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14762" w14:textId="77777777" w:rsidR="0064073F" w:rsidRDefault="0064073F" w:rsidP="00B0526F">
      <w:pPr>
        <w:pStyle w:val="H1a"/>
      </w:pPr>
    </w:p>
    <w:p w14:paraId="23A1FB73" w14:textId="3F2F0FC8" w:rsidR="008143AA" w:rsidRPr="008143AA" w:rsidRDefault="008143AA" w:rsidP="008143AA">
      <w:pPr>
        <w:pStyle w:val="Heading1"/>
        <w:rPr>
          <w:b w:val="0"/>
        </w:rPr>
      </w:pPr>
      <w:bookmarkStart w:id="0" w:name="_Toc527102112"/>
      <w:r w:rsidRPr="008143AA">
        <w:rPr>
          <w:b w:val="0"/>
        </w:rPr>
        <w:t>Bellevue College</w:t>
      </w:r>
      <w:bookmarkEnd w:id="0"/>
    </w:p>
    <w:p w14:paraId="0B7D3F34" w14:textId="5EEE75AC" w:rsidR="008143AA" w:rsidRPr="008143AA" w:rsidRDefault="008143AA" w:rsidP="008143AA">
      <w:pPr>
        <w:pStyle w:val="Heading1"/>
      </w:pPr>
      <w:bookmarkStart w:id="1" w:name="_Toc527102113"/>
      <w:r>
        <w:t>Student Programs</w:t>
      </w:r>
      <w:bookmarkEnd w:id="1"/>
    </w:p>
    <w:p w14:paraId="01988950" w14:textId="77777777" w:rsidR="0064073F" w:rsidRPr="0064073F" w:rsidRDefault="0064073F" w:rsidP="0064073F">
      <w:pPr>
        <w:pStyle w:val="Heading1"/>
      </w:pPr>
    </w:p>
    <w:p w14:paraId="1169BAB5" w14:textId="77777777" w:rsidR="008143AA" w:rsidRPr="008143AA" w:rsidRDefault="006072D8" w:rsidP="008143AA">
      <w:pPr>
        <w:pStyle w:val="Heading1"/>
      </w:pPr>
      <w:bookmarkStart w:id="2" w:name="_Toc527102114"/>
      <w:r w:rsidRPr="008143AA">
        <w:t>CLUB HANDBOOK</w:t>
      </w:r>
      <w:bookmarkEnd w:id="2"/>
      <w:r w:rsidR="0064073F" w:rsidRPr="008143AA">
        <w:t xml:space="preserve">     </w:t>
      </w:r>
    </w:p>
    <w:p w14:paraId="53D875B0" w14:textId="202C6C5A" w:rsidR="002B3E7D" w:rsidRPr="008143AA" w:rsidRDefault="002B3E7D" w:rsidP="008143AA">
      <w:pPr>
        <w:pStyle w:val="Heading1"/>
        <w:rPr>
          <w:b w:val="0"/>
        </w:rPr>
      </w:pPr>
      <w:bookmarkStart w:id="3" w:name="_Toc527102115"/>
      <w:r w:rsidRPr="008143AA">
        <w:rPr>
          <w:b w:val="0"/>
        </w:rPr>
        <w:t>2018</w:t>
      </w:r>
      <w:r w:rsidR="00FD3BF5" w:rsidRPr="008143AA">
        <w:rPr>
          <w:b w:val="0"/>
        </w:rPr>
        <w:t xml:space="preserve"> </w:t>
      </w:r>
      <w:r w:rsidR="00085427" w:rsidRPr="008143AA">
        <w:rPr>
          <w:b w:val="0"/>
        </w:rPr>
        <w:t>–</w:t>
      </w:r>
      <w:r w:rsidR="00FD3BF5" w:rsidRPr="008143AA">
        <w:rPr>
          <w:b w:val="0"/>
        </w:rPr>
        <w:t xml:space="preserve"> </w:t>
      </w:r>
      <w:r w:rsidRPr="008143AA">
        <w:rPr>
          <w:b w:val="0"/>
        </w:rPr>
        <w:t>2019</w:t>
      </w:r>
      <w:bookmarkEnd w:id="3"/>
    </w:p>
    <w:p w14:paraId="3227C08C" w14:textId="77777777" w:rsidR="002B3E7D" w:rsidRDefault="002B3E7D" w:rsidP="00B0526F">
      <w:pPr>
        <w:rPr>
          <w:rFonts w:eastAsia="Arial"/>
        </w:rPr>
      </w:pPr>
    </w:p>
    <w:p w14:paraId="3A129779" w14:textId="6279C5B9" w:rsidR="0064073F" w:rsidRDefault="008143AA" w:rsidP="008143AA">
      <w:pPr>
        <w:pStyle w:val="Heading2"/>
      </w:pPr>
      <w:bookmarkStart w:id="4" w:name="_Toc527102116"/>
      <w:r>
        <w:t>Office:</w:t>
      </w:r>
      <w:r>
        <w:tab/>
      </w:r>
      <w:r>
        <w:tab/>
        <w:t xml:space="preserve">Room </w:t>
      </w:r>
      <w:r w:rsidR="00F77ED5">
        <w:t>C</w:t>
      </w:r>
      <w:r>
        <w:t xml:space="preserve"> </w:t>
      </w:r>
      <w:r w:rsidR="00DB50CE">
        <w:t xml:space="preserve">212 </w:t>
      </w:r>
      <w:r>
        <w:t>Student Union Building</w:t>
      </w:r>
      <w:bookmarkEnd w:id="4"/>
    </w:p>
    <w:p w14:paraId="7649C3E9" w14:textId="7992E2CF" w:rsidR="00F77ED5" w:rsidRPr="005E0989" w:rsidRDefault="0064073F" w:rsidP="008143AA">
      <w:pPr>
        <w:pStyle w:val="Heading2"/>
      </w:pPr>
      <w:bookmarkStart w:id="5" w:name="_Toc527102117"/>
      <w:r>
        <w:t xml:space="preserve">Telephone: </w:t>
      </w:r>
      <w:r>
        <w:tab/>
      </w:r>
      <w:r w:rsidR="008143AA">
        <w:t>(</w:t>
      </w:r>
      <w:r w:rsidR="00F77ED5">
        <w:t>425</w:t>
      </w:r>
      <w:r w:rsidR="008143AA">
        <w:t>)</w:t>
      </w:r>
      <w:r w:rsidR="00F77ED5">
        <w:t xml:space="preserve"> 564-6150</w:t>
      </w:r>
      <w:bookmarkEnd w:id="5"/>
    </w:p>
    <w:p w14:paraId="06EDC260" w14:textId="77777777" w:rsidR="00F77ED5" w:rsidRPr="00F77ED5" w:rsidRDefault="00F77ED5" w:rsidP="00F77ED5">
      <w:pPr>
        <w:pStyle w:val="Heading1"/>
        <w:rPr>
          <w:sz w:val="48"/>
          <w:szCs w:val="48"/>
        </w:rPr>
      </w:pPr>
    </w:p>
    <w:p w14:paraId="6A4692BF" w14:textId="77777777" w:rsidR="0009643E" w:rsidRDefault="002B3E7D" w:rsidP="00B0526F">
      <w:r>
        <w:rPr>
          <w:rFonts w:eastAsia="Arial"/>
          <w:noProof/>
        </w:rPr>
        <w:drawing>
          <wp:inline distT="0" distB="0" distL="0" distR="0" wp14:anchorId="4124C9A7" wp14:editId="3B58E356">
            <wp:extent cx="5934075" cy="3629025"/>
            <wp:effectExtent l="0" t="0" r="9525" b="9525"/>
            <wp:docPr id="1" name="Picture 1" descr="Brutus, the Bellevue College Bulldog Mascot" title="Brutus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dog-clipart-free-clipart-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1DC1920B" w14:textId="6F1020D1" w:rsidR="00085427" w:rsidRPr="00085427" w:rsidRDefault="000A3458" w:rsidP="00085427">
      <w:pPr>
        <w:sectPr w:rsidR="00085427" w:rsidRPr="00085427">
          <w:footerReference w:type="even" r:id="rId9"/>
          <w:pgSz w:w="12240" w:h="15840"/>
          <w:pgMar w:top="927" w:right="1440" w:bottom="1440" w:left="1440" w:header="0" w:footer="0" w:gutter="0"/>
          <w:cols w:space="0" w:equalWidth="0">
            <w:col w:w="9360"/>
          </w:cols>
          <w:docGrid w:linePitch="360"/>
        </w:sectPr>
      </w:pPr>
      <w:r w:rsidRPr="00581D6E">
        <w:t xml:space="preserve">“BRUTUS” – the </w:t>
      </w:r>
      <w:r w:rsidR="0009643E" w:rsidRPr="00581D6E">
        <w:t>B</w:t>
      </w:r>
      <w:r w:rsidR="00397400" w:rsidRPr="00581D6E">
        <w:t xml:space="preserve">ellevue </w:t>
      </w:r>
      <w:r w:rsidR="0009643E" w:rsidRPr="00581D6E">
        <w:t>C</w:t>
      </w:r>
      <w:r w:rsidR="00397400" w:rsidRPr="00581D6E">
        <w:t>ollege</w:t>
      </w:r>
      <w:r w:rsidR="0009643E" w:rsidRPr="00581D6E">
        <w:t xml:space="preserve"> Bulldog</w:t>
      </w:r>
      <w:r w:rsidRPr="00581D6E">
        <w:t>s</w:t>
      </w:r>
      <w:r w:rsidR="0009643E" w:rsidRPr="00581D6E">
        <w:t xml:space="preserve"> Masc</w:t>
      </w:r>
      <w:r w:rsidR="008143AA">
        <w:t>o</w:t>
      </w:r>
      <w:r w:rsidR="00F42ED5">
        <w:t>t</w:t>
      </w:r>
      <w:bookmarkStart w:id="6" w:name="_GoBack"/>
      <w:bookmarkEnd w:id="6"/>
    </w:p>
    <w:p w14:paraId="260C63D9" w14:textId="77777777" w:rsidR="00776011" w:rsidRPr="00D87EB4" w:rsidRDefault="00776011" w:rsidP="00B0526F">
      <w:pPr>
        <w:pStyle w:val="Heading1"/>
      </w:pPr>
    </w:p>
    <w:sdt>
      <w:sdtPr>
        <w:rPr>
          <w:rFonts w:cstheme="minorBidi"/>
          <w:b w:val="0"/>
          <w:color w:val="auto"/>
          <w:sz w:val="24"/>
          <w:szCs w:val="24"/>
        </w:rPr>
        <w:id w:val="-126324621"/>
        <w:docPartObj>
          <w:docPartGallery w:val="Table of Contents"/>
          <w:docPartUnique/>
        </w:docPartObj>
      </w:sdtPr>
      <w:sdtEndPr>
        <w:rPr>
          <w:noProof/>
        </w:rPr>
      </w:sdtEndPr>
      <w:sdtContent>
        <w:p w14:paraId="445F49FB" w14:textId="77777777" w:rsidR="00D87298" w:rsidRDefault="00D87298" w:rsidP="00B0526F">
          <w:pPr>
            <w:pStyle w:val="TOCHeading"/>
          </w:pPr>
          <w:r>
            <w:t>Table of Contents</w:t>
          </w:r>
        </w:p>
        <w:p w14:paraId="3ECC2556" w14:textId="77777777" w:rsidR="008143AA" w:rsidRDefault="00D87298">
          <w:pPr>
            <w:pStyle w:val="TOC1"/>
            <w:tabs>
              <w:tab w:val="right" w:leader="dot" w:pos="10790"/>
            </w:tabs>
            <w:rPr>
              <w:b w:val="0"/>
              <w:bCs w:val="0"/>
              <w:noProof/>
              <w:sz w:val="24"/>
              <w:szCs w:val="24"/>
            </w:rPr>
          </w:pPr>
          <w:r>
            <w:fldChar w:fldCharType="begin"/>
          </w:r>
          <w:r>
            <w:instrText xml:space="preserve"> TOC \o "1-3" \h \z \u </w:instrText>
          </w:r>
          <w:r>
            <w:fldChar w:fldCharType="separate"/>
          </w:r>
          <w:hyperlink w:anchor="_Toc527102112" w:history="1">
            <w:r w:rsidR="008143AA" w:rsidRPr="00C70911">
              <w:rPr>
                <w:rStyle w:val="Hyperlink"/>
                <w:noProof/>
              </w:rPr>
              <w:t>Bellevue College</w:t>
            </w:r>
            <w:r w:rsidR="008143AA">
              <w:rPr>
                <w:noProof/>
                <w:webHidden/>
              </w:rPr>
              <w:tab/>
            </w:r>
            <w:r w:rsidR="008143AA">
              <w:rPr>
                <w:noProof/>
                <w:webHidden/>
              </w:rPr>
              <w:fldChar w:fldCharType="begin"/>
            </w:r>
            <w:r w:rsidR="008143AA">
              <w:rPr>
                <w:noProof/>
                <w:webHidden/>
              </w:rPr>
              <w:instrText xml:space="preserve"> PAGEREF _Toc527102112 \h </w:instrText>
            </w:r>
            <w:r w:rsidR="008143AA">
              <w:rPr>
                <w:noProof/>
                <w:webHidden/>
              </w:rPr>
            </w:r>
            <w:r w:rsidR="008143AA">
              <w:rPr>
                <w:noProof/>
                <w:webHidden/>
              </w:rPr>
              <w:fldChar w:fldCharType="separate"/>
            </w:r>
            <w:r w:rsidR="008143AA">
              <w:rPr>
                <w:noProof/>
                <w:webHidden/>
              </w:rPr>
              <w:t>1</w:t>
            </w:r>
            <w:r w:rsidR="008143AA">
              <w:rPr>
                <w:noProof/>
                <w:webHidden/>
              </w:rPr>
              <w:fldChar w:fldCharType="end"/>
            </w:r>
          </w:hyperlink>
        </w:p>
        <w:p w14:paraId="38C13487" w14:textId="77777777" w:rsidR="008143AA" w:rsidRDefault="008143AA">
          <w:pPr>
            <w:pStyle w:val="TOC1"/>
            <w:tabs>
              <w:tab w:val="right" w:leader="dot" w:pos="10790"/>
            </w:tabs>
            <w:rPr>
              <w:b w:val="0"/>
              <w:bCs w:val="0"/>
              <w:noProof/>
              <w:sz w:val="24"/>
              <w:szCs w:val="24"/>
            </w:rPr>
          </w:pPr>
          <w:hyperlink w:anchor="_Toc527102113" w:history="1">
            <w:r w:rsidRPr="00C70911">
              <w:rPr>
                <w:rStyle w:val="Hyperlink"/>
                <w:noProof/>
              </w:rPr>
              <w:t>Student Programs</w:t>
            </w:r>
            <w:r>
              <w:rPr>
                <w:noProof/>
                <w:webHidden/>
              </w:rPr>
              <w:tab/>
            </w:r>
            <w:r>
              <w:rPr>
                <w:noProof/>
                <w:webHidden/>
              </w:rPr>
              <w:fldChar w:fldCharType="begin"/>
            </w:r>
            <w:r>
              <w:rPr>
                <w:noProof/>
                <w:webHidden/>
              </w:rPr>
              <w:instrText xml:space="preserve"> PAGEREF _Toc527102113 \h </w:instrText>
            </w:r>
            <w:r>
              <w:rPr>
                <w:noProof/>
                <w:webHidden/>
              </w:rPr>
            </w:r>
            <w:r>
              <w:rPr>
                <w:noProof/>
                <w:webHidden/>
              </w:rPr>
              <w:fldChar w:fldCharType="separate"/>
            </w:r>
            <w:r>
              <w:rPr>
                <w:noProof/>
                <w:webHidden/>
              </w:rPr>
              <w:t>1</w:t>
            </w:r>
            <w:r>
              <w:rPr>
                <w:noProof/>
                <w:webHidden/>
              </w:rPr>
              <w:fldChar w:fldCharType="end"/>
            </w:r>
          </w:hyperlink>
        </w:p>
        <w:p w14:paraId="6708E22D" w14:textId="77777777" w:rsidR="008143AA" w:rsidRDefault="008143AA">
          <w:pPr>
            <w:pStyle w:val="TOC1"/>
            <w:tabs>
              <w:tab w:val="right" w:leader="dot" w:pos="10790"/>
            </w:tabs>
            <w:rPr>
              <w:b w:val="0"/>
              <w:bCs w:val="0"/>
              <w:noProof/>
              <w:sz w:val="24"/>
              <w:szCs w:val="24"/>
            </w:rPr>
          </w:pPr>
          <w:hyperlink w:anchor="_Toc527102114" w:history="1">
            <w:r w:rsidRPr="00C70911">
              <w:rPr>
                <w:rStyle w:val="Hyperlink"/>
                <w:noProof/>
              </w:rPr>
              <w:t>CLUB HANDBOOK</w:t>
            </w:r>
            <w:r>
              <w:rPr>
                <w:noProof/>
                <w:webHidden/>
              </w:rPr>
              <w:tab/>
            </w:r>
            <w:r>
              <w:rPr>
                <w:noProof/>
                <w:webHidden/>
              </w:rPr>
              <w:fldChar w:fldCharType="begin"/>
            </w:r>
            <w:r>
              <w:rPr>
                <w:noProof/>
                <w:webHidden/>
              </w:rPr>
              <w:instrText xml:space="preserve"> PAGEREF _Toc527102114 \h </w:instrText>
            </w:r>
            <w:r>
              <w:rPr>
                <w:noProof/>
                <w:webHidden/>
              </w:rPr>
            </w:r>
            <w:r>
              <w:rPr>
                <w:noProof/>
                <w:webHidden/>
              </w:rPr>
              <w:fldChar w:fldCharType="separate"/>
            </w:r>
            <w:r>
              <w:rPr>
                <w:noProof/>
                <w:webHidden/>
              </w:rPr>
              <w:t>1</w:t>
            </w:r>
            <w:r>
              <w:rPr>
                <w:noProof/>
                <w:webHidden/>
              </w:rPr>
              <w:fldChar w:fldCharType="end"/>
            </w:r>
          </w:hyperlink>
        </w:p>
        <w:p w14:paraId="5AD9CEF5" w14:textId="77777777" w:rsidR="008143AA" w:rsidRDefault="008143AA">
          <w:pPr>
            <w:pStyle w:val="TOC1"/>
            <w:tabs>
              <w:tab w:val="right" w:leader="dot" w:pos="10790"/>
            </w:tabs>
            <w:rPr>
              <w:b w:val="0"/>
              <w:bCs w:val="0"/>
              <w:noProof/>
              <w:sz w:val="24"/>
              <w:szCs w:val="24"/>
            </w:rPr>
          </w:pPr>
          <w:hyperlink w:anchor="_Toc527102115" w:history="1">
            <w:r w:rsidRPr="00C70911">
              <w:rPr>
                <w:rStyle w:val="Hyperlink"/>
                <w:noProof/>
              </w:rPr>
              <w:t>2018 – 2019</w:t>
            </w:r>
            <w:r>
              <w:rPr>
                <w:noProof/>
                <w:webHidden/>
              </w:rPr>
              <w:tab/>
            </w:r>
            <w:r>
              <w:rPr>
                <w:noProof/>
                <w:webHidden/>
              </w:rPr>
              <w:fldChar w:fldCharType="begin"/>
            </w:r>
            <w:r>
              <w:rPr>
                <w:noProof/>
                <w:webHidden/>
              </w:rPr>
              <w:instrText xml:space="preserve"> PAGEREF _Toc527102115 \h </w:instrText>
            </w:r>
            <w:r>
              <w:rPr>
                <w:noProof/>
                <w:webHidden/>
              </w:rPr>
            </w:r>
            <w:r>
              <w:rPr>
                <w:noProof/>
                <w:webHidden/>
              </w:rPr>
              <w:fldChar w:fldCharType="separate"/>
            </w:r>
            <w:r>
              <w:rPr>
                <w:noProof/>
                <w:webHidden/>
              </w:rPr>
              <w:t>1</w:t>
            </w:r>
            <w:r>
              <w:rPr>
                <w:noProof/>
                <w:webHidden/>
              </w:rPr>
              <w:fldChar w:fldCharType="end"/>
            </w:r>
          </w:hyperlink>
        </w:p>
        <w:p w14:paraId="70E57B72" w14:textId="77777777" w:rsidR="008143AA" w:rsidRDefault="008143AA">
          <w:pPr>
            <w:pStyle w:val="TOC2"/>
            <w:tabs>
              <w:tab w:val="left" w:pos="1200"/>
              <w:tab w:val="right" w:leader="dot" w:pos="10790"/>
            </w:tabs>
            <w:rPr>
              <w:i w:val="0"/>
              <w:iCs w:val="0"/>
              <w:noProof/>
              <w:sz w:val="24"/>
              <w:szCs w:val="24"/>
            </w:rPr>
          </w:pPr>
          <w:hyperlink w:anchor="_Toc527102116" w:history="1">
            <w:r w:rsidRPr="00C70911">
              <w:rPr>
                <w:rStyle w:val="Hyperlink"/>
                <w:noProof/>
              </w:rPr>
              <w:t>Office:</w:t>
            </w:r>
            <w:r>
              <w:rPr>
                <w:i w:val="0"/>
                <w:iCs w:val="0"/>
                <w:noProof/>
                <w:sz w:val="24"/>
                <w:szCs w:val="24"/>
              </w:rPr>
              <w:tab/>
            </w:r>
            <w:r w:rsidRPr="00C70911">
              <w:rPr>
                <w:rStyle w:val="Hyperlink"/>
                <w:noProof/>
              </w:rPr>
              <w:t xml:space="preserve"> Room C 212  Student Union Building</w:t>
            </w:r>
            <w:r>
              <w:rPr>
                <w:noProof/>
                <w:webHidden/>
              </w:rPr>
              <w:tab/>
            </w:r>
            <w:r>
              <w:rPr>
                <w:noProof/>
                <w:webHidden/>
              </w:rPr>
              <w:fldChar w:fldCharType="begin"/>
            </w:r>
            <w:r>
              <w:rPr>
                <w:noProof/>
                <w:webHidden/>
              </w:rPr>
              <w:instrText xml:space="preserve"> PAGEREF _Toc527102116 \h </w:instrText>
            </w:r>
            <w:r>
              <w:rPr>
                <w:noProof/>
                <w:webHidden/>
              </w:rPr>
            </w:r>
            <w:r>
              <w:rPr>
                <w:noProof/>
                <w:webHidden/>
              </w:rPr>
              <w:fldChar w:fldCharType="separate"/>
            </w:r>
            <w:r>
              <w:rPr>
                <w:noProof/>
                <w:webHidden/>
              </w:rPr>
              <w:t>1</w:t>
            </w:r>
            <w:r>
              <w:rPr>
                <w:noProof/>
                <w:webHidden/>
              </w:rPr>
              <w:fldChar w:fldCharType="end"/>
            </w:r>
          </w:hyperlink>
        </w:p>
        <w:p w14:paraId="2EBDBA94" w14:textId="77777777" w:rsidR="008143AA" w:rsidRDefault="008143AA">
          <w:pPr>
            <w:pStyle w:val="TOC2"/>
            <w:tabs>
              <w:tab w:val="left" w:pos="1440"/>
              <w:tab w:val="right" w:leader="dot" w:pos="10790"/>
            </w:tabs>
            <w:rPr>
              <w:i w:val="0"/>
              <w:iCs w:val="0"/>
              <w:noProof/>
              <w:sz w:val="24"/>
              <w:szCs w:val="24"/>
            </w:rPr>
          </w:pPr>
          <w:hyperlink w:anchor="_Toc527102117" w:history="1">
            <w:r w:rsidRPr="00C70911">
              <w:rPr>
                <w:rStyle w:val="Hyperlink"/>
                <w:noProof/>
              </w:rPr>
              <w:t xml:space="preserve">Telephone: </w:t>
            </w:r>
            <w:r>
              <w:rPr>
                <w:i w:val="0"/>
                <w:iCs w:val="0"/>
                <w:noProof/>
                <w:sz w:val="24"/>
                <w:szCs w:val="24"/>
              </w:rPr>
              <w:tab/>
            </w:r>
            <w:r w:rsidRPr="00C70911">
              <w:rPr>
                <w:rStyle w:val="Hyperlink"/>
                <w:noProof/>
              </w:rPr>
              <w:t>(425) 564-6150</w:t>
            </w:r>
            <w:r>
              <w:rPr>
                <w:noProof/>
                <w:webHidden/>
              </w:rPr>
              <w:tab/>
            </w:r>
            <w:r>
              <w:rPr>
                <w:noProof/>
                <w:webHidden/>
              </w:rPr>
              <w:fldChar w:fldCharType="begin"/>
            </w:r>
            <w:r>
              <w:rPr>
                <w:noProof/>
                <w:webHidden/>
              </w:rPr>
              <w:instrText xml:space="preserve"> PAGEREF _Toc527102117 \h </w:instrText>
            </w:r>
            <w:r>
              <w:rPr>
                <w:noProof/>
                <w:webHidden/>
              </w:rPr>
            </w:r>
            <w:r>
              <w:rPr>
                <w:noProof/>
                <w:webHidden/>
              </w:rPr>
              <w:fldChar w:fldCharType="separate"/>
            </w:r>
            <w:r>
              <w:rPr>
                <w:noProof/>
                <w:webHidden/>
              </w:rPr>
              <w:t>1</w:t>
            </w:r>
            <w:r>
              <w:rPr>
                <w:noProof/>
                <w:webHidden/>
              </w:rPr>
              <w:fldChar w:fldCharType="end"/>
            </w:r>
          </w:hyperlink>
        </w:p>
        <w:p w14:paraId="3FAB847A" w14:textId="77777777" w:rsidR="008143AA" w:rsidRDefault="008143AA">
          <w:pPr>
            <w:pStyle w:val="TOC2"/>
            <w:tabs>
              <w:tab w:val="right" w:leader="dot" w:pos="10790"/>
            </w:tabs>
            <w:rPr>
              <w:i w:val="0"/>
              <w:iCs w:val="0"/>
              <w:noProof/>
              <w:sz w:val="24"/>
              <w:szCs w:val="24"/>
            </w:rPr>
          </w:pPr>
          <w:hyperlink w:anchor="_Toc527102118" w:history="1">
            <w:r w:rsidRPr="00C70911">
              <w:rPr>
                <w:rStyle w:val="Hyperlink"/>
                <w:noProof/>
              </w:rPr>
              <w:t>Welcome to Student Programs!</w:t>
            </w:r>
            <w:r>
              <w:rPr>
                <w:noProof/>
                <w:webHidden/>
              </w:rPr>
              <w:tab/>
            </w:r>
            <w:r>
              <w:rPr>
                <w:noProof/>
                <w:webHidden/>
              </w:rPr>
              <w:fldChar w:fldCharType="begin"/>
            </w:r>
            <w:r>
              <w:rPr>
                <w:noProof/>
                <w:webHidden/>
              </w:rPr>
              <w:instrText xml:space="preserve"> PAGEREF _Toc527102118 \h </w:instrText>
            </w:r>
            <w:r>
              <w:rPr>
                <w:noProof/>
                <w:webHidden/>
              </w:rPr>
            </w:r>
            <w:r>
              <w:rPr>
                <w:noProof/>
                <w:webHidden/>
              </w:rPr>
              <w:fldChar w:fldCharType="separate"/>
            </w:r>
            <w:r>
              <w:rPr>
                <w:noProof/>
                <w:webHidden/>
              </w:rPr>
              <w:t>4</w:t>
            </w:r>
            <w:r>
              <w:rPr>
                <w:noProof/>
                <w:webHidden/>
              </w:rPr>
              <w:fldChar w:fldCharType="end"/>
            </w:r>
          </w:hyperlink>
        </w:p>
        <w:p w14:paraId="32060574" w14:textId="77777777" w:rsidR="008143AA" w:rsidRDefault="008143AA">
          <w:pPr>
            <w:pStyle w:val="TOC2"/>
            <w:tabs>
              <w:tab w:val="right" w:leader="dot" w:pos="10790"/>
            </w:tabs>
            <w:rPr>
              <w:i w:val="0"/>
              <w:iCs w:val="0"/>
              <w:noProof/>
              <w:sz w:val="24"/>
              <w:szCs w:val="24"/>
            </w:rPr>
          </w:pPr>
          <w:hyperlink w:anchor="_Toc527102119" w:history="1">
            <w:r w:rsidRPr="00C70911">
              <w:rPr>
                <w:rStyle w:val="Hyperlink"/>
                <w:noProof/>
              </w:rPr>
              <w:t>MISSION STATEMENT</w:t>
            </w:r>
            <w:r>
              <w:rPr>
                <w:noProof/>
                <w:webHidden/>
              </w:rPr>
              <w:tab/>
            </w:r>
            <w:r>
              <w:rPr>
                <w:noProof/>
                <w:webHidden/>
              </w:rPr>
              <w:fldChar w:fldCharType="begin"/>
            </w:r>
            <w:r>
              <w:rPr>
                <w:noProof/>
                <w:webHidden/>
              </w:rPr>
              <w:instrText xml:space="preserve"> PAGEREF _Toc527102119 \h </w:instrText>
            </w:r>
            <w:r>
              <w:rPr>
                <w:noProof/>
                <w:webHidden/>
              </w:rPr>
            </w:r>
            <w:r>
              <w:rPr>
                <w:noProof/>
                <w:webHidden/>
              </w:rPr>
              <w:fldChar w:fldCharType="separate"/>
            </w:r>
            <w:r>
              <w:rPr>
                <w:noProof/>
                <w:webHidden/>
              </w:rPr>
              <w:t>4</w:t>
            </w:r>
            <w:r>
              <w:rPr>
                <w:noProof/>
                <w:webHidden/>
              </w:rPr>
              <w:fldChar w:fldCharType="end"/>
            </w:r>
          </w:hyperlink>
        </w:p>
        <w:p w14:paraId="2C0BF168" w14:textId="77777777" w:rsidR="008143AA" w:rsidRDefault="008143AA">
          <w:pPr>
            <w:pStyle w:val="TOC2"/>
            <w:tabs>
              <w:tab w:val="right" w:leader="dot" w:pos="10790"/>
            </w:tabs>
            <w:rPr>
              <w:i w:val="0"/>
              <w:iCs w:val="0"/>
              <w:noProof/>
              <w:sz w:val="24"/>
              <w:szCs w:val="24"/>
            </w:rPr>
          </w:pPr>
          <w:hyperlink w:anchor="_Toc527102120" w:history="1">
            <w:r w:rsidRPr="00C70911">
              <w:rPr>
                <w:rStyle w:val="Hyperlink"/>
                <w:noProof/>
              </w:rPr>
              <w:t>VISION</w:t>
            </w:r>
            <w:r>
              <w:rPr>
                <w:noProof/>
                <w:webHidden/>
              </w:rPr>
              <w:tab/>
            </w:r>
            <w:r>
              <w:rPr>
                <w:noProof/>
                <w:webHidden/>
              </w:rPr>
              <w:fldChar w:fldCharType="begin"/>
            </w:r>
            <w:r>
              <w:rPr>
                <w:noProof/>
                <w:webHidden/>
              </w:rPr>
              <w:instrText xml:space="preserve"> PAGEREF _Toc527102120 \h </w:instrText>
            </w:r>
            <w:r>
              <w:rPr>
                <w:noProof/>
                <w:webHidden/>
              </w:rPr>
            </w:r>
            <w:r>
              <w:rPr>
                <w:noProof/>
                <w:webHidden/>
              </w:rPr>
              <w:fldChar w:fldCharType="separate"/>
            </w:r>
            <w:r>
              <w:rPr>
                <w:noProof/>
                <w:webHidden/>
              </w:rPr>
              <w:t>4</w:t>
            </w:r>
            <w:r>
              <w:rPr>
                <w:noProof/>
                <w:webHidden/>
              </w:rPr>
              <w:fldChar w:fldCharType="end"/>
            </w:r>
          </w:hyperlink>
        </w:p>
        <w:p w14:paraId="6138FA72" w14:textId="77777777" w:rsidR="008143AA" w:rsidRDefault="008143AA">
          <w:pPr>
            <w:pStyle w:val="TOC2"/>
            <w:tabs>
              <w:tab w:val="right" w:leader="dot" w:pos="10790"/>
            </w:tabs>
            <w:rPr>
              <w:i w:val="0"/>
              <w:iCs w:val="0"/>
              <w:noProof/>
              <w:sz w:val="24"/>
              <w:szCs w:val="24"/>
            </w:rPr>
          </w:pPr>
          <w:hyperlink w:anchor="_Toc527102121" w:history="1">
            <w:r w:rsidRPr="00C70911">
              <w:rPr>
                <w:rStyle w:val="Hyperlink"/>
                <w:noProof/>
              </w:rPr>
              <w:t>STUDENT PROGRAMS CORE FUNCTIONS</w:t>
            </w:r>
            <w:r>
              <w:rPr>
                <w:noProof/>
                <w:webHidden/>
              </w:rPr>
              <w:tab/>
            </w:r>
            <w:r>
              <w:rPr>
                <w:noProof/>
                <w:webHidden/>
              </w:rPr>
              <w:fldChar w:fldCharType="begin"/>
            </w:r>
            <w:r>
              <w:rPr>
                <w:noProof/>
                <w:webHidden/>
              </w:rPr>
              <w:instrText xml:space="preserve"> PAGEREF _Toc527102121 \h </w:instrText>
            </w:r>
            <w:r>
              <w:rPr>
                <w:noProof/>
                <w:webHidden/>
              </w:rPr>
            </w:r>
            <w:r>
              <w:rPr>
                <w:noProof/>
                <w:webHidden/>
              </w:rPr>
              <w:fldChar w:fldCharType="separate"/>
            </w:r>
            <w:r>
              <w:rPr>
                <w:noProof/>
                <w:webHidden/>
              </w:rPr>
              <w:t>4</w:t>
            </w:r>
            <w:r>
              <w:rPr>
                <w:noProof/>
                <w:webHidden/>
              </w:rPr>
              <w:fldChar w:fldCharType="end"/>
            </w:r>
          </w:hyperlink>
        </w:p>
        <w:p w14:paraId="61ECD52F" w14:textId="77777777" w:rsidR="008143AA" w:rsidRDefault="008143AA">
          <w:pPr>
            <w:pStyle w:val="TOC2"/>
            <w:tabs>
              <w:tab w:val="right" w:leader="dot" w:pos="10790"/>
            </w:tabs>
            <w:rPr>
              <w:i w:val="0"/>
              <w:iCs w:val="0"/>
              <w:noProof/>
              <w:sz w:val="24"/>
              <w:szCs w:val="24"/>
            </w:rPr>
          </w:pPr>
          <w:hyperlink w:anchor="_Toc527102122" w:history="1">
            <w:r w:rsidRPr="00C70911">
              <w:rPr>
                <w:rStyle w:val="Hyperlink"/>
                <w:noProof/>
              </w:rPr>
              <w:t>NON-DISCRIMINATION STATEMENT</w:t>
            </w:r>
            <w:r>
              <w:rPr>
                <w:noProof/>
                <w:webHidden/>
              </w:rPr>
              <w:tab/>
            </w:r>
            <w:r>
              <w:rPr>
                <w:noProof/>
                <w:webHidden/>
              </w:rPr>
              <w:fldChar w:fldCharType="begin"/>
            </w:r>
            <w:r>
              <w:rPr>
                <w:noProof/>
                <w:webHidden/>
              </w:rPr>
              <w:instrText xml:space="preserve"> PAGEREF _Toc527102122 \h </w:instrText>
            </w:r>
            <w:r>
              <w:rPr>
                <w:noProof/>
                <w:webHidden/>
              </w:rPr>
            </w:r>
            <w:r>
              <w:rPr>
                <w:noProof/>
                <w:webHidden/>
              </w:rPr>
              <w:fldChar w:fldCharType="separate"/>
            </w:r>
            <w:r>
              <w:rPr>
                <w:noProof/>
                <w:webHidden/>
              </w:rPr>
              <w:t>4</w:t>
            </w:r>
            <w:r>
              <w:rPr>
                <w:noProof/>
                <w:webHidden/>
              </w:rPr>
              <w:fldChar w:fldCharType="end"/>
            </w:r>
          </w:hyperlink>
        </w:p>
        <w:p w14:paraId="55BB49E2" w14:textId="77777777" w:rsidR="008143AA" w:rsidRDefault="008143AA">
          <w:pPr>
            <w:pStyle w:val="TOC2"/>
            <w:tabs>
              <w:tab w:val="right" w:leader="dot" w:pos="10790"/>
            </w:tabs>
            <w:rPr>
              <w:i w:val="0"/>
              <w:iCs w:val="0"/>
              <w:noProof/>
              <w:sz w:val="24"/>
              <w:szCs w:val="24"/>
            </w:rPr>
          </w:pPr>
          <w:hyperlink w:anchor="_Toc527102123" w:history="1">
            <w:r w:rsidRPr="00C70911">
              <w:rPr>
                <w:rStyle w:val="Hyperlink"/>
                <w:noProof/>
              </w:rPr>
              <w:t>INTRODUCTION</w:t>
            </w:r>
            <w:r>
              <w:rPr>
                <w:noProof/>
                <w:webHidden/>
              </w:rPr>
              <w:tab/>
            </w:r>
            <w:r>
              <w:rPr>
                <w:noProof/>
                <w:webHidden/>
              </w:rPr>
              <w:fldChar w:fldCharType="begin"/>
            </w:r>
            <w:r>
              <w:rPr>
                <w:noProof/>
                <w:webHidden/>
              </w:rPr>
              <w:instrText xml:space="preserve"> PAGEREF _Toc527102123 \h </w:instrText>
            </w:r>
            <w:r>
              <w:rPr>
                <w:noProof/>
                <w:webHidden/>
              </w:rPr>
            </w:r>
            <w:r>
              <w:rPr>
                <w:noProof/>
                <w:webHidden/>
              </w:rPr>
              <w:fldChar w:fldCharType="separate"/>
            </w:r>
            <w:r>
              <w:rPr>
                <w:noProof/>
                <w:webHidden/>
              </w:rPr>
              <w:t>5</w:t>
            </w:r>
            <w:r>
              <w:rPr>
                <w:noProof/>
                <w:webHidden/>
              </w:rPr>
              <w:fldChar w:fldCharType="end"/>
            </w:r>
          </w:hyperlink>
        </w:p>
        <w:p w14:paraId="0D0E4CD4" w14:textId="77777777" w:rsidR="008143AA" w:rsidRDefault="008143AA">
          <w:pPr>
            <w:pStyle w:val="TOC2"/>
            <w:tabs>
              <w:tab w:val="right" w:leader="dot" w:pos="10790"/>
            </w:tabs>
            <w:rPr>
              <w:i w:val="0"/>
              <w:iCs w:val="0"/>
              <w:noProof/>
              <w:sz w:val="24"/>
              <w:szCs w:val="24"/>
            </w:rPr>
          </w:pPr>
          <w:hyperlink w:anchor="_Toc527102124" w:history="1">
            <w:r w:rsidRPr="00C70911">
              <w:rPr>
                <w:rStyle w:val="Hyperlink"/>
                <w:noProof/>
              </w:rPr>
              <w:t>SERVICE AND ACTIVITIES (S&amp;A) FEE</w:t>
            </w:r>
            <w:r>
              <w:rPr>
                <w:noProof/>
                <w:webHidden/>
              </w:rPr>
              <w:tab/>
            </w:r>
            <w:r>
              <w:rPr>
                <w:noProof/>
                <w:webHidden/>
              </w:rPr>
              <w:fldChar w:fldCharType="begin"/>
            </w:r>
            <w:r>
              <w:rPr>
                <w:noProof/>
                <w:webHidden/>
              </w:rPr>
              <w:instrText xml:space="preserve"> PAGEREF _Toc527102124 \h </w:instrText>
            </w:r>
            <w:r>
              <w:rPr>
                <w:noProof/>
                <w:webHidden/>
              </w:rPr>
            </w:r>
            <w:r>
              <w:rPr>
                <w:noProof/>
                <w:webHidden/>
              </w:rPr>
              <w:fldChar w:fldCharType="separate"/>
            </w:r>
            <w:r>
              <w:rPr>
                <w:noProof/>
                <w:webHidden/>
              </w:rPr>
              <w:t>5</w:t>
            </w:r>
            <w:r>
              <w:rPr>
                <w:noProof/>
                <w:webHidden/>
              </w:rPr>
              <w:fldChar w:fldCharType="end"/>
            </w:r>
          </w:hyperlink>
        </w:p>
        <w:p w14:paraId="78A61FCD" w14:textId="77777777" w:rsidR="008143AA" w:rsidRDefault="008143AA">
          <w:pPr>
            <w:pStyle w:val="TOC2"/>
            <w:tabs>
              <w:tab w:val="right" w:leader="dot" w:pos="10790"/>
            </w:tabs>
            <w:rPr>
              <w:i w:val="0"/>
              <w:iCs w:val="0"/>
              <w:noProof/>
              <w:sz w:val="24"/>
              <w:szCs w:val="24"/>
            </w:rPr>
          </w:pPr>
          <w:hyperlink w:anchor="_Toc527102125" w:history="1">
            <w:r w:rsidRPr="00C70911">
              <w:rPr>
                <w:rStyle w:val="Hyperlink"/>
                <w:noProof/>
              </w:rPr>
              <w:t>WHO’S WHO IN STUDENT PROGRAMS</w:t>
            </w:r>
            <w:r>
              <w:rPr>
                <w:noProof/>
                <w:webHidden/>
              </w:rPr>
              <w:tab/>
            </w:r>
            <w:r>
              <w:rPr>
                <w:noProof/>
                <w:webHidden/>
              </w:rPr>
              <w:fldChar w:fldCharType="begin"/>
            </w:r>
            <w:r>
              <w:rPr>
                <w:noProof/>
                <w:webHidden/>
              </w:rPr>
              <w:instrText xml:space="preserve"> PAGEREF _Toc527102125 \h </w:instrText>
            </w:r>
            <w:r>
              <w:rPr>
                <w:noProof/>
                <w:webHidden/>
              </w:rPr>
            </w:r>
            <w:r>
              <w:rPr>
                <w:noProof/>
                <w:webHidden/>
              </w:rPr>
              <w:fldChar w:fldCharType="separate"/>
            </w:r>
            <w:r>
              <w:rPr>
                <w:noProof/>
                <w:webHidden/>
              </w:rPr>
              <w:t>5</w:t>
            </w:r>
            <w:r>
              <w:rPr>
                <w:noProof/>
                <w:webHidden/>
              </w:rPr>
              <w:fldChar w:fldCharType="end"/>
            </w:r>
          </w:hyperlink>
        </w:p>
        <w:p w14:paraId="181F03EB" w14:textId="77777777" w:rsidR="008143AA" w:rsidRDefault="008143AA">
          <w:pPr>
            <w:pStyle w:val="TOC2"/>
            <w:tabs>
              <w:tab w:val="right" w:leader="dot" w:pos="10790"/>
            </w:tabs>
            <w:rPr>
              <w:i w:val="0"/>
              <w:iCs w:val="0"/>
              <w:noProof/>
              <w:sz w:val="24"/>
              <w:szCs w:val="24"/>
            </w:rPr>
          </w:pPr>
          <w:hyperlink w:anchor="_Toc527102126" w:history="1">
            <w:r w:rsidRPr="00C70911">
              <w:rPr>
                <w:rStyle w:val="Hyperlink"/>
                <w:noProof/>
              </w:rPr>
              <w:t>CLUBS &amp; PROGRAMS</w:t>
            </w:r>
            <w:r>
              <w:rPr>
                <w:noProof/>
                <w:webHidden/>
              </w:rPr>
              <w:tab/>
            </w:r>
            <w:r>
              <w:rPr>
                <w:noProof/>
                <w:webHidden/>
              </w:rPr>
              <w:fldChar w:fldCharType="begin"/>
            </w:r>
            <w:r>
              <w:rPr>
                <w:noProof/>
                <w:webHidden/>
              </w:rPr>
              <w:instrText xml:space="preserve"> PAGEREF _Toc527102126 \h </w:instrText>
            </w:r>
            <w:r>
              <w:rPr>
                <w:noProof/>
                <w:webHidden/>
              </w:rPr>
            </w:r>
            <w:r>
              <w:rPr>
                <w:noProof/>
                <w:webHidden/>
              </w:rPr>
              <w:fldChar w:fldCharType="separate"/>
            </w:r>
            <w:r>
              <w:rPr>
                <w:noProof/>
                <w:webHidden/>
              </w:rPr>
              <w:t>7</w:t>
            </w:r>
            <w:r>
              <w:rPr>
                <w:noProof/>
                <w:webHidden/>
              </w:rPr>
              <w:fldChar w:fldCharType="end"/>
            </w:r>
          </w:hyperlink>
        </w:p>
        <w:p w14:paraId="78E61F5E" w14:textId="77777777" w:rsidR="008143AA" w:rsidRDefault="008143AA">
          <w:pPr>
            <w:pStyle w:val="TOC3"/>
            <w:tabs>
              <w:tab w:val="right" w:leader="dot" w:pos="10790"/>
            </w:tabs>
            <w:rPr>
              <w:noProof/>
              <w:sz w:val="24"/>
              <w:szCs w:val="24"/>
            </w:rPr>
          </w:pPr>
          <w:hyperlink w:anchor="_Toc527102127" w:history="1">
            <w:r w:rsidRPr="00C70911">
              <w:rPr>
                <w:rStyle w:val="Hyperlink"/>
                <w:noProof/>
              </w:rPr>
              <w:t>ASSOCIATED STUDENT GOVERNMENT (ASG)</w:t>
            </w:r>
            <w:r>
              <w:rPr>
                <w:noProof/>
                <w:webHidden/>
              </w:rPr>
              <w:tab/>
            </w:r>
            <w:r>
              <w:rPr>
                <w:noProof/>
                <w:webHidden/>
              </w:rPr>
              <w:fldChar w:fldCharType="begin"/>
            </w:r>
            <w:r>
              <w:rPr>
                <w:noProof/>
                <w:webHidden/>
              </w:rPr>
              <w:instrText xml:space="preserve"> PAGEREF _Toc527102127 \h </w:instrText>
            </w:r>
            <w:r>
              <w:rPr>
                <w:noProof/>
                <w:webHidden/>
              </w:rPr>
            </w:r>
            <w:r>
              <w:rPr>
                <w:noProof/>
                <w:webHidden/>
              </w:rPr>
              <w:fldChar w:fldCharType="separate"/>
            </w:r>
            <w:r>
              <w:rPr>
                <w:noProof/>
                <w:webHidden/>
              </w:rPr>
              <w:t>7</w:t>
            </w:r>
            <w:r>
              <w:rPr>
                <w:noProof/>
                <w:webHidden/>
              </w:rPr>
              <w:fldChar w:fldCharType="end"/>
            </w:r>
          </w:hyperlink>
        </w:p>
        <w:p w14:paraId="2F4E408D" w14:textId="77777777" w:rsidR="008143AA" w:rsidRDefault="008143AA">
          <w:pPr>
            <w:pStyle w:val="TOC2"/>
            <w:tabs>
              <w:tab w:val="right" w:leader="dot" w:pos="10790"/>
            </w:tabs>
            <w:rPr>
              <w:i w:val="0"/>
              <w:iCs w:val="0"/>
              <w:noProof/>
              <w:sz w:val="24"/>
              <w:szCs w:val="24"/>
            </w:rPr>
          </w:pPr>
          <w:hyperlink w:anchor="_Toc527102128" w:history="1">
            <w:r w:rsidRPr="00C70911">
              <w:rPr>
                <w:rStyle w:val="Hyperlink"/>
                <w:noProof/>
              </w:rPr>
              <w:t>OFFICE OF STUDENT LEGISLATIVE AFFAIRS (OSLA)</w:t>
            </w:r>
            <w:r>
              <w:rPr>
                <w:noProof/>
                <w:webHidden/>
              </w:rPr>
              <w:tab/>
            </w:r>
            <w:r>
              <w:rPr>
                <w:noProof/>
                <w:webHidden/>
              </w:rPr>
              <w:fldChar w:fldCharType="begin"/>
            </w:r>
            <w:r>
              <w:rPr>
                <w:noProof/>
                <w:webHidden/>
              </w:rPr>
              <w:instrText xml:space="preserve"> PAGEREF _Toc527102128 \h </w:instrText>
            </w:r>
            <w:r>
              <w:rPr>
                <w:noProof/>
                <w:webHidden/>
              </w:rPr>
            </w:r>
            <w:r>
              <w:rPr>
                <w:noProof/>
                <w:webHidden/>
              </w:rPr>
              <w:fldChar w:fldCharType="separate"/>
            </w:r>
            <w:r>
              <w:rPr>
                <w:noProof/>
                <w:webHidden/>
              </w:rPr>
              <w:t>9</w:t>
            </w:r>
            <w:r>
              <w:rPr>
                <w:noProof/>
                <w:webHidden/>
              </w:rPr>
              <w:fldChar w:fldCharType="end"/>
            </w:r>
          </w:hyperlink>
        </w:p>
        <w:p w14:paraId="680F2E2C" w14:textId="77777777" w:rsidR="008143AA" w:rsidRDefault="008143AA">
          <w:pPr>
            <w:pStyle w:val="TOC2"/>
            <w:tabs>
              <w:tab w:val="right" w:leader="dot" w:pos="10790"/>
            </w:tabs>
            <w:rPr>
              <w:i w:val="0"/>
              <w:iCs w:val="0"/>
              <w:noProof/>
              <w:sz w:val="24"/>
              <w:szCs w:val="24"/>
            </w:rPr>
          </w:pPr>
          <w:hyperlink w:anchor="_Toc527102129" w:history="1">
            <w:r w:rsidRPr="00C70911">
              <w:rPr>
                <w:rStyle w:val="Hyperlink"/>
                <w:noProof/>
              </w:rPr>
              <w:t>CO-CURRICULAR AND AFFINITY PROGRAMS</w:t>
            </w:r>
            <w:r>
              <w:rPr>
                <w:noProof/>
                <w:webHidden/>
              </w:rPr>
              <w:tab/>
            </w:r>
            <w:r>
              <w:rPr>
                <w:noProof/>
                <w:webHidden/>
              </w:rPr>
              <w:fldChar w:fldCharType="begin"/>
            </w:r>
            <w:r>
              <w:rPr>
                <w:noProof/>
                <w:webHidden/>
              </w:rPr>
              <w:instrText xml:space="preserve"> PAGEREF _Toc527102129 \h </w:instrText>
            </w:r>
            <w:r>
              <w:rPr>
                <w:noProof/>
                <w:webHidden/>
              </w:rPr>
            </w:r>
            <w:r>
              <w:rPr>
                <w:noProof/>
                <w:webHidden/>
              </w:rPr>
              <w:fldChar w:fldCharType="separate"/>
            </w:r>
            <w:r>
              <w:rPr>
                <w:noProof/>
                <w:webHidden/>
              </w:rPr>
              <w:t>9</w:t>
            </w:r>
            <w:r>
              <w:rPr>
                <w:noProof/>
                <w:webHidden/>
              </w:rPr>
              <w:fldChar w:fldCharType="end"/>
            </w:r>
          </w:hyperlink>
        </w:p>
        <w:p w14:paraId="296B3CBB" w14:textId="77777777" w:rsidR="008143AA" w:rsidRDefault="008143AA">
          <w:pPr>
            <w:pStyle w:val="TOC2"/>
            <w:tabs>
              <w:tab w:val="right" w:leader="dot" w:pos="10790"/>
            </w:tabs>
            <w:rPr>
              <w:i w:val="0"/>
              <w:iCs w:val="0"/>
              <w:noProof/>
              <w:sz w:val="24"/>
              <w:szCs w:val="24"/>
            </w:rPr>
          </w:pPr>
          <w:hyperlink w:anchor="_Toc527102130" w:history="1">
            <w:r w:rsidRPr="00C70911">
              <w:rPr>
                <w:rStyle w:val="Hyperlink"/>
                <w:noProof/>
              </w:rPr>
              <w:t>SUSTAINABILITY</w:t>
            </w:r>
            <w:r>
              <w:rPr>
                <w:noProof/>
                <w:webHidden/>
              </w:rPr>
              <w:tab/>
            </w:r>
            <w:r>
              <w:rPr>
                <w:noProof/>
                <w:webHidden/>
              </w:rPr>
              <w:fldChar w:fldCharType="begin"/>
            </w:r>
            <w:r>
              <w:rPr>
                <w:noProof/>
                <w:webHidden/>
              </w:rPr>
              <w:instrText xml:space="preserve"> PAGEREF _Toc527102130 \h </w:instrText>
            </w:r>
            <w:r>
              <w:rPr>
                <w:noProof/>
                <w:webHidden/>
              </w:rPr>
            </w:r>
            <w:r>
              <w:rPr>
                <w:noProof/>
                <w:webHidden/>
              </w:rPr>
              <w:fldChar w:fldCharType="separate"/>
            </w:r>
            <w:r>
              <w:rPr>
                <w:noProof/>
                <w:webHidden/>
              </w:rPr>
              <w:t>12</w:t>
            </w:r>
            <w:r>
              <w:rPr>
                <w:noProof/>
                <w:webHidden/>
              </w:rPr>
              <w:fldChar w:fldCharType="end"/>
            </w:r>
          </w:hyperlink>
        </w:p>
        <w:p w14:paraId="1205973F" w14:textId="77777777" w:rsidR="008143AA" w:rsidRDefault="008143AA">
          <w:pPr>
            <w:pStyle w:val="TOC2"/>
            <w:tabs>
              <w:tab w:val="right" w:leader="dot" w:pos="10790"/>
            </w:tabs>
            <w:rPr>
              <w:i w:val="0"/>
              <w:iCs w:val="0"/>
              <w:noProof/>
              <w:sz w:val="24"/>
              <w:szCs w:val="24"/>
            </w:rPr>
          </w:pPr>
          <w:hyperlink w:anchor="_Toc527102131" w:history="1">
            <w:r w:rsidRPr="00C70911">
              <w:rPr>
                <w:rStyle w:val="Hyperlink"/>
                <w:noProof/>
              </w:rPr>
              <w:t>KEY STUDENT PROGRAMS EVENTS</w:t>
            </w:r>
            <w:r>
              <w:rPr>
                <w:noProof/>
                <w:webHidden/>
              </w:rPr>
              <w:tab/>
            </w:r>
            <w:r>
              <w:rPr>
                <w:noProof/>
                <w:webHidden/>
              </w:rPr>
              <w:fldChar w:fldCharType="begin"/>
            </w:r>
            <w:r>
              <w:rPr>
                <w:noProof/>
                <w:webHidden/>
              </w:rPr>
              <w:instrText xml:space="preserve"> PAGEREF _Toc527102131 \h </w:instrText>
            </w:r>
            <w:r>
              <w:rPr>
                <w:noProof/>
                <w:webHidden/>
              </w:rPr>
            </w:r>
            <w:r>
              <w:rPr>
                <w:noProof/>
                <w:webHidden/>
              </w:rPr>
              <w:fldChar w:fldCharType="separate"/>
            </w:r>
            <w:r>
              <w:rPr>
                <w:noProof/>
                <w:webHidden/>
              </w:rPr>
              <w:t>13</w:t>
            </w:r>
            <w:r>
              <w:rPr>
                <w:noProof/>
                <w:webHidden/>
              </w:rPr>
              <w:fldChar w:fldCharType="end"/>
            </w:r>
          </w:hyperlink>
        </w:p>
        <w:p w14:paraId="7B880009" w14:textId="77777777" w:rsidR="008143AA" w:rsidRDefault="008143AA">
          <w:pPr>
            <w:pStyle w:val="TOC3"/>
            <w:tabs>
              <w:tab w:val="right" w:leader="dot" w:pos="10790"/>
            </w:tabs>
            <w:rPr>
              <w:noProof/>
              <w:sz w:val="24"/>
              <w:szCs w:val="24"/>
            </w:rPr>
          </w:pPr>
          <w:hyperlink w:anchor="_Toc527102132" w:history="1">
            <w:r w:rsidRPr="00C70911">
              <w:rPr>
                <w:rStyle w:val="Hyperlink"/>
                <w:noProof/>
              </w:rPr>
              <w:t>WELCOME FAIR</w:t>
            </w:r>
            <w:r>
              <w:rPr>
                <w:noProof/>
                <w:webHidden/>
              </w:rPr>
              <w:tab/>
            </w:r>
            <w:r>
              <w:rPr>
                <w:noProof/>
                <w:webHidden/>
              </w:rPr>
              <w:fldChar w:fldCharType="begin"/>
            </w:r>
            <w:r>
              <w:rPr>
                <w:noProof/>
                <w:webHidden/>
              </w:rPr>
              <w:instrText xml:space="preserve"> PAGEREF _Toc527102132 \h </w:instrText>
            </w:r>
            <w:r>
              <w:rPr>
                <w:noProof/>
                <w:webHidden/>
              </w:rPr>
            </w:r>
            <w:r>
              <w:rPr>
                <w:noProof/>
                <w:webHidden/>
              </w:rPr>
              <w:fldChar w:fldCharType="separate"/>
            </w:r>
            <w:r>
              <w:rPr>
                <w:noProof/>
                <w:webHidden/>
              </w:rPr>
              <w:t>13</w:t>
            </w:r>
            <w:r>
              <w:rPr>
                <w:noProof/>
                <w:webHidden/>
              </w:rPr>
              <w:fldChar w:fldCharType="end"/>
            </w:r>
          </w:hyperlink>
        </w:p>
        <w:p w14:paraId="2B76434B" w14:textId="77777777" w:rsidR="008143AA" w:rsidRDefault="008143AA">
          <w:pPr>
            <w:pStyle w:val="TOC3"/>
            <w:tabs>
              <w:tab w:val="right" w:leader="dot" w:pos="10790"/>
            </w:tabs>
            <w:rPr>
              <w:noProof/>
              <w:sz w:val="24"/>
              <w:szCs w:val="24"/>
            </w:rPr>
          </w:pPr>
          <w:hyperlink w:anchor="_Toc527102133" w:history="1">
            <w:r w:rsidRPr="00C70911">
              <w:rPr>
                <w:rStyle w:val="Hyperlink"/>
                <w:noProof/>
              </w:rPr>
              <w:t>VOLUNTEER FAIR</w:t>
            </w:r>
            <w:r>
              <w:rPr>
                <w:noProof/>
                <w:webHidden/>
              </w:rPr>
              <w:tab/>
            </w:r>
            <w:r>
              <w:rPr>
                <w:noProof/>
                <w:webHidden/>
              </w:rPr>
              <w:fldChar w:fldCharType="begin"/>
            </w:r>
            <w:r>
              <w:rPr>
                <w:noProof/>
                <w:webHidden/>
              </w:rPr>
              <w:instrText xml:space="preserve"> PAGEREF _Toc527102133 \h </w:instrText>
            </w:r>
            <w:r>
              <w:rPr>
                <w:noProof/>
                <w:webHidden/>
              </w:rPr>
            </w:r>
            <w:r>
              <w:rPr>
                <w:noProof/>
                <w:webHidden/>
              </w:rPr>
              <w:fldChar w:fldCharType="separate"/>
            </w:r>
            <w:r>
              <w:rPr>
                <w:noProof/>
                <w:webHidden/>
              </w:rPr>
              <w:t>13</w:t>
            </w:r>
            <w:r>
              <w:rPr>
                <w:noProof/>
                <w:webHidden/>
              </w:rPr>
              <w:fldChar w:fldCharType="end"/>
            </w:r>
          </w:hyperlink>
        </w:p>
        <w:p w14:paraId="73006EFB" w14:textId="77777777" w:rsidR="008143AA" w:rsidRDefault="008143AA">
          <w:pPr>
            <w:pStyle w:val="TOC3"/>
            <w:tabs>
              <w:tab w:val="right" w:leader="dot" w:pos="10790"/>
            </w:tabs>
            <w:rPr>
              <w:noProof/>
              <w:sz w:val="24"/>
              <w:szCs w:val="24"/>
            </w:rPr>
          </w:pPr>
          <w:hyperlink w:anchor="_Toc527102134" w:history="1">
            <w:r w:rsidRPr="00C70911">
              <w:rPr>
                <w:rStyle w:val="Hyperlink"/>
                <w:noProof/>
              </w:rPr>
              <w:t>MID-YEAR RETREAT</w:t>
            </w:r>
            <w:r>
              <w:rPr>
                <w:noProof/>
                <w:webHidden/>
              </w:rPr>
              <w:tab/>
            </w:r>
            <w:r>
              <w:rPr>
                <w:noProof/>
                <w:webHidden/>
              </w:rPr>
              <w:fldChar w:fldCharType="begin"/>
            </w:r>
            <w:r>
              <w:rPr>
                <w:noProof/>
                <w:webHidden/>
              </w:rPr>
              <w:instrText xml:space="preserve"> PAGEREF _Toc527102134 \h </w:instrText>
            </w:r>
            <w:r>
              <w:rPr>
                <w:noProof/>
                <w:webHidden/>
              </w:rPr>
            </w:r>
            <w:r>
              <w:rPr>
                <w:noProof/>
                <w:webHidden/>
              </w:rPr>
              <w:fldChar w:fldCharType="separate"/>
            </w:r>
            <w:r>
              <w:rPr>
                <w:noProof/>
                <w:webHidden/>
              </w:rPr>
              <w:t>13</w:t>
            </w:r>
            <w:r>
              <w:rPr>
                <w:noProof/>
                <w:webHidden/>
              </w:rPr>
              <w:fldChar w:fldCharType="end"/>
            </w:r>
          </w:hyperlink>
        </w:p>
        <w:p w14:paraId="72AE921C" w14:textId="77777777" w:rsidR="008143AA" w:rsidRDefault="008143AA">
          <w:pPr>
            <w:pStyle w:val="TOC3"/>
            <w:tabs>
              <w:tab w:val="right" w:leader="dot" w:pos="10790"/>
            </w:tabs>
            <w:rPr>
              <w:noProof/>
              <w:sz w:val="24"/>
              <w:szCs w:val="24"/>
            </w:rPr>
          </w:pPr>
          <w:hyperlink w:anchor="_Toc527102135" w:history="1">
            <w:r w:rsidRPr="00C70911">
              <w:rPr>
                <w:rStyle w:val="Hyperlink"/>
                <w:noProof/>
              </w:rPr>
              <w:t>SUMMER LEADERSHIP RETREAT</w:t>
            </w:r>
            <w:r>
              <w:rPr>
                <w:noProof/>
                <w:webHidden/>
              </w:rPr>
              <w:tab/>
            </w:r>
            <w:r>
              <w:rPr>
                <w:noProof/>
                <w:webHidden/>
              </w:rPr>
              <w:fldChar w:fldCharType="begin"/>
            </w:r>
            <w:r>
              <w:rPr>
                <w:noProof/>
                <w:webHidden/>
              </w:rPr>
              <w:instrText xml:space="preserve"> PAGEREF _Toc527102135 \h </w:instrText>
            </w:r>
            <w:r>
              <w:rPr>
                <w:noProof/>
                <w:webHidden/>
              </w:rPr>
            </w:r>
            <w:r>
              <w:rPr>
                <w:noProof/>
                <w:webHidden/>
              </w:rPr>
              <w:fldChar w:fldCharType="separate"/>
            </w:r>
            <w:r>
              <w:rPr>
                <w:noProof/>
                <w:webHidden/>
              </w:rPr>
              <w:t>13</w:t>
            </w:r>
            <w:r>
              <w:rPr>
                <w:noProof/>
                <w:webHidden/>
              </w:rPr>
              <w:fldChar w:fldCharType="end"/>
            </w:r>
          </w:hyperlink>
        </w:p>
        <w:p w14:paraId="2E2830FD" w14:textId="77777777" w:rsidR="008143AA" w:rsidRDefault="008143AA">
          <w:pPr>
            <w:pStyle w:val="TOC2"/>
            <w:tabs>
              <w:tab w:val="right" w:leader="dot" w:pos="10790"/>
            </w:tabs>
            <w:rPr>
              <w:i w:val="0"/>
              <w:iCs w:val="0"/>
              <w:noProof/>
              <w:sz w:val="24"/>
              <w:szCs w:val="24"/>
            </w:rPr>
          </w:pPr>
          <w:hyperlink w:anchor="_Toc527102136" w:history="1">
            <w:r w:rsidRPr="00C70911">
              <w:rPr>
                <w:rStyle w:val="Hyperlink"/>
                <w:noProof/>
              </w:rPr>
              <w:t>BUDGETS AND FUNDS</w:t>
            </w:r>
            <w:r>
              <w:rPr>
                <w:noProof/>
                <w:webHidden/>
              </w:rPr>
              <w:tab/>
            </w:r>
            <w:r>
              <w:rPr>
                <w:noProof/>
                <w:webHidden/>
              </w:rPr>
              <w:fldChar w:fldCharType="begin"/>
            </w:r>
            <w:r>
              <w:rPr>
                <w:noProof/>
                <w:webHidden/>
              </w:rPr>
              <w:instrText xml:space="preserve"> PAGEREF _Toc527102136 \h </w:instrText>
            </w:r>
            <w:r>
              <w:rPr>
                <w:noProof/>
                <w:webHidden/>
              </w:rPr>
            </w:r>
            <w:r>
              <w:rPr>
                <w:noProof/>
                <w:webHidden/>
              </w:rPr>
              <w:fldChar w:fldCharType="separate"/>
            </w:r>
            <w:r>
              <w:rPr>
                <w:noProof/>
                <w:webHidden/>
              </w:rPr>
              <w:t>14</w:t>
            </w:r>
            <w:r>
              <w:rPr>
                <w:noProof/>
                <w:webHidden/>
              </w:rPr>
              <w:fldChar w:fldCharType="end"/>
            </w:r>
          </w:hyperlink>
        </w:p>
        <w:p w14:paraId="56EC1447" w14:textId="77777777" w:rsidR="008143AA" w:rsidRDefault="008143AA">
          <w:pPr>
            <w:pStyle w:val="TOC2"/>
            <w:tabs>
              <w:tab w:val="right" w:leader="dot" w:pos="10790"/>
            </w:tabs>
            <w:rPr>
              <w:i w:val="0"/>
              <w:iCs w:val="0"/>
              <w:noProof/>
              <w:sz w:val="24"/>
              <w:szCs w:val="24"/>
            </w:rPr>
          </w:pPr>
          <w:hyperlink w:anchor="_Toc527102137" w:history="1">
            <w:r w:rsidRPr="00C70911">
              <w:rPr>
                <w:rStyle w:val="Hyperlink"/>
                <w:noProof/>
              </w:rPr>
              <w:t>CLUB CAUCUS</w:t>
            </w:r>
            <w:r>
              <w:rPr>
                <w:noProof/>
                <w:webHidden/>
              </w:rPr>
              <w:tab/>
            </w:r>
            <w:r>
              <w:rPr>
                <w:noProof/>
                <w:webHidden/>
              </w:rPr>
              <w:fldChar w:fldCharType="begin"/>
            </w:r>
            <w:r>
              <w:rPr>
                <w:noProof/>
                <w:webHidden/>
              </w:rPr>
              <w:instrText xml:space="preserve"> PAGEREF _Toc527102137 \h </w:instrText>
            </w:r>
            <w:r>
              <w:rPr>
                <w:noProof/>
                <w:webHidden/>
              </w:rPr>
            </w:r>
            <w:r>
              <w:rPr>
                <w:noProof/>
                <w:webHidden/>
              </w:rPr>
              <w:fldChar w:fldCharType="separate"/>
            </w:r>
            <w:r>
              <w:rPr>
                <w:noProof/>
                <w:webHidden/>
              </w:rPr>
              <w:t>14</w:t>
            </w:r>
            <w:r>
              <w:rPr>
                <w:noProof/>
                <w:webHidden/>
              </w:rPr>
              <w:fldChar w:fldCharType="end"/>
            </w:r>
          </w:hyperlink>
        </w:p>
        <w:p w14:paraId="39D2D4BD" w14:textId="77777777" w:rsidR="008143AA" w:rsidRDefault="008143AA">
          <w:pPr>
            <w:pStyle w:val="TOC2"/>
            <w:tabs>
              <w:tab w:val="right" w:leader="dot" w:pos="10790"/>
            </w:tabs>
            <w:rPr>
              <w:i w:val="0"/>
              <w:iCs w:val="0"/>
              <w:noProof/>
              <w:sz w:val="24"/>
              <w:szCs w:val="24"/>
            </w:rPr>
          </w:pPr>
          <w:hyperlink w:anchor="_Toc527102138" w:history="1">
            <w:r w:rsidRPr="00C70911">
              <w:rPr>
                <w:rStyle w:val="Hyperlink"/>
                <w:noProof/>
              </w:rPr>
              <w:t>STARTING A NEW CLUB?</w:t>
            </w:r>
            <w:r>
              <w:rPr>
                <w:noProof/>
                <w:webHidden/>
              </w:rPr>
              <w:tab/>
            </w:r>
            <w:r>
              <w:rPr>
                <w:noProof/>
                <w:webHidden/>
              </w:rPr>
              <w:fldChar w:fldCharType="begin"/>
            </w:r>
            <w:r>
              <w:rPr>
                <w:noProof/>
                <w:webHidden/>
              </w:rPr>
              <w:instrText xml:space="preserve"> PAGEREF _Toc527102138 \h </w:instrText>
            </w:r>
            <w:r>
              <w:rPr>
                <w:noProof/>
                <w:webHidden/>
              </w:rPr>
            </w:r>
            <w:r>
              <w:rPr>
                <w:noProof/>
                <w:webHidden/>
              </w:rPr>
              <w:fldChar w:fldCharType="separate"/>
            </w:r>
            <w:r>
              <w:rPr>
                <w:noProof/>
                <w:webHidden/>
              </w:rPr>
              <w:t>14</w:t>
            </w:r>
            <w:r>
              <w:rPr>
                <w:noProof/>
                <w:webHidden/>
              </w:rPr>
              <w:fldChar w:fldCharType="end"/>
            </w:r>
          </w:hyperlink>
        </w:p>
        <w:p w14:paraId="6838348B" w14:textId="77777777" w:rsidR="008143AA" w:rsidRDefault="008143AA">
          <w:pPr>
            <w:pStyle w:val="TOC2"/>
            <w:tabs>
              <w:tab w:val="right" w:leader="dot" w:pos="10790"/>
            </w:tabs>
            <w:rPr>
              <w:i w:val="0"/>
              <w:iCs w:val="0"/>
              <w:noProof/>
              <w:sz w:val="24"/>
              <w:szCs w:val="24"/>
            </w:rPr>
          </w:pPr>
          <w:hyperlink w:anchor="_Toc527102139" w:history="1">
            <w:r w:rsidRPr="00C70911">
              <w:rPr>
                <w:rStyle w:val="Hyperlink"/>
                <w:noProof/>
              </w:rPr>
              <w:t>RECHARTERING A CLUB?</w:t>
            </w:r>
            <w:r>
              <w:rPr>
                <w:noProof/>
                <w:webHidden/>
              </w:rPr>
              <w:tab/>
            </w:r>
            <w:r>
              <w:rPr>
                <w:noProof/>
                <w:webHidden/>
              </w:rPr>
              <w:fldChar w:fldCharType="begin"/>
            </w:r>
            <w:r>
              <w:rPr>
                <w:noProof/>
                <w:webHidden/>
              </w:rPr>
              <w:instrText xml:space="preserve"> PAGEREF _Toc527102139 \h </w:instrText>
            </w:r>
            <w:r>
              <w:rPr>
                <w:noProof/>
                <w:webHidden/>
              </w:rPr>
            </w:r>
            <w:r>
              <w:rPr>
                <w:noProof/>
                <w:webHidden/>
              </w:rPr>
              <w:fldChar w:fldCharType="separate"/>
            </w:r>
            <w:r>
              <w:rPr>
                <w:noProof/>
                <w:webHidden/>
              </w:rPr>
              <w:t>14</w:t>
            </w:r>
            <w:r>
              <w:rPr>
                <w:noProof/>
                <w:webHidden/>
              </w:rPr>
              <w:fldChar w:fldCharType="end"/>
            </w:r>
          </w:hyperlink>
        </w:p>
        <w:p w14:paraId="4F44A930" w14:textId="77777777" w:rsidR="008143AA" w:rsidRDefault="008143AA">
          <w:pPr>
            <w:pStyle w:val="TOC2"/>
            <w:tabs>
              <w:tab w:val="right" w:leader="dot" w:pos="10790"/>
            </w:tabs>
            <w:rPr>
              <w:i w:val="0"/>
              <w:iCs w:val="0"/>
              <w:noProof/>
              <w:sz w:val="24"/>
              <w:szCs w:val="24"/>
            </w:rPr>
          </w:pPr>
          <w:hyperlink w:anchor="_Toc527102140" w:history="1">
            <w:r w:rsidRPr="00C70911">
              <w:rPr>
                <w:rStyle w:val="Hyperlink"/>
                <w:noProof/>
              </w:rPr>
              <w:t>CLUB STATUS</w:t>
            </w:r>
            <w:r>
              <w:rPr>
                <w:noProof/>
                <w:webHidden/>
              </w:rPr>
              <w:tab/>
            </w:r>
            <w:r>
              <w:rPr>
                <w:noProof/>
                <w:webHidden/>
              </w:rPr>
              <w:fldChar w:fldCharType="begin"/>
            </w:r>
            <w:r>
              <w:rPr>
                <w:noProof/>
                <w:webHidden/>
              </w:rPr>
              <w:instrText xml:space="preserve"> PAGEREF _Toc527102140 \h </w:instrText>
            </w:r>
            <w:r>
              <w:rPr>
                <w:noProof/>
                <w:webHidden/>
              </w:rPr>
            </w:r>
            <w:r>
              <w:rPr>
                <w:noProof/>
                <w:webHidden/>
              </w:rPr>
              <w:fldChar w:fldCharType="separate"/>
            </w:r>
            <w:r>
              <w:rPr>
                <w:noProof/>
                <w:webHidden/>
              </w:rPr>
              <w:t>14</w:t>
            </w:r>
            <w:r>
              <w:rPr>
                <w:noProof/>
                <w:webHidden/>
              </w:rPr>
              <w:fldChar w:fldCharType="end"/>
            </w:r>
          </w:hyperlink>
        </w:p>
        <w:p w14:paraId="181B7779" w14:textId="77777777" w:rsidR="008143AA" w:rsidRDefault="008143AA">
          <w:pPr>
            <w:pStyle w:val="TOC2"/>
            <w:tabs>
              <w:tab w:val="right" w:leader="dot" w:pos="10790"/>
            </w:tabs>
            <w:rPr>
              <w:i w:val="0"/>
              <w:iCs w:val="0"/>
              <w:noProof/>
              <w:sz w:val="24"/>
              <w:szCs w:val="24"/>
            </w:rPr>
          </w:pPr>
          <w:hyperlink w:anchor="_Toc527102141" w:history="1">
            <w:r w:rsidRPr="00C70911">
              <w:rPr>
                <w:rStyle w:val="Hyperlink"/>
                <w:noProof/>
              </w:rPr>
              <w:t>CLUB OFFICER &amp; ADVISOR ROLES</w:t>
            </w:r>
            <w:r>
              <w:rPr>
                <w:noProof/>
                <w:webHidden/>
              </w:rPr>
              <w:tab/>
            </w:r>
            <w:r>
              <w:rPr>
                <w:noProof/>
                <w:webHidden/>
              </w:rPr>
              <w:fldChar w:fldCharType="begin"/>
            </w:r>
            <w:r>
              <w:rPr>
                <w:noProof/>
                <w:webHidden/>
              </w:rPr>
              <w:instrText xml:space="preserve"> PAGEREF _Toc527102141 \h </w:instrText>
            </w:r>
            <w:r>
              <w:rPr>
                <w:noProof/>
                <w:webHidden/>
              </w:rPr>
            </w:r>
            <w:r>
              <w:rPr>
                <w:noProof/>
                <w:webHidden/>
              </w:rPr>
              <w:fldChar w:fldCharType="separate"/>
            </w:r>
            <w:r>
              <w:rPr>
                <w:noProof/>
                <w:webHidden/>
              </w:rPr>
              <w:t>15</w:t>
            </w:r>
            <w:r>
              <w:rPr>
                <w:noProof/>
                <w:webHidden/>
              </w:rPr>
              <w:fldChar w:fldCharType="end"/>
            </w:r>
          </w:hyperlink>
        </w:p>
        <w:p w14:paraId="70C3190C" w14:textId="77777777" w:rsidR="008143AA" w:rsidRDefault="008143AA">
          <w:pPr>
            <w:pStyle w:val="TOC2"/>
            <w:tabs>
              <w:tab w:val="right" w:leader="dot" w:pos="10790"/>
            </w:tabs>
            <w:rPr>
              <w:i w:val="0"/>
              <w:iCs w:val="0"/>
              <w:noProof/>
              <w:sz w:val="24"/>
              <w:szCs w:val="24"/>
            </w:rPr>
          </w:pPr>
          <w:hyperlink w:anchor="_Toc527102142" w:history="1">
            <w:r w:rsidRPr="00C70911">
              <w:rPr>
                <w:rStyle w:val="Hyperlink"/>
                <w:noProof/>
              </w:rPr>
              <w:t>HONORARY MEMBERSHIP GUIDELINES</w:t>
            </w:r>
            <w:r>
              <w:rPr>
                <w:noProof/>
                <w:webHidden/>
              </w:rPr>
              <w:tab/>
            </w:r>
            <w:r>
              <w:rPr>
                <w:noProof/>
                <w:webHidden/>
              </w:rPr>
              <w:fldChar w:fldCharType="begin"/>
            </w:r>
            <w:r>
              <w:rPr>
                <w:noProof/>
                <w:webHidden/>
              </w:rPr>
              <w:instrText xml:space="preserve"> PAGEREF _Toc527102142 \h </w:instrText>
            </w:r>
            <w:r>
              <w:rPr>
                <w:noProof/>
                <w:webHidden/>
              </w:rPr>
            </w:r>
            <w:r>
              <w:rPr>
                <w:noProof/>
                <w:webHidden/>
              </w:rPr>
              <w:fldChar w:fldCharType="separate"/>
            </w:r>
            <w:r>
              <w:rPr>
                <w:noProof/>
                <w:webHidden/>
              </w:rPr>
              <w:t>16</w:t>
            </w:r>
            <w:r>
              <w:rPr>
                <w:noProof/>
                <w:webHidden/>
              </w:rPr>
              <w:fldChar w:fldCharType="end"/>
            </w:r>
          </w:hyperlink>
        </w:p>
        <w:p w14:paraId="07A4D521" w14:textId="77777777" w:rsidR="008143AA" w:rsidRDefault="008143AA">
          <w:pPr>
            <w:pStyle w:val="TOC2"/>
            <w:tabs>
              <w:tab w:val="right" w:leader="dot" w:pos="10790"/>
            </w:tabs>
            <w:rPr>
              <w:i w:val="0"/>
              <w:iCs w:val="0"/>
              <w:noProof/>
              <w:sz w:val="24"/>
              <w:szCs w:val="24"/>
            </w:rPr>
          </w:pPr>
          <w:hyperlink w:anchor="_Toc527102143" w:history="1">
            <w:r w:rsidRPr="00C70911">
              <w:rPr>
                <w:rStyle w:val="Hyperlink"/>
                <w:noProof/>
              </w:rPr>
              <w:t>EVENT PLANNING</w:t>
            </w:r>
            <w:r>
              <w:rPr>
                <w:noProof/>
                <w:webHidden/>
              </w:rPr>
              <w:tab/>
            </w:r>
            <w:r>
              <w:rPr>
                <w:noProof/>
                <w:webHidden/>
              </w:rPr>
              <w:fldChar w:fldCharType="begin"/>
            </w:r>
            <w:r>
              <w:rPr>
                <w:noProof/>
                <w:webHidden/>
              </w:rPr>
              <w:instrText xml:space="preserve"> PAGEREF _Toc527102143 \h </w:instrText>
            </w:r>
            <w:r>
              <w:rPr>
                <w:noProof/>
                <w:webHidden/>
              </w:rPr>
            </w:r>
            <w:r>
              <w:rPr>
                <w:noProof/>
                <w:webHidden/>
              </w:rPr>
              <w:fldChar w:fldCharType="separate"/>
            </w:r>
            <w:r>
              <w:rPr>
                <w:noProof/>
                <w:webHidden/>
              </w:rPr>
              <w:t>17</w:t>
            </w:r>
            <w:r>
              <w:rPr>
                <w:noProof/>
                <w:webHidden/>
              </w:rPr>
              <w:fldChar w:fldCharType="end"/>
            </w:r>
          </w:hyperlink>
        </w:p>
        <w:p w14:paraId="5990F887" w14:textId="77777777" w:rsidR="008143AA" w:rsidRDefault="008143AA">
          <w:pPr>
            <w:pStyle w:val="TOC2"/>
            <w:tabs>
              <w:tab w:val="right" w:leader="dot" w:pos="10790"/>
            </w:tabs>
            <w:rPr>
              <w:i w:val="0"/>
              <w:iCs w:val="0"/>
              <w:noProof/>
              <w:sz w:val="24"/>
              <w:szCs w:val="24"/>
            </w:rPr>
          </w:pPr>
          <w:hyperlink w:anchor="_Toc527102144" w:history="1">
            <w:r w:rsidRPr="00C70911">
              <w:rPr>
                <w:rStyle w:val="Hyperlink"/>
                <w:noProof/>
              </w:rPr>
              <w:t>ACCESS TO FUNDING</w:t>
            </w:r>
            <w:r>
              <w:rPr>
                <w:noProof/>
                <w:webHidden/>
              </w:rPr>
              <w:tab/>
            </w:r>
            <w:r>
              <w:rPr>
                <w:noProof/>
                <w:webHidden/>
              </w:rPr>
              <w:fldChar w:fldCharType="begin"/>
            </w:r>
            <w:r>
              <w:rPr>
                <w:noProof/>
                <w:webHidden/>
              </w:rPr>
              <w:instrText xml:space="preserve"> PAGEREF _Toc527102144 \h </w:instrText>
            </w:r>
            <w:r>
              <w:rPr>
                <w:noProof/>
                <w:webHidden/>
              </w:rPr>
            </w:r>
            <w:r>
              <w:rPr>
                <w:noProof/>
                <w:webHidden/>
              </w:rPr>
              <w:fldChar w:fldCharType="separate"/>
            </w:r>
            <w:r>
              <w:rPr>
                <w:noProof/>
                <w:webHidden/>
              </w:rPr>
              <w:t>19</w:t>
            </w:r>
            <w:r>
              <w:rPr>
                <w:noProof/>
                <w:webHidden/>
              </w:rPr>
              <w:fldChar w:fldCharType="end"/>
            </w:r>
          </w:hyperlink>
        </w:p>
        <w:p w14:paraId="299B2CF5" w14:textId="77777777" w:rsidR="008143AA" w:rsidRDefault="008143AA">
          <w:pPr>
            <w:pStyle w:val="TOC2"/>
            <w:tabs>
              <w:tab w:val="right" w:leader="dot" w:pos="10790"/>
            </w:tabs>
            <w:rPr>
              <w:i w:val="0"/>
              <w:iCs w:val="0"/>
              <w:noProof/>
              <w:sz w:val="24"/>
              <w:szCs w:val="24"/>
            </w:rPr>
          </w:pPr>
          <w:hyperlink w:anchor="_Toc527102145" w:history="1">
            <w:r w:rsidRPr="00C70911">
              <w:rPr>
                <w:rStyle w:val="Hyperlink"/>
                <w:noProof/>
              </w:rPr>
              <w:t>CLUB STANDING VIOLATIONS</w:t>
            </w:r>
            <w:r>
              <w:rPr>
                <w:noProof/>
                <w:webHidden/>
              </w:rPr>
              <w:tab/>
            </w:r>
            <w:r>
              <w:rPr>
                <w:noProof/>
                <w:webHidden/>
              </w:rPr>
              <w:fldChar w:fldCharType="begin"/>
            </w:r>
            <w:r>
              <w:rPr>
                <w:noProof/>
                <w:webHidden/>
              </w:rPr>
              <w:instrText xml:space="preserve"> PAGEREF _Toc527102145 \h </w:instrText>
            </w:r>
            <w:r>
              <w:rPr>
                <w:noProof/>
                <w:webHidden/>
              </w:rPr>
            </w:r>
            <w:r>
              <w:rPr>
                <w:noProof/>
                <w:webHidden/>
              </w:rPr>
              <w:fldChar w:fldCharType="separate"/>
            </w:r>
            <w:r>
              <w:rPr>
                <w:noProof/>
                <w:webHidden/>
              </w:rPr>
              <w:t>20</w:t>
            </w:r>
            <w:r>
              <w:rPr>
                <w:noProof/>
                <w:webHidden/>
              </w:rPr>
              <w:fldChar w:fldCharType="end"/>
            </w:r>
          </w:hyperlink>
        </w:p>
        <w:p w14:paraId="41188BA5" w14:textId="77777777" w:rsidR="008143AA" w:rsidRDefault="008143AA">
          <w:pPr>
            <w:pStyle w:val="TOC2"/>
            <w:tabs>
              <w:tab w:val="right" w:leader="dot" w:pos="10790"/>
            </w:tabs>
            <w:rPr>
              <w:i w:val="0"/>
              <w:iCs w:val="0"/>
              <w:noProof/>
              <w:sz w:val="24"/>
              <w:szCs w:val="24"/>
            </w:rPr>
          </w:pPr>
          <w:hyperlink w:anchor="_Toc527102146" w:history="1">
            <w:r w:rsidRPr="00C70911">
              <w:rPr>
                <w:rStyle w:val="Hyperlink"/>
                <w:noProof/>
              </w:rPr>
              <w:t>RELIGIOUS CLUBS/POLITICAL ORGANIZATIONS</w:t>
            </w:r>
            <w:r>
              <w:rPr>
                <w:noProof/>
                <w:webHidden/>
              </w:rPr>
              <w:tab/>
            </w:r>
            <w:r>
              <w:rPr>
                <w:noProof/>
                <w:webHidden/>
              </w:rPr>
              <w:fldChar w:fldCharType="begin"/>
            </w:r>
            <w:r>
              <w:rPr>
                <w:noProof/>
                <w:webHidden/>
              </w:rPr>
              <w:instrText xml:space="preserve"> PAGEREF _Toc527102146 \h </w:instrText>
            </w:r>
            <w:r>
              <w:rPr>
                <w:noProof/>
                <w:webHidden/>
              </w:rPr>
            </w:r>
            <w:r>
              <w:rPr>
                <w:noProof/>
                <w:webHidden/>
              </w:rPr>
              <w:fldChar w:fldCharType="separate"/>
            </w:r>
            <w:r>
              <w:rPr>
                <w:noProof/>
                <w:webHidden/>
              </w:rPr>
              <w:t>20</w:t>
            </w:r>
            <w:r>
              <w:rPr>
                <w:noProof/>
                <w:webHidden/>
              </w:rPr>
              <w:fldChar w:fldCharType="end"/>
            </w:r>
          </w:hyperlink>
        </w:p>
        <w:p w14:paraId="65B20E35" w14:textId="77777777" w:rsidR="008143AA" w:rsidRDefault="008143AA">
          <w:pPr>
            <w:pStyle w:val="TOC2"/>
            <w:tabs>
              <w:tab w:val="right" w:leader="dot" w:pos="10790"/>
            </w:tabs>
            <w:rPr>
              <w:i w:val="0"/>
              <w:iCs w:val="0"/>
              <w:noProof/>
              <w:sz w:val="24"/>
              <w:szCs w:val="24"/>
            </w:rPr>
          </w:pPr>
          <w:hyperlink w:anchor="_Toc527102147" w:history="1">
            <w:r w:rsidRPr="00C70911">
              <w:rPr>
                <w:rStyle w:val="Hyperlink"/>
                <w:noProof/>
              </w:rPr>
              <w:t>CLUB &amp; PROGRAM STORAGE</w:t>
            </w:r>
            <w:r>
              <w:rPr>
                <w:noProof/>
                <w:webHidden/>
              </w:rPr>
              <w:tab/>
            </w:r>
            <w:r>
              <w:rPr>
                <w:noProof/>
                <w:webHidden/>
              </w:rPr>
              <w:fldChar w:fldCharType="begin"/>
            </w:r>
            <w:r>
              <w:rPr>
                <w:noProof/>
                <w:webHidden/>
              </w:rPr>
              <w:instrText xml:space="preserve"> PAGEREF _Toc527102147 \h </w:instrText>
            </w:r>
            <w:r>
              <w:rPr>
                <w:noProof/>
                <w:webHidden/>
              </w:rPr>
            </w:r>
            <w:r>
              <w:rPr>
                <w:noProof/>
                <w:webHidden/>
              </w:rPr>
              <w:fldChar w:fldCharType="separate"/>
            </w:r>
            <w:r>
              <w:rPr>
                <w:noProof/>
                <w:webHidden/>
              </w:rPr>
              <w:t>20</w:t>
            </w:r>
            <w:r>
              <w:rPr>
                <w:noProof/>
                <w:webHidden/>
              </w:rPr>
              <w:fldChar w:fldCharType="end"/>
            </w:r>
          </w:hyperlink>
        </w:p>
        <w:p w14:paraId="7AD7FC37" w14:textId="77777777" w:rsidR="008143AA" w:rsidRDefault="008143AA">
          <w:pPr>
            <w:pStyle w:val="TOC2"/>
            <w:tabs>
              <w:tab w:val="right" w:leader="dot" w:pos="10790"/>
            </w:tabs>
            <w:rPr>
              <w:i w:val="0"/>
              <w:iCs w:val="0"/>
              <w:noProof/>
              <w:sz w:val="24"/>
              <w:szCs w:val="24"/>
            </w:rPr>
          </w:pPr>
          <w:hyperlink w:anchor="_Toc527102148" w:history="1">
            <w:r w:rsidRPr="00C70911">
              <w:rPr>
                <w:rStyle w:val="Hyperlink"/>
                <w:noProof/>
              </w:rPr>
              <w:t>CONTRACTS</w:t>
            </w:r>
            <w:r>
              <w:rPr>
                <w:noProof/>
                <w:webHidden/>
              </w:rPr>
              <w:tab/>
            </w:r>
            <w:r>
              <w:rPr>
                <w:noProof/>
                <w:webHidden/>
              </w:rPr>
              <w:fldChar w:fldCharType="begin"/>
            </w:r>
            <w:r>
              <w:rPr>
                <w:noProof/>
                <w:webHidden/>
              </w:rPr>
              <w:instrText xml:space="preserve"> PAGEREF _Toc527102148 \h </w:instrText>
            </w:r>
            <w:r>
              <w:rPr>
                <w:noProof/>
                <w:webHidden/>
              </w:rPr>
            </w:r>
            <w:r>
              <w:rPr>
                <w:noProof/>
                <w:webHidden/>
              </w:rPr>
              <w:fldChar w:fldCharType="separate"/>
            </w:r>
            <w:r>
              <w:rPr>
                <w:noProof/>
                <w:webHidden/>
              </w:rPr>
              <w:t>20</w:t>
            </w:r>
            <w:r>
              <w:rPr>
                <w:noProof/>
                <w:webHidden/>
              </w:rPr>
              <w:fldChar w:fldCharType="end"/>
            </w:r>
          </w:hyperlink>
        </w:p>
        <w:p w14:paraId="4AF3B893" w14:textId="77777777" w:rsidR="008143AA" w:rsidRDefault="008143AA">
          <w:pPr>
            <w:pStyle w:val="TOC2"/>
            <w:tabs>
              <w:tab w:val="right" w:leader="dot" w:pos="10790"/>
            </w:tabs>
            <w:rPr>
              <w:i w:val="0"/>
              <w:iCs w:val="0"/>
              <w:noProof/>
              <w:sz w:val="24"/>
              <w:szCs w:val="24"/>
            </w:rPr>
          </w:pPr>
          <w:hyperlink w:anchor="_Toc527102149" w:history="1">
            <w:r w:rsidRPr="00C70911">
              <w:rPr>
                <w:rStyle w:val="Hyperlink"/>
                <w:noProof/>
              </w:rPr>
              <w:t>GIFTS</w:t>
            </w:r>
            <w:r>
              <w:rPr>
                <w:noProof/>
                <w:webHidden/>
              </w:rPr>
              <w:tab/>
            </w:r>
            <w:r>
              <w:rPr>
                <w:noProof/>
                <w:webHidden/>
              </w:rPr>
              <w:fldChar w:fldCharType="begin"/>
            </w:r>
            <w:r>
              <w:rPr>
                <w:noProof/>
                <w:webHidden/>
              </w:rPr>
              <w:instrText xml:space="preserve"> PAGEREF _Toc527102149 \h </w:instrText>
            </w:r>
            <w:r>
              <w:rPr>
                <w:noProof/>
                <w:webHidden/>
              </w:rPr>
            </w:r>
            <w:r>
              <w:rPr>
                <w:noProof/>
                <w:webHidden/>
              </w:rPr>
              <w:fldChar w:fldCharType="separate"/>
            </w:r>
            <w:r>
              <w:rPr>
                <w:noProof/>
                <w:webHidden/>
              </w:rPr>
              <w:t>20</w:t>
            </w:r>
            <w:r>
              <w:rPr>
                <w:noProof/>
                <w:webHidden/>
              </w:rPr>
              <w:fldChar w:fldCharType="end"/>
            </w:r>
          </w:hyperlink>
        </w:p>
        <w:p w14:paraId="02FCBD24" w14:textId="77777777" w:rsidR="008143AA" w:rsidRDefault="008143AA">
          <w:pPr>
            <w:pStyle w:val="TOC2"/>
            <w:tabs>
              <w:tab w:val="right" w:leader="dot" w:pos="10790"/>
            </w:tabs>
            <w:rPr>
              <w:i w:val="0"/>
              <w:iCs w:val="0"/>
              <w:noProof/>
              <w:sz w:val="24"/>
              <w:szCs w:val="24"/>
            </w:rPr>
          </w:pPr>
          <w:hyperlink w:anchor="_Toc527102150" w:history="1">
            <w:r w:rsidRPr="00C70911">
              <w:rPr>
                <w:rStyle w:val="Hyperlink"/>
                <w:noProof/>
              </w:rPr>
              <w:t>RAFFLES vs DOOR PRIZES</w:t>
            </w:r>
            <w:r>
              <w:rPr>
                <w:noProof/>
                <w:webHidden/>
              </w:rPr>
              <w:tab/>
            </w:r>
            <w:r>
              <w:rPr>
                <w:noProof/>
                <w:webHidden/>
              </w:rPr>
              <w:fldChar w:fldCharType="begin"/>
            </w:r>
            <w:r>
              <w:rPr>
                <w:noProof/>
                <w:webHidden/>
              </w:rPr>
              <w:instrText xml:space="preserve"> PAGEREF _Toc527102150 \h </w:instrText>
            </w:r>
            <w:r>
              <w:rPr>
                <w:noProof/>
                <w:webHidden/>
              </w:rPr>
            </w:r>
            <w:r>
              <w:rPr>
                <w:noProof/>
                <w:webHidden/>
              </w:rPr>
              <w:fldChar w:fldCharType="separate"/>
            </w:r>
            <w:r>
              <w:rPr>
                <w:noProof/>
                <w:webHidden/>
              </w:rPr>
              <w:t>21</w:t>
            </w:r>
            <w:r>
              <w:rPr>
                <w:noProof/>
                <w:webHidden/>
              </w:rPr>
              <w:fldChar w:fldCharType="end"/>
            </w:r>
          </w:hyperlink>
        </w:p>
        <w:p w14:paraId="34F0CA79" w14:textId="77777777" w:rsidR="008143AA" w:rsidRDefault="008143AA">
          <w:pPr>
            <w:pStyle w:val="TOC2"/>
            <w:tabs>
              <w:tab w:val="right" w:leader="dot" w:pos="10790"/>
            </w:tabs>
            <w:rPr>
              <w:i w:val="0"/>
              <w:iCs w:val="0"/>
              <w:noProof/>
              <w:sz w:val="24"/>
              <w:szCs w:val="24"/>
            </w:rPr>
          </w:pPr>
          <w:hyperlink w:anchor="_Toc527102151" w:history="1">
            <w:r w:rsidRPr="00C70911">
              <w:rPr>
                <w:rStyle w:val="Hyperlink"/>
                <w:noProof/>
              </w:rPr>
              <w:t>COLLEGE FACILITY USE</w:t>
            </w:r>
            <w:r>
              <w:rPr>
                <w:noProof/>
                <w:webHidden/>
              </w:rPr>
              <w:tab/>
            </w:r>
            <w:r>
              <w:rPr>
                <w:noProof/>
                <w:webHidden/>
              </w:rPr>
              <w:fldChar w:fldCharType="begin"/>
            </w:r>
            <w:r>
              <w:rPr>
                <w:noProof/>
                <w:webHidden/>
              </w:rPr>
              <w:instrText xml:space="preserve"> PAGEREF _Toc527102151 \h </w:instrText>
            </w:r>
            <w:r>
              <w:rPr>
                <w:noProof/>
                <w:webHidden/>
              </w:rPr>
            </w:r>
            <w:r>
              <w:rPr>
                <w:noProof/>
                <w:webHidden/>
              </w:rPr>
              <w:fldChar w:fldCharType="separate"/>
            </w:r>
            <w:r>
              <w:rPr>
                <w:noProof/>
                <w:webHidden/>
              </w:rPr>
              <w:t>21</w:t>
            </w:r>
            <w:r>
              <w:rPr>
                <w:noProof/>
                <w:webHidden/>
              </w:rPr>
              <w:fldChar w:fldCharType="end"/>
            </w:r>
          </w:hyperlink>
        </w:p>
        <w:p w14:paraId="149446E0" w14:textId="77777777" w:rsidR="008143AA" w:rsidRDefault="008143AA">
          <w:pPr>
            <w:pStyle w:val="TOC2"/>
            <w:tabs>
              <w:tab w:val="right" w:leader="dot" w:pos="10790"/>
            </w:tabs>
            <w:rPr>
              <w:i w:val="0"/>
              <w:iCs w:val="0"/>
              <w:noProof/>
              <w:sz w:val="24"/>
              <w:szCs w:val="24"/>
            </w:rPr>
          </w:pPr>
          <w:hyperlink w:anchor="_Toc527102152" w:history="1">
            <w:r w:rsidRPr="00C70911">
              <w:rPr>
                <w:rStyle w:val="Hyperlink"/>
                <w:noProof/>
              </w:rPr>
              <w:t>DECIDING WHICH ROOM TO BOOK</w:t>
            </w:r>
            <w:r>
              <w:rPr>
                <w:noProof/>
                <w:webHidden/>
              </w:rPr>
              <w:tab/>
            </w:r>
            <w:r>
              <w:rPr>
                <w:noProof/>
                <w:webHidden/>
              </w:rPr>
              <w:fldChar w:fldCharType="begin"/>
            </w:r>
            <w:r>
              <w:rPr>
                <w:noProof/>
                <w:webHidden/>
              </w:rPr>
              <w:instrText xml:space="preserve"> PAGEREF _Toc527102152 \h </w:instrText>
            </w:r>
            <w:r>
              <w:rPr>
                <w:noProof/>
                <w:webHidden/>
              </w:rPr>
            </w:r>
            <w:r>
              <w:rPr>
                <w:noProof/>
                <w:webHidden/>
              </w:rPr>
              <w:fldChar w:fldCharType="separate"/>
            </w:r>
            <w:r>
              <w:rPr>
                <w:noProof/>
                <w:webHidden/>
              </w:rPr>
              <w:t>21</w:t>
            </w:r>
            <w:r>
              <w:rPr>
                <w:noProof/>
                <w:webHidden/>
              </w:rPr>
              <w:fldChar w:fldCharType="end"/>
            </w:r>
          </w:hyperlink>
        </w:p>
        <w:p w14:paraId="176FAB5C" w14:textId="77777777" w:rsidR="008143AA" w:rsidRDefault="008143AA">
          <w:pPr>
            <w:pStyle w:val="TOC2"/>
            <w:tabs>
              <w:tab w:val="right" w:leader="dot" w:pos="10790"/>
            </w:tabs>
            <w:rPr>
              <w:i w:val="0"/>
              <w:iCs w:val="0"/>
              <w:noProof/>
              <w:sz w:val="24"/>
              <w:szCs w:val="24"/>
            </w:rPr>
          </w:pPr>
          <w:hyperlink w:anchor="_Toc527102153" w:history="1">
            <w:r w:rsidRPr="00C70911">
              <w:rPr>
                <w:rStyle w:val="Hyperlink"/>
                <w:noProof/>
              </w:rPr>
              <w:t>PRINTING &amp; PUBLICITY</w:t>
            </w:r>
            <w:r>
              <w:rPr>
                <w:noProof/>
                <w:webHidden/>
              </w:rPr>
              <w:tab/>
            </w:r>
            <w:r>
              <w:rPr>
                <w:noProof/>
                <w:webHidden/>
              </w:rPr>
              <w:fldChar w:fldCharType="begin"/>
            </w:r>
            <w:r>
              <w:rPr>
                <w:noProof/>
                <w:webHidden/>
              </w:rPr>
              <w:instrText xml:space="preserve"> PAGEREF _Toc527102153 \h </w:instrText>
            </w:r>
            <w:r>
              <w:rPr>
                <w:noProof/>
                <w:webHidden/>
              </w:rPr>
            </w:r>
            <w:r>
              <w:rPr>
                <w:noProof/>
                <w:webHidden/>
              </w:rPr>
              <w:fldChar w:fldCharType="separate"/>
            </w:r>
            <w:r>
              <w:rPr>
                <w:noProof/>
                <w:webHidden/>
              </w:rPr>
              <w:t>21</w:t>
            </w:r>
            <w:r>
              <w:rPr>
                <w:noProof/>
                <w:webHidden/>
              </w:rPr>
              <w:fldChar w:fldCharType="end"/>
            </w:r>
          </w:hyperlink>
        </w:p>
        <w:p w14:paraId="320DB3CD" w14:textId="77777777" w:rsidR="008143AA" w:rsidRDefault="008143AA">
          <w:pPr>
            <w:pStyle w:val="TOC2"/>
            <w:tabs>
              <w:tab w:val="right" w:leader="dot" w:pos="10790"/>
            </w:tabs>
            <w:rPr>
              <w:i w:val="0"/>
              <w:iCs w:val="0"/>
              <w:noProof/>
              <w:sz w:val="24"/>
              <w:szCs w:val="24"/>
            </w:rPr>
          </w:pPr>
          <w:hyperlink w:anchor="_Toc527102154" w:history="1">
            <w:r w:rsidRPr="00C70911">
              <w:rPr>
                <w:rStyle w:val="Hyperlink"/>
                <w:noProof/>
              </w:rPr>
              <w:t>PURCHASING</w:t>
            </w:r>
            <w:r>
              <w:rPr>
                <w:noProof/>
                <w:webHidden/>
              </w:rPr>
              <w:tab/>
            </w:r>
            <w:r>
              <w:rPr>
                <w:noProof/>
                <w:webHidden/>
              </w:rPr>
              <w:fldChar w:fldCharType="begin"/>
            </w:r>
            <w:r>
              <w:rPr>
                <w:noProof/>
                <w:webHidden/>
              </w:rPr>
              <w:instrText xml:space="preserve"> PAGEREF _Toc527102154 \h </w:instrText>
            </w:r>
            <w:r>
              <w:rPr>
                <w:noProof/>
                <w:webHidden/>
              </w:rPr>
            </w:r>
            <w:r>
              <w:rPr>
                <w:noProof/>
                <w:webHidden/>
              </w:rPr>
              <w:fldChar w:fldCharType="separate"/>
            </w:r>
            <w:r>
              <w:rPr>
                <w:noProof/>
                <w:webHidden/>
              </w:rPr>
              <w:t>23</w:t>
            </w:r>
            <w:r>
              <w:rPr>
                <w:noProof/>
                <w:webHidden/>
              </w:rPr>
              <w:fldChar w:fldCharType="end"/>
            </w:r>
          </w:hyperlink>
        </w:p>
        <w:p w14:paraId="52B78EF9" w14:textId="77777777" w:rsidR="008143AA" w:rsidRDefault="008143AA">
          <w:pPr>
            <w:pStyle w:val="TOC2"/>
            <w:tabs>
              <w:tab w:val="right" w:leader="dot" w:pos="10790"/>
            </w:tabs>
            <w:rPr>
              <w:i w:val="0"/>
              <w:iCs w:val="0"/>
              <w:noProof/>
              <w:sz w:val="24"/>
              <w:szCs w:val="24"/>
            </w:rPr>
          </w:pPr>
          <w:hyperlink w:anchor="_Toc527102155" w:history="1">
            <w:r w:rsidRPr="00C70911">
              <w:rPr>
                <w:rStyle w:val="Hyperlink"/>
                <w:noProof/>
              </w:rPr>
              <w:t>CLUB FUNDRAISING</w:t>
            </w:r>
            <w:r>
              <w:rPr>
                <w:noProof/>
                <w:webHidden/>
              </w:rPr>
              <w:tab/>
            </w:r>
            <w:r>
              <w:rPr>
                <w:noProof/>
                <w:webHidden/>
              </w:rPr>
              <w:fldChar w:fldCharType="begin"/>
            </w:r>
            <w:r>
              <w:rPr>
                <w:noProof/>
                <w:webHidden/>
              </w:rPr>
              <w:instrText xml:space="preserve"> PAGEREF _Toc527102155 \h </w:instrText>
            </w:r>
            <w:r>
              <w:rPr>
                <w:noProof/>
                <w:webHidden/>
              </w:rPr>
            </w:r>
            <w:r>
              <w:rPr>
                <w:noProof/>
                <w:webHidden/>
              </w:rPr>
              <w:fldChar w:fldCharType="separate"/>
            </w:r>
            <w:r>
              <w:rPr>
                <w:noProof/>
                <w:webHidden/>
              </w:rPr>
              <w:t>24</w:t>
            </w:r>
            <w:r>
              <w:rPr>
                <w:noProof/>
                <w:webHidden/>
              </w:rPr>
              <w:fldChar w:fldCharType="end"/>
            </w:r>
          </w:hyperlink>
        </w:p>
        <w:p w14:paraId="66F4B594" w14:textId="77777777" w:rsidR="008143AA" w:rsidRDefault="008143AA">
          <w:pPr>
            <w:pStyle w:val="TOC2"/>
            <w:tabs>
              <w:tab w:val="right" w:leader="dot" w:pos="10790"/>
            </w:tabs>
            <w:rPr>
              <w:i w:val="0"/>
              <w:iCs w:val="0"/>
              <w:noProof/>
              <w:sz w:val="24"/>
              <w:szCs w:val="24"/>
            </w:rPr>
          </w:pPr>
          <w:hyperlink w:anchor="_Toc527102156" w:history="1">
            <w:r w:rsidRPr="00C70911">
              <w:rPr>
                <w:rStyle w:val="Hyperlink"/>
                <w:noProof/>
              </w:rPr>
              <w:t>MONITORING YOUR BUDGET</w:t>
            </w:r>
            <w:r>
              <w:rPr>
                <w:noProof/>
                <w:webHidden/>
              </w:rPr>
              <w:tab/>
            </w:r>
            <w:r>
              <w:rPr>
                <w:noProof/>
                <w:webHidden/>
              </w:rPr>
              <w:fldChar w:fldCharType="begin"/>
            </w:r>
            <w:r>
              <w:rPr>
                <w:noProof/>
                <w:webHidden/>
              </w:rPr>
              <w:instrText xml:space="preserve"> PAGEREF _Toc527102156 \h </w:instrText>
            </w:r>
            <w:r>
              <w:rPr>
                <w:noProof/>
                <w:webHidden/>
              </w:rPr>
            </w:r>
            <w:r>
              <w:rPr>
                <w:noProof/>
                <w:webHidden/>
              </w:rPr>
              <w:fldChar w:fldCharType="separate"/>
            </w:r>
            <w:r>
              <w:rPr>
                <w:noProof/>
                <w:webHidden/>
              </w:rPr>
              <w:t>25</w:t>
            </w:r>
            <w:r>
              <w:rPr>
                <w:noProof/>
                <w:webHidden/>
              </w:rPr>
              <w:fldChar w:fldCharType="end"/>
            </w:r>
          </w:hyperlink>
        </w:p>
        <w:p w14:paraId="54E6E7C6" w14:textId="77777777" w:rsidR="008143AA" w:rsidRDefault="008143AA">
          <w:pPr>
            <w:pStyle w:val="TOC2"/>
            <w:tabs>
              <w:tab w:val="right" w:leader="dot" w:pos="10790"/>
            </w:tabs>
            <w:rPr>
              <w:i w:val="0"/>
              <w:iCs w:val="0"/>
              <w:noProof/>
              <w:sz w:val="24"/>
              <w:szCs w:val="24"/>
            </w:rPr>
          </w:pPr>
          <w:hyperlink w:anchor="_Toc527102157" w:history="1">
            <w:r w:rsidRPr="00C70911">
              <w:rPr>
                <w:rStyle w:val="Hyperlink"/>
                <w:noProof/>
              </w:rPr>
              <w:t>ANY QUESTIONS?</w:t>
            </w:r>
            <w:r>
              <w:rPr>
                <w:noProof/>
                <w:webHidden/>
              </w:rPr>
              <w:tab/>
            </w:r>
            <w:r>
              <w:rPr>
                <w:noProof/>
                <w:webHidden/>
              </w:rPr>
              <w:fldChar w:fldCharType="begin"/>
            </w:r>
            <w:r>
              <w:rPr>
                <w:noProof/>
                <w:webHidden/>
              </w:rPr>
              <w:instrText xml:space="preserve"> PAGEREF _Toc527102157 \h </w:instrText>
            </w:r>
            <w:r>
              <w:rPr>
                <w:noProof/>
                <w:webHidden/>
              </w:rPr>
            </w:r>
            <w:r>
              <w:rPr>
                <w:noProof/>
                <w:webHidden/>
              </w:rPr>
              <w:fldChar w:fldCharType="separate"/>
            </w:r>
            <w:r>
              <w:rPr>
                <w:noProof/>
                <w:webHidden/>
              </w:rPr>
              <w:t>25</w:t>
            </w:r>
            <w:r>
              <w:rPr>
                <w:noProof/>
                <w:webHidden/>
              </w:rPr>
              <w:fldChar w:fldCharType="end"/>
            </w:r>
          </w:hyperlink>
        </w:p>
        <w:p w14:paraId="1C51562A" w14:textId="77777777" w:rsidR="00D87298" w:rsidRDefault="00D87298" w:rsidP="00B0526F">
          <w:r>
            <w:rPr>
              <w:b/>
              <w:noProof/>
            </w:rPr>
            <w:fldChar w:fldCharType="end"/>
          </w:r>
        </w:p>
      </w:sdtContent>
    </w:sdt>
    <w:p w14:paraId="776350BD" w14:textId="77777777" w:rsidR="000D1553" w:rsidRDefault="000D1553" w:rsidP="00B0526F"/>
    <w:p w14:paraId="381D4771" w14:textId="77777777" w:rsidR="000D1553" w:rsidRDefault="000D1553" w:rsidP="00B0526F"/>
    <w:p w14:paraId="564A795D" w14:textId="77777777" w:rsidR="000D1553" w:rsidRDefault="000D1553" w:rsidP="00B0526F"/>
    <w:p w14:paraId="021ED149" w14:textId="77777777" w:rsidR="000D1553" w:rsidRDefault="000D1553" w:rsidP="00B0526F"/>
    <w:p w14:paraId="734F9198" w14:textId="77777777" w:rsidR="000D1553" w:rsidRPr="000D1553" w:rsidRDefault="000D1553" w:rsidP="00B0526F"/>
    <w:p w14:paraId="4E915747" w14:textId="77777777" w:rsidR="00D85AB3" w:rsidRDefault="00D85AB3" w:rsidP="00B0526F">
      <w:pPr>
        <w:rPr>
          <w:rFonts w:asciiTheme="majorHAnsi" w:eastAsiaTheme="majorEastAsia" w:hAnsiTheme="majorHAnsi" w:cs="Times New Roman (Headings CS)"/>
          <w:color w:val="5B9BD5"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38CE0E4B" w14:textId="77777777" w:rsidR="0015747A" w:rsidRDefault="0015747A" w:rsidP="00B0526F">
      <w:pPr>
        <w:pStyle w:val="Heading2"/>
      </w:pPr>
      <w:bookmarkStart w:id="7" w:name="_Toc527102118"/>
      <w:r>
        <w:lastRenderedPageBreak/>
        <w:t>Welcome to Student Programs!</w:t>
      </w:r>
      <w:bookmarkEnd w:id="7"/>
    </w:p>
    <w:p w14:paraId="5407225F" w14:textId="77777777" w:rsidR="0015747A" w:rsidRDefault="0015747A" w:rsidP="0015747A">
      <w:r>
        <w:t>The Office of Student Programs thanks you for getting involved at Bellevue College.  Getting involved with Clubs and Programs are great ways to meet other students</w:t>
      </w:r>
      <w:r w:rsidR="0021291F">
        <w:t xml:space="preserve"> and become a part of the college community. Let our office provide the resources and opportunities to enhance your personal development.</w:t>
      </w:r>
    </w:p>
    <w:p w14:paraId="30BE6929" w14:textId="77777777" w:rsidR="0021291F" w:rsidRDefault="0021291F" w:rsidP="0015747A"/>
    <w:p w14:paraId="13D50AC9" w14:textId="77777777" w:rsidR="0021291F" w:rsidRDefault="0021291F" w:rsidP="0015747A">
      <w:r>
        <w:t>The Club Handbook is to help you understand the procedures and policies so that</w:t>
      </w:r>
      <w:r w:rsidR="00E271B0">
        <w:t xml:space="preserve"> your Club can plan events and activities.  </w:t>
      </w:r>
    </w:p>
    <w:p w14:paraId="6F0B8008" w14:textId="77777777" w:rsidR="00E271B0" w:rsidRDefault="00E271B0" w:rsidP="0015747A"/>
    <w:p w14:paraId="273BA9E5" w14:textId="77777777" w:rsidR="00E271B0" w:rsidRDefault="00E271B0" w:rsidP="0015747A">
      <w:r>
        <w:t>The handbook is intended for information only and is subject to change.  We will update the handbook and notify any changes or additions to this handbook by email the advisor</w:t>
      </w:r>
      <w:r w:rsidR="0064073F">
        <w:t>s</w:t>
      </w:r>
      <w:r>
        <w:t xml:space="preserve"> and the Club President</w:t>
      </w:r>
      <w:r w:rsidR="0064073F">
        <w:t>s</w:t>
      </w:r>
      <w:r>
        <w:t>.</w:t>
      </w:r>
    </w:p>
    <w:p w14:paraId="36F17AC0" w14:textId="77777777" w:rsidR="0064073F" w:rsidRDefault="0064073F" w:rsidP="0015747A"/>
    <w:p w14:paraId="68FEF94E" w14:textId="77777777" w:rsidR="0064073F" w:rsidRDefault="0064073F" w:rsidP="0015747A">
      <w:r>
        <w:t>We look forward to working with you!</w:t>
      </w:r>
    </w:p>
    <w:p w14:paraId="18AF1236" w14:textId="77777777" w:rsidR="00E271B0" w:rsidRDefault="00E271B0" w:rsidP="0015747A"/>
    <w:p w14:paraId="0F5A522D" w14:textId="77777777" w:rsidR="00E271B0" w:rsidRDefault="00E271B0" w:rsidP="0015747A">
      <w:r>
        <w:t>Student Programs Staff</w:t>
      </w:r>
    </w:p>
    <w:p w14:paraId="170F3070" w14:textId="77777777" w:rsidR="00E271B0" w:rsidRPr="0015747A" w:rsidRDefault="00E271B0" w:rsidP="0015747A"/>
    <w:p w14:paraId="3CC1F2FB" w14:textId="77777777" w:rsidR="003054C6" w:rsidRPr="00455D8D" w:rsidRDefault="003054C6" w:rsidP="00B0526F">
      <w:pPr>
        <w:pStyle w:val="Heading2"/>
      </w:pPr>
      <w:bookmarkStart w:id="8" w:name="_Toc527102119"/>
      <w:r w:rsidRPr="00455D8D">
        <w:t>MISSION STATEMENT</w:t>
      </w:r>
      <w:bookmarkEnd w:id="8"/>
    </w:p>
    <w:p w14:paraId="77936D28" w14:textId="77777777" w:rsidR="003054C6" w:rsidRPr="00D87EB4" w:rsidRDefault="003054C6" w:rsidP="00B0526F">
      <w:r w:rsidRPr="00D87EB4">
        <w:t>By enriching student life through leadership opportunities, personal learning and cultural experiences, Student Programs is committed to building a pluralistic and diverse campus community that fosters creativity, innovation and student success. We empower our students to contribute to our community as better world citizens.</w:t>
      </w:r>
    </w:p>
    <w:p w14:paraId="6DCF9FE6" w14:textId="77777777" w:rsidR="00D87EB4" w:rsidRPr="006C09F7" w:rsidRDefault="00D87EB4" w:rsidP="00B0526F">
      <w:pPr>
        <w:pStyle w:val="Heading2"/>
      </w:pPr>
      <w:bookmarkStart w:id="9" w:name="_Toc527102120"/>
      <w:r w:rsidRPr="00D87EB4">
        <w:t>VISION</w:t>
      </w:r>
      <w:bookmarkEnd w:id="9"/>
    </w:p>
    <w:p w14:paraId="51362ADF" w14:textId="77777777" w:rsidR="003054C6" w:rsidRPr="00D87EB4" w:rsidRDefault="003054C6" w:rsidP="00B0526F">
      <w:pPr>
        <w:pStyle w:val="ListParagraph"/>
        <w:numPr>
          <w:ilvl w:val="0"/>
          <w:numId w:val="1"/>
        </w:numPr>
      </w:pPr>
      <w:r w:rsidRPr="00D87EB4">
        <w:t>We embody our core values in all that we do</w:t>
      </w:r>
    </w:p>
    <w:p w14:paraId="261791A4" w14:textId="77777777" w:rsidR="003054C6" w:rsidRPr="00D87EB4" w:rsidRDefault="003054C6" w:rsidP="00B0526F">
      <w:pPr>
        <w:pStyle w:val="ListParagraph"/>
        <w:numPr>
          <w:ilvl w:val="0"/>
          <w:numId w:val="1"/>
        </w:numPr>
      </w:pPr>
      <w:r w:rsidRPr="00D87EB4">
        <w:t>We are student focused</w:t>
      </w:r>
    </w:p>
    <w:p w14:paraId="713B183E" w14:textId="77777777" w:rsidR="003054C6" w:rsidRPr="00D87EB4" w:rsidRDefault="003054C6" w:rsidP="00B0526F">
      <w:pPr>
        <w:pStyle w:val="ListParagraph"/>
        <w:numPr>
          <w:ilvl w:val="0"/>
          <w:numId w:val="1"/>
        </w:numPr>
      </w:pPr>
      <w:r w:rsidRPr="00D87EB4">
        <w:t>We create an environment conducive to personal growth and building healthy communities</w:t>
      </w:r>
    </w:p>
    <w:p w14:paraId="031DF04C" w14:textId="77777777" w:rsidR="00B82564" w:rsidRDefault="00B82564" w:rsidP="00B0526F">
      <w:pPr>
        <w:pStyle w:val="ListParagraph"/>
        <w:numPr>
          <w:ilvl w:val="0"/>
          <w:numId w:val="1"/>
        </w:numPr>
      </w:pPr>
      <w:r>
        <w:t>We foster and encourage creativity and innovation</w:t>
      </w:r>
    </w:p>
    <w:p w14:paraId="2E984B22" w14:textId="77777777" w:rsidR="003054C6" w:rsidRPr="006C09F7" w:rsidRDefault="00B82564" w:rsidP="00B0526F">
      <w:pPr>
        <w:pStyle w:val="ListParagraph"/>
        <w:numPr>
          <w:ilvl w:val="0"/>
          <w:numId w:val="1"/>
        </w:numPr>
      </w:pPr>
      <w:r>
        <w:t>We strive t</w:t>
      </w:r>
      <w:r w:rsidR="00D62E4E">
        <w:t>o model better world citizens through pluralism, professionalism and l</w:t>
      </w:r>
      <w:r w:rsidR="003054C6" w:rsidRPr="00D62E4E">
        <w:t>eadership</w:t>
      </w:r>
    </w:p>
    <w:p w14:paraId="238721AF" w14:textId="77777777" w:rsidR="003054C6" w:rsidRPr="006C09F7" w:rsidRDefault="003054C6" w:rsidP="00B0526F">
      <w:pPr>
        <w:pStyle w:val="Heading2"/>
      </w:pPr>
      <w:bookmarkStart w:id="10" w:name="_Toc527102121"/>
      <w:r w:rsidRPr="00E569BD">
        <w:t>STUDENT PROGRAMS CORE FUNCTIONS</w:t>
      </w:r>
      <w:bookmarkEnd w:id="10"/>
    </w:p>
    <w:p w14:paraId="12240840" w14:textId="77777777" w:rsidR="003054C6" w:rsidRPr="00E569BD" w:rsidRDefault="003054C6" w:rsidP="00B0526F">
      <w:pPr>
        <w:pStyle w:val="ListParagraph"/>
        <w:numPr>
          <w:ilvl w:val="0"/>
          <w:numId w:val="2"/>
        </w:numPr>
      </w:pPr>
      <w:r w:rsidRPr="00E569BD">
        <w:t>Student Life, Civic En</w:t>
      </w:r>
      <w:r w:rsidR="00E569BD" w:rsidRPr="00E569BD">
        <w:t>gagement, Culture and Community</w:t>
      </w:r>
    </w:p>
    <w:p w14:paraId="0B5D3248" w14:textId="77777777" w:rsidR="003054C6" w:rsidRPr="00E569BD" w:rsidRDefault="00E569BD" w:rsidP="00B0526F">
      <w:pPr>
        <w:pStyle w:val="ListParagraph"/>
        <w:numPr>
          <w:ilvl w:val="0"/>
          <w:numId w:val="2"/>
        </w:numPr>
      </w:pPr>
      <w:r w:rsidRPr="00E569BD">
        <w:t>Student Leadership Development</w:t>
      </w:r>
    </w:p>
    <w:p w14:paraId="115E9C05" w14:textId="77777777" w:rsidR="003054C6" w:rsidRPr="00E569BD" w:rsidRDefault="003054C6" w:rsidP="00B0526F">
      <w:pPr>
        <w:pStyle w:val="ListParagraph"/>
        <w:numPr>
          <w:ilvl w:val="0"/>
          <w:numId w:val="2"/>
        </w:numPr>
      </w:pPr>
      <w:r w:rsidRPr="00E569BD">
        <w:t>Student Government, Orga</w:t>
      </w:r>
      <w:r w:rsidR="00E569BD" w:rsidRPr="00E569BD">
        <w:t>nizations and Campus Governance</w:t>
      </w:r>
    </w:p>
    <w:p w14:paraId="75943791" w14:textId="77777777" w:rsidR="003054C6" w:rsidRPr="00E569BD" w:rsidRDefault="00E569BD" w:rsidP="00B0526F">
      <w:pPr>
        <w:pStyle w:val="ListParagraph"/>
        <w:numPr>
          <w:ilvl w:val="0"/>
          <w:numId w:val="2"/>
        </w:numPr>
      </w:pPr>
      <w:r w:rsidRPr="00E569BD">
        <w:t>Co-Curricular Activities</w:t>
      </w:r>
    </w:p>
    <w:p w14:paraId="5224A804" w14:textId="77777777" w:rsidR="003054C6" w:rsidRPr="00E569BD" w:rsidRDefault="003054C6" w:rsidP="00B0526F">
      <w:pPr>
        <w:pStyle w:val="ListParagraph"/>
        <w:numPr>
          <w:ilvl w:val="0"/>
          <w:numId w:val="2"/>
        </w:numPr>
      </w:pPr>
      <w:r w:rsidRPr="00E569BD">
        <w:t>Studen</w:t>
      </w:r>
      <w:r w:rsidR="00E569BD" w:rsidRPr="00E569BD">
        <w:t>t Advocacy and Support Services</w:t>
      </w:r>
    </w:p>
    <w:p w14:paraId="634E827C" w14:textId="77777777" w:rsidR="00A44BB1" w:rsidRDefault="003054C6" w:rsidP="00B0526F">
      <w:pPr>
        <w:pStyle w:val="ListParagraph"/>
        <w:numPr>
          <w:ilvl w:val="0"/>
          <w:numId w:val="2"/>
        </w:numPr>
      </w:pPr>
      <w:r w:rsidRPr="00E569BD">
        <w:t>Student Activities and Events Management</w:t>
      </w:r>
    </w:p>
    <w:p w14:paraId="55F0B180" w14:textId="77777777" w:rsidR="008264F9" w:rsidRDefault="008264F9" w:rsidP="00B0526F">
      <w:pPr>
        <w:pStyle w:val="Heading2"/>
      </w:pPr>
      <w:bookmarkStart w:id="11" w:name="_Toc527102122"/>
      <w:r>
        <w:t>NON-DISCRIMINATION STATEMENT</w:t>
      </w:r>
      <w:bookmarkEnd w:id="11"/>
    </w:p>
    <w:p w14:paraId="0DD66F45" w14:textId="77777777" w:rsidR="008264F9" w:rsidRDefault="008264F9" w:rsidP="00B0526F">
      <w:r w:rsidRPr="004C3156">
        <w:t>Bellevue College does not discriminate on the basis of race, color, national origin, language, sex, sexual orientation, including gender identity or expression, disability, or age in its programs and activities. Please see policy 4150 at www.bellevuecollege.edu/policies/. The following people have been designated to handle inquiries regarding non-discrimination policies: Title IX Coordinator, 425-564-2641, Office C227, and EEOC/504 Compliance Officer, 425-564-2266, Office R130.</w:t>
      </w:r>
    </w:p>
    <w:p w14:paraId="76774F87" w14:textId="77777777" w:rsidR="008264F9" w:rsidRPr="008264F9" w:rsidRDefault="008264F9" w:rsidP="00B0526F"/>
    <w:p w14:paraId="5A32E75A" w14:textId="77777777" w:rsidR="00CC0CAC" w:rsidRPr="006E562A" w:rsidRDefault="006E562A" w:rsidP="00B0526F">
      <w:pPr>
        <w:pStyle w:val="Heading2"/>
      </w:pPr>
      <w:bookmarkStart w:id="12" w:name="_Toc527102123"/>
      <w:r w:rsidRPr="006E562A">
        <w:lastRenderedPageBreak/>
        <w:t>INTRODUCTION</w:t>
      </w:r>
      <w:bookmarkEnd w:id="12"/>
    </w:p>
    <w:p w14:paraId="6DE24487" w14:textId="77777777" w:rsidR="006E562A" w:rsidRDefault="00561664" w:rsidP="00B0526F">
      <w:r>
        <w:t xml:space="preserve">Bellevue </w:t>
      </w:r>
      <w:r w:rsidR="00607C2C" w:rsidRPr="00CC0CAC">
        <w:t>College and</w:t>
      </w:r>
      <w:r w:rsidR="00607C2C">
        <w:t xml:space="preserve"> Student Programs recognize</w:t>
      </w:r>
      <w:r w:rsidR="00CC0CAC">
        <w:t xml:space="preserve"> </w:t>
      </w:r>
      <w:r w:rsidR="00CC0CAC" w:rsidRPr="00CC0CAC">
        <w:t>that student clubs contrib</w:t>
      </w:r>
      <w:r w:rsidR="00CC0CAC">
        <w:t xml:space="preserve">ute to the educational, </w:t>
      </w:r>
      <w:r w:rsidR="00607C2C">
        <w:t>social,</w:t>
      </w:r>
      <w:r w:rsidR="00CC0CAC">
        <w:t xml:space="preserve"> </w:t>
      </w:r>
      <w:r w:rsidR="00CC0CAC" w:rsidRPr="00CC0CAC">
        <w:t>recreational, persona</w:t>
      </w:r>
      <w:r w:rsidR="00CC0CAC">
        <w:t xml:space="preserve">l and leadership development of </w:t>
      </w:r>
      <w:r w:rsidR="00CC0CAC" w:rsidRPr="00CC0CAC">
        <w:t>students, a</w:t>
      </w:r>
      <w:r w:rsidR="00CC0CAC">
        <w:t xml:space="preserve">s well as the campus community. </w:t>
      </w:r>
      <w:r w:rsidR="00CC0CAC" w:rsidRPr="00CC0CAC">
        <w:t>The College and Student Pr</w:t>
      </w:r>
      <w:r w:rsidR="00CC0CAC">
        <w:t xml:space="preserve">ograms recognizes that students </w:t>
      </w:r>
      <w:r w:rsidR="00CC0CAC" w:rsidRPr="00CC0CAC">
        <w:t>should be free to organi</w:t>
      </w:r>
      <w:r w:rsidR="00CC0CAC">
        <w:t xml:space="preserve">ze and participate in voluntary </w:t>
      </w:r>
      <w:r w:rsidR="00CC0CAC" w:rsidRPr="00CC0CAC">
        <w:t xml:space="preserve">associations of their choosing, </w:t>
      </w:r>
      <w:r w:rsidR="00CC0CAC">
        <w:t xml:space="preserve">subject to College policies and </w:t>
      </w:r>
      <w:r w:rsidR="00CC0CAC" w:rsidRPr="00CC0CAC">
        <w:t>ensuring that such association</w:t>
      </w:r>
      <w:r w:rsidR="00CC0CAC">
        <w:t xml:space="preserve">s are neither discriminatory in </w:t>
      </w:r>
      <w:r w:rsidR="00CC0CAC" w:rsidRPr="00CC0CAC">
        <w:t xml:space="preserve">their treatment of other </w:t>
      </w:r>
      <w:r w:rsidR="00CC0CAC">
        <w:t xml:space="preserve">members or the campus community </w:t>
      </w:r>
      <w:r w:rsidR="00CC0CAC" w:rsidRPr="00CC0CAC">
        <w:t>nor operate in a manner which interferes with the rights of</w:t>
      </w:r>
      <w:r w:rsidR="006E562A">
        <w:t xml:space="preserve"> others.</w:t>
      </w:r>
    </w:p>
    <w:p w14:paraId="1C6BF145" w14:textId="77777777" w:rsidR="00F06C43" w:rsidRDefault="00F06C43" w:rsidP="00B0526F"/>
    <w:p w14:paraId="7413B237" w14:textId="77777777" w:rsidR="00A217B5" w:rsidRDefault="00A217B5" w:rsidP="00B0526F">
      <w:pPr>
        <w:pStyle w:val="Heading2"/>
      </w:pPr>
      <w:bookmarkStart w:id="13" w:name="_Toc527102124"/>
      <w:r>
        <w:t>SERVICE AND ACTIVITIES (S&amp;A) FEE</w:t>
      </w:r>
      <w:bookmarkEnd w:id="13"/>
      <w:r>
        <w:t xml:space="preserve"> </w:t>
      </w:r>
    </w:p>
    <w:p w14:paraId="32A8D321" w14:textId="77777777" w:rsidR="00A217B5" w:rsidRPr="002168C3" w:rsidRDefault="00A217B5" w:rsidP="00B0526F">
      <w:pPr>
        <w:rPr>
          <w:color w:val="FF0000"/>
        </w:rPr>
      </w:pPr>
      <w:r>
        <w:t xml:space="preserve">Student Programs is funded entirely </w:t>
      </w:r>
      <w:r w:rsidRPr="00CE414B">
        <w:t xml:space="preserve">from </w:t>
      </w:r>
      <w:r>
        <w:t xml:space="preserve">a </w:t>
      </w:r>
      <w:r w:rsidRPr="00CE414B">
        <w:t>S</w:t>
      </w:r>
      <w:r>
        <w:t>ervice and Activities (S&amp;A) Fee</w:t>
      </w:r>
      <w:r w:rsidRPr="00CE414B">
        <w:t xml:space="preserve"> that, by law, comes out of credit tuition </w:t>
      </w:r>
      <w:r>
        <w:t>for supporting</w:t>
      </w:r>
      <w:r w:rsidRPr="00CE414B">
        <w:t xml:space="preserve"> student-based programs.</w:t>
      </w:r>
      <w:r w:rsidR="001D663A">
        <w:t xml:space="preserve">  </w:t>
      </w:r>
    </w:p>
    <w:p w14:paraId="11B8693D" w14:textId="77777777" w:rsidR="00A217B5" w:rsidRDefault="00A217B5" w:rsidP="00B0526F"/>
    <w:p w14:paraId="6AAA113D" w14:textId="77777777" w:rsidR="00A217B5" w:rsidRDefault="00A217B5" w:rsidP="00B0526F">
      <w:pPr>
        <w:rPr>
          <w:rFonts w:cs="Calibri"/>
          <w:sz w:val="30"/>
          <w:szCs w:val="30"/>
        </w:rPr>
      </w:pPr>
      <w:r>
        <w:t>A Service and Activities fee committee (S&amp;A Committee) is a committee comprised of students, staff and faculty that approves allocation of funding from the Service and Activities Fee.  The S&amp;A Committee is presented with budget requests by Program Directors and Club Advisors and makes budget recommendations. The annual S&amp;A budget is approved by the Bellevue College President and authorized by the Board of Trustees.</w:t>
      </w:r>
    </w:p>
    <w:p w14:paraId="19644753" w14:textId="77777777" w:rsidR="00A217B5" w:rsidRDefault="00A217B5" w:rsidP="00B0526F"/>
    <w:p w14:paraId="3710FFCA" w14:textId="77777777" w:rsidR="00A217B5" w:rsidRPr="00A217B5" w:rsidRDefault="00A217B5" w:rsidP="00B0526F">
      <w:pPr>
        <w:rPr>
          <w:rFonts w:cs="Calibri"/>
          <w:sz w:val="30"/>
          <w:szCs w:val="30"/>
        </w:rPr>
      </w:pPr>
      <w:r w:rsidRPr="00A217B5">
        <w:t>Who determines the S&amp;A Fees?</w:t>
      </w:r>
    </w:p>
    <w:p w14:paraId="2231AA8C" w14:textId="77777777" w:rsidR="00A217B5" w:rsidRDefault="00A217B5" w:rsidP="00B0526F">
      <w:r>
        <w:t xml:space="preserve">The fee amount each year is determined by the college President and the Board of Directors.  </w:t>
      </w:r>
      <w:r w:rsidRPr="00A217B5">
        <w:t>The S&amp;A Committee is provided with projections for the following academic year, the business office and based on this information can increase the S&amp;A fees (as permitted by Washington Administrative Code (WAC) or choose to leave the current amount.  S&amp;A fees may not be lowered.</w:t>
      </w:r>
    </w:p>
    <w:p w14:paraId="66687F3E" w14:textId="77777777" w:rsidR="002168C3" w:rsidRPr="00A217B5" w:rsidRDefault="002168C3" w:rsidP="00B0526F">
      <w:pPr>
        <w:rPr>
          <w:rFonts w:cs="Calibri"/>
          <w:sz w:val="30"/>
          <w:szCs w:val="30"/>
        </w:rPr>
      </w:pPr>
    </w:p>
    <w:p w14:paraId="51E66B2D" w14:textId="77777777" w:rsidR="00A217B5" w:rsidRPr="00A217B5" w:rsidRDefault="00A217B5" w:rsidP="00B0526F">
      <w:pPr>
        <w:rPr>
          <w:rFonts w:cs="Calibri"/>
          <w:sz w:val="30"/>
          <w:szCs w:val="30"/>
        </w:rPr>
      </w:pPr>
      <w:r w:rsidRPr="00A217B5">
        <w:t>The S&amp;A Committee approve and submit the budget to ASG for review and comments.  After approval from ASG, it is presented to the Board of Trustees.</w:t>
      </w:r>
    </w:p>
    <w:p w14:paraId="0FAA8EA4" w14:textId="77777777" w:rsidR="00A217B5" w:rsidRPr="00A217B5" w:rsidRDefault="00A217B5" w:rsidP="00B0526F">
      <w:pPr>
        <w:rPr>
          <w:rFonts w:cs="Calibri"/>
          <w:sz w:val="30"/>
          <w:szCs w:val="30"/>
        </w:rPr>
      </w:pPr>
      <w:r w:rsidRPr="00A217B5">
        <w:t>S&amp;A Committee</w:t>
      </w:r>
    </w:p>
    <w:p w14:paraId="1D2EF5A2" w14:textId="77777777" w:rsidR="00A217B5" w:rsidRPr="00A217B5" w:rsidRDefault="00A217B5" w:rsidP="00B0526F">
      <w:pPr>
        <w:rPr>
          <w:rFonts w:cs="Calibri"/>
          <w:sz w:val="30"/>
          <w:szCs w:val="30"/>
        </w:rPr>
      </w:pPr>
      <w:r w:rsidRPr="00A217B5">
        <w:t>The Committee meets each spring and is comprised of:</w:t>
      </w:r>
    </w:p>
    <w:p w14:paraId="2D920957" w14:textId="77777777" w:rsidR="00A217B5" w:rsidRPr="00A217B5" w:rsidRDefault="00A217B5" w:rsidP="00B0526F">
      <w:pPr>
        <w:rPr>
          <w:rFonts w:cs="Calibri"/>
          <w:sz w:val="26"/>
          <w:szCs w:val="26"/>
        </w:rPr>
      </w:pPr>
      <w:r w:rsidRPr="00A217B5">
        <w:t>One administrator</w:t>
      </w:r>
    </w:p>
    <w:p w14:paraId="567D1F01" w14:textId="77777777" w:rsidR="00A217B5" w:rsidRPr="00A217B5" w:rsidRDefault="00A217B5" w:rsidP="00B0526F">
      <w:pPr>
        <w:rPr>
          <w:rFonts w:cs="Calibri"/>
          <w:sz w:val="26"/>
          <w:szCs w:val="26"/>
        </w:rPr>
      </w:pPr>
      <w:r w:rsidRPr="00A217B5">
        <w:t>Four students</w:t>
      </w:r>
    </w:p>
    <w:p w14:paraId="191B3F62" w14:textId="77777777" w:rsidR="00A217B5" w:rsidRPr="00A217B5" w:rsidRDefault="00A217B5" w:rsidP="00B0526F">
      <w:pPr>
        <w:rPr>
          <w:rFonts w:cs="Calibri"/>
          <w:sz w:val="26"/>
          <w:szCs w:val="26"/>
        </w:rPr>
      </w:pPr>
      <w:r w:rsidRPr="00A217B5">
        <w:t>One Faculty member</w:t>
      </w:r>
    </w:p>
    <w:p w14:paraId="455B5A28" w14:textId="77777777" w:rsidR="00A217B5" w:rsidRDefault="00A217B5" w:rsidP="00B0526F">
      <w:r w:rsidRPr="00A217B5">
        <w:t>One classified staff member</w:t>
      </w:r>
    </w:p>
    <w:p w14:paraId="5C9E9C47" w14:textId="77777777" w:rsidR="00A217B5" w:rsidRPr="00A217B5" w:rsidRDefault="00A217B5" w:rsidP="00B0526F"/>
    <w:p w14:paraId="4BDE3146" w14:textId="77777777" w:rsidR="00A217B5" w:rsidRPr="006B7F2E" w:rsidRDefault="00A217B5" w:rsidP="00B0526F">
      <w:pPr>
        <w:rPr>
          <w:color w:val="000000" w:themeColor="text1"/>
        </w:rPr>
      </w:pPr>
      <w:r w:rsidRPr="006B7F2E">
        <w:rPr>
          <w:color w:val="000000" w:themeColor="text1"/>
        </w:rPr>
        <w:t>Submitting proposals</w:t>
      </w:r>
    </w:p>
    <w:p w14:paraId="26153056" w14:textId="77777777" w:rsidR="006B7F2E" w:rsidRDefault="006B7F2E" w:rsidP="00B0526F">
      <w:pPr>
        <w:rPr>
          <w:color w:val="000000" w:themeColor="text1"/>
        </w:rPr>
      </w:pPr>
      <w:r w:rsidRPr="006B7F2E">
        <w:rPr>
          <w:color w:val="000000" w:themeColor="text1"/>
        </w:rPr>
        <w:t xml:space="preserve">All program advisors will receive an email early in the calendar year prompting them to submit a Budget Proposal to the S&amp;A Fee committee.  </w:t>
      </w:r>
      <w:r>
        <w:rPr>
          <w:color w:val="000000" w:themeColor="text1"/>
        </w:rPr>
        <w:t>S&amp;A Committee will meet in March or April and programs will have a chance to present their budget proposal.</w:t>
      </w:r>
    </w:p>
    <w:p w14:paraId="15EC07EB" w14:textId="77777777" w:rsidR="00A217B5" w:rsidRPr="00A217B5" w:rsidRDefault="00A217B5" w:rsidP="00B0526F"/>
    <w:p w14:paraId="1AF89073" w14:textId="77777777" w:rsidR="00551CC2" w:rsidRDefault="00551CC2" w:rsidP="00B0526F">
      <w:pPr>
        <w:pStyle w:val="Heading2"/>
      </w:pPr>
      <w:bookmarkStart w:id="14" w:name="_Toc527102125"/>
      <w:r w:rsidRPr="00D62ABE">
        <w:t>WHO’S WHO IN STUDENT PROGRAMS</w:t>
      </w:r>
      <w:bookmarkEnd w:id="14"/>
    </w:p>
    <w:p w14:paraId="4CCA4998" w14:textId="77777777" w:rsidR="005C1ECE" w:rsidRDefault="005C1ECE" w:rsidP="00B0526F">
      <w:r w:rsidRPr="005C1ECE">
        <w:t>Student Programs is a uni</w:t>
      </w:r>
      <w:r w:rsidR="005245AE">
        <w:t>t of the Student Affairs Divisi</w:t>
      </w:r>
      <w:r w:rsidRPr="005C1ECE">
        <w:t xml:space="preserve">on.  </w:t>
      </w:r>
      <w:r w:rsidR="00FE00EF">
        <w:t>Below are the staff:</w:t>
      </w:r>
    </w:p>
    <w:p w14:paraId="07762071" w14:textId="77777777" w:rsidR="005C1ECE" w:rsidRDefault="005C1ECE" w:rsidP="00B0526F"/>
    <w:p w14:paraId="59C748D2" w14:textId="77777777" w:rsidR="005C1ECE" w:rsidRPr="00B84870" w:rsidRDefault="005C1ECE" w:rsidP="00B0526F">
      <w:r w:rsidRPr="00B84870">
        <w:rPr>
          <w:rStyle w:val="normaltextrun1"/>
          <w:b/>
          <w:bCs/>
        </w:rPr>
        <w:t xml:space="preserve">Michael </w:t>
      </w:r>
      <w:r w:rsidRPr="00B84870">
        <w:rPr>
          <w:rStyle w:val="spellingerror"/>
          <w:b/>
          <w:bCs/>
        </w:rPr>
        <w:t>Kaptik</w:t>
      </w:r>
      <w:r w:rsidRPr="00B84870">
        <w:rPr>
          <w:rStyle w:val="normaltextrun1"/>
          <w:b/>
          <w:bCs/>
        </w:rPr>
        <w:t>, Dean of Student Life and Leadership</w:t>
      </w:r>
      <w:r w:rsidRPr="00B84870">
        <w:rPr>
          <w:rStyle w:val="eop"/>
        </w:rPr>
        <w:t> </w:t>
      </w:r>
    </w:p>
    <w:p w14:paraId="4D417BDA" w14:textId="77777777" w:rsidR="005C1ECE" w:rsidRPr="00B84870" w:rsidRDefault="005C1ECE" w:rsidP="00B0526F">
      <w:r w:rsidRPr="00B84870">
        <w:rPr>
          <w:rStyle w:val="normaltextrun1"/>
        </w:rPr>
        <w:lastRenderedPageBreak/>
        <w:t>Oversees Intramurals, Athletics, Housing, and Student Programs.</w:t>
      </w:r>
      <w:r w:rsidRPr="00B84870">
        <w:rPr>
          <w:rStyle w:val="eop"/>
        </w:rPr>
        <w:t> </w:t>
      </w:r>
    </w:p>
    <w:p w14:paraId="643932AF" w14:textId="77777777" w:rsidR="005C1ECE" w:rsidRPr="00B84870" w:rsidRDefault="005C1ECE" w:rsidP="00B0526F">
      <w:r w:rsidRPr="00B84870">
        <w:rPr>
          <w:rStyle w:val="normaltextrun1"/>
        </w:rPr>
        <w:t xml:space="preserve">Email:  </w:t>
      </w:r>
      <w:hyperlink r:id="rId10" w:tgtFrame="_blank" w:history="1">
        <w:r w:rsidRPr="00B84870">
          <w:rPr>
            <w:rStyle w:val="normaltextrun1"/>
            <w:color w:val="0563C1"/>
            <w:u w:val="single"/>
          </w:rPr>
          <w:t>michael.kaptik@bellevuecollege.edu</w:t>
        </w:r>
      </w:hyperlink>
      <w:r w:rsidRPr="00B84870">
        <w:rPr>
          <w:rStyle w:val="eop"/>
        </w:rPr>
        <w:t> </w:t>
      </w:r>
    </w:p>
    <w:p w14:paraId="015A5146" w14:textId="77777777" w:rsidR="005C1ECE" w:rsidRPr="00B84870" w:rsidRDefault="005C1ECE" w:rsidP="00B0526F">
      <w:r w:rsidRPr="00B84870">
        <w:rPr>
          <w:rStyle w:val="normaltextrun1"/>
        </w:rPr>
        <w:t>Tel: 425 564-2752</w:t>
      </w:r>
      <w:r w:rsidRPr="00B84870">
        <w:rPr>
          <w:rStyle w:val="eop"/>
        </w:rPr>
        <w:t> </w:t>
      </w:r>
    </w:p>
    <w:p w14:paraId="00EC9AEA" w14:textId="77777777" w:rsidR="005C1ECE" w:rsidRPr="00B84870" w:rsidRDefault="005C1ECE" w:rsidP="00B0526F">
      <w:r w:rsidRPr="00B84870">
        <w:rPr>
          <w:rStyle w:val="eop"/>
        </w:rPr>
        <w:t> </w:t>
      </w:r>
    </w:p>
    <w:p w14:paraId="0FFFA421" w14:textId="77777777" w:rsidR="005C1ECE" w:rsidRPr="00B84870" w:rsidRDefault="005C1ECE" w:rsidP="00B0526F">
      <w:r w:rsidRPr="00B84870">
        <w:rPr>
          <w:rStyle w:val="normaltextrun1"/>
          <w:b/>
          <w:bCs/>
        </w:rPr>
        <w:t>Vacant position, Director </w:t>
      </w:r>
      <w:r w:rsidRPr="00B84870">
        <w:rPr>
          <w:rStyle w:val="eop"/>
        </w:rPr>
        <w:t> </w:t>
      </w:r>
    </w:p>
    <w:p w14:paraId="5D484FE7" w14:textId="77777777" w:rsidR="005C1ECE" w:rsidRPr="009D18F8" w:rsidRDefault="005C1ECE" w:rsidP="00B0526F">
      <w:r w:rsidRPr="009D18F8">
        <w:rPr>
          <w:rStyle w:val="normaltextrun1"/>
        </w:rPr>
        <w:t>Oversees the Office of Student Programs.</w:t>
      </w:r>
      <w:r w:rsidRPr="009D18F8">
        <w:rPr>
          <w:rStyle w:val="eop"/>
        </w:rPr>
        <w:t> </w:t>
      </w:r>
    </w:p>
    <w:p w14:paraId="3A2E2E2B" w14:textId="77777777" w:rsidR="005C1ECE" w:rsidRPr="009D18F8" w:rsidRDefault="005C1ECE" w:rsidP="00B0526F">
      <w:r w:rsidRPr="009D18F8">
        <w:rPr>
          <w:rStyle w:val="normaltextrun1"/>
        </w:rPr>
        <w:t>Email:</w:t>
      </w:r>
      <w:r w:rsidRPr="009D18F8">
        <w:rPr>
          <w:rStyle w:val="eop"/>
        </w:rPr>
        <w:t> </w:t>
      </w:r>
    </w:p>
    <w:p w14:paraId="18ADF04E" w14:textId="77777777" w:rsidR="005C1ECE" w:rsidRPr="009D18F8" w:rsidRDefault="005C1ECE" w:rsidP="00B0526F">
      <w:r w:rsidRPr="009D18F8">
        <w:rPr>
          <w:rStyle w:val="normaltextrun1"/>
        </w:rPr>
        <w:t>Telephone:  425 564-6151</w:t>
      </w:r>
      <w:r w:rsidRPr="009D18F8">
        <w:rPr>
          <w:rStyle w:val="eop"/>
        </w:rPr>
        <w:t> </w:t>
      </w:r>
    </w:p>
    <w:p w14:paraId="63E89B27" w14:textId="77777777" w:rsidR="005C1ECE" w:rsidRPr="00B84870" w:rsidRDefault="005C1ECE" w:rsidP="00B0526F">
      <w:r w:rsidRPr="00B84870">
        <w:rPr>
          <w:rStyle w:val="eop"/>
        </w:rPr>
        <w:t> </w:t>
      </w:r>
    </w:p>
    <w:p w14:paraId="6D95178F" w14:textId="77777777" w:rsidR="005C1ECE" w:rsidRPr="00B84870" w:rsidRDefault="005C1ECE" w:rsidP="00B0526F">
      <w:r w:rsidRPr="00B84870">
        <w:rPr>
          <w:rStyle w:val="normaltextrun1"/>
          <w:b/>
          <w:bCs/>
        </w:rPr>
        <w:t>Nora Lance, Associate Director </w:t>
      </w:r>
      <w:r w:rsidRPr="00B84870">
        <w:rPr>
          <w:rStyle w:val="eop"/>
        </w:rPr>
        <w:t> </w:t>
      </w:r>
    </w:p>
    <w:p w14:paraId="0BB5B47A" w14:textId="77777777" w:rsidR="005C1ECE" w:rsidRPr="00B84870" w:rsidRDefault="005C1ECE" w:rsidP="00B0526F">
      <w:r w:rsidRPr="00B84870">
        <w:rPr>
          <w:rStyle w:val="normaltextrun1"/>
        </w:rPr>
        <w:t>Oversees daily operations of Student Programs</w:t>
      </w:r>
      <w:r w:rsidRPr="00B84870">
        <w:rPr>
          <w:rStyle w:val="eop"/>
        </w:rPr>
        <w:t> </w:t>
      </w:r>
    </w:p>
    <w:p w14:paraId="54D9529C" w14:textId="77777777" w:rsidR="005C1ECE" w:rsidRPr="00B84870" w:rsidRDefault="005C1ECE" w:rsidP="00B0526F">
      <w:r w:rsidRPr="00B84870">
        <w:rPr>
          <w:rStyle w:val="normaltextrun1"/>
        </w:rPr>
        <w:t xml:space="preserve">Email: </w:t>
      </w:r>
      <w:hyperlink r:id="rId11" w:tgtFrame="_blank" w:history="1">
        <w:r w:rsidRPr="00B84870">
          <w:rPr>
            <w:rStyle w:val="normaltextrun1"/>
            <w:color w:val="0563C1"/>
            <w:u w:val="single"/>
          </w:rPr>
          <w:t>nora.lance@bellevuecollege.edu</w:t>
        </w:r>
      </w:hyperlink>
      <w:r w:rsidRPr="00B84870">
        <w:rPr>
          <w:rStyle w:val="eop"/>
        </w:rPr>
        <w:t> </w:t>
      </w:r>
    </w:p>
    <w:p w14:paraId="3042FD8B" w14:textId="77777777" w:rsidR="005C1ECE" w:rsidRPr="00B84870" w:rsidRDefault="005C1ECE" w:rsidP="00B0526F">
      <w:r w:rsidRPr="00B84870">
        <w:rPr>
          <w:rStyle w:val="normaltextrun1"/>
        </w:rPr>
        <w:t>Tel: 425 564-2330</w:t>
      </w:r>
      <w:r w:rsidRPr="00B84870">
        <w:rPr>
          <w:rStyle w:val="eop"/>
        </w:rPr>
        <w:t> </w:t>
      </w:r>
    </w:p>
    <w:p w14:paraId="1505934B" w14:textId="77777777" w:rsidR="005C1ECE" w:rsidRPr="00B84870" w:rsidRDefault="005C1ECE" w:rsidP="00B0526F">
      <w:r w:rsidRPr="00B84870">
        <w:rPr>
          <w:rStyle w:val="eop"/>
        </w:rPr>
        <w:t> </w:t>
      </w:r>
    </w:p>
    <w:p w14:paraId="11F056E7" w14:textId="77777777" w:rsidR="005C1ECE" w:rsidRPr="00B84870" w:rsidRDefault="005C1ECE" w:rsidP="00B0526F">
      <w:r w:rsidRPr="00B84870">
        <w:rPr>
          <w:rStyle w:val="spellingerror"/>
          <w:b/>
          <w:bCs/>
        </w:rPr>
        <w:t>LaMeshia</w:t>
      </w:r>
      <w:r w:rsidRPr="00B84870">
        <w:rPr>
          <w:rStyle w:val="normaltextrun1"/>
          <w:b/>
          <w:bCs/>
        </w:rPr>
        <w:t xml:space="preserve"> Reese-Taylor, Leadership Advisor</w:t>
      </w:r>
      <w:r w:rsidRPr="00B84870">
        <w:rPr>
          <w:rStyle w:val="eop"/>
        </w:rPr>
        <w:t> </w:t>
      </w:r>
    </w:p>
    <w:p w14:paraId="4C42874D" w14:textId="77777777" w:rsidR="005C1ECE" w:rsidRPr="00B84870" w:rsidRDefault="005C1ECE" w:rsidP="00B0526F">
      <w:r w:rsidRPr="00B84870">
        <w:rPr>
          <w:rStyle w:val="spellingerror"/>
        </w:rPr>
        <w:t>LaMeshia</w:t>
      </w:r>
      <w:r w:rsidRPr="00B84870">
        <w:rPr>
          <w:rStyle w:val="normaltextrun1"/>
        </w:rPr>
        <w:t xml:space="preserve"> supervises Associated Student Government and Office of Student Legislative Affairs and is in charge of student development.  </w:t>
      </w:r>
      <w:r w:rsidRPr="00B84870">
        <w:rPr>
          <w:rStyle w:val="eop"/>
        </w:rPr>
        <w:t> </w:t>
      </w:r>
    </w:p>
    <w:p w14:paraId="2F4D7555" w14:textId="77777777" w:rsidR="005C1ECE" w:rsidRPr="00B84870" w:rsidRDefault="005C1ECE" w:rsidP="00B0526F">
      <w:r w:rsidRPr="00B84870">
        <w:rPr>
          <w:rStyle w:val="normaltextrun1"/>
        </w:rPr>
        <w:t xml:space="preserve">Email:  </w:t>
      </w:r>
      <w:hyperlink r:id="rId12" w:tgtFrame="_blank" w:history="1">
        <w:r w:rsidRPr="00B84870">
          <w:rPr>
            <w:rStyle w:val="normaltextrun1"/>
            <w:color w:val="0563C1"/>
            <w:u w:val="single"/>
          </w:rPr>
          <w:t>l.reese-taylor@bellevuecollege.edu</w:t>
        </w:r>
      </w:hyperlink>
      <w:r w:rsidRPr="00B84870">
        <w:rPr>
          <w:rStyle w:val="eop"/>
        </w:rPr>
        <w:t> </w:t>
      </w:r>
    </w:p>
    <w:p w14:paraId="499B07FC" w14:textId="77777777" w:rsidR="005C1ECE" w:rsidRPr="00B84870" w:rsidRDefault="005C1ECE" w:rsidP="00B0526F">
      <w:r w:rsidRPr="00B84870">
        <w:rPr>
          <w:rStyle w:val="normaltextrun1"/>
        </w:rPr>
        <w:t>Tel:  425 564-6054</w:t>
      </w:r>
      <w:r w:rsidRPr="00B84870">
        <w:rPr>
          <w:rStyle w:val="eop"/>
        </w:rPr>
        <w:t> </w:t>
      </w:r>
    </w:p>
    <w:p w14:paraId="5B8E1AAC" w14:textId="77777777" w:rsidR="005C1ECE" w:rsidRPr="00B84870" w:rsidRDefault="005C1ECE" w:rsidP="00B0526F">
      <w:r w:rsidRPr="00B84870">
        <w:rPr>
          <w:rStyle w:val="eop"/>
        </w:rPr>
        <w:t> </w:t>
      </w:r>
    </w:p>
    <w:p w14:paraId="75A2274D" w14:textId="77777777" w:rsidR="005C1ECE" w:rsidRPr="00B84870" w:rsidRDefault="005C1ECE" w:rsidP="00B0526F">
      <w:r w:rsidRPr="00B84870">
        <w:rPr>
          <w:rStyle w:val="normaltextrun1"/>
          <w:b/>
          <w:bCs/>
        </w:rPr>
        <w:t>Hristo (Chris) Stoynov, Program Manager, Student Programs Finance</w:t>
      </w:r>
      <w:r w:rsidRPr="00B84870">
        <w:rPr>
          <w:rStyle w:val="eop"/>
        </w:rPr>
        <w:t> </w:t>
      </w:r>
    </w:p>
    <w:p w14:paraId="68CAA79C" w14:textId="77777777" w:rsidR="005C1ECE" w:rsidRPr="00B84870" w:rsidRDefault="005C1ECE" w:rsidP="00B0526F">
      <w:r w:rsidRPr="00B84870">
        <w:rPr>
          <w:rStyle w:val="normaltextrun1"/>
        </w:rPr>
        <w:t xml:space="preserve">Chris manages all finances and </w:t>
      </w:r>
      <w:r w:rsidRPr="00B84870">
        <w:rPr>
          <w:rStyle w:val="contextualspellingandgrammarerror"/>
        </w:rPr>
        <w:t>risk  for</w:t>
      </w:r>
      <w:r w:rsidRPr="00B84870">
        <w:rPr>
          <w:rStyle w:val="normaltextrun1"/>
        </w:rPr>
        <w:t xml:space="preserve"> the clubs, programs and the department. Chris is the backup support for </w:t>
      </w:r>
      <w:r w:rsidRPr="00B84870">
        <w:rPr>
          <w:rStyle w:val="spellingerror"/>
        </w:rPr>
        <w:t>Lyneen</w:t>
      </w:r>
      <w:r w:rsidRPr="00B84870">
        <w:rPr>
          <w:rStyle w:val="normaltextrun1"/>
        </w:rPr>
        <w:t>.</w:t>
      </w:r>
      <w:r w:rsidRPr="00B84870">
        <w:rPr>
          <w:rStyle w:val="eop"/>
        </w:rPr>
        <w:t> </w:t>
      </w:r>
    </w:p>
    <w:p w14:paraId="418D0894" w14:textId="77777777" w:rsidR="005C1ECE" w:rsidRPr="00B84870" w:rsidRDefault="005C1ECE" w:rsidP="00B0526F">
      <w:r w:rsidRPr="00B84870">
        <w:rPr>
          <w:rStyle w:val="normaltextrun1"/>
        </w:rPr>
        <w:t>Email: hstoynov@bellevuecollege.edu</w:t>
      </w:r>
      <w:r w:rsidRPr="00B84870">
        <w:rPr>
          <w:rStyle w:val="eop"/>
        </w:rPr>
        <w:t> </w:t>
      </w:r>
    </w:p>
    <w:p w14:paraId="5A8EE7BC" w14:textId="77777777" w:rsidR="005C1ECE" w:rsidRPr="00B84870" w:rsidRDefault="005C1ECE" w:rsidP="00B0526F">
      <w:r w:rsidRPr="00B84870">
        <w:rPr>
          <w:rStyle w:val="normaltextrun1"/>
        </w:rPr>
        <w:t>Tel: 425 564-6152</w:t>
      </w:r>
      <w:r w:rsidRPr="00B84870">
        <w:rPr>
          <w:rStyle w:val="eop"/>
        </w:rPr>
        <w:t> </w:t>
      </w:r>
    </w:p>
    <w:p w14:paraId="375D0C8F" w14:textId="77777777" w:rsidR="005C1ECE" w:rsidRPr="00B84870" w:rsidRDefault="005C1ECE" w:rsidP="00B0526F">
      <w:r w:rsidRPr="00B84870">
        <w:rPr>
          <w:rStyle w:val="eop"/>
        </w:rPr>
        <w:t> </w:t>
      </w:r>
    </w:p>
    <w:p w14:paraId="07B7AE0F" w14:textId="77777777" w:rsidR="005C1ECE" w:rsidRPr="00B84870" w:rsidRDefault="005C1ECE" w:rsidP="00B0526F">
      <w:r w:rsidRPr="00B84870">
        <w:rPr>
          <w:rStyle w:val="spellingerror"/>
          <w:b/>
          <w:bCs/>
        </w:rPr>
        <w:t>Lyneen</w:t>
      </w:r>
      <w:r w:rsidRPr="00B84870">
        <w:rPr>
          <w:rStyle w:val="normaltextrun1"/>
          <w:b/>
          <w:bCs/>
        </w:rPr>
        <w:t xml:space="preserve"> </w:t>
      </w:r>
      <w:r w:rsidRPr="00B84870">
        <w:rPr>
          <w:rStyle w:val="spellingerror"/>
          <w:b/>
          <w:bCs/>
        </w:rPr>
        <w:t>Patnoe</w:t>
      </w:r>
      <w:r w:rsidRPr="00B84870">
        <w:rPr>
          <w:rStyle w:val="normaltextrun1"/>
          <w:b/>
          <w:bCs/>
        </w:rPr>
        <w:t>, Program Manager, Student Programs Travel</w:t>
      </w:r>
      <w:r w:rsidRPr="00B84870">
        <w:rPr>
          <w:rStyle w:val="eop"/>
        </w:rPr>
        <w:t> </w:t>
      </w:r>
    </w:p>
    <w:p w14:paraId="2C9D1C57" w14:textId="77777777" w:rsidR="005C1ECE" w:rsidRPr="00B84870" w:rsidRDefault="005C1ECE" w:rsidP="00B0526F">
      <w:r w:rsidRPr="00B84870">
        <w:rPr>
          <w:rStyle w:val="normaltextrun1"/>
        </w:rPr>
        <w:t>Manages all aspects of travel for clubs, programs and the department.  She is the backup support for Chris.</w:t>
      </w:r>
      <w:r w:rsidRPr="00B84870">
        <w:rPr>
          <w:rStyle w:val="eop"/>
        </w:rPr>
        <w:t> </w:t>
      </w:r>
    </w:p>
    <w:p w14:paraId="2254F380" w14:textId="77777777" w:rsidR="005C1ECE" w:rsidRPr="00B84870" w:rsidRDefault="005C1ECE" w:rsidP="00B0526F">
      <w:r w:rsidRPr="00B84870">
        <w:rPr>
          <w:rStyle w:val="normaltextrun1"/>
        </w:rPr>
        <w:t xml:space="preserve">Email:  </w:t>
      </w:r>
      <w:hyperlink r:id="rId13" w:tgtFrame="_blank" w:history="1">
        <w:r w:rsidRPr="00B84870">
          <w:rPr>
            <w:rStyle w:val="normaltextrun1"/>
            <w:color w:val="0563C1"/>
            <w:u w:val="single"/>
          </w:rPr>
          <w:t>lyneen.patnoe@bellevuecollege.edu</w:t>
        </w:r>
      </w:hyperlink>
      <w:r w:rsidRPr="00B84870">
        <w:rPr>
          <w:rStyle w:val="eop"/>
        </w:rPr>
        <w:t> </w:t>
      </w:r>
    </w:p>
    <w:p w14:paraId="300E2A53" w14:textId="77777777" w:rsidR="005C1ECE" w:rsidRPr="00B84870" w:rsidRDefault="005C1ECE" w:rsidP="00B0526F">
      <w:r w:rsidRPr="00B84870">
        <w:rPr>
          <w:rStyle w:val="normaltextrun1"/>
        </w:rPr>
        <w:t>Tel: 425 564-2385</w:t>
      </w:r>
      <w:r w:rsidRPr="00B84870">
        <w:rPr>
          <w:rStyle w:val="eop"/>
        </w:rPr>
        <w:t> </w:t>
      </w:r>
    </w:p>
    <w:p w14:paraId="2A7A8E2A" w14:textId="77777777" w:rsidR="005C1ECE" w:rsidRPr="00B84870" w:rsidRDefault="005C1ECE" w:rsidP="00B0526F">
      <w:r w:rsidRPr="00B84870">
        <w:rPr>
          <w:rStyle w:val="eop"/>
        </w:rPr>
        <w:t> </w:t>
      </w:r>
    </w:p>
    <w:p w14:paraId="3AACBD32" w14:textId="77777777" w:rsidR="005C1ECE" w:rsidRPr="00B84870" w:rsidRDefault="005C1ECE" w:rsidP="00B0526F">
      <w:r w:rsidRPr="00B84870">
        <w:rPr>
          <w:rStyle w:val="normaltextrun1"/>
          <w:b/>
          <w:bCs/>
        </w:rPr>
        <w:t>Abby Lynn, Coordinator for Clubs and Programs/CAB Supervisor</w:t>
      </w:r>
      <w:r w:rsidRPr="00B84870">
        <w:rPr>
          <w:rStyle w:val="eop"/>
        </w:rPr>
        <w:t> </w:t>
      </w:r>
    </w:p>
    <w:p w14:paraId="0FE2FC23" w14:textId="77777777" w:rsidR="005C1ECE" w:rsidRPr="00B84870" w:rsidRDefault="005C1ECE" w:rsidP="00B0526F">
      <w:r w:rsidRPr="00B84870">
        <w:rPr>
          <w:rStyle w:val="normaltextrun1"/>
        </w:rPr>
        <w:t>Abby supports student-funded clubs and programs with their events &amp; activities, leads club orientations, and supervises the Campus Activities Board.</w:t>
      </w:r>
      <w:r w:rsidRPr="00B84870">
        <w:rPr>
          <w:rStyle w:val="eop"/>
        </w:rPr>
        <w:t> </w:t>
      </w:r>
    </w:p>
    <w:p w14:paraId="11EF7D72" w14:textId="77777777" w:rsidR="005C1ECE" w:rsidRPr="00B84870" w:rsidRDefault="005C1ECE" w:rsidP="00B0526F">
      <w:r w:rsidRPr="00B84870">
        <w:rPr>
          <w:rStyle w:val="normaltextrun1"/>
        </w:rPr>
        <w:t>Email: abby.lynn@bellevuecollege.edu</w:t>
      </w:r>
      <w:r w:rsidRPr="00B84870">
        <w:rPr>
          <w:rStyle w:val="eop"/>
        </w:rPr>
        <w:t> </w:t>
      </w:r>
    </w:p>
    <w:p w14:paraId="2BAC30C4" w14:textId="77777777" w:rsidR="005C1ECE" w:rsidRPr="00B84870" w:rsidRDefault="005C1ECE" w:rsidP="00B0526F">
      <w:r w:rsidRPr="00B84870">
        <w:rPr>
          <w:rStyle w:val="normaltextrun1"/>
        </w:rPr>
        <w:t>Tel: 425 564-6032</w:t>
      </w:r>
      <w:r w:rsidRPr="00B84870">
        <w:rPr>
          <w:rStyle w:val="eop"/>
        </w:rPr>
        <w:t> </w:t>
      </w:r>
    </w:p>
    <w:p w14:paraId="07D7AB72" w14:textId="77777777" w:rsidR="005C1ECE" w:rsidRPr="00B84870" w:rsidRDefault="005C1ECE" w:rsidP="00B0526F">
      <w:r w:rsidRPr="00B84870">
        <w:rPr>
          <w:rStyle w:val="eop"/>
        </w:rPr>
        <w:t> </w:t>
      </w:r>
    </w:p>
    <w:p w14:paraId="77D8D887" w14:textId="77777777" w:rsidR="005C1ECE" w:rsidRPr="00B84870" w:rsidRDefault="005C1ECE" w:rsidP="00B0526F">
      <w:r w:rsidRPr="00B84870">
        <w:rPr>
          <w:rStyle w:val="normaltextrun1"/>
          <w:b/>
          <w:bCs/>
        </w:rPr>
        <w:t xml:space="preserve">Amy </w:t>
      </w:r>
      <w:r w:rsidR="00CF0656">
        <w:rPr>
          <w:rStyle w:val="normaltextrun1"/>
          <w:b/>
          <w:bCs/>
        </w:rPr>
        <w:t xml:space="preserve">McCrory, Supervisor, </w:t>
      </w:r>
      <w:r w:rsidRPr="00B84870">
        <w:rPr>
          <w:rStyle w:val="normaltextrun1"/>
          <w:b/>
          <w:bCs/>
        </w:rPr>
        <w:t xml:space="preserve">Business and ID Center (Formerly </w:t>
      </w:r>
      <w:r w:rsidRPr="00B84870">
        <w:rPr>
          <w:rStyle w:val="spellingerror"/>
          <w:b/>
          <w:bCs/>
        </w:rPr>
        <w:t>PALS</w:t>
      </w:r>
      <w:r w:rsidR="00CF0656">
        <w:rPr>
          <w:rStyle w:val="normaltextrun1"/>
          <w:b/>
          <w:bCs/>
        </w:rPr>
        <w:t xml:space="preserve"> Center) and </w:t>
      </w:r>
      <w:r w:rsidRPr="00B84870">
        <w:rPr>
          <w:rStyle w:val="normaltextrun1"/>
          <w:b/>
          <w:bCs/>
        </w:rPr>
        <w:t xml:space="preserve">Student Programs Front </w:t>
      </w:r>
      <w:r w:rsidR="00CF0656">
        <w:rPr>
          <w:rStyle w:val="contextualspellingandgrammarerror"/>
          <w:b/>
          <w:bCs/>
        </w:rPr>
        <w:t>Desk</w:t>
      </w:r>
    </w:p>
    <w:p w14:paraId="54F7A203" w14:textId="1E54B517" w:rsidR="005C1ECE" w:rsidRPr="00B84870" w:rsidRDefault="005C1ECE" w:rsidP="00B0526F">
      <w:r w:rsidRPr="00B84870">
        <w:rPr>
          <w:rStyle w:val="normaltextrun1"/>
        </w:rPr>
        <w:t>Amy supervi</w:t>
      </w:r>
      <w:r w:rsidR="008143AA">
        <w:rPr>
          <w:rStyle w:val="normaltextrun1"/>
        </w:rPr>
        <w:t xml:space="preserve">ses the Business and ID Center </w:t>
      </w:r>
      <w:r w:rsidRPr="00B84870">
        <w:rPr>
          <w:rStyle w:val="normaltextrun1"/>
        </w:rPr>
        <w:t xml:space="preserve">and the Student Programs Front Desk.  </w:t>
      </w:r>
      <w:r w:rsidR="00CF0656">
        <w:rPr>
          <w:rStyle w:val="normaltextrun1"/>
        </w:rPr>
        <w:t xml:space="preserve"> </w:t>
      </w:r>
      <w:r w:rsidRPr="00B84870">
        <w:rPr>
          <w:rStyle w:val="eop"/>
        </w:rPr>
        <w:t> </w:t>
      </w:r>
    </w:p>
    <w:p w14:paraId="3B0F2761" w14:textId="77777777" w:rsidR="005C1ECE" w:rsidRPr="00B84870" w:rsidRDefault="005C1ECE" w:rsidP="00B0526F">
      <w:r w:rsidRPr="00B84870">
        <w:rPr>
          <w:rStyle w:val="normaltextrun1"/>
        </w:rPr>
        <w:t xml:space="preserve">Email:  </w:t>
      </w:r>
      <w:hyperlink r:id="rId14" w:tgtFrame="_blank" w:history="1">
        <w:r w:rsidRPr="00B84870">
          <w:rPr>
            <w:rStyle w:val="normaltextrun1"/>
            <w:color w:val="0563C1"/>
            <w:u w:val="single"/>
          </w:rPr>
          <w:t>amy.mccrory@bellevuecollege.edu</w:t>
        </w:r>
      </w:hyperlink>
      <w:r w:rsidRPr="00B84870">
        <w:rPr>
          <w:rStyle w:val="eop"/>
        </w:rPr>
        <w:t> </w:t>
      </w:r>
    </w:p>
    <w:p w14:paraId="4F66895B" w14:textId="77777777" w:rsidR="005C1ECE" w:rsidRPr="00B84870" w:rsidRDefault="005C1ECE" w:rsidP="00B0526F">
      <w:r w:rsidRPr="00B84870">
        <w:rPr>
          <w:rStyle w:val="normaltextrun1"/>
        </w:rPr>
        <w:t>Tel: 425 564-5091</w:t>
      </w:r>
      <w:r w:rsidRPr="00B84870">
        <w:rPr>
          <w:rStyle w:val="eop"/>
        </w:rPr>
        <w:t> </w:t>
      </w:r>
    </w:p>
    <w:p w14:paraId="2BB04F16" w14:textId="77777777" w:rsidR="005C1ECE" w:rsidRPr="00B84870" w:rsidRDefault="005C1ECE" w:rsidP="00B0526F">
      <w:r w:rsidRPr="00B84870">
        <w:rPr>
          <w:rStyle w:val="eop"/>
        </w:rPr>
        <w:t> </w:t>
      </w:r>
    </w:p>
    <w:p w14:paraId="25D6CF78" w14:textId="77777777" w:rsidR="005C1ECE" w:rsidRPr="00B84870" w:rsidRDefault="005C1ECE" w:rsidP="00B0526F">
      <w:r w:rsidRPr="00B84870">
        <w:rPr>
          <w:rStyle w:val="normaltextrun1"/>
          <w:b/>
          <w:bCs/>
        </w:rPr>
        <w:t>Tess McMillan, Website Manager</w:t>
      </w:r>
      <w:r w:rsidRPr="00B84870">
        <w:rPr>
          <w:rStyle w:val="eop"/>
        </w:rPr>
        <w:t> </w:t>
      </w:r>
    </w:p>
    <w:p w14:paraId="3CE1E538" w14:textId="77777777" w:rsidR="005C1ECE" w:rsidRPr="00B84870" w:rsidRDefault="005C1ECE" w:rsidP="00B0526F">
      <w:r w:rsidRPr="00B84870">
        <w:rPr>
          <w:rStyle w:val="normaltextrun1"/>
        </w:rPr>
        <w:t xml:space="preserve">Tess manages the Student Programs websites and forms, online applications, social media, and SharePoint. </w:t>
      </w:r>
    </w:p>
    <w:p w14:paraId="412358C8" w14:textId="77777777" w:rsidR="005C1ECE" w:rsidRPr="00B84870" w:rsidRDefault="005C1ECE" w:rsidP="00B0526F">
      <w:r w:rsidRPr="00B84870">
        <w:rPr>
          <w:rStyle w:val="normaltextrun1"/>
        </w:rPr>
        <w:t>Email:  tess.mcmillan@bellevuecollege.edu</w:t>
      </w:r>
      <w:r w:rsidRPr="00B84870">
        <w:rPr>
          <w:rStyle w:val="eop"/>
        </w:rPr>
        <w:t> </w:t>
      </w:r>
    </w:p>
    <w:p w14:paraId="0411B66B" w14:textId="77777777" w:rsidR="005C1ECE" w:rsidRPr="00B84870" w:rsidRDefault="005C1ECE" w:rsidP="00B0526F">
      <w:r w:rsidRPr="00B84870">
        <w:rPr>
          <w:rStyle w:val="normaltextrun1"/>
        </w:rPr>
        <w:t>Tel:  425 564-5084</w:t>
      </w:r>
      <w:r w:rsidRPr="00B84870">
        <w:rPr>
          <w:rStyle w:val="eop"/>
        </w:rPr>
        <w:t> </w:t>
      </w:r>
    </w:p>
    <w:p w14:paraId="368FDE78" w14:textId="77777777" w:rsidR="005C1ECE" w:rsidRPr="00B84870" w:rsidRDefault="005C1ECE" w:rsidP="00B0526F">
      <w:r w:rsidRPr="00B84870">
        <w:rPr>
          <w:rStyle w:val="eop"/>
        </w:rPr>
        <w:lastRenderedPageBreak/>
        <w:t> </w:t>
      </w:r>
    </w:p>
    <w:p w14:paraId="485672E4" w14:textId="77777777" w:rsidR="005C1ECE" w:rsidRPr="00B84870" w:rsidRDefault="00923719" w:rsidP="00B0526F">
      <w:r>
        <w:rPr>
          <w:rStyle w:val="normaltextrun1"/>
          <w:b/>
          <w:bCs/>
        </w:rPr>
        <w:t xml:space="preserve">Lisa Salkind, </w:t>
      </w:r>
      <w:r w:rsidR="005C1ECE" w:rsidRPr="00B84870">
        <w:rPr>
          <w:rStyle w:val="normaltextrun1"/>
          <w:b/>
          <w:bCs/>
        </w:rPr>
        <w:t>Watchdog Program and Advertising Manager</w:t>
      </w:r>
      <w:r w:rsidR="005C1ECE" w:rsidRPr="00B84870">
        <w:rPr>
          <w:rStyle w:val="eop"/>
        </w:rPr>
        <w:t> </w:t>
      </w:r>
    </w:p>
    <w:p w14:paraId="378271BD" w14:textId="77777777" w:rsidR="005C1ECE" w:rsidRPr="00B84870" w:rsidRDefault="005C1ECE" w:rsidP="00B0526F">
      <w:r w:rsidRPr="00B84870">
        <w:rPr>
          <w:rStyle w:val="normaltextrun1"/>
        </w:rPr>
        <w:t>Lisa manages advertising and directs the daily operations of the Watchdog student newspaper.</w:t>
      </w:r>
      <w:r w:rsidRPr="00B84870">
        <w:rPr>
          <w:rStyle w:val="eop"/>
        </w:rPr>
        <w:t> </w:t>
      </w:r>
    </w:p>
    <w:p w14:paraId="2252427E" w14:textId="77777777" w:rsidR="005C1ECE" w:rsidRPr="00B84870" w:rsidRDefault="005C1ECE" w:rsidP="00B0526F">
      <w:r w:rsidRPr="00B84870">
        <w:rPr>
          <w:rStyle w:val="normaltextrun1"/>
        </w:rPr>
        <w:t>Email:  lisa.salkind@bellevuecollege.edu</w:t>
      </w:r>
      <w:r w:rsidRPr="00B84870">
        <w:rPr>
          <w:rStyle w:val="eop"/>
        </w:rPr>
        <w:t> </w:t>
      </w:r>
    </w:p>
    <w:p w14:paraId="48CDA5A7" w14:textId="77777777" w:rsidR="005C1ECE" w:rsidRPr="00B84870" w:rsidRDefault="005C1ECE" w:rsidP="00B0526F">
      <w:r w:rsidRPr="00B84870">
        <w:rPr>
          <w:rStyle w:val="normaltextrun1"/>
        </w:rPr>
        <w:t>Tel: 425 564-2434</w:t>
      </w:r>
      <w:r w:rsidRPr="00B84870">
        <w:rPr>
          <w:rStyle w:val="eop"/>
        </w:rPr>
        <w:t> </w:t>
      </w:r>
    </w:p>
    <w:p w14:paraId="1458D542" w14:textId="77777777" w:rsidR="005C1ECE" w:rsidRPr="00B84870" w:rsidRDefault="005C1ECE" w:rsidP="00B0526F">
      <w:r w:rsidRPr="00B84870">
        <w:rPr>
          <w:rStyle w:val="eop"/>
        </w:rPr>
        <w:t> </w:t>
      </w:r>
    </w:p>
    <w:p w14:paraId="2EF9F36F" w14:textId="77777777" w:rsidR="005C1ECE" w:rsidRPr="00B84870" w:rsidRDefault="005C1ECE" w:rsidP="00B0526F">
      <w:r w:rsidRPr="00B84870">
        <w:rPr>
          <w:rStyle w:val="normaltextrun1"/>
          <w:b/>
          <w:bCs/>
        </w:rPr>
        <w:t xml:space="preserve">Cathy </w:t>
      </w:r>
      <w:r w:rsidRPr="00B84870">
        <w:rPr>
          <w:rStyle w:val="spellingerror"/>
          <w:b/>
          <w:bCs/>
        </w:rPr>
        <w:t>Thruelsen</w:t>
      </w:r>
      <w:r w:rsidRPr="00B84870">
        <w:rPr>
          <w:rStyle w:val="normaltextrun1"/>
          <w:b/>
          <w:bCs/>
        </w:rPr>
        <w:t>, Vo</w:t>
      </w:r>
      <w:r w:rsidR="00AF1CF1">
        <w:rPr>
          <w:rStyle w:val="normaltextrun1"/>
          <w:b/>
          <w:bCs/>
        </w:rPr>
        <w:t xml:space="preserve">lunteer Center (Formerly </w:t>
      </w:r>
      <w:r w:rsidRPr="00B84870">
        <w:rPr>
          <w:rStyle w:val="normaltextrun1"/>
          <w:b/>
          <w:bCs/>
        </w:rPr>
        <w:t>Peer 2 Peer</w:t>
      </w:r>
      <w:r w:rsidR="00AA6ED7" w:rsidRPr="00B84870">
        <w:rPr>
          <w:rStyle w:val="contextualspellingandgrammarerror"/>
          <w:b/>
          <w:bCs/>
        </w:rPr>
        <w:t>) </w:t>
      </w:r>
      <w:r w:rsidRPr="00B84870">
        <w:rPr>
          <w:rStyle w:val="contextualspellingandgrammarerror"/>
          <w:b/>
          <w:bCs/>
        </w:rPr>
        <w:t>Coordinator</w:t>
      </w:r>
      <w:r w:rsidRPr="00B84870">
        <w:rPr>
          <w:rStyle w:val="eop"/>
        </w:rPr>
        <w:t> </w:t>
      </w:r>
    </w:p>
    <w:p w14:paraId="45FCB47A" w14:textId="77777777" w:rsidR="00813CAB" w:rsidRDefault="005C1ECE" w:rsidP="00B0526F">
      <w:pPr>
        <w:rPr>
          <w:rStyle w:val="normaltextrun1"/>
        </w:rPr>
      </w:pPr>
      <w:r w:rsidRPr="00B84870">
        <w:rPr>
          <w:rStyle w:val="normaltextrun1"/>
        </w:rPr>
        <w:t>Cathy supervises the Volunteer Center and manages the BC Food</w:t>
      </w:r>
      <w:r w:rsidR="00813CAB">
        <w:rPr>
          <w:rStyle w:val="normaltextrun1"/>
        </w:rPr>
        <w:t xml:space="preserve"> Pantry.</w:t>
      </w:r>
    </w:p>
    <w:p w14:paraId="0AA48D48" w14:textId="77777777" w:rsidR="005C1ECE" w:rsidRPr="00B84870" w:rsidRDefault="005C1ECE" w:rsidP="00B0526F">
      <w:r w:rsidRPr="00B84870">
        <w:rPr>
          <w:rStyle w:val="normaltextrun1"/>
        </w:rPr>
        <w:t>Email:  cathy.thruelsen@bellevuecollege.edu</w:t>
      </w:r>
      <w:r w:rsidRPr="00B84870">
        <w:rPr>
          <w:rStyle w:val="eop"/>
        </w:rPr>
        <w:t> </w:t>
      </w:r>
    </w:p>
    <w:p w14:paraId="65CCB847" w14:textId="77777777" w:rsidR="005C1ECE" w:rsidRPr="00B84870" w:rsidRDefault="005C1ECE" w:rsidP="00B0526F">
      <w:r w:rsidRPr="00B84870">
        <w:rPr>
          <w:rStyle w:val="normaltextrun1"/>
        </w:rPr>
        <w:t>Tel:  425 564-2137</w:t>
      </w:r>
      <w:r w:rsidRPr="00B84870">
        <w:rPr>
          <w:rStyle w:val="eop"/>
        </w:rPr>
        <w:t> </w:t>
      </w:r>
    </w:p>
    <w:p w14:paraId="79C673AD" w14:textId="77777777" w:rsidR="005C1ECE" w:rsidRPr="00B84870" w:rsidRDefault="005C1ECE" w:rsidP="00B0526F">
      <w:r w:rsidRPr="00B84870">
        <w:rPr>
          <w:rStyle w:val="eop"/>
        </w:rPr>
        <w:t> </w:t>
      </w:r>
    </w:p>
    <w:p w14:paraId="4D50A5AA" w14:textId="77777777" w:rsidR="005C1ECE" w:rsidRPr="00B84870" w:rsidRDefault="005C1ECE" w:rsidP="00B0526F">
      <w:r w:rsidRPr="00B84870">
        <w:rPr>
          <w:rStyle w:val="normaltextrun1"/>
          <w:b/>
          <w:bCs/>
        </w:rPr>
        <w:t xml:space="preserve">Jose “Skip” </w:t>
      </w:r>
      <w:r w:rsidRPr="00B84870">
        <w:rPr>
          <w:rStyle w:val="spellingerror"/>
          <w:b/>
          <w:bCs/>
        </w:rPr>
        <w:t>Sampelayo</w:t>
      </w:r>
      <w:r w:rsidRPr="00B84870">
        <w:rPr>
          <w:rStyle w:val="normaltextrun1"/>
          <w:b/>
          <w:bCs/>
        </w:rPr>
        <w:t>, Adjunct Faculty, Leadership Institute</w:t>
      </w:r>
      <w:r w:rsidRPr="00B84870">
        <w:rPr>
          <w:rStyle w:val="eop"/>
        </w:rPr>
        <w:t> </w:t>
      </w:r>
    </w:p>
    <w:p w14:paraId="29F0414D" w14:textId="77777777" w:rsidR="005C1ECE" w:rsidRPr="00B84870" w:rsidRDefault="005C1ECE" w:rsidP="00B0526F">
      <w:r w:rsidRPr="00B84870">
        <w:rPr>
          <w:rStyle w:val="normaltextrun1"/>
        </w:rPr>
        <w:t>Skip teaches the Student Programs HD Leadership classes and co-leads workshops at the Summer Leadership Retreat.</w:t>
      </w:r>
      <w:r w:rsidRPr="00B84870">
        <w:rPr>
          <w:rStyle w:val="eop"/>
        </w:rPr>
        <w:t> </w:t>
      </w:r>
    </w:p>
    <w:p w14:paraId="0105F8F3" w14:textId="77777777" w:rsidR="005C1ECE" w:rsidRPr="00B84870" w:rsidRDefault="005C1ECE" w:rsidP="00B0526F">
      <w:r w:rsidRPr="00B84870">
        <w:rPr>
          <w:rStyle w:val="normaltextrun1"/>
        </w:rPr>
        <w:t>Email:  jose.sampelayo@bellevuecollege.edu</w:t>
      </w:r>
      <w:r w:rsidRPr="00B84870">
        <w:rPr>
          <w:rStyle w:val="eop"/>
        </w:rPr>
        <w:t> </w:t>
      </w:r>
    </w:p>
    <w:p w14:paraId="5D2C2AD0" w14:textId="77777777" w:rsidR="005C1ECE" w:rsidRPr="00B84870" w:rsidRDefault="005C1ECE" w:rsidP="00B0526F">
      <w:r w:rsidRPr="00B84870">
        <w:rPr>
          <w:rStyle w:val="normaltextrun1"/>
        </w:rPr>
        <w:t>Tel: 425 564-3103</w:t>
      </w:r>
      <w:r w:rsidRPr="00B84870">
        <w:rPr>
          <w:rStyle w:val="eop"/>
        </w:rPr>
        <w:t> </w:t>
      </w:r>
    </w:p>
    <w:p w14:paraId="027351AC" w14:textId="77777777" w:rsidR="005C1ECE" w:rsidRPr="00B84870" w:rsidRDefault="005C1ECE" w:rsidP="00B0526F">
      <w:r w:rsidRPr="00B84870">
        <w:rPr>
          <w:rStyle w:val="eop"/>
        </w:rPr>
        <w:t> </w:t>
      </w:r>
    </w:p>
    <w:p w14:paraId="1D10E5D7" w14:textId="77777777" w:rsidR="005C1ECE" w:rsidRPr="00B84870" w:rsidRDefault="005C1ECE" w:rsidP="00B0526F">
      <w:r w:rsidRPr="00B84870">
        <w:rPr>
          <w:rStyle w:val="normaltextrun1"/>
          <w:b/>
          <w:bCs/>
        </w:rPr>
        <w:t xml:space="preserve">Aaron Day, </w:t>
      </w:r>
      <w:r w:rsidR="00AA6ED7" w:rsidRPr="00B84870">
        <w:rPr>
          <w:rStyle w:val="normaltextrun1"/>
          <w:b/>
          <w:bCs/>
        </w:rPr>
        <w:t xml:space="preserve">Adjunct Faculty, Watchdog Advisor, </w:t>
      </w:r>
      <w:r w:rsidRPr="00B84870">
        <w:rPr>
          <w:rStyle w:val="normaltextrun1"/>
          <w:b/>
          <w:bCs/>
        </w:rPr>
        <w:t>Leadership Institute</w:t>
      </w:r>
      <w:r w:rsidRPr="00B84870">
        <w:rPr>
          <w:rStyle w:val="eop"/>
        </w:rPr>
        <w:t> </w:t>
      </w:r>
    </w:p>
    <w:p w14:paraId="2C4E1EFC" w14:textId="77777777" w:rsidR="005C1ECE" w:rsidRPr="00B84870" w:rsidRDefault="005C1ECE" w:rsidP="00B0526F">
      <w:r w:rsidRPr="00B84870">
        <w:rPr>
          <w:rStyle w:val="normaltextrun1"/>
        </w:rPr>
        <w:t xml:space="preserve">Aaron advises the BC newspaper "The Watchdog" </w:t>
      </w:r>
      <w:r w:rsidRPr="00B84870">
        <w:rPr>
          <w:rStyle w:val="advancedproofingissue"/>
        </w:rPr>
        <w:t>and also</w:t>
      </w:r>
      <w:r w:rsidRPr="00B84870">
        <w:rPr>
          <w:rStyle w:val="normaltextrun1"/>
        </w:rPr>
        <w:t xml:space="preserve"> facilitates the monthly "Cookies and Learning" seminars.</w:t>
      </w:r>
      <w:r w:rsidRPr="00B84870">
        <w:rPr>
          <w:rStyle w:val="eop"/>
        </w:rPr>
        <w:t> </w:t>
      </w:r>
    </w:p>
    <w:p w14:paraId="4C0764AA" w14:textId="77777777" w:rsidR="005C1ECE" w:rsidRPr="00B84870" w:rsidRDefault="005C1ECE" w:rsidP="00B0526F">
      <w:r w:rsidRPr="00B84870">
        <w:rPr>
          <w:rStyle w:val="normaltextrun1"/>
        </w:rPr>
        <w:t>Email:  a</w:t>
      </w:r>
      <w:hyperlink r:id="rId15" w:tgtFrame="_blank" w:history="1">
        <w:r w:rsidRPr="00B84870">
          <w:rPr>
            <w:rStyle w:val="normaltextrun1"/>
            <w:color w:val="0563C1"/>
            <w:u w:val="single"/>
          </w:rPr>
          <w:t>aron.day@bellevuecollege.edu</w:t>
        </w:r>
      </w:hyperlink>
      <w:r w:rsidRPr="00B84870">
        <w:rPr>
          <w:rStyle w:val="eop"/>
        </w:rPr>
        <w:t> </w:t>
      </w:r>
    </w:p>
    <w:p w14:paraId="52ADB3A9" w14:textId="77777777" w:rsidR="005C1ECE" w:rsidRPr="00B84870" w:rsidRDefault="005C1ECE" w:rsidP="00B0526F">
      <w:pPr>
        <w:rPr>
          <w:rStyle w:val="eop"/>
        </w:rPr>
      </w:pPr>
      <w:r w:rsidRPr="00B84870">
        <w:rPr>
          <w:rStyle w:val="normaltextrun1"/>
        </w:rPr>
        <w:t>Tel: 425 564-2435</w:t>
      </w:r>
      <w:r w:rsidRPr="00B84870">
        <w:rPr>
          <w:rStyle w:val="eop"/>
        </w:rPr>
        <w:t> </w:t>
      </w:r>
    </w:p>
    <w:p w14:paraId="6CD2356E" w14:textId="77777777" w:rsidR="0085674C" w:rsidRDefault="0085674C" w:rsidP="0085674C">
      <w:pPr>
        <w:pStyle w:val="Heading2"/>
      </w:pPr>
      <w:bookmarkStart w:id="15" w:name="_Toc527102126"/>
      <w:r>
        <w:t>CLUBS &amp; PROGRAMS</w:t>
      </w:r>
      <w:bookmarkEnd w:id="15"/>
    </w:p>
    <w:p w14:paraId="5758B166" w14:textId="77777777" w:rsidR="0085674C" w:rsidRPr="00B84870" w:rsidRDefault="0085674C" w:rsidP="00B0526F">
      <w:r>
        <w:t xml:space="preserve">Clubs are student associations formed around interests. They exist for a year and, if there is continued interest, must be rechartered each year. Programs are co-curricular student associations that are affiliated with a department or campus initiative, and are funded each year by S&amp;A allocation. </w:t>
      </w:r>
      <w:r w:rsidR="00766520">
        <w:t>The Associated Student Government is responsible for chartering the clubs.</w:t>
      </w:r>
    </w:p>
    <w:p w14:paraId="009A7A63" w14:textId="77777777" w:rsidR="0061613E" w:rsidRDefault="00C71797" w:rsidP="008143AA">
      <w:pPr>
        <w:pStyle w:val="Heading3"/>
      </w:pPr>
      <w:bookmarkStart w:id="16" w:name="_Toc527102127"/>
      <w:r w:rsidRPr="00D62ABE">
        <w:t>ASSOCIATED STUDENT GOVERNMENT (ASG)</w:t>
      </w:r>
      <w:bookmarkEnd w:id="16"/>
    </w:p>
    <w:p w14:paraId="4155E3C2" w14:textId="77777777" w:rsidR="008D1402" w:rsidRPr="0029220B" w:rsidRDefault="008D1402" w:rsidP="00B0526F">
      <w:r w:rsidRPr="0029220B">
        <w:t>The purpose of the Association Student Government of Bellevue College Board of Directors is to act as the voice for the students of Bellevue College and ensure student participation in college governance, while being committed to building a pluralistic and diverse campus community.</w:t>
      </w:r>
      <w:r w:rsidR="0029220B" w:rsidRPr="0029220B">
        <w:t xml:space="preserve"> </w:t>
      </w:r>
      <w:r w:rsidRPr="0029220B">
        <w:t>It is the responsibility of ASBC Student Government to:</w:t>
      </w:r>
    </w:p>
    <w:p w14:paraId="170F615F" w14:textId="77777777" w:rsidR="008D1402" w:rsidRPr="0029220B" w:rsidRDefault="008D1402" w:rsidP="00B0526F">
      <w:pPr>
        <w:pStyle w:val="ListParagraph"/>
        <w:numPr>
          <w:ilvl w:val="0"/>
          <w:numId w:val="25"/>
        </w:numPr>
      </w:pPr>
      <w:r w:rsidRPr="0029220B">
        <w:t>Provide representation of student interest, needs and well-being within the college community</w:t>
      </w:r>
    </w:p>
    <w:p w14:paraId="44173AED" w14:textId="77777777" w:rsidR="008D1402" w:rsidRPr="0029220B" w:rsidRDefault="008D1402" w:rsidP="00B0526F">
      <w:pPr>
        <w:pStyle w:val="ListParagraph"/>
        <w:numPr>
          <w:ilvl w:val="0"/>
          <w:numId w:val="25"/>
        </w:numPr>
      </w:pPr>
      <w:r w:rsidRPr="0029220B">
        <w:t>Provide opportunities for individual leadership development and for group participation;</w:t>
      </w:r>
    </w:p>
    <w:p w14:paraId="4A3C5F87" w14:textId="77777777" w:rsidR="008D1402" w:rsidRPr="0029220B" w:rsidRDefault="008D1402" w:rsidP="00B0526F">
      <w:pPr>
        <w:pStyle w:val="ListParagraph"/>
        <w:numPr>
          <w:ilvl w:val="0"/>
          <w:numId w:val="25"/>
        </w:numPr>
      </w:pPr>
      <w:r w:rsidRPr="0029220B">
        <w:t>Initiate and coordinate student activities;</w:t>
      </w:r>
    </w:p>
    <w:p w14:paraId="0929982F" w14:textId="77777777" w:rsidR="0029220B" w:rsidRDefault="008D1402" w:rsidP="00B0526F">
      <w:pPr>
        <w:pStyle w:val="ListParagraph"/>
        <w:numPr>
          <w:ilvl w:val="0"/>
          <w:numId w:val="25"/>
        </w:numPr>
      </w:pPr>
      <w:r w:rsidRPr="0029220B">
        <w:t>Foster collaborative and cooperative relationships among the students, faculty, staf</w:t>
      </w:r>
      <w:r w:rsidR="0029220B">
        <w:t>f, administration and community</w:t>
      </w:r>
    </w:p>
    <w:p w14:paraId="1BC00A42" w14:textId="77777777" w:rsidR="008D1402" w:rsidRPr="0029220B" w:rsidRDefault="008D1402" w:rsidP="00B0526F">
      <w:pPr>
        <w:pStyle w:val="ListParagraph"/>
        <w:numPr>
          <w:ilvl w:val="0"/>
          <w:numId w:val="25"/>
        </w:numPr>
      </w:pPr>
      <w:r w:rsidRPr="0029220B">
        <w:t>Affirm and support the Bellevue College Mission, Vision and Value statement</w:t>
      </w:r>
      <w:r w:rsidR="00CE4A0F" w:rsidRPr="0029220B">
        <w:t>.</w:t>
      </w:r>
    </w:p>
    <w:p w14:paraId="31564EE2" w14:textId="77777777" w:rsidR="00CE4A0F" w:rsidRPr="0029220B" w:rsidRDefault="00CE4A0F" w:rsidP="00B0526F">
      <w:r w:rsidRPr="0029220B">
        <w:t>ASBC is fully supported by BC staff, faculty, administration, and trustees.  Students who participate in student government help establish campus policies and procedures, allocate the services and activities fees, have the opportunity to serve on college and student committees, and evaluate student programs and services to meet the changing needs and interests of the students.</w:t>
      </w:r>
    </w:p>
    <w:p w14:paraId="571D03D3" w14:textId="77777777" w:rsidR="00B27A9B" w:rsidRDefault="00B27A9B" w:rsidP="00B0526F"/>
    <w:p w14:paraId="0F2899AF" w14:textId="77777777" w:rsidR="000A3458" w:rsidRPr="0085674C" w:rsidRDefault="00B27A9B" w:rsidP="00B0526F">
      <w:pPr>
        <w:rPr>
          <w:b/>
        </w:rPr>
      </w:pPr>
      <w:r w:rsidRPr="0085674C">
        <w:rPr>
          <w:b/>
        </w:rPr>
        <w:t xml:space="preserve">ASG </w:t>
      </w:r>
      <w:r w:rsidR="009E0DEF" w:rsidRPr="0085674C">
        <w:rPr>
          <w:b/>
        </w:rPr>
        <w:t>positions</w:t>
      </w:r>
      <w:r w:rsidR="00A93FCC" w:rsidRPr="0085674C">
        <w:rPr>
          <w:b/>
        </w:rPr>
        <w:t>:</w:t>
      </w:r>
    </w:p>
    <w:p w14:paraId="239C94DC" w14:textId="77777777" w:rsidR="00B27A9B" w:rsidRPr="00D85AB3" w:rsidRDefault="00B27A9B" w:rsidP="00B0526F"/>
    <w:p w14:paraId="49077DEF" w14:textId="77777777" w:rsidR="000A3458" w:rsidRPr="0085674C" w:rsidRDefault="000A3458" w:rsidP="00B0526F">
      <w:pPr>
        <w:rPr>
          <w:b/>
        </w:rPr>
      </w:pPr>
      <w:r w:rsidRPr="0085674C">
        <w:rPr>
          <w:b/>
        </w:rPr>
        <w:t xml:space="preserve">President </w:t>
      </w:r>
    </w:p>
    <w:p w14:paraId="3F7714A3" w14:textId="77777777" w:rsidR="000A3458" w:rsidRDefault="000A3458" w:rsidP="00B0526F">
      <w:r>
        <w:t>The President is responsible for the leadership and guidance of the ASG.  The President is responsible for working within the guidelines as set forth in the ASG Constitution and By-Laws, and for representing the best interest and needs of the Bellevue College student body, working collaboratively with the staff, faculty, administrators, Board of Trustees, and constituents around the state to advocate on behalf of students.</w:t>
      </w:r>
    </w:p>
    <w:p w14:paraId="565F90BF" w14:textId="77777777" w:rsidR="000A3458" w:rsidRDefault="000A3458" w:rsidP="00B0526F"/>
    <w:p w14:paraId="2B40DFEE" w14:textId="77777777" w:rsidR="000A3458" w:rsidRPr="001F369B" w:rsidRDefault="000A3458" w:rsidP="00B0526F">
      <w:pPr>
        <w:rPr>
          <w:b/>
        </w:rPr>
      </w:pPr>
      <w:r w:rsidRPr="001F369B">
        <w:rPr>
          <w:b/>
        </w:rPr>
        <w:t>Vice President</w:t>
      </w:r>
    </w:p>
    <w:p w14:paraId="72DB808E" w14:textId="77777777" w:rsidR="000A3458" w:rsidRDefault="000A3458" w:rsidP="00B0526F">
      <w:r>
        <w:t>The Vice President is responsible for assisting and/or performing the duties of the ASG President in their absence. They aid the President in ensuring the projects a completed and moving forward.</w:t>
      </w:r>
    </w:p>
    <w:p w14:paraId="69DFB248" w14:textId="77777777" w:rsidR="000A3458" w:rsidRDefault="000A3458" w:rsidP="00B0526F"/>
    <w:p w14:paraId="45C7672C" w14:textId="77777777" w:rsidR="000A3458" w:rsidRPr="001F369B" w:rsidRDefault="000A3458" w:rsidP="00B0526F">
      <w:pPr>
        <w:rPr>
          <w:b/>
        </w:rPr>
      </w:pPr>
      <w:r w:rsidRPr="001F369B">
        <w:rPr>
          <w:b/>
        </w:rPr>
        <w:t>Secretary</w:t>
      </w:r>
    </w:p>
    <w:p w14:paraId="0DCDD5DC" w14:textId="77777777" w:rsidR="000A3458" w:rsidRDefault="000A3458" w:rsidP="00B0526F">
      <w:pPr>
        <w:rPr>
          <w:rFonts w:ascii="Arial" w:hAnsi="Arial"/>
        </w:rPr>
      </w:pPr>
      <w:r>
        <w:rPr>
          <w:rFonts w:eastAsiaTheme="minorHAnsi"/>
        </w:rPr>
        <w:t>The ASG Secretary is responsible for meeting minutes and notes for general assembly and executive meetings.</w:t>
      </w:r>
    </w:p>
    <w:p w14:paraId="2C92085A" w14:textId="77777777" w:rsidR="000A3458" w:rsidRDefault="000A3458" w:rsidP="00B0526F"/>
    <w:p w14:paraId="79573DB5" w14:textId="77777777" w:rsidR="000A3458" w:rsidRPr="001F369B" w:rsidRDefault="000A3458" w:rsidP="00B0526F">
      <w:pPr>
        <w:rPr>
          <w:b/>
        </w:rPr>
      </w:pPr>
      <w:r w:rsidRPr="001F369B">
        <w:rPr>
          <w:b/>
        </w:rPr>
        <w:t xml:space="preserve">Treasurer </w:t>
      </w:r>
    </w:p>
    <w:p w14:paraId="22E740DE" w14:textId="77777777" w:rsidR="000A3458" w:rsidRDefault="000A3458" w:rsidP="00B0526F">
      <w:pPr>
        <w:rPr>
          <w:rFonts w:eastAsiaTheme="minorHAnsi"/>
        </w:rPr>
      </w:pPr>
      <w:r>
        <w:rPr>
          <w:rFonts w:eastAsiaTheme="minorHAnsi"/>
        </w:rPr>
        <w:t xml:space="preserve">The </w:t>
      </w:r>
      <w:r w:rsidRPr="00FC324E">
        <w:rPr>
          <w:rFonts w:eastAsiaTheme="minorHAnsi"/>
        </w:rPr>
        <w:t>Treasurer is responsible for having a working knowledge of all ASG assigned budget</w:t>
      </w:r>
      <w:r>
        <w:rPr>
          <w:rFonts w:eastAsiaTheme="minorHAnsi"/>
        </w:rPr>
        <w:t xml:space="preserve"> </w:t>
      </w:r>
      <w:r w:rsidRPr="00FC324E">
        <w:rPr>
          <w:rFonts w:eastAsiaTheme="minorHAnsi"/>
        </w:rPr>
        <w:t>accounts and handling procedures. They serve as student steward of the ASG budget and chairs</w:t>
      </w:r>
      <w:r>
        <w:rPr>
          <w:rFonts w:eastAsiaTheme="minorHAnsi"/>
        </w:rPr>
        <w:t xml:space="preserve"> </w:t>
      </w:r>
      <w:r w:rsidRPr="00FC324E">
        <w:rPr>
          <w:rFonts w:eastAsiaTheme="minorHAnsi"/>
        </w:rPr>
        <w:t>the Service and Activities Committee, working closely with Student Programs Staff to manage</w:t>
      </w:r>
      <w:r>
        <w:rPr>
          <w:rFonts w:eastAsiaTheme="minorHAnsi"/>
        </w:rPr>
        <w:t xml:space="preserve"> </w:t>
      </w:r>
      <w:r w:rsidRPr="00FC324E">
        <w:rPr>
          <w:rFonts w:eastAsiaTheme="minorHAnsi"/>
        </w:rPr>
        <w:t>the expenditures funded by services &amp; activities fees, and assists student organizations with</w:t>
      </w:r>
      <w:r>
        <w:rPr>
          <w:rFonts w:eastAsiaTheme="minorHAnsi"/>
        </w:rPr>
        <w:t xml:space="preserve"> </w:t>
      </w:r>
      <w:r w:rsidRPr="00FC324E">
        <w:rPr>
          <w:rFonts w:eastAsiaTheme="minorHAnsi"/>
        </w:rPr>
        <w:t>budget management. They meet with groups to discuss funding options, help students fill out</w:t>
      </w:r>
      <w:r>
        <w:rPr>
          <w:rFonts w:eastAsiaTheme="minorHAnsi"/>
        </w:rPr>
        <w:t xml:space="preserve"> </w:t>
      </w:r>
      <w:r w:rsidRPr="00FC324E">
        <w:rPr>
          <w:rFonts w:eastAsiaTheme="minorHAnsi"/>
        </w:rPr>
        <w:t>funding request forms, and ensure the student government operates from a healthy financial</w:t>
      </w:r>
      <w:r>
        <w:rPr>
          <w:rFonts w:eastAsiaTheme="minorHAnsi"/>
        </w:rPr>
        <w:t xml:space="preserve"> position throughout the academic year.</w:t>
      </w:r>
    </w:p>
    <w:p w14:paraId="1CB03EB8" w14:textId="77777777" w:rsidR="000A3458" w:rsidRDefault="000A3458" w:rsidP="00B0526F">
      <w:pPr>
        <w:rPr>
          <w:rFonts w:eastAsiaTheme="minorHAnsi"/>
        </w:rPr>
      </w:pPr>
    </w:p>
    <w:p w14:paraId="3062E9EB" w14:textId="77777777" w:rsidR="000A3458" w:rsidRPr="001F369B" w:rsidRDefault="000A3458" w:rsidP="00B0526F">
      <w:pPr>
        <w:rPr>
          <w:b/>
        </w:rPr>
      </w:pPr>
      <w:r w:rsidRPr="001F369B">
        <w:rPr>
          <w:b/>
        </w:rPr>
        <w:t>Public Relations Representative</w:t>
      </w:r>
    </w:p>
    <w:p w14:paraId="5DB4A460" w14:textId="77777777" w:rsidR="000A3458" w:rsidRDefault="000A3458" w:rsidP="00B0526F">
      <w:r>
        <w:t>The Public Relations officer is responsible for the production of ASG publications, with the goals of promoting ASG and ASG related activities within the college community.  Responsible for marketing Associated Student Government events, activities, goals and projects.</w:t>
      </w:r>
    </w:p>
    <w:p w14:paraId="7612E611" w14:textId="77777777" w:rsidR="00F53DB5" w:rsidRDefault="00F53DB5" w:rsidP="00B0526F"/>
    <w:p w14:paraId="4E11094B" w14:textId="77777777" w:rsidR="00F53DB5" w:rsidRPr="001F369B" w:rsidRDefault="00F53DB5" w:rsidP="00B0526F">
      <w:pPr>
        <w:rPr>
          <w:b/>
        </w:rPr>
      </w:pPr>
      <w:r w:rsidRPr="001F369B">
        <w:rPr>
          <w:b/>
        </w:rPr>
        <w:t>Social Responsibility Rep</w:t>
      </w:r>
    </w:p>
    <w:p w14:paraId="7E9E6A78" w14:textId="77777777" w:rsidR="00F53DB5" w:rsidRDefault="00F53DB5" w:rsidP="00B0526F">
      <w:pPr>
        <w:rPr>
          <w:rFonts w:eastAsiaTheme="minorHAnsi"/>
        </w:rPr>
      </w:pPr>
      <w:r>
        <w:rPr>
          <w:rFonts w:eastAsiaTheme="minorHAnsi"/>
        </w:rPr>
        <w:t>Social Responsibility Representative is responsible for environmental and social stewardship. They collaborate with students, college, and community organizations to facilitate a more socially responsible world.</w:t>
      </w:r>
    </w:p>
    <w:p w14:paraId="1E6770D6" w14:textId="77777777" w:rsidR="00F53DB5" w:rsidRDefault="00F53DB5" w:rsidP="00B0526F">
      <w:pPr>
        <w:rPr>
          <w:rFonts w:eastAsiaTheme="minorHAnsi"/>
        </w:rPr>
      </w:pPr>
    </w:p>
    <w:p w14:paraId="0160834F" w14:textId="77777777" w:rsidR="00F53DB5" w:rsidRPr="001F369B" w:rsidRDefault="00F53DB5" w:rsidP="00B0526F">
      <w:pPr>
        <w:rPr>
          <w:b/>
        </w:rPr>
      </w:pPr>
      <w:r w:rsidRPr="001F369B">
        <w:rPr>
          <w:b/>
        </w:rPr>
        <w:t>Emerging Technology and Entrepreneurial Representative</w:t>
      </w:r>
    </w:p>
    <w:p w14:paraId="6E9A1EB3" w14:textId="77777777" w:rsidR="00F53DB5" w:rsidRDefault="00F53DB5" w:rsidP="00B0526F">
      <w:pPr>
        <w:rPr>
          <w:rFonts w:eastAsiaTheme="minorHAnsi"/>
        </w:rPr>
      </w:pPr>
      <w:r>
        <w:rPr>
          <w:rFonts w:eastAsiaTheme="minorHAnsi"/>
        </w:rPr>
        <w:t>The Emerging Technology and Entrepreneurial Representative is responsible for ensuring technological resources are updated and available for BC student’s success and for assisting students who wish to pursue entrepreneurial enterprises while on campus.</w:t>
      </w:r>
    </w:p>
    <w:p w14:paraId="2998B14A" w14:textId="77777777" w:rsidR="00F53DB5" w:rsidRDefault="00F53DB5" w:rsidP="00B0526F">
      <w:pPr>
        <w:rPr>
          <w:rFonts w:eastAsiaTheme="minorHAnsi"/>
        </w:rPr>
      </w:pPr>
    </w:p>
    <w:p w14:paraId="61D6376D" w14:textId="77777777" w:rsidR="00F53DB5" w:rsidRPr="001F369B" w:rsidRDefault="00F53DB5" w:rsidP="00B0526F">
      <w:pPr>
        <w:rPr>
          <w:b/>
        </w:rPr>
      </w:pPr>
      <w:r w:rsidRPr="001F369B">
        <w:rPr>
          <w:b/>
        </w:rPr>
        <w:t>Event Representative</w:t>
      </w:r>
    </w:p>
    <w:p w14:paraId="72193EBD" w14:textId="77777777" w:rsidR="00F53DB5" w:rsidRDefault="009E0DEF" w:rsidP="00B0526F">
      <w:pPr>
        <w:rPr>
          <w:rFonts w:eastAsiaTheme="minorHAnsi"/>
        </w:rPr>
      </w:pPr>
      <w:r>
        <w:t xml:space="preserve">The </w:t>
      </w:r>
      <w:r w:rsidR="00F53DB5" w:rsidRPr="007A3F5F">
        <w:rPr>
          <w:rFonts w:eastAsiaTheme="minorHAnsi"/>
        </w:rPr>
        <w:t>Event Representative is responsible for maintaining open communication between th</w:t>
      </w:r>
      <w:r w:rsidR="00F53DB5">
        <w:rPr>
          <w:rFonts w:eastAsiaTheme="minorHAnsi"/>
        </w:rPr>
        <w:t xml:space="preserve">e Associated Student Government </w:t>
      </w:r>
      <w:r w:rsidR="00F53DB5" w:rsidRPr="007A3F5F">
        <w:rPr>
          <w:rFonts w:eastAsiaTheme="minorHAnsi"/>
        </w:rPr>
        <w:t>and student clubs and programs. The ASG Event Represent</w:t>
      </w:r>
      <w:r w:rsidR="00F53DB5">
        <w:rPr>
          <w:rFonts w:eastAsiaTheme="minorHAnsi"/>
        </w:rPr>
        <w:t xml:space="preserve">ative develops and supports the </w:t>
      </w:r>
      <w:r w:rsidR="00F53DB5" w:rsidRPr="007A3F5F">
        <w:rPr>
          <w:rFonts w:eastAsiaTheme="minorHAnsi"/>
        </w:rPr>
        <w:t>social, educational and cultural enrichment of the student b</w:t>
      </w:r>
      <w:r w:rsidR="00F53DB5">
        <w:rPr>
          <w:rFonts w:eastAsiaTheme="minorHAnsi"/>
        </w:rPr>
        <w:t xml:space="preserve">ody. They work closely with ASG </w:t>
      </w:r>
      <w:r w:rsidR="00F53DB5" w:rsidRPr="007A3F5F">
        <w:rPr>
          <w:rFonts w:eastAsiaTheme="minorHAnsi"/>
        </w:rPr>
        <w:t>leaders to develop college-wide events (i.e., Dr. King Celebratio</w:t>
      </w:r>
      <w:r w:rsidR="00F53DB5">
        <w:rPr>
          <w:rFonts w:eastAsiaTheme="minorHAnsi"/>
        </w:rPr>
        <w:t xml:space="preserve">n, Disability Awareness Day) as </w:t>
      </w:r>
      <w:r w:rsidR="00F53DB5" w:rsidRPr="007A3F5F">
        <w:rPr>
          <w:rFonts w:eastAsiaTheme="minorHAnsi"/>
        </w:rPr>
        <w:t>needed and serves as event Master of Ceremony.</w:t>
      </w:r>
    </w:p>
    <w:p w14:paraId="4D88D950" w14:textId="77777777" w:rsidR="00F53DB5" w:rsidRDefault="00F53DB5" w:rsidP="00B0526F">
      <w:pPr>
        <w:rPr>
          <w:rFonts w:eastAsiaTheme="minorHAnsi"/>
        </w:rPr>
      </w:pPr>
    </w:p>
    <w:p w14:paraId="1605A742" w14:textId="77777777" w:rsidR="00F53DB5" w:rsidRPr="001F369B" w:rsidRDefault="00F53DB5" w:rsidP="00B0526F">
      <w:pPr>
        <w:rPr>
          <w:b/>
        </w:rPr>
      </w:pPr>
      <w:r w:rsidRPr="001F369B">
        <w:rPr>
          <w:b/>
        </w:rPr>
        <w:t>Legislative Affairs Representative</w:t>
      </w:r>
    </w:p>
    <w:p w14:paraId="71EE569B" w14:textId="77777777" w:rsidR="000A3458" w:rsidRDefault="00F53DB5" w:rsidP="00B0526F">
      <w:pPr>
        <w:rPr>
          <w:rFonts w:eastAsiaTheme="minorHAnsi"/>
        </w:rPr>
      </w:pPr>
      <w:r>
        <w:rPr>
          <w:rFonts w:eastAsiaTheme="minorHAnsi"/>
        </w:rPr>
        <w:t xml:space="preserve">The Legislative Affairs Representative works collaboratively with the Office of Student Legislative Affairs, Bellevue College administration, faculty, staff, the Washington Student Association, the Washington State </w:t>
      </w:r>
      <w:r>
        <w:rPr>
          <w:rFonts w:eastAsiaTheme="minorHAnsi"/>
        </w:rPr>
        <w:lastRenderedPageBreak/>
        <w:t>Community and Technical Colleges Student Association (WACTCSA), and state/federal government representatives to represent students on student legislative issues. The ASG Legislative Affairs Representative interprets and upholds the ASBC Constitution and the ASBC Bylaws and the additional policies that pertain to ASG. Primary responsibility being to maintain order within an organization at all times and enforce the rules. During the meetings, it is the responsibility of this person to make certain parliamentary procedures are adhered to.</w:t>
      </w:r>
    </w:p>
    <w:p w14:paraId="5F7D6B06" w14:textId="77777777" w:rsidR="00FE00EF" w:rsidRDefault="00FE00EF" w:rsidP="00B0526F">
      <w:pPr>
        <w:rPr>
          <w:rFonts w:eastAsiaTheme="minorHAnsi"/>
        </w:rPr>
      </w:pPr>
    </w:p>
    <w:p w14:paraId="697FA29D" w14:textId="77777777" w:rsidR="00FE00EF" w:rsidRPr="00B0526F" w:rsidRDefault="00FE00EF" w:rsidP="00B0526F">
      <w:pPr>
        <w:pStyle w:val="Heading2"/>
      </w:pPr>
      <w:bookmarkStart w:id="17" w:name="_Toc527102128"/>
      <w:r w:rsidRPr="00B0526F">
        <w:t>OFFICE OF STUDENT LEGISLATIVE AFFAIRS (OSLA)</w:t>
      </w:r>
      <w:bookmarkEnd w:id="17"/>
    </w:p>
    <w:p w14:paraId="608E4E47" w14:textId="77777777" w:rsidR="00FE00EF" w:rsidRPr="00B0526F" w:rsidRDefault="00FE00EF" w:rsidP="00B0526F">
      <w:pPr>
        <w:rPr>
          <w:rFonts w:eastAsiaTheme="minorHAnsi"/>
        </w:rPr>
      </w:pPr>
    </w:p>
    <w:p w14:paraId="4E5DF38D" w14:textId="77777777" w:rsidR="00FE00EF" w:rsidRDefault="00FE00EF" w:rsidP="00B0526F">
      <w:pPr>
        <w:rPr>
          <w:rFonts w:eastAsiaTheme="minorHAnsi"/>
          <w:b/>
        </w:rPr>
      </w:pPr>
      <w:r w:rsidRPr="001B3FC8">
        <w:rPr>
          <w:rFonts w:eastAsiaTheme="minorHAnsi"/>
          <w:b/>
        </w:rPr>
        <w:t>Policy Coordinator</w:t>
      </w:r>
    </w:p>
    <w:p w14:paraId="0555486F" w14:textId="77777777" w:rsidR="001B3FC8" w:rsidRPr="001B3FC8" w:rsidRDefault="001B3FC8" w:rsidP="00B0526F">
      <w:pPr>
        <w:rPr>
          <w:rFonts w:eastAsiaTheme="minorHAnsi"/>
        </w:rPr>
      </w:pPr>
      <w:r w:rsidRPr="001B3FC8">
        <w:rPr>
          <w:rFonts w:eastAsiaTheme="minorHAnsi"/>
        </w:rPr>
        <w:t xml:space="preserve">Develop and implement annual legislative agenda and guiding principles, in association with student advocacy groups and governing by-laws. </w:t>
      </w:r>
    </w:p>
    <w:p w14:paraId="33C8867E" w14:textId="77777777" w:rsidR="00FE00EF" w:rsidRPr="00B0526F" w:rsidRDefault="00FE00EF" w:rsidP="00B0526F">
      <w:pPr>
        <w:rPr>
          <w:rFonts w:eastAsiaTheme="minorHAnsi"/>
        </w:rPr>
      </w:pPr>
    </w:p>
    <w:p w14:paraId="2EDC6425" w14:textId="77777777" w:rsidR="00FE00EF" w:rsidRPr="001B3FC8" w:rsidRDefault="00FE00EF" w:rsidP="00B0526F">
      <w:pPr>
        <w:rPr>
          <w:rFonts w:eastAsiaTheme="minorHAnsi"/>
          <w:b/>
        </w:rPr>
      </w:pPr>
      <w:r w:rsidRPr="001B3FC8">
        <w:rPr>
          <w:rFonts w:eastAsiaTheme="minorHAnsi"/>
          <w:b/>
        </w:rPr>
        <w:t>Community Relations Coordinator</w:t>
      </w:r>
    </w:p>
    <w:p w14:paraId="57FAA726" w14:textId="77777777" w:rsidR="001B3FC8" w:rsidRPr="00B0526F" w:rsidRDefault="001B3FC8" w:rsidP="001B3FC8">
      <w:pPr>
        <w:rPr>
          <w:rFonts w:eastAsiaTheme="minorHAnsi"/>
        </w:rPr>
      </w:pPr>
      <w:r>
        <w:t>The Community Relations Coordinator manages campus organizing efforts of the Office of Legislative Affairs by building, coordinating, and managing volunteer teams to engage Bellevue College students in civic involvement.  The Coordinator implements grassroots lobbying efforts with the use of social media, emails, newsletters, and community building.</w:t>
      </w:r>
    </w:p>
    <w:p w14:paraId="45EB3020" w14:textId="77777777" w:rsidR="00FE00EF" w:rsidRPr="00B0526F" w:rsidRDefault="00FE00EF" w:rsidP="00B0526F">
      <w:pPr>
        <w:rPr>
          <w:rFonts w:eastAsiaTheme="minorHAnsi"/>
        </w:rPr>
      </w:pPr>
    </w:p>
    <w:p w14:paraId="6AA214DD" w14:textId="77777777" w:rsidR="00FE00EF" w:rsidRDefault="001B3FC8" w:rsidP="00B0526F">
      <w:pPr>
        <w:rPr>
          <w:rFonts w:eastAsiaTheme="minorHAnsi"/>
          <w:b/>
        </w:rPr>
      </w:pPr>
      <w:r w:rsidRPr="001B3FC8">
        <w:rPr>
          <w:rFonts w:eastAsiaTheme="minorHAnsi"/>
          <w:b/>
        </w:rPr>
        <w:t xml:space="preserve">Local </w:t>
      </w:r>
      <w:r w:rsidR="00FE00EF" w:rsidRPr="001B3FC8">
        <w:rPr>
          <w:rFonts w:eastAsiaTheme="minorHAnsi"/>
          <w:b/>
        </w:rPr>
        <w:t>Liaison</w:t>
      </w:r>
    </w:p>
    <w:p w14:paraId="670748EF" w14:textId="77777777" w:rsidR="001B3FC8" w:rsidRPr="001B3FC8" w:rsidRDefault="001B3FC8" w:rsidP="00B0526F">
      <w:pPr>
        <w:rPr>
          <w:rFonts w:eastAsiaTheme="minorHAnsi"/>
        </w:rPr>
      </w:pPr>
      <w:r w:rsidRPr="001B3FC8">
        <w:rPr>
          <w:rFonts w:eastAsiaTheme="minorHAnsi"/>
        </w:rPr>
        <w:t>Build a legislative agenda for Bellevue College and communicate the agenda with other student advocacy groups and local governments.</w:t>
      </w:r>
    </w:p>
    <w:p w14:paraId="1D85F32F" w14:textId="77777777" w:rsidR="00FE00EF" w:rsidRPr="00B0526F" w:rsidRDefault="00FE00EF" w:rsidP="00B0526F">
      <w:pPr>
        <w:rPr>
          <w:rFonts w:eastAsiaTheme="minorHAnsi"/>
        </w:rPr>
      </w:pPr>
    </w:p>
    <w:p w14:paraId="36CF1D4E" w14:textId="77777777" w:rsidR="00FE00EF" w:rsidRPr="001B3FC8" w:rsidRDefault="001B3FC8" w:rsidP="00B0526F">
      <w:pPr>
        <w:rPr>
          <w:rFonts w:eastAsiaTheme="minorHAnsi"/>
          <w:b/>
        </w:rPr>
      </w:pPr>
      <w:r w:rsidRPr="001B3FC8">
        <w:rPr>
          <w:rFonts w:eastAsiaTheme="minorHAnsi"/>
          <w:b/>
        </w:rPr>
        <w:t xml:space="preserve">State </w:t>
      </w:r>
      <w:r w:rsidR="00FE00EF" w:rsidRPr="001B3FC8">
        <w:rPr>
          <w:rFonts w:eastAsiaTheme="minorHAnsi"/>
          <w:b/>
        </w:rPr>
        <w:t>Liaison</w:t>
      </w:r>
    </w:p>
    <w:p w14:paraId="42A3FAE6" w14:textId="77777777" w:rsidR="00FE00EF" w:rsidRDefault="001B3FC8" w:rsidP="00B0526F">
      <w:pPr>
        <w:rPr>
          <w:rFonts w:eastAsiaTheme="minorHAnsi"/>
        </w:rPr>
      </w:pPr>
      <w:r>
        <w:rPr>
          <w:rFonts w:eastAsiaTheme="minorHAnsi"/>
        </w:rPr>
        <w:t>Represent Bellevue College in Olympia during Winter Quarter (position lives in Olympia).</w:t>
      </w:r>
    </w:p>
    <w:p w14:paraId="27DD20EC" w14:textId="77777777" w:rsidR="00D93630" w:rsidRDefault="00D93630" w:rsidP="00B0526F"/>
    <w:p w14:paraId="6944CFA1" w14:textId="77777777" w:rsidR="00D93630" w:rsidRDefault="00D93630" w:rsidP="00B0526F">
      <w:pPr>
        <w:pStyle w:val="Heading2"/>
      </w:pPr>
      <w:bookmarkStart w:id="18" w:name="_Toc527102129"/>
      <w:r w:rsidRPr="005E0989">
        <w:t xml:space="preserve">CO-CURRICULAR AND AFFINITY </w:t>
      </w:r>
      <w:r w:rsidR="002A7BD2">
        <w:t>PROGRAMS</w:t>
      </w:r>
      <w:bookmarkEnd w:id="18"/>
    </w:p>
    <w:p w14:paraId="0FDE41C9" w14:textId="77777777" w:rsidR="00D93630" w:rsidRDefault="00D93630" w:rsidP="00B0526F"/>
    <w:p w14:paraId="5C8E7DE1" w14:textId="77777777" w:rsidR="001A4370" w:rsidRPr="00B0526F" w:rsidRDefault="001A4370" w:rsidP="00B0526F">
      <w:pPr>
        <w:rPr>
          <w:b/>
        </w:rPr>
      </w:pPr>
      <w:r w:rsidRPr="00B0526F">
        <w:rPr>
          <w:b/>
        </w:rPr>
        <w:t>American Sign Language</w:t>
      </w:r>
      <w:r w:rsidR="00766520">
        <w:rPr>
          <w:b/>
        </w:rPr>
        <w:t xml:space="preserve"> (ASL)</w:t>
      </w:r>
    </w:p>
    <w:p w14:paraId="618013FA" w14:textId="77777777" w:rsidR="001A4370" w:rsidRPr="001A4370" w:rsidRDefault="001A4370" w:rsidP="00B0526F">
      <w:pPr>
        <w:rPr>
          <w:rFonts w:ascii="Times New Roman" w:eastAsia="Times New Roman" w:hAnsi="Times New Roman" w:cs="Times New Roman"/>
        </w:rPr>
      </w:pPr>
      <w:r w:rsidRPr="001A4370">
        <w:rPr>
          <w:rFonts w:eastAsia="Times New Roman"/>
        </w:rPr>
        <w:t>Seeks to spread the awareness of ASL and the deaf culture to the school and community.  We aim to provide a positive and fun learning experience for those are learning the language.</w:t>
      </w:r>
    </w:p>
    <w:p w14:paraId="098B459A" w14:textId="77777777" w:rsidR="001A4370" w:rsidRDefault="001A4370" w:rsidP="00B0526F"/>
    <w:p w14:paraId="3EF9C803" w14:textId="77777777" w:rsidR="00D93630" w:rsidRPr="00B0526F" w:rsidRDefault="00D93630" w:rsidP="00B0526F">
      <w:pPr>
        <w:rPr>
          <w:b/>
        </w:rPr>
      </w:pPr>
      <w:r w:rsidRPr="00B0526F">
        <w:rPr>
          <w:b/>
        </w:rPr>
        <w:t>Arabic Culture Student Association (ACSA)</w:t>
      </w:r>
    </w:p>
    <w:p w14:paraId="0F7AF53B" w14:textId="77777777" w:rsidR="001A4370" w:rsidRDefault="001A4370" w:rsidP="00B0526F">
      <w:pPr>
        <w:rPr>
          <w:rFonts w:eastAsia="Times New Roman"/>
        </w:rPr>
      </w:pPr>
      <w:r w:rsidRPr="005F529E">
        <w:rPr>
          <w:rFonts w:eastAsia="Times New Roman"/>
        </w:rPr>
        <w:t>Develop deep understanding of the diversity of the Arab world, its cultures, history and contemporary issues by engaging Arab and Non-Arab students in discussions aimed to develop knowledge and bridge cultural gaps through learning and community activities.</w:t>
      </w:r>
    </w:p>
    <w:p w14:paraId="7B1E9F9D" w14:textId="77777777" w:rsidR="001A4370" w:rsidRPr="005F529E" w:rsidRDefault="001A4370" w:rsidP="00B0526F">
      <w:pPr>
        <w:rPr>
          <w:rFonts w:eastAsia="Times New Roman"/>
        </w:rPr>
      </w:pPr>
    </w:p>
    <w:p w14:paraId="60DE394D" w14:textId="77777777" w:rsidR="001A4370" w:rsidRPr="00B0526F" w:rsidRDefault="001A4370" w:rsidP="00B0526F">
      <w:pPr>
        <w:rPr>
          <w:b/>
        </w:rPr>
      </w:pPr>
      <w:r w:rsidRPr="00B0526F">
        <w:rPr>
          <w:b/>
        </w:rPr>
        <w:t>Asian Pacific Islander Student Association (APISA)</w:t>
      </w:r>
    </w:p>
    <w:p w14:paraId="48493522" w14:textId="77777777" w:rsidR="001A4370" w:rsidRPr="00730156" w:rsidRDefault="001A4370" w:rsidP="00B0526F">
      <w:r w:rsidRPr="00730156">
        <w:t>Provides a platform for students who identify with Asian-American, Asian and Pacific Islander heritages to share their experiences.  By fostering the interactions and developing strong boands, APISA strive to support and connect the students of our diverse campus through the celebration of our many cultures.  And most importantly, we aim to raise the voices and concerns of API students in the Bellevue College Community.</w:t>
      </w:r>
    </w:p>
    <w:p w14:paraId="3B88445A" w14:textId="77777777" w:rsidR="001A4370" w:rsidRPr="005F529E" w:rsidRDefault="001A4370" w:rsidP="00B0526F">
      <w:pPr>
        <w:rPr>
          <w:rFonts w:eastAsia="Times New Roman"/>
        </w:rPr>
      </w:pPr>
    </w:p>
    <w:p w14:paraId="75B2F2DB" w14:textId="77777777" w:rsidR="001A4370" w:rsidRPr="00B0526F" w:rsidRDefault="001A4370" w:rsidP="00B0526F">
      <w:pPr>
        <w:rPr>
          <w:b/>
        </w:rPr>
      </w:pPr>
      <w:r w:rsidRPr="00B0526F">
        <w:rPr>
          <w:b/>
        </w:rPr>
        <w:lastRenderedPageBreak/>
        <w:t>Bellevue College Association of Veterans</w:t>
      </w:r>
      <w:r w:rsidR="00766520">
        <w:rPr>
          <w:b/>
        </w:rPr>
        <w:t xml:space="preserve"> (BCAV)</w:t>
      </w:r>
    </w:p>
    <w:p w14:paraId="6D1BA44E" w14:textId="77777777" w:rsidR="001A4370" w:rsidRPr="00B0526F" w:rsidRDefault="001A4370" w:rsidP="00B0526F">
      <w:r w:rsidRPr="00B0526F">
        <w:t>The Bellevue College Association of Veterans serve and help student veterans develop into better individuals in a learning environment through educational awareness, positive interactive school events, and other resources which help improve their academic success within our diverse multicultural environment.</w:t>
      </w:r>
    </w:p>
    <w:p w14:paraId="587B4224" w14:textId="77777777" w:rsidR="001A4370" w:rsidRPr="005F529E" w:rsidRDefault="001A4370" w:rsidP="00B0526F">
      <w:pPr>
        <w:rPr>
          <w:rFonts w:eastAsia="Times New Roman"/>
        </w:rPr>
      </w:pPr>
    </w:p>
    <w:p w14:paraId="0BA53806" w14:textId="77777777" w:rsidR="001A4370" w:rsidRPr="00B0526F" w:rsidRDefault="001A4370" w:rsidP="00B0526F">
      <w:pPr>
        <w:rPr>
          <w:rFonts w:eastAsia="Times New Roman" w:cs="Times New Roman"/>
          <w:b/>
          <w:sz w:val="22"/>
          <w:szCs w:val="22"/>
        </w:rPr>
      </w:pPr>
      <w:r w:rsidRPr="00B0526F">
        <w:rPr>
          <w:rFonts w:eastAsia="Times New Roman"/>
          <w:b/>
        </w:rPr>
        <w:t>Black Student Union (BSU)</w:t>
      </w:r>
    </w:p>
    <w:p w14:paraId="5C62E298" w14:textId="77777777" w:rsidR="001A4370" w:rsidRDefault="001A4370" w:rsidP="00B0526F">
      <w:pPr>
        <w:rPr>
          <w:rFonts w:eastAsia="Times New Roman"/>
        </w:rPr>
      </w:pPr>
      <w:r w:rsidRPr="005F529E">
        <w:rPr>
          <w:rFonts w:eastAsia="Times New Roman"/>
        </w:rPr>
        <w:t>The mission of the Black Student Union is to create and disseminate education, support, visibility, resources, and awareness about Black Student Union issues to students, employees and members of the BC Community.</w:t>
      </w:r>
    </w:p>
    <w:p w14:paraId="589BC5B2" w14:textId="77777777" w:rsidR="001A4370" w:rsidRPr="001A4370" w:rsidRDefault="001A4370" w:rsidP="00B0526F">
      <w:pPr>
        <w:rPr>
          <w:rFonts w:eastAsia="Times New Roman"/>
        </w:rPr>
      </w:pPr>
    </w:p>
    <w:p w14:paraId="6AFC2DC1" w14:textId="77777777" w:rsidR="001A4370" w:rsidRPr="008D5029" w:rsidRDefault="001A4370" w:rsidP="00B0526F">
      <w:pPr>
        <w:rPr>
          <w:rFonts w:eastAsia="Times New Roman" w:cs="Times New Roman"/>
          <w:b/>
          <w:sz w:val="22"/>
          <w:szCs w:val="22"/>
        </w:rPr>
      </w:pPr>
      <w:r w:rsidRPr="008D5029">
        <w:rPr>
          <w:rFonts w:eastAsia="Times New Roman"/>
          <w:b/>
        </w:rPr>
        <w:t>Business Leadership Community (BLC)</w:t>
      </w:r>
    </w:p>
    <w:p w14:paraId="67743B20" w14:textId="77777777" w:rsidR="001A4370" w:rsidRDefault="001A4370" w:rsidP="00B0526F">
      <w:pPr>
        <w:rPr>
          <w:rFonts w:eastAsia="Times New Roman"/>
        </w:rPr>
      </w:pPr>
      <w:r w:rsidRPr="005F529E">
        <w:rPr>
          <w:rFonts w:eastAsia="Times New Roman"/>
        </w:rPr>
        <w:t>To create an exciting learning environment where high standards are set for students: while we maintain a high retention and high achievement: al students are welcome, diversity is valued and inclusion is the norm; and our graduates excel in further studies and their careers. The goals of the BLC are to support students through the Business and Economics Study Center, and writing and other presentations that prepares students for admissions to selective business schools.  The writing assessment seminar have been credited with raising the scores of our multilingual students by 16%.</w:t>
      </w:r>
    </w:p>
    <w:p w14:paraId="710D17C2" w14:textId="77777777" w:rsidR="001A4370" w:rsidRPr="001A4370" w:rsidRDefault="001A4370" w:rsidP="00B0526F">
      <w:pPr>
        <w:rPr>
          <w:rFonts w:eastAsia="Times New Roman"/>
        </w:rPr>
      </w:pPr>
    </w:p>
    <w:p w14:paraId="1E556537" w14:textId="77777777" w:rsidR="001A4370" w:rsidRPr="008D5029" w:rsidRDefault="001A4370" w:rsidP="00B0526F">
      <w:pPr>
        <w:rPr>
          <w:rFonts w:eastAsia="Times New Roman" w:cs="Times New Roman"/>
          <w:b/>
          <w:sz w:val="22"/>
          <w:szCs w:val="22"/>
        </w:rPr>
      </w:pPr>
      <w:r w:rsidRPr="008D5029">
        <w:rPr>
          <w:rFonts w:eastAsia="Times New Roman"/>
          <w:b/>
        </w:rPr>
        <w:t>Choral Music Activities Program</w:t>
      </w:r>
    </w:p>
    <w:p w14:paraId="4D18ACA5" w14:textId="77777777" w:rsidR="001A4370" w:rsidRDefault="001A4370" w:rsidP="00B0526F">
      <w:pPr>
        <w:rPr>
          <w:rFonts w:eastAsia="Times New Roman"/>
        </w:rPr>
      </w:pPr>
      <w:r w:rsidRPr="005F529E">
        <w:rPr>
          <w:rFonts w:eastAsia="Times New Roman"/>
        </w:rPr>
        <w:t>The Choral Music Activities Program and the Bellevue College Music Department fosters creativity, artistry, aesthetic sensitivity and intercultural learning among the college’s diver student body and the wider community, preparing students for baccalaureate music studies and offering everyone, regardless of musical background, high-quality opportunities through performance and academic music study.</w:t>
      </w:r>
    </w:p>
    <w:p w14:paraId="46A42296" w14:textId="77777777" w:rsidR="001A4370" w:rsidRPr="005F529E" w:rsidRDefault="001A4370" w:rsidP="00B0526F">
      <w:pPr>
        <w:rPr>
          <w:rFonts w:eastAsia="Times New Roman"/>
        </w:rPr>
      </w:pPr>
    </w:p>
    <w:p w14:paraId="21CFBCDF" w14:textId="77777777" w:rsidR="001A4370" w:rsidRPr="001F369B" w:rsidRDefault="001A4370" w:rsidP="00B0526F">
      <w:pPr>
        <w:rPr>
          <w:rFonts w:eastAsia="Times New Roman" w:cs="Times New Roman"/>
          <w:b/>
          <w:sz w:val="22"/>
          <w:szCs w:val="22"/>
        </w:rPr>
      </w:pPr>
      <w:r w:rsidRPr="001F369B">
        <w:rPr>
          <w:rFonts w:eastAsia="Times New Roman"/>
          <w:b/>
        </w:rPr>
        <w:t>Civil Rights Pilgrimages</w:t>
      </w:r>
    </w:p>
    <w:p w14:paraId="398D6B76" w14:textId="77777777" w:rsidR="001A4370" w:rsidRDefault="001A4370" w:rsidP="00B0526F">
      <w:pPr>
        <w:rPr>
          <w:rFonts w:eastAsia="Times New Roman"/>
        </w:rPr>
      </w:pPr>
      <w:r w:rsidRPr="005F529E">
        <w:rPr>
          <w:rFonts w:eastAsia="Times New Roman"/>
        </w:rPr>
        <w:t>To provide high impact, experiential learning opportunities for BC students who are interested in Social Justice and Civil Rights. In the past we have traveled to the deep south to focus on Civil Rights and the American South and Northern Ireland to do comparative studies on Civil Rights.</w:t>
      </w:r>
    </w:p>
    <w:p w14:paraId="01606D68" w14:textId="77777777" w:rsidR="001A4370" w:rsidRPr="005F529E" w:rsidRDefault="001A4370" w:rsidP="00B0526F">
      <w:pPr>
        <w:rPr>
          <w:rFonts w:eastAsia="Times New Roman"/>
        </w:rPr>
      </w:pPr>
    </w:p>
    <w:p w14:paraId="6B51D298" w14:textId="77777777" w:rsidR="001A4370" w:rsidRPr="00770D04" w:rsidRDefault="001A4370" w:rsidP="00B0526F">
      <w:pPr>
        <w:rPr>
          <w:rFonts w:eastAsia="Times New Roman" w:cs="Times New Roman"/>
          <w:b/>
          <w:sz w:val="22"/>
          <w:szCs w:val="22"/>
        </w:rPr>
      </w:pPr>
      <w:r w:rsidRPr="00770D04">
        <w:rPr>
          <w:rFonts w:eastAsia="Times New Roman"/>
          <w:b/>
        </w:rPr>
        <w:t>Dance Company</w:t>
      </w:r>
    </w:p>
    <w:p w14:paraId="3D090AAE" w14:textId="77777777" w:rsidR="001A4370" w:rsidRDefault="001A4370" w:rsidP="00B0526F">
      <w:pPr>
        <w:rPr>
          <w:rFonts w:eastAsia="Times New Roman"/>
        </w:rPr>
      </w:pPr>
      <w:r w:rsidRPr="005F529E">
        <w:rPr>
          <w:rFonts w:eastAsia="Times New Roman"/>
        </w:rPr>
        <w:t>To promote better understanding and appreciation of the language of dance as a art form while offering non-dance students, faculty, staff and the general community the opportunity to see quality dance in a variety of style.</w:t>
      </w:r>
    </w:p>
    <w:p w14:paraId="1EEB8529" w14:textId="77777777" w:rsidR="001A4370" w:rsidRPr="005F529E" w:rsidRDefault="001A4370" w:rsidP="00B0526F">
      <w:pPr>
        <w:rPr>
          <w:rFonts w:eastAsia="Times New Roman"/>
        </w:rPr>
      </w:pPr>
    </w:p>
    <w:p w14:paraId="4C604877" w14:textId="77777777" w:rsidR="001A4370" w:rsidRPr="00B0526F" w:rsidRDefault="00590802" w:rsidP="00B0526F">
      <w:pPr>
        <w:rPr>
          <w:rFonts w:eastAsia="Times New Roman" w:cs="Times New Roman"/>
          <w:b/>
          <w:sz w:val="22"/>
          <w:szCs w:val="22"/>
        </w:rPr>
      </w:pPr>
      <w:r>
        <w:rPr>
          <w:rFonts w:eastAsia="Times New Roman"/>
          <w:b/>
        </w:rPr>
        <w:t>Digital Media Arts</w:t>
      </w:r>
      <w:r w:rsidR="00766520">
        <w:rPr>
          <w:rFonts w:eastAsia="Times New Roman"/>
          <w:b/>
        </w:rPr>
        <w:t xml:space="preserve"> (DMA)</w:t>
      </w:r>
    </w:p>
    <w:p w14:paraId="24C8DD84" w14:textId="77777777" w:rsidR="001A4370" w:rsidRDefault="001A4370" w:rsidP="00B0526F">
      <w:pPr>
        <w:rPr>
          <w:rFonts w:eastAsia="Times New Roman"/>
        </w:rPr>
      </w:pPr>
      <w:r w:rsidRPr="005F529E">
        <w:rPr>
          <w:rFonts w:eastAsia="Times New Roman"/>
        </w:rPr>
        <w:t>Committed to bringing industry professionals to talk to and network with students.  Increase students; social opportunities in a way of jobs and internships with digital design companies.</w:t>
      </w:r>
    </w:p>
    <w:p w14:paraId="48E6D417" w14:textId="77777777" w:rsidR="001A4370" w:rsidRPr="005F529E" w:rsidRDefault="001A4370" w:rsidP="00B0526F">
      <w:pPr>
        <w:rPr>
          <w:rFonts w:eastAsia="Times New Roman"/>
        </w:rPr>
      </w:pPr>
    </w:p>
    <w:p w14:paraId="5A63469A" w14:textId="77777777" w:rsidR="001A4370" w:rsidRPr="00B0526F" w:rsidRDefault="001A4370" w:rsidP="00B0526F">
      <w:pPr>
        <w:rPr>
          <w:rFonts w:eastAsia="Times New Roman" w:cs="Times New Roman"/>
          <w:b/>
          <w:sz w:val="22"/>
          <w:szCs w:val="22"/>
        </w:rPr>
      </w:pPr>
      <w:r w:rsidRPr="00B0526F">
        <w:rPr>
          <w:rFonts w:eastAsia="Times New Roman"/>
          <w:b/>
        </w:rPr>
        <w:t>Distributive Education Clubs of America (DECA)</w:t>
      </w:r>
    </w:p>
    <w:p w14:paraId="2D987064" w14:textId="77777777" w:rsidR="001A4370" w:rsidRDefault="001A4370" w:rsidP="00B0526F">
      <w:pPr>
        <w:rPr>
          <w:rFonts w:eastAsia="Times New Roman"/>
        </w:rPr>
      </w:pPr>
      <w:r w:rsidRPr="005F529E">
        <w:rPr>
          <w:rFonts w:eastAsia="Times New Roman"/>
        </w:rPr>
        <w:t>Provides first hand management experience in the areas of business, marketing, hospitality services and finance.  It develops critical thinking skills that many employers have identified as the most in demand training for recent graduates.</w:t>
      </w:r>
    </w:p>
    <w:p w14:paraId="4C1C7C20" w14:textId="77777777" w:rsidR="001A4370" w:rsidRPr="005F529E" w:rsidRDefault="001A4370" w:rsidP="00B0526F">
      <w:pPr>
        <w:rPr>
          <w:rFonts w:eastAsia="Times New Roman"/>
        </w:rPr>
      </w:pPr>
    </w:p>
    <w:p w14:paraId="7BD2C29F" w14:textId="77777777" w:rsidR="001A4370" w:rsidRPr="00B0526F" w:rsidRDefault="001A4370" w:rsidP="00B0526F">
      <w:pPr>
        <w:rPr>
          <w:rFonts w:eastAsia="Times New Roman" w:cs="Times New Roman"/>
          <w:b/>
          <w:sz w:val="22"/>
          <w:szCs w:val="22"/>
        </w:rPr>
      </w:pPr>
      <w:r w:rsidRPr="00B0526F">
        <w:rPr>
          <w:rFonts w:eastAsia="Times New Roman"/>
          <w:b/>
        </w:rPr>
        <w:t>Drama Productions</w:t>
      </w:r>
    </w:p>
    <w:p w14:paraId="5F813649" w14:textId="77777777" w:rsidR="001A4370" w:rsidRDefault="001A4370" w:rsidP="00B0526F">
      <w:pPr>
        <w:rPr>
          <w:rFonts w:eastAsia="Times New Roman"/>
        </w:rPr>
      </w:pPr>
      <w:r w:rsidRPr="005F529E">
        <w:rPr>
          <w:rFonts w:eastAsia="Times New Roman"/>
        </w:rPr>
        <w:t>Engage all the theatre students those in acting, design, tech, state management, directing and administration as well as the college community as a whole in the art, craft and culture of live theatre. </w:t>
      </w:r>
    </w:p>
    <w:p w14:paraId="7B0C7757" w14:textId="77777777" w:rsidR="001A4370" w:rsidRPr="005F529E" w:rsidRDefault="001A4370" w:rsidP="00B0526F">
      <w:pPr>
        <w:rPr>
          <w:rFonts w:eastAsia="Times New Roman"/>
        </w:rPr>
      </w:pPr>
    </w:p>
    <w:p w14:paraId="284B493B" w14:textId="77777777" w:rsidR="001A4370" w:rsidRPr="00B0526F" w:rsidRDefault="001A4370" w:rsidP="00B0526F">
      <w:pPr>
        <w:rPr>
          <w:rFonts w:eastAsia="Times New Roman" w:cs="Times New Roman"/>
          <w:b/>
          <w:sz w:val="22"/>
          <w:szCs w:val="22"/>
        </w:rPr>
      </w:pPr>
      <w:r w:rsidRPr="00B0526F">
        <w:rPr>
          <w:rFonts w:eastAsia="Times New Roman"/>
          <w:b/>
        </w:rPr>
        <w:lastRenderedPageBreak/>
        <w:t>El Centro Latino</w:t>
      </w:r>
    </w:p>
    <w:p w14:paraId="6B452363" w14:textId="77777777" w:rsidR="001A4370" w:rsidRDefault="001A4370" w:rsidP="00B0526F">
      <w:pPr>
        <w:rPr>
          <w:rFonts w:eastAsia="Times New Roman"/>
        </w:rPr>
      </w:pPr>
      <w:r w:rsidRPr="005F529E">
        <w:rPr>
          <w:rFonts w:eastAsia="Times New Roman"/>
        </w:rPr>
        <w:t>To share the Latino and Hispanic culture while welcoming different global values with our students and the community that surrounds us.  We aim to be a vibrant support of the BC community through our open, fun, and caring environment.  As a group, it is our ambition to further expand the knowledge of the Latin American culture and support Latino and non-Latino students through leadership in achieving our academic and professional goals as a community.  El Centro Latino provides cultural programs that foster and promote leadership within the community as well as acadmic excellence and personal success for Latino students and community members.  It also offers advocacy, resources, and assistance for Latino student groups.</w:t>
      </w:r>
    </w:p>
    <w:p w14:paraId="566B8DB1" w14:textId="77777777" w:rsidR="001A4370" w:rsidRPr="005F529E" w:rsidRDefault="001A4370" w:rsidP="00B0526F">
      <w:pPr>
        <w:rPr>
          <w:rFonts w:eastAsia="Times New Roman"/>
        </w:rPr>
      </w:pPr>
    </w:p>
    <w:p w14:paraId="77279B89" w14:textId="77777777" w:rsidR="001A4370" w:rsidRPr="00B0526F" w:rsidRDefault="001A4370" w:rsidP="00B0526F">
      <w:pPr>
        <w:rPr>
          <w:rFonts w:eastAsia="Times New Roman" w:cs="Times New Roman"/>
          <w:b/>
          <w:sz w:val="22"/>
          <w:szCs w:val="22"/>
        </w:rPr>
      </w:pPr>
      <w:r w:rsidRPr="00B0526F">
        <w:rPr>
          <w:rFonts w:eastAsia="Times New Roman"/>
          <w:b/>
        </w:rPr>
        <w:t>Gallery Space</w:t>
      </w:r>
    </w:p>
    <w:p w14:paraId="4586C79D" w14:textId="77777777" w:rsidR="001A4370" w:rsidRDefault="00B0526F" w:rsidP="00B0526F">
      <w:pPr>
        <w:rPr>
          <w:rFonts w:eastAsia="Times New Roman"/>
        </w:rPr>
      </w:pPr>
      <w:r>
        <w:rPr>
          <w:rFonts w:eastAsia="Times New Roman"/>
        </w:rPr>
        <w:t>The Gallery Space is dedicated to providing campus and community with the opportunity to view high quality artwork from a multiplicity of backgrounds, style, and media.</w:t>
      </w:r>
    </w:p>
    <w:p w14:paraId="5EA49ACA" w14:textId="77777777" w:rsidR="00B0526F" w:rsidRPr="005F529E" w:rsidRDefault="00B0526F" w:rsidP="00B0526F">
      <w:pPr>
        <w:rPr>
          <w:rFonts w:eastAsia="Times New Roman" w:cs="Times New Roman"/>
          <w:sz w:val="22"/>
          <w:szCs w:val="22"/>
        </w:rPr>
      </w:pPr>
    </w:p>
    <w:p w14:paraId="6BD31F88" w14:textId="77777777" w:rsidR="001A4370" w:rsidRPr="00B0526F" w:rsidRDefault="001A4370" w:rsidP="00B0526F">
      <w:pPr>
        <w:rPr>
          <w:rFonts w:eastAsia="Times New Roman" w:cs="Times New Roman"/>
          <w:b/>
          <w:sz w:val="22"/>
          <w:szCs w:val="22"/>
        </w:rPr>
      </w:pPr>
      <w:r w:rsidRPr="00B0526F">
        <w:rPr>
          <w:rFonts w:eastAsia="Times New Roman"/>
          <w:b/>
        </w:rPr>
        <w:t>International Student Association (ISA)</w:t>
      </w:r>
    </w:p>
    <w:p w14:paraId="1D6D90AE" w14:textId="77777777" w:rsidR="001A4370" w:rsidRDefault="001A4370" w:rsidP="00B0526F">
      <w:pPr>
        <w:rPr>
          <w:rFonts w:eastAsia="Times New Roman"/>
        </w:rPr>
      </w:pPr>
      <w:r w:rsidRPr="005F529E">
        <w:rPr>
          <w:rFonts w:eastAsia="Times New Roman"/>
        </w:rPr>
        <w:t>We strive to encourage and support diversity on our campus, and we aim to increase the appreciation of cultures, traditions, customs, and languages of global communities among our fellow students. Through this awareness and by working together on activities, cultural events, and volunteer opportunities, we build life-long friendships and respect for one another.</w:t>
      </w:r>
    </w:p>
    <w:p w14:paraId="0F5428D3" w14:textId="77777777" w:rsidR="001A4370" w:rsidRPr="005F529E" w:rsidRDefault="001A4370" w:rsidP="00B0526F">
      <w:pPr>
        <w:rPr>
          <w:rFonts w:eastAsia="Times New Roman"/>
        </w:rPr>
      </w:pPr>
    </w:p>
    <w:p w14:paraId="2AAED050" w14:textId="77777777" w:rsidR="001A4370" w:rsidRPr="00B0526F" w:rsidRDefault="001A4370" w:rsidP="00B0526F">
      <w:pPr>
        <w:rPr>
          <w:rFonts w:eastAsia="Times New Roman" w:cs="Times New Roman"/>
          <w:b/>
          <w:sz w:val="22"/>
          <w:szCs w:val="22"/>
        </w:rPr>
      </w:pPr>
      <w:r w:rsidRPr="00B0526F">
        <w:rPr>
          <w:rFonts w:eastAsia="Times New Roman"/>
          <w:b/>
        </w:rPr>
        <w:t>Instrumental Music Activities</w:t>
      </w:r>
    </w:p>
    <w:p w14:paraId="0F7A669B" w14:textId="77777777" w:rsidR="001A4370" w:rsidRDefault="001A4370" w:rsidP="00B0526F">
      <w:pPr>
        <w:rPr>
          <w:rFonts w:eastAsia="Times New Roman"/>
        </w:rPr>
      </w:pPr>
      <w:r w:rsidRPr="005F529E">
        <w:rPr>
          <w:rFonts w:eastAsia="Times New Roman"/>
        </w:rPr>
        <w:t>Fosters creativity, artistry, aesthetic sensitivity and intercultural learning among the college’s diverse student body and the wider community, preparing students for baccalaureate music studies and offering everyone, regardless of musical background, high-quality opportunities through performance and academic music study.</w:t>
      </w:r>
    </w:p>
    <w:p w14:paraId="65BEFE1B" w14:textId="77777777" w:rsidR="001A4370" w:rsidRPr="001A4370" w:rsidRDefault="001A4370" w:rsidP="00B0526F">
      <w:pPr>
        <w:rPr>
          <w:rFonts w:eastAsia="Times New Roman"/>
        </w:rPr>
      </w:pPr>
    </w:p>
    <w:p w14:paraId="6B273BAE" w14:textId="77777777" w:rsidR="001A4370" w:rsidRPr="00B0526F" w:rsidRDefault="001A4370" w:rsidP="00B0526F">
      <w:pPr>
        <w:rPr>
          <w:rFonts w:eastAsia="Times New Roman" w:cs="Times New Roman"/>
          <w:b/>
          <w:sz w:val="22"/>
          <w:szCs w:val="22"/>
        </w:rPr>
      </w:pPr>
      <w:r w:rsidRPr="00B0526F">
        <w:rPr>
          <w:rFonts w:eastAsia="Times New Roman"/>
          <w:b/>
        </w:rPr>
        <w:t>Interior Design Student Association (IDSA)</w:t>
      </w:r>
    </w:p>
    <w:p w14:paraId="5B29754D" w14:textId="77777777" w:rsidR="001A4370" w:rsidRDefault="001A4370" w:rsidP="00B0526F">
      <w:pPr>
        <w:rPr>
          <w:rFonts w:eastAsia="Times New Roman"/>
        </w:rPr>
      </w:pPr>
      <w:r w:rsidRPr="005F529E">
        <w:rPr>
          <w:rFonts w:eastAsia="Times New Roman"/>
        </w:rPr>
        <w:t>An organization that meets the needs of a diverse student body of a profession 4 year program.  These needs are building community within the department and the profession recognizing diversity, promoting our student work, and expanding the interior design education.</w:t>
      </w:r>
    </w:p>
    <w:p w14:paraId="6085E4CF" w14:textId="77777777" w:rsidR="001A4370" w:rsidRPr="005F529E" w:rsidRDefault="001A4370" w:rsidP="00B0526F">
      <w:pPr>
        <w:rPr>
          <w:rFonts w:eastAsia="Times New Roman"/>
        </w:rPr>
      </w:pPr>
    </w:p>
    <w:p w14:paraId="0BA7D13D" w14:textId="77777777" w:rsidR="001A4370" w:rsidRPr="00B0526F" w:rsidRDefault="001A4370" w:rsidP="00B0526F">
      <w:pPr>
        <w:rPr>
          <w:rFonts w:eastAsia="Times New Roman" w:cs="Times New Roman"/>
          <w:b/>
          <w:sz w:val="22"/>
          <w:szCs w:val="22"/>
        </w:rPr>
      </w:pPr>
      <w:r w:rsidRPr="00B0526F">
        <w:rPr>
          <w:rFonts w:eastAsia="Times New Roman"/>
          <w:b/>
        </w:rPr>
        <w:t>Lesbian, Gay, Bi-Sexual, Transgender and Queer (LGBTQ) Resource Center</w:t>
      </w:r>
    </w:p>
    <w:p w14:paraId="4012C430" w14:textId="77777777" w:rsidR="001A4370" w:rsidRDefault="00540F34" w:rsidP="00B0526F">
      <w:pPr>
        <w:rPr>
          <w:rFonts w:eastAsia="Times New Roman"/>
        </w:rPr>
      </w:pPr>
      <w:r>
        <w:rPr>
          <w:rFonts w:eastAsia="Times New Roman"/>
        </w:rPr>
        <w:t xml:space="preserve">The Resource Center creates </w:t>
      </w:r>
      <w:r w:rsidR="001A4370" w:rsidRPr="005F529E">
        <w:rPr>
          <w:rFonts w:eastAsia="Times New Roman"/>
        </w:rPr>
        <w:t>a safe, inclusive, and affirming campus that encourages academic success and personal growth for the Bellevue College community through education, advocacy, and support.</w:t>
      </w:r>
    </w:p>
    <w:p w14:paraId="2AFD33AA" w14:textId="77777777" w:rsidR="001A4370" w:rsidRPr="005F529E" w:rsidRDefault="001A4370" w:rsidP="00B0526F">
      <w:pPr>
        <w:rPr>
          <w:rFonts w:eastAsia="Times New Roman"/>
        </w:rPr>
      </w:pPr>
    </w:p>
    <w:p w14:paraId="4EB3CC82" w14:textId="77777777" w:rsidR="001A4370" w:rsidRPr="00B0526F" w:rsidRDefault="001A4370" w:rsidP="00B0526F">
      <w:pPr>
        <w:rPr>
          <w:rFonts w:eastAsia="Times New Roman" w:cs="Times New Roman"/>
          <w:b/>
          <w:sz w:val="22"/>
          <w:szCs w:val="22"/>
        </w:rPr>
      </w:pPr>
      <w:r w:rsidRPr="00B0526F">
        <w:rPr>
          <w:rFonts w:eastAsia="Times New Roman"/>
          <w:b/>
        </w:rPr>
        <w:t>Model United Nations (MUN)</w:t>
      </w:r>
    </w:p>
    <w:p w14:paraId="62B98991" w14:textId="77777777" w:rsidR="001A4370" w:rsidRDefault="001A4370" w:rsidP="00B0526F">
      <w:pPr>
        <w:rPr>
          <w:rFonts w:eastAsia="Times New Roman"/>
        </w:rPr>
      </w:pPr>
      <w:r w:rsidRPr="005F529E">
        <w:rPr>
          <w:rFonts w:eastAsia="Times New Roman"/>
        </w:rPr>
        <w:t>Educates students about the work the United Nations,</w:t>
      </w:r>
      <w:r w:rsidR="00975BEF">
        <w:rPr>
          <w:rFonts w:eastAsia="Times New Roman"/>
        </w:rPr>
        <w:t xml:space="preserve"> </w:t>
      </w:r>
      <w:r w:rsidRPr="005F529E">
        <w:rPr>
          <w:rFonts w:eastAsia="Times New Roman"/>
        </w:rPr>
        <w:t xml:space="preserve">builds skills in diplomacy and provides a diverse group of informed students a forum for addressing issues of global concern in a “real world” context.  </w:t>
      </w:r>
      <w:r w:rsidR="00975BEF">
        <w:rPr>
          <w:rFonts w:eastAsia="Times New Roman"/>
        </w:rPr>
        <w:t>Participants</w:t>
      </w:r>
      <w:r w:rsidRPr="005F529E">
        <w:rPr>
          <w:rFonts w:eastAsia="Times New Roman"/>
        </w:rPr>
        <w:t xml:space="preserve"> represent </w:t>
      </w:r>
      <w:r w:rsidR="00975BEF">
        <w:rPr>
          <w:rFonts w:eastAsia="Times New Roman"/>
        </w:rPr>
        <w:t xml:space="preserve">a </w:t>
      </w:r>
      <w:r w:rsidRPr="005F529E">
        <w:rPr>
          <w:rFonts w:eastAsia="Times New Roman"/>
        </w:rPr>
        <w:t>country’s interests at local, national and international MUN conference, including the prestigious National Model United Nations conference in New York City.</w:t>
      </w:r>
    </w:p>
    <w:p w14:paraId="02DF6090" w14:textId="77777777" w:rsidR="001A4370" w:rsidRPr="005F529E" w:rsidRDefault="001A4370" w:rsidP="00B0526F">
      <w:pPr>
        <w:rPr>
          <w:rFonts w:eastAsia="Times New Roman"/>
        </w:rPr>
      </w:pPr>
    </w:p>
    <w:p w14:paraId="4E882278" w14:textId="77777777" w:rsidR="001A4370" w:rsidRPr="00B0526F" w:rsidRDefault="001A4370" w:rsidP="00B0526F">
      <w:pPr>
        <w:rPr>
          <w:rFonts w:eastAsia="Times New Roman" w:cs="Times New Roman"/>
          <w:b/>
          <w:sz w:val="22"/>
          <w:szCs w:val="22"/>
        </w:rPr>
      </w:pPr>
      <w:r w:rsidRPr="00B0526F">
        <w:rPr>
          <w:rFonts w:eastAsia="Times New Roman"/>
          <w:b/>
        </w:rPr>
        <w:t>Nursing Student Association</w:t>
      </w:r>
      <w:r w:rsidR="00590802">
        <w:rPr>
          <w:rFonts w:eastAsia="Times New Roman"/>
          <w:b/>
        </w:rPr>
        <w:t xml:space="preserve"> (NSA)</w:t>
      </w:r>
    </w:p>
    <w:p w14:paraId="579F2B3D" w14:textId="77777777" w:rsidR="001A4370" w:rsidRDefault="001A4370" w:rsidP="00B0526F">
      <w:pPr>
        <w:rPr>
          <w:rFonts w:eastAsia="Times New Roman"/>
        </w:rPr>
      </w:pPr>
      <w:r w:rsidRPr="005F529E">
        <w:rPr>
          <w:rFonts w:eastAsia="Times New Roman"/>
        </w:rPr>
        <w:t>To develop and mentor students prior to becoming registered nurses, towards leadership roles wit</w:t>
      </w:r>
      <w:r w:rsidR="00975BEF">
        <w:rPr>
          <w:rFonts w:eastAsia="Times New Roman"/>
        </w:rPr>
        <w:t>hin the profession of nursing, teaching</w:t>
      </w:r>
      <w:r w:rsidRPr="005F529E">
        <w:rPr>
          <w:rFonts w:eastAsia="Times New Roman"/>
        </w:rPr>
        <w:t xml:space="preserve"> standards, ethics, and skills that students will need as responsible and accountable leaders of the profession</w:t>
      </w:r>
    </w:p>
    <w:p w14:paraId="104AA53F" w14:textId="77777777" w:rsidR="001A4370" w:rsidRPr="005F529E" w:rsidRDefault="001A4370" w:rsidP="00B0526F">
      <w:pPr>
        <w:rPr>
          <w:rFonts w:eastAsia="Times New Roman"/>
        </w:rPr>
      </w:pPr>
    </w:p>
    <w:p w14:paraId="1AB20C73" w14:textId="77777777" w:rsidR="001A4370" w:rsidRPr="00B0526F" w:rsidRDefault="001A4370" w:rsidP="00B0526F">
      <w:pPr>
        <w:rPr>
          <w:rFonts w:eastAsia="Times New Roman" w:cs="Times New Roman"/>
          <w:b/>
          <w:sz w:val="22"/>
          <w:szCs w:val="22"/>
        </w:rPr>
      </w:pPr>
      <w:r w:rsidRPr="00B0526F">
        <w:rPr>
          <w:rFonts w:eastAsia="Times New Roman"/>
          <w:b/>
        </w:rPr>
        <w:t>Phi Theta Kappa (PTK)</w:t>
      </w:r>
    </w:p>
    <w:p w14:paraId="3B9451D9" w14:textId="77777777" w:rsidR="001A4370" w:rsidRDefault="001A4370" w:rsidP="00B0526F">
      <w:pPr>
        <w:rPr>
          <w:rFonts w:eastAsia="Times New Roman"/>
        </w:rPr>
      </w:pPr>
      <w:r w:rsidRPr="005F529E">
        <w:rPr>
          <w:rFonts w:eastAsia="Times New Roman"/>
        </w:rPr>
        <w:lastRenderedPageBreak/>
        <w:t>The promotion of scholarship, the development of leadership, and the cultivation of fellowship and service among qualified students of Bellevue College. The Bellevue College chapter is Alpha Epsilon Rho</w:t>
      </w:r>
      <w:r>
        <w:rPr>
          <w:rFonts w:eastAsia="Times New Roman"/>
        </w:rPr>
        <w:t>.</w:t>
      </w:r>
    </w:p>
    <w:p w14:paraId="4414C2E8" w14:textId="77777777" w:rsidR="001A4370" w:rsidRPr="005F529E" w:rsidRDefault="001A4370" w:rsidP="00B0526F">
      <w:pPr>
        <w:rPr>
          <w:rFonts w:eastAsia="Times New Roman"/>
        </w:rPr>
      </w:pPr>
    </w:p>
    <w:p w14:paraId="6B860649" w14:textId="77777777" w:rsidR="001A4370" w:rsidRPr="00B0526F" w:rsidRDefault="001A4370" w:rsidP="00B0526F">
      <w:pPr>
        <w:rPr>
          <w:rFonts w:eastAsia="Times New Roman" w:cs="Times New Roman"/>
          <w:b/>
          <w:sz w:val="22"/>
          <w:szCs w:val="22"/>
        </w:rPr>
      </w:pPr>
      <w:r w:rsidRPr="00B0526F">
        <w:rPr>
          <w:rFonts w:eastAsia="Times New Roman"/>
          <w:b/>
        </w:rPr>
        <w:t>Radiation and Imaging (Collimators)</w:t>
      </w:r>
    </w:p>
    <w:p w14:paraId="0FAC0DB7" w14:textId="77777777" w:rsidR="001A4370" w:rsidRDefault="001A4370" w:rsidP="00B0526F">
      <w:pPr>
        <w:rPr>
          <w:rFonts w:eastAsia="Times New Roman"/>
        </w:rPr>
      </w:pPr>
      <w:r w:rsidRPr="005F529E">
        <w:rPr>
          <w:rFonts w:eastAsia="Times New Roman"/>
        </w:rPr>
        <w:t>Educate students on the program and opportunities within</w:t>
      </w:r>
      <w:r w:rsidR="00975BEF">
        <w:rPr>
          <w:rFonts w:eastAsia="Times New Roman"/>
        </w:rPr>
        <w:t xml:space="preserve"> t</w:t>
      </w:r>
      <w:r w:rsidRPr="005F529E">
        <w:rPr>
          <w:rFonts w:eastAsia="Times New Roman"/>
        </w:rPr>
        <w:t>he program</w:t>
      </w:r>
      <w:r w:rsidR="00975BEF">
        <w:rPr>
          <w:rFonts w:eastAsia="Times New Roman"/>
        </w:rPr>
        <w:t xml:space="preserve"> and supporting</w:t>
      </w:r>
      <w:r w:rsidRPr="005F529E">
        <w:rPr>
          <w:rFonts w:eastAsia="Times New Roman"/>
        </w:rPr>
        <w:t xml:space="preserve"> individuals in their quest to receive a BAS in Imaging science with a focus on Management, Technology, Dosimetry or Nuclear Med.  </w:t>
      </w:r>
    </w:p>
    <w:p w14:paraId="5696EE3C" w14:textId="77777777" w:rsidR="001A4370" w:rsidRPr="005F529E" w:rsidRDefault="001A4370" w:rsidP="00B0526F">
      <w:pPr>
        <w:rPr>
          <w:rFonts w:eastAsia="Times New Roman"/>
        </w:rPr>
      </w:pPr>
    </w:p>
    <w:p w14:paraId="773E5BF2" w14:textId="77777777" w:rsidR="001A4370" w:rsidRDefault="001A4370" w:rsidP="00B0526F">
      <w:pPr>
        <w:rPr>
          <w:rFonts w:eastAsia="Times New Roman"/>
          <w:b/>
        </w:rPr>
      </w:pPr>
      <w:r w:rsidRPr="00B0526F">
        <w:rPr>
          <w:rFonts w:eastAsia="Times New Roman"/>
          <w:b/>
        </w:rPr>
        <w:t xml:space="preserve">RISE </w:t>
      </w:r>
      <w:r w:rsidR="00B0526F">
        <w:rPr>
          <w:rFonts w:eastAsia="Times New Roman"/>
          <w:b/>
        </w:rPr>
        <w:t xml:space="preserve">Learning </w:t>
      </w:r>
      <w:r w:rsidRPr="00B0526F">
        <w:rPr>
          <w:rFonts w:eastAsia="Times New Roman"/>
          <w:b/>
        </w:rPr>
        <w:t>Institute</w:t>
      </w:r>
    </w:p>
    <w:p w14:paraId="2E5A3F30" w14:textId="77777777" w:rsidR="00B0526F" w:rsidRPr="00B0526F" w:rsidRDefault="00B0526F" w:rsidP="00B0526F">
      <w:pPr>
        <w:rPr>
          <w:rFonts w:ascii="Times New Roman" w:eastAsia="Times New Roman" w:hAnsi="Times New Roman"/>
        </w:rPr>
      </w:pPr>
      <w:r w:rsidRPr="00B0526F">
        <w:rPr>
          <w:rFonts w:eastAsia="Times New Roman"/>
          <w:shd w:val="clear" w:color="auto" w:fill="FFFFFF"/>
        </w:rPr>
        <w:t>The RISE Learning Institute works with all corners of Bellevue College, as well as with the surrounding community, to enhance learning opportunities for BC students and support growth opportunities for BC faculty. </w:t>
      </w:r>
    </w:p>
    <w:p w14:paraId="5736DA0B" w14:textId="77777777" w:rsidR="001A4370" w:rsidRPr="005F529E" w:rsidRDefault="001A4370" w:rsidP="00B0526F">
      <w:pPr>
        <w:rPr>
          <w:rFonts w:eastAsia="Times New Roman" w:cs="Times New Roman"/>
          <w:sz w:val="22"/>
          <w:szCs w:val="22"/>
        </w:rPr>
      </w:pPr>
      <w:r w:rsidRPr="005F529E">
        <w:rPr>
          <w:rFonts w:eastAsia="Times New Roman"/>
        </w:rPr>
        <w:t> </w:t>
      </w:r>
    </w:p>
    <w:p w14:paraId="6E57CE61" w14:textId="77777777" w:rsidR="001A4370" w:rsidRPr="00B0526F" w:rsidRDefault="001A4370" w:rsidP="00B0526F">
      <w:pPr>
        <w:rPr>
          <w:rFonts w:eastAsia="Times New Roman" w:cs="Times New Roman"/>
          <w:b/>
          <w:sz w:val="22"/>
          <w:szCs w:val="22"/>
        </w:rPr>
      </w:pPr>
      <w:r w:rsidRPr="00B0526F">
        <w:rPr>
          <w:rFonts w:eastAsia="Times New Roman"/>
          <w:b/>
        </w:rPr>
        <w:t>Speech and Debate Society</w:t>
      </w:r>
    </w:p>
    <w:p w14:paraId="39955F24" w14:textId="77777777" w:rsidR="001A4370" w:rsidRPr="005F529E" w:rsidRDefault="00975BEF" w:rsidP="00B0526F">
      <w:pPr>
        <w:rPr>
          <w:rFonts w:eastAsia="Times New Roman" w:cs="Times New Roman"/>
          <w:sz w:val="22"/>
          <w:szCs w:val="22"/>
        </w:rPr>
      </w:pPr>
      <w:r>
        <w:rPr>
          <w:rFonts w:eastAsia="Times New Roman"/>
        </w:rPr>
        <w:t>One of</w:t>
      </w:r>
      <w:r w:rsidR="001A4370" w:rsidRPr="005F529E">
        <w:rPr>
          <w:rFonts w:eastAsia="Times New Roman"/>
        </w:rPr>
        <w:t xml:space="preserve"> the flagship competitors for the school, we compete Division I, nationally and are high profile. Speech and Debate is one of the most educationally powerful academic tool in existence and employers realize that uniformly.</w:t>
      </w:r>
    </w:p>
    <w:p w14:paraId="326FC451" w14:textId="77777777" w:rsidR="001A4370" w:rsidRPr="005F529E" w:rsidRDefault="001A4370" w:rsidP="00B0526F">
      <w:pPr>
        <w:rPr>
          <w:rFonts w:eastAsia="Times New Roman" w:cs="Times New Roman"/>
          <w:sz w:val="22"/>
          <w:szCs w:val="22"/>
        </w:rPr>
      </w:pPr>
      <w:r w:rsidRPr="005F529E">
        <w:rPr>
          <w:rFonts w:eastAsia="Times New Roman"/>
        </w:rPr>
        <w:t> </w:t>
      </w:r>
    </w:p>
    <w:p w14:paraId="04CB21E9" w14:textId="77777777" w:rsidR="001A4370" w:rsidRPr="0050368D" w:rsidRDefault="001A4370" w:rsidP="00B0526F">
      <w:pPr>
        <w:rPr>
          <w:rFonts w:eastAsia="Times New Roman" w:cs="Times New Roman"/>
          <w:b/>
          <w:sz w:val="22"/>
          <w:szCs w:val="22"/>
        </w:rPr>
      </w:pPr>
      <w:r w:rsidRPr="0050368D">
        <w:rPr>
          <w:rFonts w:eastAsia="Times New Roman"/>
          <w:b/>
        </w:rPr>
        <w:t>Stage Fright</w:t>
      </w:r>
    </w:p>
    <w:p w14:paraId="7FE089E2" w14:textId="77777777" w:rsidR="001A4370" w:rsidRDefault="001A4370" w:rsidP="00B0526F">
      <w:pPr>
        <w:rPr>
          <w:rFonts w:eastAsia="Times New Roman"/>
        </w:rPr>
      </w:pPr>
      <w:r w:rsidRPr="005F529E">
        <w:rPr>
          <w:rFonts w:eastAsia="Times New Roman"/>
        </w:rPr>
        <w:t>Supports and enhances the Theater arts programs at Bellevue College by providing opportunities beyond the scope of the college program.  These include opportunities to write, direct, design, perform, learn new theatrical skills, compete for scholarships and experience a variety of theater and meet professionals in the field.</w:t>
      </w:r>
    </w:p>
    <w:p w14:paraId="6416A3AD" w14:textId="77777777" w:rsidR="001A4370" w:rsidRPr="005F529E" w:rsidRDefault="001A4370" w:rsidP="00B0526F">
      <w:pPr>
        <w:rPr>
          <w:rFonts w:eastAsia="Times New Roman"/>
        </w:rPr>
      </w:pPr>
    </w:p>
    <w:p w14:paraId="5392185C" w14:textId="77777777" w:rsidR="001A4370" w:rsidRPr="0050368D" w:rsidRDefault="001A4370" w:rsidP="00B0526F">
      <w:pPr>
        <w:rPr>
          <w:rFonts w:eastAsia="Times New Roman" w:cs="Times New Roman"/>
          <w:b/>
          <w:sz w:val="22"/>
          <w:szCs w:val="22"/>
        </w:rPr>
      </w:pPr>
      <w:r w:rsidRPr="0050368D">
        <w:rPr>
          <w:rFonts w:eastAsia="Times New Roman"/>
          <w:b/>
        </w:rPr>
        <w:t>Telos Student Organization (TSO)</w:t>
      </w:r>
    </w:p>
    <w:p w14:paraId="26BD6C92" w14:textId="77777777" w:rsidR="001A4370" w:rsidRDefault="001A4370" w:rsidP="00B0526F">
      <w:pPr>
        <w:rPr>
          <w:rFonts w:eastAsia="Times New Roman"/>
        </w:rPr>
      </w:pPr>
      <w:r w:rsidRPr="005F529E">
        <w:rPr>
          <w:rFonts w:eastAsia="Times New Roman"/>
        </w:rPr>
        <w:t xml:space="preserve">TSO participates in life-long </w:t>
      </w:r>
      <w:r w:rsidR="0050368D">
        <w:rPr>
          <w:rFonts w:eastAsia="Times New Roman"/>
        </w:rPr>
        <w:t>le</w:t>
      </w:r>
      <w:r w:rsidRPr="005F529E">
        <w:rPr>
          <w:rFonts w:eastAsia="Times New Roman"/>
        </w:rPr>
        <w:t>arning and offers a social component to create fellowship and sense of community among students who engage in the Telos program.</w:t>
      </w:r>
    </w:p>
    <w:p w14:paraId="4BFAED23" w14:textId="77777777" w:rsidR="00923719" w:rsidRDefault="00923719" w:rsidP="00B0526F">
      <w:pPr>
        <w:rPr>
          <w:rFonts w:eastAsia="Times New Roman"/>
        </w:rPr>
      </w:pPr>
    </w:p>
    <w:p w14:paraId="74683838" w14:textId="77777777" w:rsidR="00923719" w:rsidRPr="00C07C2F" w:rsidRDefault="00923719" w:rsidP="00B0526F">
      <w:pPr>
        <w:rPr>
          <w:rFonts w:eastAsia="Times New Roman"/>
          <w:b/>
        </w:rPr>
      </w:pPr>
      <w:r w:rsidRPr="00C07C2F">
        <w:rPr>
          <w:rFonts w:eastAsia="Times New Roman"/>
          <w:b/>
        </w:rPr>
        <w:t>The Watchdog</w:t>
      </w:r>
    </w:p>
    <w:p w14:paraId="5D41BABF" w14:textId="77777777" w:rsidR="00923719" w:rsidRDefault="004B575A" w:rsidP="00B0526F">
      <w:pPr>
        <w:rPr>
          <w:rFonts w:eastAsia="Times New Roman"/>
        </w:rPr>
      </w:pPr>
      <w:r>
        <w:rPr>
          <w:rFonts w:eastAsia="Times New Roman"/>
        </w:rPr>
        <w:t xml:space="preserve">The official student newspaper of Bellevue College. The Watchdog publishes in print and online, and </w:t>
      </w:r>
      <w:r w:rsidR="00C07C2F">
        <w:rPr>
          <w:rFonts w:eastAsia="Times New Roman"/>
        </w:rPr>
        <w:t>covers campus and community news.</w:t>
      </w:r>
      <w:r>
        <w:rPr>
          <w:rFonts w:eastAsia="Times New Roman"/>
        </w:rPr>
        <w:t xml:space="preserve"> </w:t>
      </w:r>
    </w:p>
    <w:p w14:paraId="3DA61BB6" w14:textId="77777777" w:rsidR="00923719" w:rsidRPr="001A4370" w:rsidRDefault="00923719" w:rsidP="00B0526F">
      <w:pPr>
        <w:rPr>
          <w:rFonts w:eastAsia="Times New Roman" w:cs="Times New Roman"/>
          <w:sz w:val="22"/>
          <w:szCs w:val="22"/>
        </w:rPr>
      </w:pPr>
    </w:p>
    <w:p w14:paraId="2881E54B" w14:textId="77777777" w:rsidR="002A7BD2" w:rsidRPr="00730156" w:rsidRDefault="002A7BD2" w:rsidP="00B0526F"/>
    <w:p w14:paraId="1A462F5D" w14:textId="77777777" w:rsidR="00D62ABE" w:rsidRPr="00730156" w:rsidRDefault="00EB5CCC" w:rsidP="00B0526F">
      <w:pPr>
        <w:pStyle w:val="Heading2"/>
      </w:pPr>
      <w:bookmarkStart w:id="19" w:name="_Toc527102130"/>
      <w:r w:rsidRPr="00730156">
        <w:t>SUSTAINABILITY</w:t>
      </w:r>
      <w:bookmarkEnd w:id="19"/>
    </w:p>
    <w:p w14:paraId="1193B058" w14:textId="77777777" w:rsidR="00F50C06" w:rsidRDefault="00F50C06" w:rsidP="00F50C06">
      <w:r>
        <w:t>We strive for a sustainable campus, curriculum and leadership community. Sustainability includes:</w:t>
      </w:r>
    </w:p>
    <w:p w14:paraId="69E0E43A" w14:textId="77777777" w:rsidR="00F50C06" w:rsidRDefault="00F50C06" w:rsidP="00F50C06">
      <w:pPr>
        <w:rPr>
          <w:rFonts w:cs="Calibri"/>
          <w:sz w:val="30"/>
          <w:szCs w:val="30"/>
        </w:rPr>
      </w:pPr>
    </w:p>
    <w:p w14:paraId="73A0711D" w14:textId="77777777" w:rsidR="00F50C06" w:rsidRDefault="00F50C06" w:rsidP="00F50C06">
      <w:pPr>
        <w:rPr>
          <w:rFonts w:cs="Calibri"/>
          <w:sz w:val="30"/>
          <w:szCs w:val="30"/>
        </w:rPr>
      </w:pPr>
      <w:r>
        <w:rPr>
          <w:b/>
          <w:bCs/>
        </w:rPr>
        <w:t>Student Environmental Sustainability Fund</w:t>
      </w:r>
    </w:p>
    <w:p w14:paraId="6D2062E3" w14:textId="77777777" w:rsidR="00F50C06" w:rsidRDefault="00F50C06" w:rsidP="00F50C06">
      <w:pPr>
        <w:rPr>
          <w:rFonts w:cs="Calibri"/>
          <w:sz w:val="30"/>
          <w:szCs w:val="30"/>
        </w:rPr>
      </w:pPr>
      <w:r>
        <w:t xml:space="preserve">SESF is the Student Environmental Sustainability Fund that students contribute $1 per credit, for up to 10 credits, each quarter. This fund is available for faculty, students, and staff to create positive environmental and social change on campus through initiatives, projects, events, and more! Learn how to fund your idea by visiting </w:t>
      </w:r>
      <w:hyperlink r:id="rId16" w:history="1">
        <w:r>
          <w:rPr>
            <w:color w:val="0B4CB4"/>
            <w:u w:val="single" w:color="0B4CB4"/>
          </w:rPr>
          <w:t>https://www.bellevuecollege.edu/sustainability/who/sesf/</w:t>
        </w:r>
      </w:hyperlink>
    </w:p>
    <w:p w14:paraId="0E7E9A53" w14:textId="77777777" w:rsidR="00F50C06" w:rsidRDefault="00F50C06" w:rsidP="00F50C06">
      <w:pPr>
        <w:rPr>
          <w:rFonts w:cs="Calibri"/>
          <w:sz w:val="30"/>
          <w:szCs w:val="30"/>
        </w:rPr>
      </w:pPr>
      <w:r>
        <w:t> </w:t>
      </w:r>
    </w:p>
    <w:p w14:paraId="29F31F5F" w14:textId="77777777" w:rsidR="00F50C06" w:rsidRDefault="00F50C06" w:rsidP="00F50C06">
      <w:pPr>
        <w:rPr>
          <w:rFonts w:cs="Calibri"/>
          <w:sz w:val="30"/>
          <w:szCs w:val="30"/>
        </w:rPr>
      </w:pPr>
      <w:r>
        <w:rPr>
          <w:b/>
          <w:bCs/>
        </w:rPr>
        <w:t>Environmental Advisory Committee</w:t>
      </w:r>
    </w:p>
    <w:p w14:paraId="6F074258" w14:textId="77777777" w:rsidR="00F50C06" w:rsidRDefault="00F50C06" w:rsidP="00F50C06">
      <w:pPr>
        <w:rPr>
          <w:rFonts w:cs="Calibri"/>
          <w:sz w:val="30"/>
          <w:szCs w:val="30"/>
        </w:rPr>
      </w:pPr>
      <w:r>
        <w:lastRenderedPageBreak/>
        <w:t>This committee, made up of students, faculty, and staff, assists in identifying strategies and resources for effectively advancing the College’s sustainability goals, as well as providing oversight and advocacy for student and faculty led subcommittees, programs, and clubs.</w:t>
      </w:r>
    </w:p>
    <w:p w14:paraId="04892B13" w14:textId="77777777" w:rsidR="00F50C06" w:rsidRDefault="00F50C06" w:rsidP="00F50C06">
      <w:pPr>
        <w:rPr>
          <w:rFonts w:cs="Calibri"/>
          <w:sz w:val="30"/>
          <w:szCs w:val="30"/>
        </w:rPr>
      </w:pPr>
      <w:r>
        <w:t>  </w:t>
      </w:r>
    </w:p>
    <w:p w14:paraId="1D462A2F" w14:textId="77777777" w:rsidR="00F50C06" w:rsidRDefault="00F50C06" w:rsidP="00F50C06">
      <w:pPr>
        <w:rPr>
          <w:rFonts w:cs="Calibri"/>
          <w:sz w:val="30"/>
          <w:szCs w:val="30"/>
        </w:rPr>
      </w:pPr>
      <w:r>
        <w:rPr>
          <w:b/>
          <w:bCs/>
        </w:rPr>
        <w:t>The Office of Sustainability</w:t>
      </w:r>
    </w:p>
    <w:p w14:paraId="27CCFBFB" w14:textId="77777777" w:rsidR="00F50C06" w:rsidRDefault="00F50C06" w:rsidP="00F50C06">
      <w:pPr>
        <w:rPr>
          <w:rFonts w:cs="Calibri"/>
          <w:sz w:val="30"/>
          <w:szCs w:val="30"/>
        </w:rPr>
      </w:pPr>
      <w:r>
        <w:t xml:space="preserve">The Office of Sustainability develops and implements projects, programs, and initiatives that foster a sustainable campus, curriculum, and leadership community. Along with working on social justice issues, this office largely tackles waste, transportation, energy and water issues in order  to conserve natural resources and reduce the College’s greenhouse gas emissions. You can get involved by seeking a Sustainability Concentration, finding job and volunteer opportunities, or by creating your own project and applying for funding from the Student Environmental Sustainability Fund. To see what’s happening on campus and ways to get involved with sustainability visit </w:t>
      </w:r>
      <w:hyperlink r:id="rId17" w:history="1">
        <w:r>
          <w:rPr>
            <w:color w:val="0B4CB4"/>
            <w:u w:val="single" w:color="0B4CB4"/>
          </w:rPr>
          <w:t>www.bellevuecollege.edu/sustainability</w:t>
        </w:r>
      </w:hyperlink>
      <w:r>
        <w:t xml:space="preserve"> or email </w:t>
      </w:r>
      <w:hyperlink r:id="rId18" w:history="1">
        <w:r>
          <w:rPr>
            <w:color w:val="0B4CB4"/>
            <w:u w:val="single" w:color="0B4CB4"/>
          </w:rPr>
          <w:t>Sustainability@bellevuecollege.edu</w:t>
        </w:r>
      </w:hyperlink>
    </w:p>
    <w:p w14:paraId="7DEB9AC8" w14:textId="77777777" w:rsidR="00730156" w:rsidRPr="00730156" w:rsidRDefault="00F50C06" w:rsidP="00F50C06">
      <w:r>
        <w:rPr>
          <w:rFonts w:cs="Calibri"/>
          <w:sz w:val="30"/>
          <w:szCs w:val="30"/>
        </w:rPr>
        <w:t> </w:t>
      </w:r>
    </w:p>
    <w:p w14:paraId="529DD940" w14:textId="77777777" w:rsidR="00D85AB3" w:rsidRDefault="00D85AB3" w:rsidP="00B0526F">
      <w:pPr>
        <w:pStyle w:val="Heading2"/>
      </w:pPr>
      <w:bookmarkStart w:id="20" w:name="_Toc527102131"/>
      <w:r>
        <w:t>KEY STUDENT PROGRAMS EVENTS</w:t>
      </w:r>
      <w:bookmarkEnd w:id="20"/>
    </w:p>
    <w:p w14:paraId="0CA449FD" w14:textId="77777777" w:rsidR="002A7BD2" w:rsidRDefault="002A7BD2" w:rsidP="00B0526F"/>
    <w:p w14:paraId="15B72B4E" w14:textId="77777777" w:rsidR="00CE414B" w:rsidRPr="008143AA" w:rsidRDefault="00335EEB" w:rsidP="001F369B">
      <w:pPr>
        <w:pStyle w:val="Heading3"/>
      </w:pPr>
      <w:bookmarkStart w:id="21" w:name="_Toc527102132"/>
      <w:r w:rsidRPr="008143AA">
        <w:t>WELCOME FAIR</w:t>
      </w:r>
      <w:bookmarkEnd w:id="21"/>
      <w:r w:rsidR="009E0DEF" w:rsidRPr="008143AA">
        <w:t xml:space="preserve"> </w:t>
      </w:r>
    </w:p>
    <w:p w14:paraId="2F051240" w14:textId="77777777" w:rsidR="00CE414B" w:rsidRPr="00CE414B" w:rsidRDefault="00D85AB3" w:rsidP="00B0526F">
      <w:r>
        <w:t xml:space="preserve">The </w:t>
      </w:r>
      <w:r w:rsidR="00CE414B" w:rsidRPr="00CE414B">
        <w:t xml:space="preserve">Welcome Fair is held during the opening week of </w:t>
      </w:r>
      <w:r w:rsidR="009E0DEF">
        <w:t>each quarter except Summer quarter</w:t>
      </w:r>
      <w:r w:rsidR="00CE414B" w:rsidRPr="00CE414B">
        <w:t xml:space="preserve">. Club members staff informational tables to provide information about their club, talk with students, and recruit new club members. Each club is highly encouraged to participate in </w:t>
      </w:r>
      <w:r w:rsidR="009E0DEF">
        <w:t xml:space="preserve">the </w:t>
      </w:r>
      <w:r w:rsidR="00CE414B" w:rsidRPr="00CE414B">
        <w:t>Welcome Fair to promote the club to the campus community and recruit new club members. The Office of Student Programs</w:t>
      </w:r>
      <w:r w:rsidR="00EA58E7">
        <w:t xml:space="preserve"> </w:t>
      </w:r>
      <w:r w:rsidR="00CE414B" w:rsidRPr="00CE414B">
        <w:t>organizes the quarterly Welcome Fair. To participate in the</w:t>
      </w:r>
      <w:r w:rsidR="0044370B">
        <w:t xml:space="preserve"> </w:t>
      </w:r>
      <w:r w:rsidR="00CE414B" w:rsidRPr="00CE414B">
        <w:t>Welcome Fair clubs contact</w:t>
      </w:r>
      <w:r w:rsidR="00CE414B">
        <w:t xml:space="preserve"> the ASG Events Representative.</w:t>
      </w:r>
    </w:p>
    <w:p w14:paraId="7099DC97" w14:textId="77777777" w:rsidR="00D85AB3" w:rsidRDefault="00D85AB3" w:rsidP="00B0526F"/>
    <w:p w14:paraId="59B087A9" w14:textId="77777777" w:rsidR="001764C6" w:rsidRDefault="002A7BD2" w:rsidP="001F369B">
      <w:pPr>
        <w:pStyle w:val="Heading3"/>
      </w:pPr>
      <w:bookmarkStart w:id="22" w:name="_Toc527102133"/>
      <w:r>
        <w:t>VOLUNTEER FAIR</w:t>
      </w:r>
      <w:bookmarkEnd w:id="22"/>
    </w:p>
    <w:p w14:paraId="64515381" w14:textId="77777777" w:rsidR="00460C7D" w:rsidRDefault="00460C7D" w:rsidP="00B0526F">
      <w:r w:rsidRPr="00460C7D">
        <w:t xml:space="preserve">The Volunteer Fair is held </w:t>
      </w:r>
      <w:r w:rsidR="001F369B">
        <w:t>in Fall and Spring quarters, and brings local non-profit organizations to campus to recruit for volunteers. This is an opportunity for students to add to their resumes, get involved in their local community, and learn about various non-profit businesses and organizations.</w:t>
      </w:r>
      <w:r w:rsidR="009266FE">
        <w:t xml:space="preserve">  The Volunteer Fair is organized by Peer to Peer.</w:t>
      </w:r>
    </w:p>
    <w:p w14:paraId="1EFD7865" w14:textId="77777777" w:rsidR="001764C6" w:rsidRDefault="001764C6" w:rsidP="00B0526F"/>
    <w:p w14:paraId="7D00902E" w14:textId="77777777" w:rsidR="001764C6" w:rsidRDefault="001764C6" w:rsidP="001F369B">
      <w:pPr>
        <w:pStyle w:val="Heading3"/>
      </w:pPr>
      <w:bookmarkStart w:id="23" w:name="_Toc527102134"/>
      <w:r>
        <w:t>MID-YEAR RETREAT</w:t>
      </w:r>
      <w:bookmarkEnd w:id="23"/>
    </w:p>
    <w:p w14:paraId="19A83E95" w14:textId="77777777" w:rsidR="001764C6" w:rsidRDefault="001764C6" w:rsidP="00B0526F">
      <w:r>
        <w:t>The Mid-Year Retreat is held at the end of Fall Quarter, with a new emphasis each year. Students are invited to learn about themselves, leadership topics, and expand their knowledge and skills in working with others and solving problems.</w:t>
      </w:r>
    </w:p>
    <w:p w14:paraId="667595FF" w14:textId="77777777" w:rsidR="001764C6" w:rsidRDefault="001764C6" w:rsidP="00B0526F"/>
    <w:p w14:paraId="4808367F" w14:textId="77777777" w:rsidR="001764C6" w:rsidRDefault="001764C6" w:rsidP="001F369B">
      <w:pPr>
        <w:pStyle w:val="Heading3"/>
      </w:pPr>
      <w:bookmarkStart w:id="24" w:name="_Toc527102135"/>
      <w:r>
        <w:t>SUMMER LEADERSHIP RETREAT</w:t>
      </w:r>
      <w:bookmarkEnd w:id="24"/>
    </w:p>
    <w:p w14:paraId="7E1F7E53" w14:textId="77777777" w:rsidR="001764C6" w:rsidRPr="00460C7D" w:rsidRDefault="001764C6" w:rsidP="00B0526F">
      <w:r>
        <w:t>The Summer Leadership Retreat is held at the end of Spring Quarter at Camp Casey Conference Center on Whidbey Island. The three-day retreat offers students a chance to learn fundamental lead</w:t>
      </w:r>
      <w:r w:rsidR="00D657AB">
        <w:t>ership skills such as communica</w:t>
      </w:r>
      <w:r>
        <w:t xml:space="preserve">tion style, developing empathy, thinking ethically, plus engaging in many fun activities, including a ropes course and other events. </w:t>
      </w:r>
    </w:p>
    <w:p w14:paraId="193E2E57" w14:textId="77777777" w:rsidR="002A7BD2" w:rsidRPr="00D85AB3" w:rsidRDefault="002A7BD2" w:rsidP="00B0526F"/>
    <w:p w14:paraId="01848093" w14:textId="77777777" w:rsidR="00CE414B" w:rsidRPr="00CE414B" w:rsidRDefault="00F00C31" w:rsidP="00B0526F">
      <w:pPr>
        <w:pStyle w:val="Heading2"/>
      </w:pPr>
      <w:bookmarkStart w:id="25" w:name="_Toc527102136"/>
      <w:r>
        <w:lastRenderedPageBreak/>
        <w:t>BUDGETS AND FUNDS</w:t>
      </w:r>
      <w:bookmarkEnd w:id="25"/>
    </w:p>
    <w:p w14:paraId="53452705" w14:textId="77777777" w:rsidR="00CE414B" w:rsidRPr="00CE414B" w:rsidRDefault="00730156" w:rsidP="00B0526F">
      <w:r>
        <w:t>Check your club</w:t>
      </w:r>
      <w:r w:rsidR="00CE414B" w:rsidRPr="00CE414B">
        <w:t xml:space="preserve"> or program</w:t>
      </w:r>
      <w:r w:rsidR="00F00C31">
        <w:t xml:space="preserve"> budget </w:t>
      </w:r>
      <w:r>
        <w:t xml:space="preserve">online at </w:t>
      </w:r>
      <w:hyperlink r:id="rId19" w:history="1">
        <w:r w:rsidRPr="00260A74">
          <w:rPr>
            <w:rStyle w:val="Hyperlink"/>
          </w:rPr>
          <w:t>http://bellevuecollege.edu/stupro/organizations</w:t>
        </w:r>
      </w:hyperlink>
      <w:r>
        <w:t xml:space="preserve">. </w:t>
      </w:r>
      <w:r w:rsidR="002A7BD2">
        <w:t>For any questions about budgets and finances, please contact Chris Stoynov.</w:t>
      </w:r>
    </w:p>
    <w:p w14:paraId="1EF6DDAF" w14:textId="77777777" w:rsidR="00F00C31" w:rsidRPr="00F00C31" w:rsidRDefault="00F00C31" w:rsidP="00B0526F">
      <w:pPr>
        <w:pStyle w:val="Heading2"/>
      </w:pPr>
      <w:bookmarkStart w:id="26" w:name="_Toc527102137"/>
      <w:r>
        <w:t>CLUB CAUCUS</w:t>
      </w:r>
      <w:bookmarkEnd w:id="26"/>
      <w:r w:rsidR="009E0DEF">
        <w:t xml:space="preserve"> </w:t>
      </w:r>
    </w:p>
    <w:p w14:paraId="7FA352F8" w14:textId="77777777" w:rsidR="00CE414B" w:rsidRDefault="00730156" w:rsidP="00B0526F">
      <w:r>
        <w:t>The club caucus is</w:t>
      </w:r>
      <w:r w:rsidR="00CE414B" w:rsidRPr="00CE414B">
        <w:t xml:space="preserve"> designed to allow clubs to network with other clubs, share ideas, information and plan events. </w:t>
      </w:r>
      <w:r>
        <w:t>The club caucus</w:t>
      </w:r>
      <w:r w:rsidR="00CE414B" w:rsidRPr="00CE414B">
        <w:t xml:space="preserve"> will provide you with info</w:t>
      </w:r>
      <w:r>
        <w:t>rmation about ideas for events and fundraising</w:t>
      </w:r>
      <w:r w:rsidR="00CE414B" w:rsidRPr="00CE414B">
        <w:t xml:space="preserve">, project proposals and </w:t>
      </w:r>
      <w:r>
        <w:t xml:space="preserve">ASG </w:t>
      </w:r>
      <w:r w:rsidR="00CE414B" w:rsidRPr="00CE414B">
        <w:t xml:space="preserve">funding </w:t>
      </w:r>
      <w:r>
        <w:t>(</w:t>
      </w:r>
      <w:r w:rsidR="00CE414B" w:rsidRPr="00CE414B">
        <w:t xml:space="preserve">subject to affirmative vote of </w:t>
      </w:r>
      <w:r>
        <w:t xml:space="preserve">a quorum of </w:t>
      </w:r>
      <w:r w:rsidR="002A7BD2">
        <w:t>ASG board of directors</w:t>
      </w:r>
      <w:r>
        <w:t xml:space="preserve">), as well as </w:t>
      </w:r>
      <w:r w:rsidR="00CE414B" w:rsidRPr="00CE414B">
        <w:t xml:space="preserve">policies and procedures. The ASG </w:t>
      </w:r>
      <w:r w:rsidR="002A7BD2">
        <w:t>Event</w:t>
      </w:r>
      <w:r w:rsidR="00CE414B" w:rsidRPr="00CE414B">
        <w:t xml:space="preserve"> Representative organizes and chairs </w:t>
      </w:r>
      <w:r>
        <w:t xml:space="preserve">the </w:t>
      </w:r>
      <w:r w:rsidR="00CE414B" w:rsidRPr="00CE414B">
        <w:t>Club Caucus</w:t>
      </w:r>
      <w:r w:rsidR="00607C2C" w:rsidRPr="00CE414B">
        <w:t>.</w:t>
      </w:r>
      <w:r w:rsidR="00CE414B" w:rsidRPr="00CE414B">
        <w:t xml:space="preserve"> It is mandator</w:t>
      </w:r>
      <w:r w:rsidR="006E6DAC">
        <w:t xml:space="preserve">y for clubs to have at least three to five </w:t>
      </w:r>
      <w:r w:rsidR="00CE414B" w:rsidRPr="00CE414B">
        <w:t>representative</w:t>
      </w:r>
      <w:r w:rsidR="006E6DAC">
        <w:t>s</w:t>
      </w:r>
      <w:r w:rsidR="00CE414B" w:rsidRPr="00CE414B">
        <w:t xml:space="preserve"> attend in order to stay in “Good Standing” (see Club Status). </w:t>
      </w:r>
    </w:p>
    <w:p w14:paraId="37B2F07A" w14:textId="77777777" w:rsidR="00B27A9B" w:rsidRDefault="00B27A9B" w:rsidP="00B0526F"/>
    <w:p w14:paraId="66C03FE0" w14:textId="77777777" w:rsidR="00B27A9B" w:rsidRPr="00B27A9B" w:rsidRDefault="00B27A9B" w:rsidP="00B0526F">
      <w:bookmarkStart w:id="27" w:name="_Toc395526439"/>
      <w:r w:rsidRPr="00B27A9B">
        <w:t>Absences from Club Caucus</w:t>
      </w:r>
      <w:bookmarkEnd w:id="27"/>
    </w:p>
    <w:p w14:paraId="785F601E" w14:textId="77777777" w:rsidR="00B27A9B" w:rsidRPr="00CE414B" w:rsidRDefault="008D5029" w:rsidP="00B0526F">
      <w:r>
        <w:t xml:space="preserve">When a club is not represented at the caucus, the club is subject to falling into “Inactive” status </w:t>
      </w:r>
      <w:r w:rsidR="00BD1063">
        <w:t>and funding may be suspended or denied.</w:t>
      </w:r>
      <w:r>
        <w:t xml:space="preserve"> </w:t>
      </w:r>
      <w:r w:rsidR="00B27A9B" w:rsidRPr="00122DE8">
        <w:t xml:space="preserve"> </w:t>
      </w:r>
    </w:p>
    <w:p w14:paraId="7DF766BD" w14:textId="77777777" w:rsidR="00CE414B" w:rsidRPr="00CE414B" w:rsidRDefault="005446FE" w:rsidP="00B0526F">
      <w:pPr>
        <w:pStyle w:val="Heading2"/>
      </w:pPr>
      <w:bookmarkStart w:id="28" w:name="_Toc527102138"/>
      <w:r>
        <w:t>STARTING A NEW CLUB?</w:t>
      </w:r>
      <w:bookmarkEnd w:id="28"/>
      <w:r w:rsidR="009E0DEF">
        <w:t xml:space="preserve"> </w:t>
      </w:r>
    </w:p>
    <w:p w14:paraId="172D6D01" w14:textId="77777777" w:rsidR="00CE414B" w:rsidRPr="00CE414B" w:rsidRDefault="00E25414" w:rsidP="00B0526F">
      <w:r>
        <w:t>To start a new club:</w:t>
      </w:r>
    </w:p>
    <w:p w14:paraId="44BB7B15" w14:textId="77777777" w:rsidR="00CE414B" w:rsidRPr="005446FE" w:rsidRDefault="00CE414B" w:rsidP="00B0526F">
      <w:pPr>
        <w:pStyle w:val="ListParagraph"/>
        <w:numPr>
          <w:ilvl w:val="0"/>
          <w:numId w:val="5"/>
        </w:numPr>
      </w:pPr>
      <w:r w:rsidRPr="005446FE">
        <w:t xml:space="preserve">Find five currently enrolled BC students who share your </w:t>
      </w:r>
      <w:r w:rsidR="004252FA">
        <w:t xml:space="preserve">interest in starting the club. </w:t>
      </w:r>
      <w:r w:rsidR="00884B1A">
        <w:t>You should schedule a meeting</w:t>
      </w:r>
      <w:r w:rsidRPr="005446FE">
        <w:t xml:space="preserve"> prior to club </w:t>
      </w:r>
      <w:r w:rsidR="00884B1A">
        <w:t>submitting the application</w:t>
      </w:r>
      <w:r w:rsidRPr="005446FE">
        <w:t xml:space="preserve"> in order to generate interest in your proposed club. </w:t>
      </w:r>
      <w:r w:rsidR="005412B9">
        <w:t xml:space="preserve">Discuss </w:t>
      </w:r>
      <w:r w:rsidR="009A584F">
        <w:t xml:space="preserve">a mission, a </w:t>
      </w:r>
      <w:r w:rsidR="005412B9">
        <w:t xml:space="preserve">club constitution, and election of officers. </w:t>
      </w:r>
      <w:r w:rsidRPr="005446FE">
        <w:t xml:space="preserve">Proposed clubs are welcome to schedule </w:t>
      </w:r>
      <w:r w:rsidR="003E2FF5">
        <w:t xml:space="preserve">one meeting in a Student Programs meeting room. Contact </w:t>
      </w:r>
      <w:r w:rsidRPr="005446FE">
        <w:t>Student Programs Front Desk staff.</w:t>
      </w:r>
    </w:p>
    <w:p w14:paraId="676DA58D" w14:textId="77777777" w:rsidR="00CE414B" w:rsidRPr="005446FE" w:rsidRDefault="00CE414B" w:rsidP="00B0526F">
      <w:pPr>
        <w:pStyle w:val="ListParagraph"/>
        <w:numPr>
          <w:ilvl w:val="0"/>
          <w:numId w:val="5"/>
        </w:numPr>
      </w:pPr>
      <w:r w:rsidRPr="005446FE">
        <w:t xml:space="preserve">Find </w:t>
      </w:r>
      <w:r w:rsidR="00607C2C" w:rsidRPr="005446FE">
        <w:t>a</w:t>
      </w:r>
      <w:r w:rsidRPr="005446FE">
        <w:t xml:space="preserve"> BC staff or faculty member who is willing to advise your club.</w:t>
      </w:r>
      <w:r w:rsidR="00835102">
        <w:t xml:space="preserve"> If you </w:t>
      </w:r>
      <w:r w:rsidR="002C08CB">
        <w:t xml:space="preserve">cannot find an advisor, email or schedule an appointment with </w:t>
      </w:r>
      <w:r w:rsidR="00835102">
        <w:t>Abby Lynn or Nora Lance to see if they can find an advisor for you.</w:t>
      </w:r>
    </w:p>
    <w:p w14:paraId="7474F2A7" w14:textId="77777777" w:rsidR="004252FA" w:rsidRDefault="00CE414B" w:rsidP="00B0526F">
      <w:pPr>
        <w:pStyle w:val="ListParagraph"/>
        <w:numPr>
          <w:ilvl w:val="0"/>
          <w:numId w:val="5"/>
        </w:numPr>
      </w:pPr>
      <w:r w:rsidRPr="005446FE">
        <w:t xml:space="preserve">Review the Club Charter application </w:t>
      </w:r>
      <w:r w:rsidR="004252FA">
        <w:t xml:space="preserve">located online </w:t>
      </w:r>
      <w:hyperlink r:id="rId20" w:history="1">
        <w:r w:rsidR="00CD2069" w:rsidRPr="000B4979">
          <w:rPr>
            <w:rStyle w:val="Hyperlink"/>
          </w:rPr>
          <w:t>http://bellevuecollege.edu/stupro</w:t>
        </w:r>
      </w:hyperlink>
      <w:r w:rsidR="00CD2069">
        <w:t xml:space="preserve"> and submit your c</w:t>
      </w:r>
      <w:r w:rsidR="003E2FF5">
        <w:t xml:space="preserve">harter. You should </w:t>
      </w:r>
      <w:r w:rsidR="00CD2069">
        <w:t>receive notification of cha</w:t>
      </w:r>
      <w:r w:rsidR="00CB7F6B">
        <w:t>rtering within a week</w:t>
      </w:r>
      <w:r w:rsidR="00CD2069">
        <w:t>.</w:t>
      </w:r>
    </w:p>
    <w:p w14:paraId="458DE81B" w14:textId="77777777" w:rsidR="00CE414B" w:rsidRPr="005446FE" w:rsidRDefault="00CB7F6B" w:rsidP="00B0526F">
      <w:pPr>
        <w:pStyle w:val="ListParagraph"/>
        <w:numPr>
          <w:ilvl w:val="0"/>
          <w:numId w:val="5"/>
        </w:numPr>
      </w:pPr>
      <w:r>
        <w:t xml:space="preserve">Once your club is chartered, </w:t>
      </w:r>
      <w:r w:rsidR="00CE414B" w:rsidRPr="005446FE">
        <w:t xml:space="preserve">your </w:t>
      </w:r>
      <w:r>
        <w:t>officers and club advisor/s will need to attend a mandatory Orientation. You may attend a scheduled</w:t>
      </w:r>
      <w:r w:rsidR="00D25D30">
        <w:t xml:space="preserve"> Orientation individually or with your club members.  If the schedule Orientation does not work with your schedule, email Abby Lynn for alternate date/time.</w:t>
      </w:r>
    </w:p>
    <w:p w14:paraId="700E1BF6" w14:textId="77777777" w:rsidR="00122DE8" w:rsidRPr="00122DE8" w:rsidRDefault="00122DE8" w:rsidP="00B0526F">
      <w:pPr>
        <w:pStyle w:val="Heading2"/>
      </w:pPr>
      <w:bookmarkStart w:id="29" w:name="_Toc527102139"/>
      <w:r>
        <w:t>RECHARTERING A CLUB?</w:t>
      </w:r>
      <w:bookmarkEnd w:id="29"/>
    </w:p>
    <w:p w14:paraId="6853A97F" w14:textId="77777777" w:rsidR="00122DE8" w:rsidRPr="0075454C" w:rsidRDefault="003A79EA" w:rsidP="00B0526F">
      <w:r>
        <w:t>To be an officially recognized club at Bellevue College, you</w:t>
      </w:r>
      <w:r w:rsidR="00102537" w:rsidRPr="00122DE8">
        <w:t xml:space="preserve"> </w:t>
      </w:r>
      <w:r w:rsidR="00831477">
        <w:t xml:space="preserve">must </w:t>
      </w:r>
      <w:r>
        <w:t xml:space="preserve">charter annually. </w:t>
      </w:r>
      <w:r w:rsidR="00102537" w:rsidRPr="0075454C">
        <w:t xml:space="preserve">Clubs are </w:t>
      </w:r>
      <w:r w:rsidR="00122DE8" w:rsidRPr="0075454C">
        <w:t>officiall</w:t>
      </w:r>
      <w:r w:rsidR="00831477" w:rsidRPr="0075454C">
        <w:t xml:space="preserve">y </w:t>
      </w:r>
      <w:r w:rsidR="00730156" w:rsidRPr="0075454C">
        <w:t>chartered</w:t>
      </w:r>
      <w:r w:rsidR="00122DE8" w:rsidRPr="0075454C">
        <w:t xml:space="preserve"> </w:t>
      </w:r>
      <w:r w:rsidRPr="0075454C">
        <w:t>by the Associated Student Government</w:t>
      </w:r>
      <w:r w:rsidR="004252FA" w:rsidRPr="0075454C">
        <w:t>. To re-charter a club:</w:t>
      </w:r>
    </w:p>
    <w:p w14:paraId="6C9A5429" w14:textId="77777777" w:rsidR="00122DE8" w:rsidRPr="008B7DFE" w:rsidRDefault="00730156" w:rsidP="00B0526F">
      <w:pPr>
        <w:pStyle w:val="ListParagraph"/>
        <w:numPr>
          <w:ilvl w:val="0"/>
          <w:numId w:val="7"/>
        </w:numPr>
      </w:pPr>
      <w:r>
        <w:t>Complete</w:t>
      </w:r>
      <w:r w:rsidR="00122DE8" w:rsidRPr="008B7DFE">
        <w:t xml:space="preserve"> a Club </w:t>
      </w:r>
      <w:r>
        <w:t>Charter</w:t>
      </w:r>
      <w:r w:rsidR="00122DE8" w:rsidRPr="008B7DFE">
        <w:t xml:space="preserve"> </w:t>
      </w:r>
      <w:r w:rsidR="008B7DFE" w:rsidRPr="008B7DFE">
        <w:t>f</w:t>
      </w:r>
      <w:r w:rsidR="00122DE8" w:rsidRPr="008B7DFE">
        <w:t>orm (</w:t>
      </w:r>
      <w:r>
        <w:t>online at http://</w:t>
      </w:r>
      <w:r w:rsidR="008B7DFE" w:rsidRPr="008B7DFE">
        <w:t>bellevuecollege.edu/</w:t>
      </w:r>
      <w:r w:rsidR="008B7DFE">
        <w:t>stupro</w:t>
      </w:r>
      <w:r w:rsidR="004252FA">
        <w:t>)</w:t>
      </w:r>
    </w:p>
    <w:p w14:paraId="779B9FBA" w14:textId="77777777" w:rsidR="00122DE8" w:rsidRPr="008B7DFE" w:rsidRDefault="00A57ADD" w:rsidP="00B0526F">
      <w:pPr>
        <w:pStyle w:val="ListParagraph"/>
        <w:numPr>
          <w:ilvl w:val="0"/>
          <w:numId w:val="7"/>
        </w:numPr>
      </w:pPr>
      <w:r>
        <w:t xml:space="preserve">Attend a </w:t>
      </w:r>
      <w:r w:rsidR="00730156">
        <w:t xml:space="preserve">club orientation with </w:t>
      </w:r>
      <w:r w:rsidR="00122DE8" w:rsidRPr="008B7DFE">
        <w:t xml:space="preserve">advisor and club officers. Club orientations are scheduled each quarter at various dates </w:t>
      </w:r>
      <w:r w:rsidR="008B7DFE">
        <w:t>a</w:t>
      </w:r>
      <w:r w:rsidR="00122DE8" w:rsidRPr="008B7DFE">
        <w:t>nd times. If you miss a club orientation but still</w:t>
      </w:r>
      <w:r w:rsidR="009D0874">
        <w:t xml:space="preserve"> need activation, please email</w:t>
      </w:r>
      <w:r w:rsidR="00122DE8" w:rsidRPr="008B7DFE">
        <w:t xml:space="preserve"> Abby</w:t>
      </w:r>
      <w:r w:rsidR="008B7DFE">
        <w:t xml:space="preserve"> Lynn.</w:t>
      </w:r>
    </w:p>
    <w:p w14:paraId="284BA612" w14:textId="77777777" w:rsidR="008B7DFE" w:rsidRPr="0044370B" w:rsidRDefault="009D0874" w:rsidP="00B0526F">
      <w:pPr>
        <w:pStyle w:val="ListParagraph"/>
        <w:numPr>
          <w:ilvl w:val="0"/>
          <w:numId w:val="7"/>
        </w:numPr>
      </w:pPr>
      <w:r>
        <w:t>Clubs are active July 1 through June 30 (fiscal year) Club charters expires</w:t>
      </w:r>
      <w:r w:rsidR="00831477">
        <w:t xml:space="preserve"> on June 30. Clubs may submit a </w:t>
      </w:r>
      <w:r>
        <w:t xml:space="preserve">new charter beginning on July </w:t>
      </w:r>
      <w:r w:rsidR="00831477">
        <w:t xml:space="preserve">1. </w:t>
      </w:r>
    </w:p>
    <w:p w14:paraId="792ED1FC" w14:textId="77777777" w:rsidR="00122DE8" w:rsidRPr="00122DE8" w:rsidRDefault="00C60419" w:rsidP="00B0526F">
      <w:pPr>
        <w:pStyle w:val="Heading2"/>
      </w:pPr>
      <w:bookmarkStart w:id="30" w:name="_Toc527102140"/>
      <w:r>
        <w:t>CLUB STATUS</w:t>
      </w:r>
      <w:bookmarkEnd w:id="30"/>
    </w:p>
    <w:p w14:paraId="143A9B66" w14:textId="77777777" w:rsidR="00122DE8" w:rsidRDefault="00A57ADD" w:rsidP="00B0526F">
      <w:r>
        <w:t>There are different types of Club Standing</w:t>
      </w:r>
      <w:r w:rsidR="00122DE8" w:rsidRPr="00122DE8">
        <w:t xml:space="preserve"> a club can fall under, such as</w:t>
      </w:r>
      <w:r>
        <w:t>: inactive;</w:t>
      </w:r>
      <w:r w:rsidR="00122DE8" w:rsidRPr="00122DE8">
        <w:t xml:space="preserve"> </w:t>
      </w:r>
      <w:r w:rsidR="00831477">
        <w:t>active (chartered</w:t>
      </w:r>
      <w:r>
        <w:t>);</w:t>
      </w:r>
      <w:r w:rsidR="00122DE8" w:rsidRPr="00122DE8">
        <w:t xml:space="preserve"> good standing</w:t>
      </w:r>
      <w:r>
        <w:t>,</w:t>
      </w:r>
      <w:r w:rsidR="00122DE8" w:rsidRPr="00122DE8">
        <w:t xml:space="preserve"> or proposed club. A club’s standing may affect th</w:t>
      </w:r>
      <w:r w:rsidR="00D417A2">
        <w:t>e club’s resources and funding.</w:t>
      </w:r>
    </w:p>
    <w:p w14:paraId="27684C6E" w14:textId="77777777" w:rsidR="00102537" w:rsidRPr="00122DE8" w:rsidRDefault="00102537" w:rsidP="00B0526F"/>
    <w:p w14:paraId="6748F086" w14:textId="77777777" w:rsidR="00122DE8" w:rsidRPr="00102537" w:rsidRDefault="00122DE8" w:rsidP="00B0526F">
      <w:bookmarkStart w:id="31" w:name="_Toc395526435"/>
      <w:r w:rsidRPr="00102537">
        <w:t>Inactive Clubs</w:t>
      </w:r>
      <w:bookmarkEnd w:id="31"/>
    </w:p>
    <w:p w14:paraId="74403957" w14:textId="77777777" w:rsidR="00122DE8" w:rsidRDefault="00122DE8" w:rsidP="00B0526F">
      <w:r w:rsidRPr="00122DE8">
        <w:lastRenderedPageBreak/>
        <w:t xml:space="preserve">Previously chartered clubs are considered “inactive” if they have not attended a club orientation and </w:t>
      </w:r>
      <w:r w:rsidR="003C6F8E">
        <w:t xml:space="preserve">have not </w:t>
      </w:r>
      <w:r w:rsidRPr="00122DE8">
        <w:t xml:space="preserve">submitted a Club </w:t>
      </w:r>
      <w:r w:rsidR="00102537">
        <w:t>Charter</w:t>
      </w:r>
      <w:r w:rsidR="003C6F8E">
        <w:t xml:space="preserve"> Form</w:t>
      </w:r>
      <w:r w:rsidR="00AE38A9">
        <w:t>.</w:t>
      </w:r>
    </w:p>
    <w:p w14:paraId="5EE4B7B0" w14:textId="77777777" w:rsidR="00102537" w:rsidRPr="00122DE8" w:rsidRDefault="00102537" w:rsidP="00B0526F"/>
    <w:p w14:paraId="0767C929" w14:textId="77777777" w:rsidR="00122DE8" w:rsidRPr="00102537" w:rsidRDefault="00831477" w:rsidP="00B0526F">
      <w:bookmarkStart w:id="32" w:name="_Toc395526436"/>
      <w:r>
        <w:t xml:space="preserve"> “Active</w:t>
      </w:r>
      <w:r w:rsidR="00122DE8" w:rsidRPr="00102537">
        <w:t xml:space="preserve">” </w:t>
      </w:r>
      <w:r>
        <w:t xml:space="preserve">Chartered </w:t>
      </w:r>
      <w:r w:rsidR="00122DE8" w:rsidRPr="00102537">
        <w:t>Clubs</w:t>
      </w:r>
      <w:bookmarkEnd w:id="32"/>
    </w:p>
    <w:p w14:paraId="339CE4CA" w14:textId="77777777" w:rsidR="00122DE8" w:rsidRDefault="00122DE8" w:rsidP="00B0526F">
      <w:r w:rsidRPr="00122DE8">
        <w:t xml:space="preserve">Chartered clubs have attended the club orientation with their advisor and club officers, have submitted </w:t>
      </w:r>
      <w:r w:rsidR="00102537">
        <w:t xml:space="preserve">a </w:t>
      </w:r>
      <w:r w:rsidRPr="002674E5">
        <w:rPr>
          <w:i/>
        </w:rPr>
        <w:t xml:space="preserve">Club </w:t>
      </w:r>
      <w:r w:rsidR="00102537">
        <w:rPr>
          <w:i/>
        </w:rPr>
        <w:t>Charter</w:t>
      </w:r>
      <w:r w:rsidRPr="002674E5">
        <w:rPr>
          <w:i/>
        </w:rPr>
        <w:t xml:space="preserve"> Form</w:t>
      </w:r>
      <w:r w:rsidR="002674E5">
        <w:t xml:space="preserve"> </w:t>
      </w:r>
      <w:r w:rsidRPr="00122DE8">
        <w:t xml:space="preserve">and have a club constitution on file with Student Programs. </w:t>
      </w:r>
      <w:r w:rsidR="002674E5" w:rsidRPr="00122DE8">
        <w:t>The Associated S</w:t>
      </w:r>
      <w:r w:rsidR="003C6F8E">
        <w:t xml:space="preserve">tudent Government (ASG) </w:t>
      </w:r>
      <w:r w:rsidR="002674E5" w:rsidRPr="00122DE8">
        <w:t>officially recognizes these clubs</w:t>
      </w:r>
      <w:r w:rsidR="002674E5">
        <w:t>.</w:t>
      </w:r>
      <w:r w:rsidRPr="00122DE8">
        <w:t xml:space="preserve"> The </w:t>
      </w:r>
      <w:r w:rsidR="00831477">
        <w:t>chartering</w:t>
      </w:r>
      <w:r w:rsidRPr="00122DE8">
        <w:t xml:space="preserve"> process allows clubs to request fun</w:t>
      </w:r>
      <w:r w:rsidR="00AE38A9">
        <w:t>ding from ASG for their events</w:t>
      </w:r>
      <w:r w:rsidR="005510FB">
        <w:t xml:space="preserve"> but the charter does not guarantee allocation of funds</w:t>
      </w:r>
      <w:r w:rsidR="00AE38A9">
        <w:t>.</w:t>
      </w:r>
    </w:p>
    <w:p w14:paraId="2501EA62" w14:textId="77777777" w:rsidR="00102537" w:rsidRPr="00122DE8" w:rsidRDefault="00102537" w:rsidP="00B0526F"/>
    <w:p w14:paraId="558972A3" w14:textId="77777777" w:rsidR="00122DE8" w:rsidRPr="00102537" w:rsidRDefault="00122DE8" w:rsidP="00B0526F">
      <w:bookmarkStart w:id="33" w:name="_Toc395526437"/>
      <w:r w:rsidRPr="00102537">
        <w:t>Good Standing Clubs</w:t>
      </w:r>
      <w:bookmarkEnd w:id="33"/>
    </w:p>
    <w:p w14:paraId="14FFCA88" w14:textId="77777777" w:rsidR="00122DE8" w:rsidRPr="00122DE8" w:rsidRDefault="00122DE8" w:rsidP="00B0526F">
      <w:r w:rsidRPr="00122DE8">
        <w:t xml:space="preserve">Chartered Clubs are given “good standing” status automatically </w:t>
      </w:r>
      <w:r w:rsidR="00AE38A9">
        <w:t>up</w:t>
      </w:r>
      <w:r w:rsidRPr="00122DE8">
        <w:t xml:space="preserve">on </w:t>
      </w:r>
      <w:r w:rsidR="005510FB">
        <w:t>becoming chartered</w:t>
      </w:r>
      <w:r w:rsidRPr="00122DE8">
        <w:t>. Maintaining “good standing” will require the club to:</w:t>
      </w:r>
    </w:p>
    <w:p w14:paraId="34098BCA" w14:textId="77777777" w:rsidR="00122DE8" w:rsidRDefault="00122DE8" w:rsidP="00B0526F">
      <w:pPr>
        <w:pStyle w:val="ListParagraph"/>
        <w:numPr>
          <w:ilvl w:val="0"/>
          <w:numId w:val="8"/>
        </w:numPr>
      </w:pPr>
      <w:r w:rsidRPr="00AE38A9">
        <w:t xml:space="preserve">Follow Club policies and rules outlined in the Club Handbook, ASG </w:t>
      </w:r>
      <w:r w:rsidR="00561664" w:rsidRPr="00AE38A9">
        <w:t>Constitution</w:t>
      </w:r>
      <w:r w:rsidRPr="00AE38A9">
        <w:t xml:space="preserve"> and ASG Financial Code.</w:t>
      </w:r>
    </w:p>
    <w:p w14:paraId="6D4489B0" w14:textId="77777777" w:rsidR="00DB7EB7" w:rsidRPr="00AE38A9" w:rsidRDefault="00DB7EB7" w:rsidP="00B0526F">
      <w:pPr>
        <w:pStyle w:val="ListParagraph"/>
        <w:numPr>
          <w:ilvl w:val="0"/>
          <w:numId w:val="8"/>
        </w:numPr>
      </w:pPr>
      <w:r>
        <w:t>Approved Club Constitution and By-Laws</w:t>
      </w:r>
    </w:p>
    <w:p w14:paraId="796325D0" w14:textId="77777777" w:rsidR="00122DE8" w:rsidRPr="00AE38A9" w:rsidRDefault="00122DE8" w:rsidP="00B0526F">
      <w:pPr>
        <w:pStyle w:val="ListParagraph"/>
        <w:numPr>
          <w:ilvl w:val="0"/>
          <w:numId w:val="8"/>
        </w:numPr>
      </w:pPr>
      <w:r w:rsidRPr="00AE38A9">
        <w:t>Have a consistent membership of five (5) or more active members and at least one advisor.</w:t>
      </w:r>
    </w:p>
    <w:p w14:paraId="6BAE8695" w14:textId="77777777" w:rsidR="00122DE8" w:rsidRDefault="00DB7EB7" w:rsidP="00B0526F">
      <w:pPr>
        <w:pStyle w:val="ListParagraph"/>
        <w:numPr>
          <w:ilvl w:val="0"/>
          <w:numId w:val="8"/>
        </w:numPr>
      </w:pPr>
      <w:r>
        <w:t>Required to table on campus at least three times per quarter (Fall, Winter and Spring quarters)</w:t>
      </w:r>
    </w:p>
    <w:p w14:paraId="216E033C" w14:textId="77777777" w:rsidR="00F9089E" w:rsidRDefault="00DB7EB7" w:rsidP="00A57ADD">
      <w:pPr>
        <w:pStyle w:val="ListParagraph"/>
        <w:numPr>
          <w:ilvl w:val="0"/>
          <w:numId w:val="8"/>
        </w:numPr>
      </w:pPr>
      <w:r>
        <w:t xml:space="preserve">Have at least three to five </w:t>
      </w:r>
      <w:r w:rsidR="00A57ADD">
        <w:t>member</w:t>
      </w:r>
      <w:r>
        <w:t>s</w:t>
      </w:r>
      <w:r w:rsidR="00A57ADD">
        <w:t xml:space="preserve"> attend the Quarterly Club Caucus.</w:t>
      </w:r>
    </w:p>
    <w:p w14:paraId="147EC714" w14:textId="77777777" w:rsidR="00D34FEE" w:rsidRPr="007542AF" w:rsidRDefault="00D34FEE" w:rsidP="00B0526F">
      <w:pPr>
        <w:pStyle w:val="Heading2"/>
      </w:pPr>
      <w:bookmarkStart w:id="34" w:name="_Toc527102141"/>
      <w:r w:rsidRPr="007542AF">
        <w:t>CLUB OFFICER &amp; ADVISOR ROLES</w:t>
      </w:r>
      <w:bookmarkEnd w:id="34"/>
      <w:r w:rsidRPr="007542AF">
        <w:t xml:space="preserve">   </w:t>
      </w:r>
    </w:p>
    <w:p w14:paraId="5EA7F92B" w14:textId="77777777" w:rsidR="00D34FEE" w:rsidRPr="007542AF" w:rsidRDefault="00D34FEE" w:rsidP="00B0526F">
      <w:bookmarkStart w:id="35" w:name="_Toc395526450"/>
      <w:r w:rsidRPr="007542AF">
        <w:t>Club Constitution &amp; Membership Guidelines</w:t>
      </w:r>
      <w:bookmarkEnd w:id="35"/>
    </w:p>
    <w:p w14:paraId="6D0EDB95" w14:textId="77777777" w:rsidR="000714AC" w:rsidRDefault="00D34FEE" w:rsidP="00B0526F">
      <w:r w:rsidRPr="00F122A0">
        <w:t xml:space="preserve">Each club’s individual Constitution </w:t>
      </w:r>
      <w:r w:rsidR="003B426A">
        <w:t xml:space="preserve">and By-Laws </w:t>
      </w:r>
      <w:r w:rsidRPr="00F122A0">
        <w:t xml:space="preserve">shall outline the policy and procedure regarding membership, club mission, officer selection and officer roles. Clubs should review their constitution annually. Clubs </w:t>
      </w:r>
      <w:r w:rsidR="003B426A">
        <w:t>must submit their C</w:t>
      </w:r>
      <w:r w:rsidRPr="00F122A0">
        <w:t xml:space="preserve">onstitutions </w:t>
      </w:r>
      <w:r w:rsidR="0075454C">
        <w:t>annually with each re-charter to ASG and the Office of Student Programs.</w:t>
      </w:r>
    </w:p>
    <w:p w14:paraId="6E0AD1B8" w14:textId="77777777" w:rsidR="003B426A" w:rsidRPr="00F122A0" w:rsidRDefault="003B426A" w:rsidP="00B0526F"/>
    <w:p w14:paraId="301C83F2" w14:textId="77777777" w:rsidR="00D34FEE" w:rsidRDefault="00666809" w:rsidP="00B0526F">
      <w:r>
        <w:t xml:space="preserve">Club officers and voting members shall be </w:t>
      </w:r>
      <w:r w:rsidR="00D34FEE" w:rsidRPr="00F122A0">
        <w:t xml:space="preserve">limited to currently enrolled Bellevue College </w:t>
      </w:r>
      <w:r w:rsidR="00D34FEE">
        <w:t xml:space="preserve">students. </w:t>
      </w:r>
      <w:r w:rsidR="005C1B6A">
        <w:t>Alumni, n</w:t>
      </w:r>
      <w:r w:rsidR="00D34FEE">
        <w:t>on-BC students</w:t>
      </w:r>
      <w:r w:rsidR="005C1B6A">
        <w:t>, and community partners</w:t>
      </w:r>
      <w:r w:rsidR="00D34FEE">
        <w:t xml:space="preserve"> may be member of a club but will not have any voting rights.</w:t>
      </w:r>
      <w:r w:rsidR="00D34FEE" w:rsidRPr="00F122A0">
        <w:t xml:space="preserve"> </w:t>
      </w:r>
    </w:p>
    <w:p w14:paraId="50FE9761" w14:textId="77777777" w:rsidR="00D34FEE" w:rsidRPr="007542AF" w:rsidRDefault="00D34FEE" w:rsidP="00B0526F">
      <w:r w:rsidRPr="002603FC">
        <w:t>It is the club</w:t>
      </w:r>
      <w:r>
        <w:t>’</w:t>
      </w:r>
      <w:r w:rsidRPr="002603FC">
        <w:t xml:space="preserve">s responsibility to notify Student Programs of any change in the club’s Constitution, change </w:t>
      </w:r>
      <w:r>
        <w:t>of officers or Advisor</w:t>
      </w:r>
      <w:r w:rsidRPr="002603FC">
        <w:t>, name change and/or mission.</w:t>
      </w:r>
      <w:r w:rsidR="009812E8">
        <w:t xml:space="preserve">  The club will need to re-charter for any changes.</w:t>
      </w:r>
    </w:p>
    <w:p w14:paraId="5202547B" w14:textId="77777777" w:rsidR="00D34FEE" w:rsidRDefault="00D34FEE" w:rsidP="00B0526F">
      <w:bookmarkStart w:id="36" w:name="_Toc395526451"/>
    </w:p>
    <w:p w14:paraId="3E6FD045" w14:textId="77777777" w:rsidR="00D34FEE" w:rsidRPr="007542AF" w:rsidRDefault="009812E8" w:rsidP="00B0526F">
      <w:r>
        <w:t>Club members should work with</w:t>
      </w:r>
      <w:r w:rsidR="00D34FEE" w:rsidRPr="007542AF">
        <w:t xml:space="preserve"> their advisor to:</w:t>
      </w:r>
      <w:bookmarkEnd w:id="36"/>
    </w:p>
    <w:p w14:paraId="6295BBE2" w14:textId="77777777" w:rsidR="00D34FEE" w:rsidRPr="002603FC" w:rsidRDefault="009812E8" w:rsidP="00B0526F">
      <w:pPr>
        <w:pStyle w:val="ListParagraph"/>
        <w:numPr>
          <w:ilvl w:val="0"/>
          <w:numId w:val="14"/>
        </w:numPr>
      </w:pPr>
      <w:r>
        <w:t>Review club C</w:t>
      </w:r>
      <w:r w:rsidR="00D34FEE" w:rsidRPr="002603FC">
        <w:t>onstitution</w:t>
      </w:r>
      <w:r>
        <w:t>, By-laws</w:t>
      </w:r>
      <w:r w:rsidR="00D34FEE" w:rsidRPr="002603FC">
        <w:t xml:space="preserve"> and budget.</w:t>
      </w:r>
    </w:p>
    <w:p w14:paraId="2555BE9F" w14:textId="77777777" w:rsidR="00D34FEE" w:rsidRPr="002603FC" w:rsidRDefault="00D34FEE" w:rsidP="00B0526F">
      <w:pPr>
        <w:pStyle w:val="ListParagraph"/>
        <w:numPr>
          <w:ilvl w:val="0"/>
          <w:numId w:val="14"/>
        </w:numPr>
      </w:pPr>
      <w:r w:rsidRPr="002603FC">
        <w:t xml:space="preserve">Establish </w:t>
      </w:r>
      <w:r>
        <w:t xml:space="preserve">club </w:t>
      </w:r>
      <w:r w:rsidRPr="002603FC">
        <w:t xml:space="preserve">meeting </w:t>
      </w:r>
      <w:r w:rsidR="009812E8">
        <w:t xml:space="preserve">dates and </w:t>
      </w:r>
      <w:r w:rsidRPr="002603FC">
        <w:t>times.</w:t>
      </w:r>
    </w:p>
    <w:p w14:paraId="657E945B" w14:textId="77777777" w:rsidR="00D34FEE" w:rsidRDefault="00D34FEE" w:rsidP="00B0526F">
      <w:pPr>
        <w:pStyle w:val="ListParagraph"/>
        <w:numPr>
          <w:ilvl w:val="0"/>
          <w:numId w:val="14"/>
        </w:numPr>
      </w:pPr>
      <w:r w:rsidRPr="002603FC">
        <w:t>Elect/Select club officers.</w:t>
      </w:r>
    </w:p>
    <w:p w14:paraId="440E428C" w14:textId="77777777" w:rsidR="001C4B55" w:rsidRPr="002603FC" w:rsidRDefault="001C4B55" w:rsidP="00B0526F">
      <w:pPr>
        <w:pStyle w:val="ListParagraph"/>
        <w:numPr>
          <w:ilvl w:val="0"/>
          <w:numId w:val="14"/>
        </w:numPr>
      </w:pPr>
      <w:r>
        <w:t>Discuss upcoming events.</w:t>
      </w:r>
    </w:p>
    <w:p w14:paraId="721BC661" w14:textId="77777777" w:rsidR="00D34FEE" w:rsidRDefault="00D34FEE" w:rsidP="00B0526F">
      <w:pPr>
        <w:pStyle w:val="ListParagraph"/>
        <w:numPr>
          <w:ilvl w:val="0"/>
          <w:numId w:val="14"/>
        </w:numPr>
      </w:pPr>
      <w:r w:rsidRPr="002603FC">
        <w:t>Discuss and approve club expenditures.</w:t>
      </w:r>
    </w:p>
    <w:p w14:paraId="2E96690E" w14:textId="77777777" w:rsidR="00D34FEE" w:rsidRDefault="00D34FEE" w:rsidP="00B0526F">
      <w:pPr>
        <w:pStyle w:val="ListParagraph"/>
        <w:numPr>
          <w:ilvl w:val="0"/>
          <w:numId w:val="14"/>
        </w:numPr>
      </w:pPr>
      <w:r>
        <w:t>Discuss fundraising.</w:t>
      </w:r>
    </w:p>
    <w:p w14:paraId="5B4914A0" w14:textId="77777777" w:rsidR="00D34FEE" w:rsidRPr="00F83B6D" w:rsidRDefault="00D34FEE" w:rsidP="00B0526F"/>
    <w:p w14:paraId="1DA93676" w14:textId="77777777" w:rsidR="00D34FEE" w:rsidRPr="00F83B6D" w:rsidRDefault="00D34FEE" w:rsidP="00B0526F"/>
    <w:p w14:paraId="7F9B1BC3" w14:textId="77777777" w:rsidR="00D34FEE" w:rsidRPr="00C15794" w:rsidRDefault="00D34FEE" w:rsidP="00B0526F">
      <w:pPr>
        <w:rPr>
          <w:b/>
        </w:rPr>
      </w:pPr>
      <w:bookmarkStart w:id="37" w:name="_Toc395526454"/>
      <w:r w:rsidRPr="00C15794">
        <w:rPr>
          <w:b/>
        </w:rPr>
        <w:t>What is my Club Advisor’s Role?</w:t>
      </w:r>
      <w:bookmarkEnd w:id="37"/>
    </w:p>
    <w:p w14:paraId="7C85124E" w14:textId="77777777" w:rsidR="00D34FEE" w:rsidRDefault="00D34FEE" w:rsidP="00B0526F">
      <w:r w:rsidRPr="00F122A0">
        <w:t xml:space="preserve">All clubs must have a staff or faculty club advisor. To become an active club the Club </w:t>
      </w:r>
      <w:r w:rsidR="00835102">
        <w:t>Charter f</w:t>
      </w:r>
      <w:r w:rsidRPr="00F122A0">
        <w:t>orm must be completed. The</w:t>
      </w:r>
      <w:r>
        <w:t xml:space="preserve"> </w:t>
      </w:r>
      <w:r w:rsidRPr="00F122A0">
        <w:t>advisor’s name must be recorded on this form as well as their signature.</w:t>
      </w:r>
      <w:r>
        <w:t xml:space="preserve"> </w:t>
      </w:r>
      <w:r w:rsidR="00835102">
        <w:t>At any given time, staff and faculty may only be an advisor for a maximum of two clubs.</w:t>
      </w:r>
      <w:r>
        <w:t xml:space="preserve"> </w:t>
      </w:r>
      <w:r w:rsidR="00896129">
        <w:t xml:space="preserve"> </w:t>
      </w:r>
      <w:r w:rsidRPr="00F122A0">
        <w:t>Student Programs will contact new advisors for a Club Advisor Orientation.</w:t>
      </w:r>
      <w:r w:rsidR="00896129">
        <w:t xml:space="preserve"> There are many faculty and staff would like the opportunity to engage with clubs.  To this end we are moving towards limited faculty and staff to advisor one club only.</w:t>
      </w:r>
    </w:p>
    <w:p w14:paraId="181C2DF4" w14:textId="77777777" w:rsidR="00D34FEE" w:rsidRDefault="00D34FEE" w:rsidP="00B0526F">
      <w:pPr>
        <w:pStyle w:val="NoSpacing"/>
      </w:pPr>
    </w:p>
    <w:p w14:paraId="0C1BA79C" w14:textId="77777777" w:rsidR="00D34FEE" w:rsidRPr="00807B98" w:rsidRDefault="00D34FEE" w:rsidP="00B0526F">
      <w:pPr>
        <w:pStyle w:val="NoSpacing"/>
      </w:pPr>
      <w:r>
        <w:lastRenderedPageBreak/>
        <w:t>The Club Advisor</w:t>
      </w:r>
      <w:r w:rsidRPr="00807B98">
        <w:t xml:space="preserve"> is an integral part of </w:t>
      </w:r>
      <w:r>
        <w:t xml:space="preserve">the </w:t>
      </w:r>
      <w:r w:rsidRPr="00807B98">
        <w:t>organization</w:t>
      </w:r>
      <w:r>
        <w:t>. Their goal is to cultivat</w:t>
      </w:r>
      <w:r w:rsidRPr="00807B98">
        <w:t xml:space="preserve">e student enthusiasm and initiative </w:t>
      </w:r>
      <w:r w:rsidR="00835102">
        <w:t>and ensure realistic goals are kept</w:t>
      </w:r>
      <w:r w:rsidRPr="00807B98">
        <w:t xml:space="preserve">. </w:t>
      </w:r>
      <w:r>
        <w:t xml:space="preserve">The Advisor </w:t>
      </w:r>
      <w:r w:rsidRPr="00807B98">
        <w:t>assist</w:t>
      </w:r>
      <w:r>
        <w:t>s</w:t>
      </w:r>
      <w:r w:rsidRPr="00807B98">
        <w:t xml:space="preserve"> the officers and the members in</w:t>
      </w:r>
      <w:r>
        <w:rPr>
          <w:rFonts w:ascii="Times New Roman" w:hAnsi="Times New Roman" w:cs="Times New Roman"/>
        </w:rPr>
        <w:t xml:space="preserve"> </w:t>
      </w:r>
      <w:r w:rsidRPr="00807B98">
        <w:t>the shaping of the club by:</w:t>
      </w:r>
    </w:p>
    <w:p w14:paraId="1BF9C778" w14:textId="77777777" w:rsidR="00D34FEE" w:rsidRDefault="00D34FEE" w:rsidP="00B0526F">
      <w:pPr>
        <w:pStyle w:val="NoSpacing"/>
        <w:numPr>
          <w:ilvl w:val="0"/>
          <w:numId w:val="29"/>
        </w:numPr>
      </w:pPr>
      <w:r w:rsidRPr="00807B98">
        <w:t>Motivating the organization</w:t>
      </w:r>
    </w:p>
    <w:p w14:paraId="5865F81F" w14:textId="77777777" w:rsidR="00835102" w:rsidRPr="00807B98" w:rsidRDefault="00835102" w:rsidP="00B0526F">
      <w:pPr>
        <w:pStyle w:val="NoSpacing"/>
        <w:numPr>
          <w:ilvl w:val="0"/>
          <w:numId w:val="29"/>
        </w:numPr>
      </w:pPr>
      <w:r>
        <w:t>Provide a history of the club and knowledge of previous successes and strategies</w:t>
      </w:r>
    </w:p>
    <w:p w14:paraId="5AEC9992" w14:textId="77777777" w:rsidR="00D34FEE" w:rsidRDefault="00D34FEE" w:rsidP="00B0526F">
      <w:pPr>
        <w:pStyle w:val="NoSpacing"/>
        <w:numPr>
          <w:ilvl w:val="0"/>
          <w:numId w:val="29"/>
        </w:numPr>
      </w:pPr>
      <w:r w:rsidRPr="00807B98">
        <w:t>Introducing new ideas and perspectives to help the c</w:t>
      </w:r>
      <w:r w:rsidR="00872CAA">
        <w:t>l</w:t>
      </w:r>
      <w:r w:rsidRPr="00807B98">
        <w:t>ub continue to grow and expand</w:t>
      </w:r>
    </w:p>
    <w:p w14:paraId="41CC6DDA" w14:textId="77777777" w:rsidR="00D34FEE" w:rsidRDefault="00D34FEE" w:rsidP="00B0526F">
      <w:pPr>
        <w:pStyle w:val="NoSpacing"/>
        <w:numPr>
          <w:ilvl w:val="0"/>
          <w:numId w:val="29"/>
        </w:numPr>
      </w:pPr>
      <w:r>
        <w:t>Mediation and guidance</w:t>
      </w:r>
    </w:p>
    <w:p w14:paraId="5A9F08AE" w14:textId="77777777" w:rsidR="00D34FEE" w:rsidRDefault="00D34FEE" w:rsidP="00B0526F">
      <w:pPr>
        <w:pStyle w:val="NoSpacing"/>
        <w:numPr>
          <w:ilvl w:val="0"/>
          <w:numId w:val="29"/>
        </w:numPr>
      </w:pPr>
      <w:r>
        <w:t>Keeping the organization focused on its goals</w:t>
      </w:r>
    </w:p>
    <w:p w14:paraId="221CD5CD" w14:textId="77777777" w:rsidR="00D34FEE" w:rsidRPr="00807B98" w:rsidRDefault="00D34FEE" w:rsidP="00B0526F">
      <w:pPr>
        <w:pStyle w:val="NoSpacing"/>
      </w:pPr>
    </w:p>
    <w:p w14:paraId="4742E41A" w14:textId="77777777" w:rsidR="00D34FEE" w:rsidRPr="00807B98" w:rsidRDefault="00D34FEE" w:rsidP="00B0526F">
      <w:pPr>
        <w:pStyle w:val="NoSpacing"/>
      </w:pPr>
      <w:r w:rsidRPr="00807B98">
        <w:t>Advisor Expectation</w:t>
      </w:r>
      <w:r>
        <w:t>s</w:t>
      </w:r>
    </w:p>
    <w:p w14:paraId="6C358FFC" w14:textId="77777777" w:rsidR="00D34FEE" w:rsidRPr="00807B98" w:rsidRDefault="00D34FEE" w:rsidP="00B0526F">
      <w:pPr>
        <w:pStyle w:val="NoSpacing"/>
        <w:numPr>
          <w:ilvl w:val="0"/>
          <w:numId w:val="22"/>
        </w:numPr>
      </w:pPr>
      <w:r w:rsidRPr="00807B98">
        <w:t>Attend scheduled meetings and participate as appropriate</w:t>
      </w:r>
    </w:p>
    <w:p w14:paraId="5DE1AEE1" w14:textId="77777777" w:rsidR="00D34FEE" w:rsidRPr="00807B98" w:rsidRDefault="00835102" w:rsidP="00B0526F">
      <w:pPr>
        <w:pStyle w:val="NoSpacing"/>
        <w:numPr>
          <w:ilvl w:val="0"/>
          <w:numId w:val="22"/>
        </w:numPr>
      </w:pPr>
      <w:r>
        <w:t>Serve as a</w:t>
      </w:r>
      <w:r w:rsidR="00D34FEE" w:rsidRPr="00807B98">
        <w:t xml:space="preserve"> “coach” to individual student leaders</w:t>
      </w:r>
    </w:p>
    <w:p w14:paraId="35FEE327" w14:textId="77777777" w:rsidR="00D34FEE" w:rsidRPr="00807B98" w:rsidRDefault="00D34FEE" w:rsidP="00B0526F">
      <w:pPr>
        <w:pStyle w:val="NoSpacing"/>
        <w:numPr>
          <w:ilvl w:val="0"/>
          <w:numId w:val="22"/>
        </w:numPr>
      </w:pPr>
      <w:r w:rsidRPr="00807B98">
        <w:t>Conduct regular on</w:t>
      </w:r>
      <w:r>
        <w:t>e-on-one meetings</w:t>
      </w:r>
      <w:r w:rsidRPr="00807B98">
        <w:t xml:space="preserve"> with the President</w:t>
      </w:r>
    </w:p>
    <w:p w14:paraId="0E5D1AD9" w14:textId="77777777" w:rsidR="00D34FEE" w:rsidRPr="00807B98" w:rsidRDefault="00872CAA" w:rsidP="00B0526F">
      <w:pPr>
        <w:pStyle w:val="NoSpacing"/>
        <w:numPr>
          <w:ilvl w:val="0"/>
          <w:numId w:val="22"/>
        </w:numPr>
      </w:pPr>
      <w:r>
        <w:t xml:space="preserve">Attend </w:t>
      </w:r>
      <w:r w:rsidR="00D34FEE" w:rsidRPr="00807B98">
        <w:t>events</w:t>
      </w:r>
      <w:r>
        <w:t xml:space="preserve"> and activities</w:t>
      </w:r>
      <w:r w:rsidR="00D34FEE" w:rsidRPr="00807B98">
        <w:t xml:space="preserve"> sponsored by the Club</w:t>
      </w:r>
      <w:r w:rsidR="00835102">
        <w:t xml:space="preserve"> after business hours</w:t>
      </w:r>
    </w:p>
    <w:p w14:paraId="24DBBBD8" w14:textId="77777777" w:rsidR="00D34FEE" w:rsidRDefault="00CC7F1D" w:rsidP="00B0526F">
      <w:pPr>
        <w:pStyle w:val="NoSpacing"/>
        <w:numPr>
          <w:ilvl w:val="0"/>
          <w:numId w:val="22"/>
        </w:numPr>
      </w:pPr>
      <w:r>
        <w:t>Mentor students</w:t>
      </w:r>
      <w:r w:rsidR="00D34FEE" w:rsidRPr="00807B98">
        <w:t xml:space="preserve"> in the recruitment and election/selection of officers, ensure elections are well promoted and are fair</w:t>
      </w:r>
    </w:p>
    <w:p w14:paraId="1CC20C1C" w14:textId="77777777" w:rsidR="00D34FEE" w:rsidRDefault="00D34FEE" w:rsidP="00B0526F">
      <w:pPr>
        <w:pStyle w:val="NoSpacing"/>
        <w:numPr>
          <w:ilvl w:val="0"/>
          <w:numId w:val="22"/>
        </w:numPr>
      </w:pPr>
      <w:r>
        <w:t>Coaching the officers in the principles of group organizational practice</w:t>
      </w:r>
    </w:p>
    <w:p w14:paraId="5B576251" w14:textId="77777777" w:rsidR="00C15794" w:rsidRDefault="00D34FEE" w:rsidP="00B0526F">
      <w:pPr>
        <w:pStyle w:val="NoSpacing"/>
        <w:numPr>
          <w:ilvl w:val="0"/>
          <w:numId w:val="22"/>
        </w:numPr>
      </w:pPr>
      <w:r>
        <w:t>Acting as a resource person for acquiring outside speakers and activiti</w:t>
      </w:r>
      <w:r w:rsidR="00CC7F1D">
        <w:t>e</w:t>
      </w:r>
      <w:r>
        <w:t>s for the club.</w:t>
      </w:r>
    </w:p>
    <w:p w14:paraId="42639697" w14:textId="77777777" w:rsidR="00872CAA" w:rsidRDefault="00872CAA" w:rsidP="00B0526F">
      <w:pPr>
        <w:pStyle w:val="NoSpacing"/>
        <w:numPr>
          <w:ilvl w:val="0"/>
          <w:numId w:val="22"/>
        </w:numPr>
      </w:pPr>
      <w:r>
        <w:t>Help the club in record keeping</w:t>
      </w:r>
    </w:p>
    <w:p w14:paraId="0194FE8B" w14:textId="77777777" w:rsidR="00C15794" w:rsidRDefault="00C15794" w:rsidP="003A5814">
      <w:pPr>
        <w:pStyle w:val="NoSpacing"/>
      </w:pPr>
    </w:p>
    <w:p w14:paraId="4BF5CC40" w14:textId="77777777" w:rsidR="003A5814" w:rsidRDefault="003A5814" w:rsidP="003A5814">
      <w:pPr>
        <w:pStyle w:val="NoSpacing"/>
      </w:pPr>
      <w:r>
        <w:t>Advisors need to designate an interim advisor when they are on sabbatical or on extended leave.</w:t>
      </w:r>
    </w:p>
    <w:p w14:paraId="2FA97E1B" w14:textId="77777777" w:rsidR="00BB1936" w:rsidRDefault="00BB1936" w:rsidP="003A5814">
      <w:pPr>
        <w:pStyle w:val="NoSpacing"/>
      </w:pPr>
    </w:p>
    <w:p w14:paraId="1457A25C" w14:textId="346408AF" w:rsidR="00635631" w:rsidRDefault="00635631" w:rsidP="00C15794">
      <w:pPr>
        <w:rPr>
          <w:b/>
        </w:rPr>
      </w:pPr>
      <w:bookmarkStart w:id="38" w:name="_Toc395526453"/>
      <w:r>
        <w:rPr>
          <w:b/>
        </w:rPr>
        <w:t>Scheduling Meeting</w:t>
      </w:r>
      <w:r w:rsidR="008143AA">
        <w:rPr>
          <w:b/>
        </w:rPr>
        <w:t>s</w:t>
      </w:r>
      <w:r>
        <w:rPr>
          <w:b/>
        </w:rPr>
        <w:t xml:space="preserve"> </w:t>
      </w:r>
    </w:p>
    <w:p w14:paraId="00FC6104" w14:textId="77777777" w:rsidR="00C15794" w:rsidRPr="00C15794" w:rsidRDefault="00C15794" w:rsidP="00C15794">
      <w:pPr>
        <w:rPr>
          <w:b/>
        </w:rPr>
      </w:pPr>
      <w:r w:rsidRPr="00C15794">
        <w:rPr>
          <w:b/>
        </w:rPr>
        <w:t>Booking C103, C211 and C225</w:t>
      </w:r>
      <w:bookmarkEnd w:id="38"/>
      <w:r w:rsidRPr="00C15794">
        <w:rPr>
          <w:b/>
        </w:rPr>
        <w:t xml:space="preserve"> </w:t>
      </w:r>
    </w:p>
    <w:p w14:paraId="6D2295C4" w14:textId="77777777" w:rsidR="00C15794" w:rsidRDefault="00D53DF7" w:rsidP="00C15794">
      <w:r>
        <w:t xml:space="preserve">To book a meeting room go to: </w:t>
      </w:r>
      <w:hyperlink r:id="rId21" w:history="1">
        <w:r w:rsidRPr="00FF1E34">
          <w:rPr>
            <w:rStyle w:val="Hyperlink"/>
          </w:rPr>
          <w:t>https://forms.bellevuecollege.edu/stupro/reserve-room/</w:t>
        </w:r>
      </w:hyperlink>
      <w:r>
        <w:t xml:space="preserve">. </w:t>
      </w:r>
      <w:r w:rsidR="00C15794" w:rsidRPr="003A2915">
        <w:t xml:space="preserve">Staff at the front desk in Student Programs can schedule C103, C211 and C225 located in the Student Union Building for club meetings. </w:t>
      </w:r>
      <w:r>
        <w:t xml:space="preserve"> </w:t>
      </w:r>
    </w:p>
    <w:p w14:paraId="62D86CB3" w14:textId="77777777" w:rsidR="00C15794" w:rsidRPr="003A2915" w:rsidRDefault="00C15794" w:rsidP="00C15794"/>
    <w:p w14:paraId="23CEF502" w14:textId="77777777" w:rsidR="00C15794" w:rsidRPr="003A2915" w:rsidRDefault="00C15794" w:rsidP="00C15794">
      <w:r w:rsidRPr="003A2915">
        <w:t>Scheduling is first come, first served. The room can only be scheduled one quarter at a time. C225 is not available for meetings involving music, dance, or loud games. Reservations for the next quarter</w:t>
      </w:r>
      <w:r w:rsidR="00635631">
        <w:t xml:space="preserve"> can be made during the last two weeks </w:t>
      </w:r>
      <w:r w:rsidRPr="003A2915">
        <w:t xml:space="preserve">of the current quarter. If you need to use the plasma screen in the meeting room, you will need to leave us your BC student ID or driver’s license for the duration of the room use. </w:t>
      </w:r>
    </w:p>
    <w:p w14:paraId="559A095E" w14:textId="77777777" w:rsidR="00C15794" w:rsidRDefault="00C15794" w:rsidP="00C15794">
      <w:r w:rsidRPr="003A2915">
        <w:t xml:space="preserve">When using any of the meeting rooms, you must replace all furniture and accessories in their original locations before you leave, and you need to return any remote devices to the Front Desk. </w:t>
      </w:r>
    </w:p>
    <w:p w14:paraId="11664B78" w14:textId="77777777" w:rsidR="00D53DF7" w:rsidRDefault="00D53DF7" w:rsidP="00C15794"/>
    <w:p w14:paraId="1C69F8C9" w14:textId="77777777" w:rsidR="00D53DF7" w:rsidRDefault="00D53DF7" w:rsidP="00C15794">
      <w:r>
        <w:t>If you want to book rooms outside of the Student Union Building, be sure to use the reserve room link at:</w:t>
      </w:r>
    </w:p>
    <w:p w14:paraId="287A07B8" w14:textId="77777777" w:rsidR="00D53DF7" w:rsidRDefault="009074CA" w:rsidP="00C15794">
      <w:hyperlink r:id="rId22" w:history="1">
        <w:r w:rsidR="00D53DF7" w:rsidRPr="00FF1E34">
          <w:rPr>
            <w:rStyle w:val="Hyperlink"/>
          </w:rPr>
          <w:t>https://forms.bellevuecollege.edu/stupro/reserve-room/</w:t>
        </w:r>
      </w:hyperlink>
      <w:r w:rsidR="00541225">
        <w:t xml:space="preserve">  This form is also used if you need a classroom.  Just note that we work with the Events Office and may take a longer time to confirm the room reservation.</w:t>
      </w:r>
    </w:p>
    <w:p w14:paraId="6C86E95E" w14:textId="77777777" w:rsidR="00C15794" w:rsidRDefault="00C15794" w:rsidP="00C15794"/>
    <w:p w14:paraId="0EB3BEF3" w14:textId="77777777" w:rsidR="00B90E65" w:rsidRPr="00C15794" w:rsidRDefault="00B90E65" w:rsidP="00C15794">
      <w:r>
        <w:t xml:space="preserve">Club members should be booking the rooms </w:t>
      </w:r>
      <w:r w:rsidRPr="00541225">
        <w:rPr>
          <w:b/>
        </w:rPr>
        <w:t>NOT</w:t>
      </w:r>
      <w:r>
        <w:t xml:space="preserve"> advisors so that the rooms are booked under Student Programs and not the individual faculty or staff.  Must the full name of the club, not abbreviation, the purpose of the meeting, anticipated number of people who attend and full BC email of the student booking the room.</w:t>
      </w:r>
    </w:p>
    <w:p w14:paraId="20B1373D" w14:textId="77777777" w:rsidR="00AE30AB" w:rsidRPr="00F122A0" w:rsidRDefault="00AE30AB" w:rsidP="00B0526F">
      <w:pPr>
        <w:pStyle w:val="Heading2"/>
      </w:pPr>
      <w:bookmarkStart w:id="39" w:name="_Toc527102142"/>
      <w:r>
        <w:t>HONORARY MEMBERSHIP GUIDELINES</w:t>
      </w:r>
      <w:bookmarkEnd w:id="39"/>
      <w:r>
        <w:t xml:space="preserve"> </w:t>
      </w:r>
    </w:p>
    <w:p w14:paraId="49A0D329" w14:textId="77777777" w:rsidR="00AE30AB" w:rsidRPr="00F122A0" w:rsidRDefault="00AE30AB" w:rsidP="00B0526F">
      <w:r w:rsidRPr="00F122A0">
        <w:t>Community members may participate in clubs by invitation only, and are not permitted to:</w:t>
      </w:r>
    </w:p>
    <w:p w14:paraId="39D1A7FB" w14:textId="77777777" w:rsidR="00AE30AB" w:rsidRPr="00F83B6D" w:rsidRDefault="00AE30AB" w:rsidP="00B0526F">
      <w:pPr>
        <w:pStyle w:val="ListParagraph"/>
        <w:numPr>
          <w:ilvl w:val="0"/>
          <w:numId w:val="16"/>
        </w:numPr>
      </w:pPr>
      <w:r w:rsidRPr="00F83B6D">
        <w:lastRenderedPageBreak/>
        <w:t>Represent the club in any fashion either on or off campus. Initiate or expend club funds, such as but not limited to utilizing club funds for travel, making copies, etc.</w:t>
      </w:r>
    </w:p>
    <w:p w14:paraId="3B262B17" w14:textId="77777777" w:rsidR="00AE30AB" w:rsidRPr="00F83B6D" w:rsidRDefault="00AE30AB" w:rsidP="00B0526F">
      <w:pPr>
        <w:pStyle w:val="ListParagraph"/>
        <w:numPr>
          <w:ilvl w:val="0"/>
          <w:numId w:val="16"/>
        </w:numPr>
      </w:pPr>
      <w:r w:rsidRPr="00F83B6D">
        <w:t>Utilize campus resources on behalf of the club.</w:t>
      </w:r>
    </w:p>
    <w:p w14:paraId="424FE234" w14:textId="77777777" w:rsidR="00AE30AB" w:rsidRPr="00F83B6D" w:rsidRDefault="00AE30AB" w:rsidP="00B0526F">
      <w:pPr>
        <w:pStyle w:val="ListParagraph"/>
        <w:numPr>
          <w:ilvl w:val="0"/>
          <w:numId w:val="16"/>
        </w:numPr>
      </w:pPr>
      <w:r w:rsidRPr="00F83B6D">
        <w:t>Hold office, vote or serve in any leadership role.</w:t>
      </w:r>
    </w:p>
    <w:p w14:paraId="0DA5BE5C" w14:textId="77777777" w:rsidR="00AE30AB" w:rsidRDefault="00AE30AB" w:rsidP="00B0526F">
      <w:pPr>
        <w:pStyle w:val="ListParagraph"/>
        <w:numPr>
          <w:ilvl w:val="0"/>
          <w:numId w:val="16"/>
        </w:numPr>
      </w:pPr>
      <w:r w:rsidRPr="00F83B6D">
        <w:t>Enter into any agreements on or off campus on behalf of the club.</w:t>
      </w:r>
    </w:p>
    <w:p w14:paraId="2A847E41" w14:textId="77777777" w:rsidR="00C15794" w:rsidRPr="009D77E0" w:rsidRDefault="00C15794" w:rsidP="00C15794">
      <w:pPr>
        <w:pStyle w:val="ListParagraph"/>
        <w:numPr>
          <w:ilvl w:val="0"/>
          <w:numId w:val="0"/>
        </w:numPr>
        <w:ind w:left="720"/>
      </w:pPr>
    </w:p>
    <w:p w14:paraId="37EC4B3F" w14:textId="77777777" w:rsidR="00AE30AB" w:rsidRPr="00F122A0" w:rsidRDefault="00AE30AB" w:rsidP="00B0526F">
      <w:r w:rsidRPr="00F122A0">
        <w:t>The club has the authority to revoke the invitation of a commu</w:t>
      </w:r>
      <w:r w:rsidR="005254E0">
        <w:t>nity member at their discretion</w:t>
      </w:r>
      <w:r w:rsidRPr="00F122A0">
        <w:t>.</w:t>
      </w:r>
    </w:p>
    <w:p w14:paraId="7F0F7C3C" w14:textId="77777777" w:rsidR="00122DE8" w:rsidRPr="00122DE8" w:rsidRDefault="00C60419" w:rsidP="00B0526F">
      <w:pPr>
        <w:pStyle w:val="Heading2"/>
      </w:pPr>
      <w:bookmarkStart w:id="40" w:name="_Toc527102143"/>
      <w:r>
        <w:t>EVENT PLANNING</w:t>
      </w:r>
      <w:bookmarkEnd w:id="40"/>
    </w:p>
    <w:p w14:paraId="101E0D86" w14:textId="77777777" w:rsidR="00B27A9B" w:rsidRDefault="00B27A9B" w:rsidP="00B0526F">
      <w:r>
        <w:t xml:space="preserve">Planning events is considered a learning activity, </w:t>
      </w:r>
      <w:r w:rsidR="005510FB">
        <w:t>a requirement of S&amp;A funding</w:t>
      </w:r>
      <w:r>
        <w:t xml:space="preserve">. Student Programs is required to measure the outcomes of your participation in events. When planning your event, discuss the following with your </w:t>
      </w:r>
      <w:r w:rsidR="005510FB">
        <w:t>club members and your advisor:</w:t>
      </w:r>
      <w:r>
        <w:t xml:space="preserve"> </w:t>
      </w:r>
    </w:p>
    <w:p w14:paraId="6BF98DBE" w14:textId="77777777" w:rsidR="00122DE8" w:rsidRPr="008B63B9" w:rsidRDefault="00122DE8" w:rsidP="00B0526F">
      <w:pPr>
        <w:pStyle w:val="ListParagraph"/>
        <w:numPr>
          <w:ilvl w:val="0"/>
          <w:numId w:val="32"/>
        </w:numPr>
      </w:pPr>
      <w:r w:rsidRPr="008B63B9">
        <w:t>Why are you having this event?</w:t>
      </w:r>
    </w:p>
    <w:p w14:paraId="5FBF977A" w14:textId="77777777" w:rsidR="00122DE8" w:rsidRPr="008B63B9" w:rsidRDefault="00122DE8" w:rsidP="00B0526F">
      <w:pPr>
        <w:pStyle w:val="ListParagraph"/>
        <w:numPr>
          <w:ilvl w:val="0"/>
          <w:numId w:val="10"/>
        </w:numPr>
      </w:pPr>
      <w:r w:rsidRPr="008B63B9">
        <w:t xml:space="preserve">What are your outcomes? </w:t>
      </w:r>
    </w:p>
    <w:p w14:paraId="5422FB0F" w14:textId="77777777" w:rsidR="00122DE8" w:rsidRPr="008B63B9" w:rsidRDefault="00122DE8" w:rsidP="00B0526F">
      <w:pPr>
        <w:pStyle w:val="ListParagraph"/>
        <w:numPr>
          <w:ilvl w:val="0"/>
          <w:numId w:val="10"/>
        </w:numPr>
      </w:pPr>
      <w:r w:rsidRPr="008B63B9">
        <w:t xml:space="preserve">Who is your audience? </w:t>
      </w:r>
    </w:p>
    <w:p w14:paraId="5D066330" w14:textId="77777777" w:rsidR="00122DE8" w:rsidRPr="008B63B9" w:rsidRDefault="005510FB" w:rsidP="00B0526F">
      <w:pPr>
        <w:pStyle w:val="ListParagraph"/>
        <w:numPr>
          <w:ilvl w:val="0"/>
          <w:numId w:val="10"/>
        </w:numPr>
      </w:pPr>
      <w:r>
        <w:t>What i</w:t>
      </w:r>
      <w:r w:rsidR="00122DE8" w:rsidRPr="008B63B9">
        <w:t>s your budget?</w:t>
      </w:r>
    </w:p>
    <w:p w14:paraId="59180220" w14:textId="77777777" w:rsidR="00122DE8" w:rsidRPr="008B63B9" w:rsidRDefault="00122DE8" w:rsidP="00B0526F">
      <w:pPr>
        <w:pStyle w:val="ListParagraph"/>
        <w:numPr>
          <w:ilvl w:val="0"/>
          <w:numId w:val="10"/>
        </w:numPr>
      </w:pPr>
      <w:r w:rsidRPr="008B63B9">
        <w:t>Do you have enough interested members?</w:t>
      </w:r>
    </w:p>
    <w:p w14:paraId="09166FBA" w14:textId="77777777" w:rsidR="00122DE8" w:rsidRPr="008B63B9" w:rsidRDefault="005510FB" w:rsidP="00B0526F">
      <w:pPr>
        <w:pStyle w:val="ListParagraph"/>
        <w:numPr>
          <w:ilvl w:val="0"/>
          <w:numId w:val="10"/>
        </w:numPr>
      </w:pPr>
      <w:r>
        <w:t xml:space="preserve">Where will the event </w:t>
      </w:r>
      <w:r w:rsidR="00122DE8" w:rsidRPr="008B63B9">
        <w:t>be held?</w:t>
      </w:r>
    </w:p>
    <w:p w14:paraId="3CC8EDD7" w14:textId="77777777" w:rsidR="00122DE8" w:rsidRPr="008B63B9" w:rsidRDefault="00122DE8" w:rsidP="00B0526F">
      <w:pPr>
        <w:pStyle w:val="ListParagraph"/>
        <w:numPr>
          <w:ilvl w:val="0"/>
          <w:numId w:val="10"/>
        </w:numPr>
      </w:pPr>
      <w:r w:rsidRPr="008B63B9">
        <w:t xml:space="preserve">Are there </w:t>
      </w:r>
      <w:r w:rsidR="005510FB">
        <w:t xml:space="preserve">any </w:t>
      </w:r>
      <w:r w:rsidRPr="008B63B9">
        <w:t>risks involved?</w:t>
      </w:r>
    </w:p>
    <w:p w14:paraId="03591E96" w14:textId="77777777" w:rsidR="00122DE8" w:rsidRPr="008B63B9" w:rsidRDefault="00122DE8" w:rsidP="00B0526F">
      <w:pPr>
        <w:pStyle w:val="ListParagraph"/>
        <w:numPr>
          <w:ilvl w:val="0"/>
          <w:numId w:val="10"/>
        </w:numPr>
      </w:pPr>
      <w:r w:rsidRPr="008B63B9">
        <w:t xml:space="preserve">Is it a good time to </w:t>
      </w:r>
      <w:r w:rsidR="005510FB">
        <w:t>hold your e</w:t>
      </w:r>
      <w:r w:rsidR="005254E0">
        <w:t>vent (is it during finals week? I</w:t>
      </w:r>
      <w:r w:rsidR="005510FB">
        <w:t>s it a school holiday that day?)</w:t>
      </w:r>
    </w:p>
    <w:p w14:paraId="0CF70CEE" w14:textId="77777777" w:rsidR="00122DE8" w:rsidRPr="008B63B9" w:rsidRDefault="00122DE8" w:rsidP="00B0526F">
      <w:pPr>
        <w:pStyle w:val="ListParagraph"/>
        <w:numPr>
          <w:ilvl w:val="0"/>
          <w:numId w:val="10"/>
        </w:numPr>
      </w:pPr>
      <w:r w:rsidRPr="008B63B9">
        <w:t>Are there any conflicting events?</w:t>
      </w:r>
    </w:p>
    <w:p w14:paraId="7CB7AEEB" w14:textId="77777777" w:rsidR="008B63B9" w:rsidRDefault="00122DE8" w:rsidP="00B0526F">
      <w:pPr>
        <w:pStyle w:val="ListParagraph"/>
        <w:numPr>
          <w:ilvl w:val="0"/>
          <w:numId w:val="10"/>
        </w:numPr>
      </w:pPr>
      <w:r w:rsidRPr="008B63B9">
        <w:t>Did you talk it over with your advisor?</w:t>
      </w:r>
    </w:p>
    <w:p w14:paraId="2DBE70DF" w14:textId="77777777" w:rsidR="00F31605" w:rsidRDefault="00F31605" w:rsidP="00B0526F">
      <w:r>
        <w:t>To calculate an estimate of the cost of your event, contact Abby Lynn or Nora Lance. There are many costs that you may not be aware of that need to go into your planning.</w:t>
      </w:r>
      <w:r w:rsidR="00314AD0">
        <w:t xml:space="preserve"> In ad</w:t>
      </w:r>
      <w:r w:rsidR="00C602C7">
        <w:t xml:space="preserve">dition, consider talking to </w:t>
      </w:r>
      <w:r w:rsidR="00314AD0">
        <w:t xml:space="preserve">Abby or Nora about the many decorations and supplies </w:t>
      </w:r>
      <w:r w:rsidR="00C602C7">
        <w:t>that Student Programs already has stored that are available for you to use for free.</w:t>
      </w:r>
    </w:p>
    <w:p w14:paraId="7DFCEC75" w14:textId="77777777" w:rsidR="000F40F1" w:rsidRPr="009D77E0" w:rsidRDefault="000F40F1" w:rsidP="00C15794"/>
    <w:p w14:paraId="6B082F59" w14:textId="77777777" w:rsidR="00122DE8" w:rsidRPr="000F40F1" w:rsidRDefault="00122DE8" w:rsidP="00B0526F">
      <w:bookmarkStart w:id="41" w:name="_Toc395526441"/>
      <w:r w:rsidRPr="000F40F1">
        <w:t>It all starts with a Project Plan</w:t>
      </w:r>
      <w:bookmarkEnd w:id="41"/>
    </w:p>
    <w:p w14:paraId="340D6A6F" w14:textId="77777777" w:rsidR="00F371CC" w:rsidRDefault="00122DE8" w:rsidP="00B0526F">
      <w:r w:rsidRPr="00122DE8">
        <w:t>Project plans are an online form</w:t>
      </w:r>
      <w:r w:rsidR="005510FB">
        <w:t xml:space="preserve">, located at </w:t>
      </w:r>
      <w:hyperlink r:id="rId23" w:history="1">
        <w:r w:rsidR="005510FB" w:rsidRPr="000B4979">
          <w:rPr>
            <w:rStyle w:val="Hyperlink"/>
          </w:rPr>
          <w:t>http://bellevuecollege.edu/stupro/forms</w:t>
        </w:r>
      </w:hyperlink>
      <w:r w:rsidR="005510FB">
        <w:t xml:space="preserve">. </w:t>
      </w:r>
      <w:r w:rsidRPr="00122DE8">
        <w:t xml:space="preserve">There is a pdf copy </w:t>
      </w:r>
      <w:r w:rsidR="000F40F1">
        <w:t>containing</w:t>
      </w:r>
      <w:r w:rsidR="009258EA">
        <w:t xml:space="preserve"> the</w:t>
      </w:r>
      <w:r w:rsidRPr="00122DE8">
        <w:t xml:space="preserve"> questions you will </w:t>
      </w:r>
      <w:r w:rsidR="009258EA">
        <w:t>need to</w:t>
      </w:r>
      <w:r w:rsidRPr="00122DE8">
        <w:t xml:space="preserve"> answer for your project plan.</w:t>
      </w:r>
      <w:r w:rsidR="008B63B9">
        <w:t xml:space="preserve"> </w:t>
      </w:r>
      <w:r w:rsidR="00561664">
        <w:t xml:space="preserve">We </w:t>
      </w:r>
      <w:r w:rsidR="00561664" w:rsidRPr="007E7B79">
        <w:rPr>
          <w:b/>
        </w:rPr>
        <w:t>DO NOT</w:t>
      </w:r>
      <w:r w:rsidR="00561664">
        <w:t xml:space="preserve"> accept paper copies</w:t>
      </w:r>
      <w:r w:rsidR="009258EA">
        <w:t xml:space="preserve"> of the project plan; only the</w:t>
      </w:r>
      <w:r w:rsidR="00777CF2">
        <w:t xml:space="preserve"> o</w:t>
      </w:r>
      <w:r w:rsidRPr="00122DE8">
        <w:t xml:space="preserve">nline version </w:t>
      </w:r>
      <w:r w:rsidR="009258EA">
        <w:t>is</w:t>
      </w:r>
      <w:r w:rsidRPr="00122DE8">
        <w:t xml:space="preserve"> accepted.</w:t>
      </w:r>
      <w:r w:rsidR="009258EA">
        <w:t xml:space="preserve"> If you need to submit the project plan in alternate form, please meet with </w:t>
      </w:r>
      <w:r w:rsidR="005510FB">
        <w:t>Abby Lynn or Nora Lance</w:t>
      </w:r>
      <w:r w:rsidR="009258EA">
        <w:t xml:space="preserve"> and we will submit the online form together with you.</w:t>
      </w:r>
      <w:r w:rsidR="00F371CC">
        <w:t xml:space="preserve"> </w:t>
      </w:r>
    </w:p>
    <w:p w14:paraId="01B8FCF8" w14:textId="77777777" w:rsidR="00A03534" w:rsidRDefault="00A03534" w:rsidP="00B0526F"/>
    <w:p w14:paraId="30CD6500" w14:textId="77777777" w:rsidR="00A03534" w:rsidRDefault="00A03534" w:rsidP="00B0526F">
      <w:r>
        <w:t xml:space="preserve">Prior to submitting your Project Plan, your club must </w:t>
      </w:r>
      <w:r w:rsidR="008D5200">
        <w:t>plan accordingly to match our timeline listed below.</w:t>
      </w:r>
    </w:p>
    <w:p w14:paraId="52A87F9A" w14:textId="77777777" w:rsidR="00B81F38" w:rsidRDefault="00B81F38" w:rsidP="00B0526F"/>
    <w:p w14:paraId="2534162E" w14:textId="77777777" w:rsidR="00B81F38" w:rsidRDefault="00B81F38" w:rsidP="00B0526F">
      <w:r w:rsidRPr="00646AF6">
        <w:t>Timeli</w:t>
      </w:r>
      <w:r w:rsidR="00622818">
        <w:t>ne for Student Programs to process your Project Plan:</w:t>
      </w:r>
    </w:p>
    <w:p w14:paraId="5A43B761" w14:textId="77777777" w:rsidR="00DE4281" w:rsidRDefault="00DE4281" w:rsidP="00B0526F">
      <w:r>
        <w:tab/>
        <w:t>Meeting room request:   C103, C211 and C225</w:t>
      </w:r>
      <w:r>
        <w:tab/>
      </w:r>
      <w:r>
        <w:tab/>
        <w:t>One day</w:t>
      </w:r>
    </w:p>
    <w:p w14:paraId="72DEE7D1" w14:textId="77777777" w:rsidR="00DE4281" w:rsidRDefault="00DE4281" w:rsidP="00B0526F">
      <w:r>
        <w:tab/>
        <w:t>Room request: (For meeting, classroom, computer)</w:t>
      </w:r>
      <w:r>
        <w:tab/>
      </w:r>
      <w:r>
        <w:tab/>
        <w:t>Five days</w:t>
      </w:r>
    </w:p>
    <w:p w14:paraId="6C70261F" w14:textId="77777777" w:rsidR="00DE4281" w:rsidRDefault="00DE4281" w:rsidP="00B0526F">
      <w:r>
        <w:tab/>
        <w:t>Tabling – C lobby lounge:</w:t>
      </w:r>
      <w:r>
        <w:tab/>
      </w:r>
      <w:r>
        <w:tab/>
      </w:r>
      <w:r>
        <w:tab/>
      </w:r>
      <w:r>
        <w:tab/>
      </w:r>
      <w:r>
        <w:tab/>
        <w:t>One day</w:t>
      </w:r>
    </w:p>
    <w:p w14:paraId="2573745D" w14:textId="77777777" w:rsidR="00DE4281" w:rsidRDefault="00DE4281" w:rsidP="00B0526F">
      <w:r>
        <w:tab/>
        <w:t>Tabling – the rest of campus:</w:t>
      </w:r>
      <w:r>
        <w:tab/>
      </w:r>
      <w:r>
        <w:tab/>
      </w:r>
      <w:r>
        <w:tab/>
      </w:r>
      <w:r>
        <w:tab/>
      </w:r>
      <w:r>
        <w:tab/>
        <w:t>Three days</w:t>
      </w:r>
    </w:p>
    <w:p w14:paraId="5943EC6D" w14:textId="77777777" w:rsidR="00DE4281" w:rsidRDefault="00DE4281" w:rsidP="00B0526F">
      <w:r>
        <w:tab/>
        <w:t>Tabling – off campus:</w:t>
      </w:r>
      <w:r>
        <w:tab/>
      </w:r>
      <w:r>
        <w:tab/>
      </w:r>
      <w:r>
        <w:tab/>
      </w:r>
      <w:r>
        <w:tab/>
      </w:r>
      <w:r>
        <w:tab/>
      </w:r>
      <w:r>
        <w:tab/>
        <w:t>Three weeks</w:t>
      </w:r>
    </w:p>
    <w:p w14:paraId="1DD1E6DE" w14:textId="77777777" w:rsidR="009D7296" w:rsidRDefault="00DE4281" w:rsidP="00B0526F">
      <w:r>
        <w:tab/>
      </w:r>
      <w:r w:rsidR="009D7296">
        <w:t>Free Speech Zone tabling – no resources</w:t>
      </w:r>
      <w:r w:rsidR="009D7296">
        <w:tab/>
      </w:r>
      <w:r w:rsidR="009D7296">
        <w:tab/>
      </w:r>
      <w:r w:rsidR="009D7296">
        <w:tab/>
        <w:t>One day</w:t>
      </w:r>
    </w:p>
    <w:p w14:paraId="1892A140" w14:textId="77777777" w:rsidR="009D7296" w:rsidRDefault="009D7296" w:rsidP="00B0526F">
      <w:r>
        <w:tab/>
        <w:t xml:space="preserve">Free Speech Zone Clubs – tabling with resources </w:t>
      </w:r>
      <w:r>
        <w:tab/>
      </w:r>
      <w:r>
        <w:tab/>
        <w:t>Three days</w:t>
      </w:r>
    </w:p>
    <w:p w14:paraId="4C40DC7B" w14:textId="77777777" w:rsidR="00DE4281" w:rsidRPr="00646AF6" w:rsidRDefault="009D7296" w:rsidP="00B0526F">
      <w:r>
        <w:tab/>
      </w:r>
      <w:r>
        <w:tab/>
        <w:t>(</w:t>
      </w:r>
      <w:r w:rsidR="008F2038">
        <w:t xml:space="preserve">Tabling requiring </w:t>
      </w:r>
      <w:r>
        <w:t>tables</w:t>
      </w:r>
      <w:r w:rsidR="008F2038">
        <w:t>, tents and</w:t>
      </w:r>
      <w:r>
        <w:t xml:space="preserve"> chairs)</w:t>
      </w:r>
      <w:r w:rsidR="00DE4281">
        <w:tab/>
      </w:r>
      <w:r w:rsidR="00DE4281">
        <w:tab/>
      </w:r>
      <w:r w:rsidR="00DE4281">
        <w:tab/>
      </w:r>
    </w:p>
    <w:p w14:paraId="6F57386B" w14:textId="77777777" w:rsidR="00646AF6" w:rsidRDefault="009D7296" w:rsidP="00C15794">
      <w:pPr>
        <w:ind w:left="720"/>
      </w:pPr>
      <w:r>
        <w:t xml:space="preserve">Events and activities on </w:t>
      </w:r>
      <w:r w:rsidR="00646AF6" w:rsidRPr="00646AF6">
        <w:t xml:space="preserve">campus: </w:t>
      </w:r>
      <w:r>
        <w:tab/>
      </w:r>
      <w:r>
        <w:tab/>
      </w:r>
      <w:r>
        <w:tab/>
      </w:r>
      <w:r>
        <w:tab/>
        <w:t xml:space="preserve">Three </w:t>
      </w:r>
      <w:r w:rsidR="00646AF6" w:rsidRPr="00646AF6">
        <w:t>week</w:t>
      </w:r>
      <w:r w:rsidR="008F2038">
        <w:t xml:space="preserve">s </w:t>
      </w:r>
    </w:p>
    <w:p w14:paraId="001C43A1" w14:textId="77777777" w:rsidR="008F2038" w:rsidRDefault="008F2038" w:rsidP="00C15794">
      <w:pPr>
        <w:ind w:left="720"/>
      </w:pPr>
      <w:r>
        <w:t>Events and activities off campus:</w:t>
      </w:r>
      <w:r>
        <w:tab/>
      </w:r>
      <w:r>
        <w:tab/>
      </w:r>
      <w:r>
        <w:tab/>
      </w:r>
      <w:r>
        <w:tab/>
        <w:t>Three weeks</w:t>
      </w:r>
    </w:p>
    <w:p w14:paraId="575B3A8C" w14:textId="77777777" w:rsidR="006E0D55" w:rsidRDefault="006E0D55" w:rsidP="00C15794">
      <w:pPr>
        <w:ind w:left="720"/>
      </w:pPr>
      <w:r>
        <w:t>Food – Food Services – Internal</w:t>
      </w:r>
      <w:r>
        <w:tab/>
      </w:r>
      <w:r>
        <w:tab/>
      </w:r>
      <w:r>
        <w:tab/>
      </w:r>
      <w:r>
        <w:tab/>
        <w:t>Three weeks</w:t>
      </w:r>
    </w:p>
    <w:p w14:paraId="61E1FC81" w14:textId="77777777" w:rsidR="006E0D55" w:rsidRDefault="006E0D55" w:rsidP="00C15794">
      <w:pPr>
        <w:ind w:left="720"/>
      </w:pPr>
      <w:r>
        <w:lastRenderedPageBreak/>
        <w:t xml:space="preserve">Food – Catering, restaurants, external </w:t>
      </w:r>
      <w:r>
        <w:tab/>
      </w:r>
      <w:r>
        <w:tab/>
      </w:r>
      <w:r>
        <w:tab/>
        <w:t>Three weeks</w:t>
      </w:r>
    </w:p>
    <w:p w14:paraId="35A0BB74" w14:textId="77777777" w:rsidR="0073402E" w:rsidRDefault="0073402E" w:rsidP="00C15794">
      <w:pPr>
        <w:ind w:left="720"/>
      </w:pPr>
      <w:r>
        <w:t>Food Hander’s Permit</w:t>
      </w:r>
      <w:r>
        <w:tab/>
      </w:r>
      <w:r>
        <w:tab/>
      </w:r>
      <w:r>
        <w:tab/>
      </w:r>
      <w:r>
        <w:tab/>
      </w:r>
      <w:r>
        <w:tab/>
      </w:r>
      <w:r>
        <w:tab/>
        <w:t>Two weeks</w:t>
      </w:r>
    </w:p>
    <w:p w14:paraId="72441BC4" w14:textId="77777777" w:rsidR="006E0D55" w:rsidRDefault="006E0D55" w:rsidP="00C15794">
      <w:pPr>
        <w:ind w:left="720"/>
      </w:pPr>
      <w:r>
        <w:t>Contracts</w:t>
      </w:r>
      <w:r w:rsidR="00D22951">
        <w:t xml:space="preserve"> (Performance, rental, </w:t>
      </w:r>
      <w:r w:rsidR="00FB35C2">
        <w:t>purchases</w:t>
      </w:r>
      <w:r w:rsidR="00FB35C2">
        <w:tab/>
      </w:r>
      <w:r w:rsidR="00FB35C2">
        <w:tab/>
      </w:r>
      <w:r w:rsidR="00FB35C2">
        <w:tab/>
      </w:r>
      <w:r>
        <w:t>Six weeks</w:t>
      </w:r>
    </w:p>
    <w:p w14:paraId="39EA2B1C" w14:textId="77777777" w:rsidR="0073402E" w:rsidRDefault="0073402E" w:rsidP="00C15794">
      <w:pPr>
        <w:ind w:left="720"/>
      </w:pPr>
      <w:r>
        <w:t>Fundraising on campus - bake sales, drawings, guessing games,</w:t>
      </w:r>
    </w:p>
    <w:p w14:paraId="6784A337" w14:textId="77777777" w:rsidR="0073402E" w:rsidRDefault="0073402E" w:rsidP="00C15794">
      <w:pPr>
        <w:ind w:left="720"/>
      </w:pPr>
      <w:r>
        <w:t>Merchandise sale, tangible sales</w:t>
      </w:r>
      <w:r>
        <w:tab/>
      </w:r>
      <w:r>
        <w:tab/>
      </w:r>
      <w:r>
        <w:tab/>
      </w:r>
      <w:r>
        <w:tab/>
        <w:t>Three weeks</w:t>
      </w:r>
    </w:p>
    <w:p w14:paraId="66767136" w14:textId="77777777" w:rsidR="0073402E" w:rsidRDefault="0073402E" w:rsidP="00C15794">
      <w:pPr>
        <w:ind w:left="720"/>
      </w:pPr>
      <w:r>
        <w:t>Fundraising off campus – Project plan with idea requires approval</w:t>
      </w:r>
    </w:p>
    <w:p w14:paraId="68E20499" w14:textId="77777777" w:rsidR="0073402E" w:rsidRDefault="0073402E" w:rsidP="00C15794">
      <w:pPr>
        <w:ind w:left="720"/>
      </w:pPr>
      <w:r>
        <w:t xml:space="preserve">Of Student Programs.  Do not contact the BC Foundation </w:t>
      </w:r>
    </w:p>
    <w:p w14:paraId="41D75592" w14:textId="77777777" w:rsidR="0073402E" w:rsidRDefault="0073402E" w:rsidP="00C15794">
      <w:pPr>
        <w:ind w:left="720"/>
      </w:pPr>
      <w:r>
        <w:t>without permission from Student Programs</w:t>
      </w:r>
      <w:r>
        <w:tab/>
      </w:r>
      <w:r>
        <w:tab/>
      </w:r>
      <w:r>
        <w:tab/>
        <w:t>Four weeks</w:t>
      </w:r>
    </w:p>
    <w:p w14:paraId="7CFAA2C5" w14:textId="77777777" w:rsidR="006A3895" w:rsidRDefault="006A3895" w:rsidP="00C15794">
      <w:pPr>
        <w:ind w:left="720"/>
      </w:pPr>
      <w:r>
        <w:t>Travel – Driver’s Training</w:t>
      </w:r>
      <w:r>
        <w:tab/>
      </w:r>
      <w:r>
        <w:tab/>
      </w:r>
      <w:r>
        <w:tab/>
      </w:r>
      <w:r>
        <w:tab/>
      </w:r>
      <w:r>
        <w:tab/>
        <w:t>Two weeks</w:t>
      </w:r>
    </w:p>
    <w:p w14:paraId="36434C83" w14:textId="77777777" w:rsidR="006E0D55" w:rsidRDefault="00FB35C2" w:rsidP="00C15794">
      <w:pPr>
        <w:ind w:left="720"/>
      </w:pPr>
      <w:r>
        <w:t>Travel - Local</w:t>
      </w:r>
      <w:r w:rsidR="006E0D55">
        <w:tab/>
      </w:r>
      <w:r w:rsidR="006E0D55">
        <w:tab/>
      </w:r>
      <w:r w:rsidR="006E0D55">
        <w:tab/>
      </w:r>
      <w:r w:rsidR="006E0D55">
        <w:tab/>
      </w:r>
      <w:r w:rsidR="006E0D55">
        <w:tab/>
      </w:r>
      <w:r w:rsidR="006E0D55">
        <w:tab/>
      </w:r>
      <w:r w:rsidR="006E0D55">
        <w:tab/>
      </w:r>
      <w:r>
        <w:t>Two</w:t>
      </w:r>
      <w:r w:rsidR="006E0D55">
        <w:t xml:space="preserve"> weeks</w:t>
      </w:r>
    </w:p>
    <w:p w14:paraId="4EDB1BA0" w14:textId="77777777" w:rsidR="00DA57FF" w:rsidRDefault="00DA57FF" w:rsidP="00FB35C2">
      <w:pPr>
        <w:ind w:left="1440" w:hanging="360"/>
      </w:pPr>
      <w:r>
        <w:t>Going to parks, local attractions, volunteering</w:t>
      </w:r>
      <w:r w:rsidR="00FB35C2">
        <w:t xml:space="preserve"> o</w:t>
      </w:r>
      <w:r>
        <w:t>ff-campus</w:t>
      </w:r>
      <w:r>
        <w:tab/>
      </w:r>
    </w:p>
    <w:p w14:paraId="46BFA164" w14:textId="77777777" w:rsidR="00673130" w:rsidRDefault="00673130" w:rsidP="003212EF">
      <w:pPr>
        <w:ind w:left="1440" w:hanging="360"/>
      </w:pPr>
      <w:r>
        <w:t>No air or hotel and less than 15 people</w:t>
      </w:r>
      <w:r>
        <w:tab/>
      </w:r>
      <w:r>
        <w:tab/>
      </w:r>
    </w:p>
    <w:p w14:paraId="409F521E" w14:textId="77777777" w:rsidR="00DA57FF" w:rsidRDefault="008C73C1" w:rsidP="00673130">
      <w:pPr>
        <w:ind w:left="1440" w:hanging="360"/>
      </w:pPr>
      <w:r>
        <w:t>One-day travel in Western Washington</w:t>
      </w:r>
      <w:r w:rsidR="00673130">
        <w:tab/>
      </w:r>
      <w:r w:rsidR="00673130">
        <w:tab/>
      </w:r>
      <w:r w:rsidR="00673130">
        <w:tab/>
      </w:r>
      <w:r w:rsidR="003212EF">
        <w:tab/>
      </w:r>
    </w:p>
    <w:p w14:paraId="3B1E2C1B" w14:textId="77777777" w:rsidR="00AD4FBC" w:rsidRDefault="00D22951" w:rsidP="00AD4FBC">
      <w:pPr>
        <w:ind w:left="1440" w:hanging="360"/>
      </w:pPr>
      <w:r>
        <w:t>Travel – Washington</w:t>
      </w:r>
      <w:r w:rsidR="00F57C05">
        <w:t>/Oregon</w:t>
      </w:r>
      <w:r w:rsidR="00AD4FBC">
        <w:tab/>
      </w:r>
      <w:r w:rsidR="00AD4FBC">
        <w:tab/>
      </w:r>
      <w:r w:rsidR="00AD4FBC">
        <w:tab/>
      </w:r>
      <w:r w:rsidR="00AD4FBC">
        <w:tab/>
        <w:t>Four weeks</w:t>
      </w:r>
    </w:p>
    <w:p w14:paraId="0F8ECE2B" w14:textId="77777777" w:rsidR="00BA027F" w:rsidRDefault="00F57C05" w:rsidP="003212EF">
      <w:pPr>
        <w:ind w:left="1440" w:hanging="360"/>
      </w:pPr>
      <w:r>
        <w:t>Involving overnight stay and Ground travel</w:t>
      </w:r>
    </w:p>
    <w:p w14:paraId="74881099" w14:textId="77777777" w:rsidR="003212EF" w:rsidRDefault="00BA027F" w:rsidP="003212EF">
      <w:pPr>
        <w:ind w:left="1440" w:hanging="360"/>
      </w:pPr>
      <w:r>
        <w:t>Possible RISK Management M</w:t>
      </w:r>
      <w:r w:rsidR="00673130">
        <w:t>ee</w:t>
      </w:r>
      <w:r>
        <w:t>t</w:t>
      </w:r>
      <w:r w:rsidR="00673130">
        <w:t>in</w:t>
      </w:r>
      <w:r w:rsidR="00622818">
        <w:t>g</w:t>
      </w:r>
      <w:r w:rsidR="00673130">
        <w:t xml:space="preserve"> attendance</w:t>
      </w:r>
    </w:p>
    <w:p w14:paraId="22F1BAA4" w14:textId="77777777" w:rsidR="00D22951" w:rsidRDefault="003212EF" w:rsidP="003212EF">
      <w:pPr>
        <w:ind w:left="1440" w:hanging="360"/>
      </w:pPr>
      <w:r>
        <w:t>(3</w:t>
      </w:r>
      <w:r w:rsidRPr="00755E12">
        <w:rPr>
          <w:vertAlign w:val="superscript"/>
        </w:rPr>
        <w:t>rd</w:t>
      </w:r>
      <w:r>
        <w:t xml:space="preserve"> Tuesday of every month)</w:t>
      </w:r>
      <w:r w:rsidR="00F57C05">
        <w:tab/>
      </w:r>
      <w:r>
        <w:tab/>
      </w:r>
      <w:r>
        <w:tab/>
      </w:r>
      <w:r>
        <w:tab/>
      </w:r>
    </w:p>
    <w:p w14:paraId="2E91DF33" w14:textId="77777777" w:rsidR="00AD4FBC" w:rsidRDefault="00D22951" w:rsidP="00AD4FBC">
      <w:pPr>
        <w:ind w:left="360" w:firstLine="720"/>
      </w:pPr>
      <w:r>
        <w:t>Travel – Out of state</w:t>
      </w:r>
      <w:r w:rsidR="00AD4FBC">
        <w:tab/>
      </w:r>
      <w:r w:rsidR="00AD4FBC">
        <w:tab/>
      </w:r>
      <w:r w:rsidR="00AD4FBC">
        <w:tab/>
      </w:r>
      <w:r w:rsidR="00AD4FBC">
        <w:tab/>
      </w:r>
      <w:r w:rsidR="00AD4FBC">
        <w:tab/>
        <w:t>Eight Weeks</w:t>
      </w:r>
    </w:p>
    <w:p w14:paraId="2D2C7528" w14:textId="77777777" w:rsidR="00BA027F" w:rsidRDefault="00BA027F" w:rsidP="003212EF">
      <w:pPr>
        <w:ind w:left="1080"/>
      </w:pPr>
      <w:r>
        <w:t xml:space="preserve">Involving </w:t>
      </w:r>
      <w:r w:rsidR="00AD4FBC">
        <w:t>overnight stay and Ground/Air travel</w:t>
      </w:r>
    </w:p>
    <w:p w14:paraId="1D9739E7" w14:textId="77777777" w:rsidR="00755E12" w:rsidRDefault="00622818" w:rsidP="003212EF">
      <w:pPr>
        <w:ind w:left="720" w:firstLine="360"/>
      </w:pPr>
      <w:r>
        <w:t>Possible RISK Management</w:t>
      </w:r>
      <w:r w:rsidR="00673130">
        <w:t xml:space="preserve"> Meeting attendance</w:t>
      </w:r>
    </w:p>
    <w:p w14:paraId="4D951980" w14:textId="77777777" w:rsidR="00D22951" w:rsidRDefault="00BA027F" w:rsidP="003212EF">
      <w:pPr>
        <w:ind w:left="360" w:firstLine="720"/>
      </w:pPr>
      <w:r>
        <w:t>(3</w:t>
      </w:r>
      <w:r w:rsidR="00755E12" w:rsidRPr="00755E12">
        <w:rPr>
          <w:vertAlign w:val="superscript"/>
        </w:rPr>
        <w:t>rd</w:t>
      </w:r>
      <w:r w:rsidR="00755E12">
        <w:t xml:space="preserve"> Tuesday of every</w:t>
      </w:r>
      <w:r>
        <w:t xml:space="preserve"> </w:t>
      </w:r>
      <w:r w:rsidR="00755E12">
        <w:t>month)</w:t>
      </w:r>
      <w:r w:rsidR="00755E12">
        <w:tab/>
      </w:r>
      <w:r w:rsidR="00755E12">
        <w:tab/>
      </w:r>
      <w:r>
        <w:tab/>
      </w:r>
      <w:r w:rsidR="003212EF">
        <w:tab/>
      </w:r>
    </w:p>
    <w:p w14:paraId="6C002162" w14:textId="77777777" w:rsidR="00D22951" w:rsidRDefault="00D22951" w:rsidP="00C15794">
      <w:pPr>
        <w:ind w:left="720"/>
      </w:pPr>
      <w:r>
        <w:t>Travel – International</w:t>
      </w:r>
      <w:r>
        <w:tab/>
      </w:r>
      <w:r>
        <w:tab/>
      </w:r>
      <w:r w:rsidR="00AD4FBC">
        <w:tab/>
      </w:r>
      <w:r w:rsidR="00AD4FBC">
        <w:tab/>
      </w:r>
      <w:r w:rsidR="00AD4FBC">
        <w:tab/>
      </w:r>
      <w:r w:rsidR="00AD4FBC">
        <w:tab/>
        <w:t>Twelve Weeks</w:t>
      </w:r>
      <w:r>
        <w:tab/>
      </w:r>
      <w:r>
        <w:tab/>
      </w:r>
      <w:r>
        <w:tab/>
      </w:r>
      <w:r>
        <w:tab/>
      </w:r>
    </w:p>
    <w:p w14:paraId="5C0D9D4B" w14:textId="77777777" w:rsidR="00755E12" w:rsidRDefault="00755E12" w:rsidP="00C45F14">
      <w:pPr>
        <w:ind w:left="1440" w:hanging="360"/>
      </w:pPr>
      <w:r>
        <w:t xml:space="preserve">Involving </w:t>
      </w:r>
      <w:r w:rsidR="00AD4FBC">
        <w:t>overnight stay and Ground and Air travel</w:t>
      </w:r>
    </w:p>
    <w:p w14:paraId="11582748" w14:textId="77777777" w:rsidR="00755E12" w:rsidRDefault="00C45F14" w:rsidP="00C45F14">
      <w:pPr>
        <w:ind w:left="1440" w:hanging="360"/>
      </w:pPr>
      <w:r>
        <w:t xml:space="preserve">Required </w:t>
      </w:r>
      <w:r w:rsidR="00755E12">
        <w:t>RISK Management M</w:t>
      </w:r>
      <w:r w:rsidR="00673130">
        <w:t>ee</w:t>
      </w:r>
      <w:r w:rsidR="00755E12">
        <w:t>t</w:t>
      </w:r>
      <w:r w:rsidR="00673130">
        <w:t>in</w:t>
      </w:r>
      <w:r w:rsidR="00622818">
        <w:t>g</w:t>
      </w:r>
      <w:r w:rsidR="00755E12">
        <w:t xml:space="preserve"> </w:t>
      </w:r>
      <w:r w:rsidR="00673130">
        <w:t>attendance</w:t>
      </w:r>
    </w:p>
    <w:p w14:paraId="7DE7B13F" w14:textId="77777777" w:rsidR="00D22951" w:rsidRDefault="00755E12" w:rsidP="00C45F14">
      <w:pPr>
        <w:ind w:left="720" w:firstLine="360"/>
      </w:pPr>
      <w:r>
        <w:t>(3</w:t>
      </w:r>
      <w:r w:rsidRPr="00755E12">
        <w:rPr>
          <w:vertAlign w:val="superscript"/>
        </w:rPr>
        <w:t>rd</w:t>
      </w:r>
      <w:r>
        <w:t xml:space="preserve"> Tuesday of every month)</w:t>
      </w:r>
      <w:r>
        <w:tab/>
      </w:r>
      <w:r w:rsidR="00C45F14">
        <w:tab/>
      </w:r>
      <w:r w:rsidR="00C45F14">
        <w:tab/>
      </w:r>
      <w:r w:rsidR="00C45F14">
        <w:tab/>
        <w:t xml:space="preserve"> </w:t>
      </w:r>
    </w:p>
    <w:p w14:paraId="3C87B1A7" w14:textId="77777777" w:rsidR="00CC10BB" w:rsidRDefault="00C45F14" w:rsidP="00C15794">
      <w:pPr>
        <w:ind w:left="720"/>
      </w:pPr>
      <w:r>
        <w:t xml:space="preserve">      Passports, Visa’s, </w:t>
      </w:r>
      <w:r w:rsidR="00CC10BB">
        <w:t>Air and Medical Insurance</w:t>
      </w:r>
    </w:p>
    <w:p w14:paraId="3CB71F92" w14:textId="77777777" w:rsidR="00CC10BB" w:rsidRPr="00646AF6" w:rsidRDefault="00CC10BB" w:rsidP="00C15794">
      <w:pPr>
        <w:ind w:left="720"/>
      </w:pPr>
    </w:p>
    <w:p w14:paraId="5842FDF4" w14:textId="77777777" w:rsidR="00646AF6" w:rsidRDefault="00646AF6" w:rsidP="00C15794">
      <w:pPr>
        <w:ind w:left="720"/>
      </w:pPr>
      <w:r w:rsidRPr="00646AF6">
        <w:t>Performance Contracts</w:t>
      </w:r>
      <w:r w:rsidR="0071035E">
        <w:t xml:space="preserve"> or other Contracts</w:t>
      </w:r>
      <w:r w:rsidR="00F54A0C">
        <w:t xml:space="preserve"> </w:t>
      </w:r>
      <w:r w:rsidR="00760E1F">
        <w:tab/>
      </w:r>
      <w:r w:rsidR="00760E1F">
        <w:tab/>
      </w:r>
      <w:r w:rsidR="00760E1F">
        <w:tab/>
        <w:t>Six Weeks in advance</w:t>
      </w:r>
    </w:p>
    <w:p w14:paraId="1D155249" w14:textId="77777777" w:rsidR="00760E1F" w:rsidRDefault="00760E1F" w:rsidP="00C15794">
      <w:pPr>
        <w:ind w:left="720"/>
      </w:pPr>
      <w:r>
        <w:t xml:space="preserve">     Examples:  DJ, Speakers, Performers, Honorarium</w:t>
      </w:r>
    </w:p>
    <w:p w14:paraId="5602696C" w14:textId="77777777" w:rsidR="00760E1F" w:rsidRDefault="00760E1F" w:rsidP="00C15794">
      <w:pPr>
        <w:ind w:left="720"/>
      </w:pPr>
      <w:r>
        <w:t xml:space="preserve">     Vendors, Equipment rentals. </w:t>
      </w:r>
    </w:p>
    <w:p w14:paraId="35934933" w14:textId="77777777" w:rsidR="002B7447" w:rsidRDefault="002B7447" w:rsidP="00C15794">
      <w:pPr>
        <w:ind w:left="720"/>
      </w:pPr>
      <w:r>
        <w:t>Students and advisors may not sign contracts.</w:t>
      </w:r>
    </w:p>
    <w:p w14:paraId="6E6BF1C1" w14:textId="77777777" w:rsidR="0071035E" w:rsidRDefault="0071035E" w:rsidP="00B0526F"/>
    <w:p w14:paraId="3E267D36" w14:textId="77777777" w:rsidR="00646AF6" w:rsidRPr="0071035E" w:rsidRDefault="0071035E" w:rsidP="00B0526F">
      <w:r w:rsidRPr="0071035E">
        <w:t>We will not accept late project plans</w:t>
      </w:r>
      <w:r w:rsidR="00240290">
        <w:t xml:space="preserve"> nor will we make accommodations for missing deadlines.  The timelines are in place to ensure all parties on campus are able to perform their duties in a timely basis.</w:t>
      </w:r>
    </w:p>
    <w:p w14:paraId="659E6372" w14:textId="77777777" w:rsidR="00F371CC" w:rsidRDefault="00F371CC" w:rsidP="00B0526F"/>
    <w:p w14:paraId="0859FCA9" w14:textId="77777777" w:rsidR="00F371CC" w:rsidRPr="0048308C" w:rsidRDefault="00F371CC" w:rsidP="00B0526F">
      <w:r w:rsidRPr="0048308C">
        <w:t>Who can submit a Project Plan</w:t>
      </w:r>
      <w:r w:rsidR="0048308C">
        <w:t>?</w:t>
      </w:r>
    </w:p>
    <w:p w14:paraId="7F3E969D" w14:textId="77777777" w:rsidR="00122DE8" w:rsidRDefault="00F371CC" w:rsidP="00B0526F">
      <w:r>
        <w:t xml:space="preserve">The project plan </w:t>
      </w:r>
      <w:r w:rsidR="0048308C">
        <w:t xml:space="preserve">must be submitted by a BC student who is a member of an active club or program. </w:t>
      </w:r>
    </w:p>
    <w:p w14:paraId="1F250038" w14:textId="77777777" w:rsidR="009258EA" w:rsidRPr="00122DE8" w:rsidRDefault="009258EA" w:rsidP="00B0526F"/>
    <w:p w14:paraId="69862F7F" w14:textId="77777777" w:rsidR="00122DE8" w:rsidRPr="009258EA" w:rsidRDefault="00122DE8" w:rsidP="00B0526F">
      <w:bookmarkStart w:id="42" w:name="_Toc395526442"/>
      <w:r w:rsidRPr="009258EA">
        <w:t xml:space="preserve">This is </w:t>
      </w:r>
      <w:r w:rsidRPr="00A03534">
        <w:rPr>
          <w:b/>
        </w:rPr>
        <w:t xml:space="preserve">YOUR </w:t>
      </w:r>
      <w:r w:rsidRPr="009258EA">
        <w:t>Event</w:t>
      </w:r>
      <w:bookmarkEnd w:id="42"/>
      <w:r w:rsidR="00A03534">
        <w:t xml:space="preserve"> and Activity</w:t>
      </w:r>
    </w:p>
    <w:p w14:paraId="5BD8FC18" w14:textId="77777777" w:rsidR="008B63B9" w:rsidRDefault="00122DE8" w:rsidP="00B0526F">
      <w:r w:rsidRPr="00122DE8">
        <w:t>Your Advisors are your primary resource in planning your clubs’ or programs’ project or event. Please work with them prior to submitting a project plan.</w:t>
      </w:r>
      <w:r w:rsidR="008B63B9">
        <w:t xml:space="preserve"> </w:t>
      </w:r>
      <w:r w:rsidR="00B60052" w:rsidRPr="00122DE8">
        <w:t xml:space="preserve">When in doubt </w:t>
      </w:r>
      <w:r w:rsidR="00B60052" w:rsidRPr="00561664">
        <w:rPr>
          <w:b/>
        </w:rPr>
        <w:t>ask</w:t>
      </w:r>
      <w:r w:rsidR="00B60052">
        <w:rPr>
          <w:b/>
        </w:rPr>
        <w:t>!</w:t>
      </w:r>
      <w:r w:rsidR="00B60052" w:rsidRPr="00122DE8">
        <w:t xml:space="preserve"> </w:t>
      </w:r>
      <w:r w:rsidR="00C001C2">
        <w:t>Student Programs staff</w:t>
      </w:r>
      <w:r w:rsidR="00B60052" w:rsidRPr="00122DE8">
        <w:t xml:space="preserve"> </w:t>
      </w:r>
      <w:r w:rsidR="00C001C2">
        <w:t>are available for advice only and will NOT</w:t>
      </w:r>
      <w:r w:rsidR="00B60052">
        <w:t xml:space="preserve"> be doing the work</w:t>
      </w:r>
      <w:r w:rsidR="00B60052" w:rsidRPr="00122DE8">
        <w:t xml:space="preserve"> for your event. </w:t>
      </w:r>
      <w:r w:rsidR="00A04231">
        <w:t xml:space="preserve">Your event must be planned, organized, and executed by your club or program. Events </w:t>
      </w:r>
      <w:r w:rsidR="00A03534">
        <w:t xml:space="preserve">and activities </w:t>
      </w:r>
      <w:r w:rsidR="00A04231">
        <w:t>are</w:t>
      </w:r>
      <w:r w:rsidRPr="00122DE8">
        <w:t xml:space="preserve"> for students by students.</w:t>
      </w:r>
    </w:p>
    <w:p w14:paraId="2E4C0035" w14:textId="77777777" w:rsidR="009258EA" w:rsidRDefault="009258EA" w:rsidP="00B0526F"/>
    <w:p w14:paraId="34B0C2C7" w14:textId="77777777" w:rsidR="00122DE8" w:rsidRPr="009258EA" w:rsidRDefault="00122DE8" w:rsidP="00B0526F">
      <w:bookmarkStart w:id="43" w:name="_Toc395526443"/>
      <w:r w:rsidRPr="009258EA">
        <w:t>Community Partners</w:t>
      </w:r>
      <w:bookmarkEnd w:id="43"/>
    </w:p>
    <w:p w14:paraId="7C2D17BE" w14:textId="77777777" w:rsidR="005C4EBA" w:rsidRDefault="00122DE8" w:rsidP="00B0526F">
      <w:r w:rsidRPr="00122DE8">
        <w:lastRenderedPageBreak/>
        <w:t>Community partnerships are great for clubs and programs. They provide leadership and assistance with your events and activities. Examples of community partners are national or local affiliated organizations where the</w:t>
      </w:r>
      <w:r w:rsidR="005C4EBA">
        <w:t xml:space="preserve"> club is a member or chapter. </w:t>
      </w:r>
    </w:p>
    <w:p w14:paraId="68F4D0DA" w14:textId="77777777" w:rsidR="005C4EBA" w:rsidRDefault="00122DE8" w:rsidP="00B0526F">
      <w:r w:rsidRPr="005C4EBA">
        <w:rPr>
          <w:i/>
        </w:rPr>
        <w:t>Reminder</w:t>
      </w:r>
      <w:r w:rsidR="005C4EBA">
        <w:t>:</w:t>
      </w:r>
      <w:r w:rsidRPr="00122DE8">
        <w:t xml:space="preserve"> STUDENTS must submit all project plans and lead the work effort. Community partners CANNOT submit project plans or take the lead in managing your event/activity. </w:t>
      </w:r>
    </w:p>
    <w:p w14:paraId="12FD2CB7" w14:textId="77777777" w:rsidR="009258EA" w:rsidRDefault="009258EA" w:rsidP="00B0526F"/>
    <w:p w14:paraId="15A92314" w14:textId="77777777" w:rsidR="00122DE8" w:rsidRPr="009258EA" w:rsidRDefault="00122DE8" w:rsidP="00B0526F">
      <w:bookmarkStart w:id="44" w:name="_Toc395526444"/>
      <w:r w:rsidRPr="009258EA">
        <w:t xml:space="preserve">What </w:t>
      </w:r>
      <w:r w:rsidR="005C4EBA" w:rsidRPr="009258EA">
        <w:t xml:space="preserve">happens after I submit </w:t>
      </w:r>
      <w:r w:rsidRPr="009258EA">
        <w:t>the Project Plan?</w:t>
      </w:r>
      <w:bookmarkEnd w:id="44"/>
    </w:p>
    <w:p w14:paraId="14B36B65" w14:textId="77777777" w:rsidR="00F31605" w:rsidRDefault="00311F83" w:rsidP="00B0526F">
      <w:pPr>
        <w:pStyle w:val="ListParagraph"/>
        <w:numPr>
          <w:ilvl w:val="0"/>
          <w:numId w:val="11"/>
        </w:numPr>
      </w:pPr>
      <w:r>
        <w:t>An</w:t>
      </w:r>
      <w:r w:rsidR="00F31605">
        <w:t xml:space="preserve"> event coordinator will review your project plan</w:t>
      </w:r>
      <w:r>
        <w:t xml:space="preserve"> and approve</w:t>
      </w:r>
      <w:r w:rsidR="00E25A7E">
        <w:t xml:space="preserve"> or reject</w:t>
      </w:r>
      <w:r>
        <w:t xml:space="preserve"> it.</w:t>
      </w:r>
    </w:p>
    <w:p w14:paraId="422BACDA" w14:textId="77777777" w:rsidR="009D175F" w:rsidRPr="009D175F" w:rsidRDefault="00F31605" w:rsidP="00B0526F">
      <w:pPr>
        <w:pStyle w:val="ListParagraph"/>
        <w:numPr>
          <w:ilvl w:val="0"/>
          <w:numId w:val="11"/>
        </w:numPr>
      </w:pPr>
      <w:r>
        <w:t>The event coordinator will contact you to d</w:t>
      </w:r>
      <w:r w:rsidR="00122DE8" w:rsidRPr="009D175F">
        <w:t>iscuss the details of your event</w:t>
      </w:r>
      <w:r w:rsidR="009D175F">
        <w:t>.</w:t>
      </w:r>
    </w:p>
    <w:p w14:paraId="2092F2A6" w14:textId="77777777" w:rsidR="00311F83" w:rsidRDefault="00F31605" w:rsidP="00B0526F">
      <w:pPr>
        <w:pStyle w:val="ListParagraph"/>
        <w:numPr>
          <w:ilvl w:val="0"/>
          <w:numId w:val="11"/>
        </w:numPr>
      </w:pPr>
      <w:r>
        <w:t>The event coo</w:t>
      </w:r>
      <w:r w:rsidR="00311F83">
        <w:t>rdinator will book the room, discuss planning details</w:t>
      </w:r>
      <w:r w:rsidR="00237569">
        <w:t>, publicity</w:t>
      </w:r>
      <w:r w:rsidR="00311F83">
        <w:t xml:space="preserve"> and costs with</w:t>
      </w:r>
      <w:r w:rsidR="00237569">
        <w:t xml:space="preserve"> you.</w:t>
      </w:r>
    </w:p>
    <w:p w14:paraId="4073A0C6" w14:textId="77777777" w:rsidR="006A071A" w:rsidRDefault="006A071A" w:rsidP="006A071A">
      <w:pPr>
        <w:pStyle w:val="ListParagraph"/>
        <w:numPr>
          <w:ilvl w:val="0"/>
          <w:numId w:val="11"/>
        </w:numPr>
      </w:pPr>
      <w:r>
        <w:t>If food is involved in the event, work with Abby or Nora. We will coordinate with you to order food from Food Services or from one of the food caterers approved by Food Services.</w:t>
      </w:r>
    </w:p>
    <w:p w14:paraId="2EEB96EF" w14:textId="77777777" w:rsidR="00122DE8" w:rsidRPr="009D175F" w:rsidRDefault="00E25A7E" w:rsidP="00B0526F">
      <w:pPr>
        <w:pStyle w:val="ListParagraph"/>
        <w:numPr>
          <w:ilvl w:val="0"/>
          <w:numId w:val="11"/>
        </w:numPr>
      </w:pPr>
      <w:r>
        <w:t>After approval, w</w:t>
      </w:r>
      <w:r w:rsidR="00C602C7">
        <w:t>ork with Chris Stoynov for purchases and Lyneen Patnoe</w:t>
      </w:r>
      <w:r w:rsidR="00122DE8" w:rsidRPr="009D175F">
        <w:t xml:space="preserve"> </w:t>
      </w:r>
      <w:r w:rsidR="00C602C7">
        <w:t xml:space="preserve">for travel. </w:t>
      </w:r>
      <w:r>
        <w:t xml:space="preserve">We prefer to use the school procurement </w:t>
      </w:r>
      <w:r w:rsidR="00122DE8" w:rsidRPr="009D175F">
        <w:t xml:space="preserve">card </w:t>
      </w:r>
      <w:r>
        <w:t xml:space="preserve">(P-card) </w:t>
      </w:r>
      <w:r w:rsidR="00122DE8" w:rsidRPr="009D175F">
        <w:t>for online purchase</w:t>
      </w:r>
      <w:r w:rsidR="00CE32DC">
        <w:t>s</w:t>
      </w:r>
      <w:r w:rsidR="00122DE8" w:rsidRPr="009D175F">
        <w:t xml:space="preserve"> and local purchases when possible</w:t>
      </w:r>
      <w:r w:rsidR="00C602C7">
        <w:t>. You must r</w:t>
      </w:r>
      <w:r>
        <w:t xml:space="preserve">eceive approval from us for all </w:t>
      </w:r>
      <w:r w:rsidR="00C602C7">
        <w:t xml:space="preserve">purchases, even those you wish to make yourself. If you purchase a pre-approved item with your own money, you must bring us your original receipt within 10 days of the purchase </w:t>
      </w:r>
      <w:r w:rsidR="00CE32DC">
        <w:t xml:space="preserve">(make a copy for yourself) </w:t>
      </w:r>
      <w:r w:rsidR="00C602C7">
        <w:t>in order to be reimbursed.</w:t>
      </w:r>
      <w:r>
        <w:t xml:space="preserve"> No exceptions.  </w:t>
      </w:r>
    </w:p>
    <w:p w14:paraId="1F0A21D9" w14:textId="77777777" w:rsidR="009D175F" w:rsidRPr="009D175F" w:rsidRDefault="009258EA" w:rsidP="00B0526F">
      <w:pPr>
        <w:pStyle w:val="Heading2"/>
      </w:pPr>
      <w:bookmarkStart w:id="45" w:name="_Toc527102144"/>
      <w:r>
        <w:t xml:space="preserve">ACCESS TO </w:t>
      </w:r>
      <w:r w:rsidR="00C60419">
        <w:t>FUNDING</w:t>
      </w:r>
      <w:bookmarkEnd w:id="45"/>
    </w:p>
    <w:p w14:paraId="62C13F32" w14:textId="77777777" w:rsidR="00C602C7" w:rsidRPr="00C602C7" w:rsidRDefault="00C602C7" w:rsidP="00B0526F">
      <w:r w:rsidRPr="00C602C7">
        <w:t>Clubs</w:t>
      </w:r>
    </w:p>
    <w:p w14:paraId="2AA2584D" w14:textId="77777777" w:rsidR="009D175F" w:rsidRDefault="00C602C7" w:rsidP="00B0526F">
      <w:r>
        <w:t xml:space="preserve">Once </w:t>
      </w:r>
      <w:r w:rsidR="00237569">
        <w:t>club</w:t>
      </w:r>
      <w:r>
        <w:t>s are</w:t>
      </w:r>
      <w:r w:rsidR="00237569">
        <w:t xml:space="preserve"> chartered</w:t>
      </w:r>
      <w:r w:rsidR="009258EA">
        <w:t>, c</w:t>
      </w:r>
      <w:r w:rsidR="009D175F" w:rsidRPr="009D175F">
        <w:t xml:space="preserve">lubs are required to maintain at least five currently enrolled BC student members and a staff or faculty advisor in order to have active status and </w:t>
      </w:r>
      <w:r w:rsidR="000F519A">
        <w:t xml:space="preserve">have the opportunity to request </w:t>
      </w:r>
      <w:r w:rsidR="0020659A">
        <w:t>funding from ASG.</w:t>
      </w:r>
    </w:p>
    <w:p w14:paraId="31225478" w14:textId="77777777" w:rsidR="00C602C7" w:rsidRDefault="00C602C7" w:rsidP="00B0526F"/>
    <w:p w14:paraId="0D0F58E9" w14:textId="77777777" w:rsidR="00C602C7" w:rsidRPr="005D2D50" w:rsidRDefault="00C602C7" w:rsidP="00B0526F">
      <w:r w:rsidRPr="005D2D50">
        <w:t>Programs</w:t>
      </w:r>
    </w:p>
    <w:p w14:paraId="20D2A9E7" w14:textId="77777777" w:rsidR="009258EA" w:rsidRPr="005D2D50" w:rsidRDefault="00C602C7" w:rsidP="00B0526F">
      <w:r w:rsidRPr="005D2D50">
        <w:t>Programs must use their allocated program funding first for any eve</w:t>
      </w:r>
      <w:r w:rsidR="007D2A26">
        <w:t>nts or travel planned. Once</w:t>
      </w:r>
      <w:r w:rsidR="005D2D50" w:rsidRPr="005D2D50">
        <w:t xml:space="preserve"> they </w:t>
      </w:r>
      <w:r w:rsidR="007D2A26">
        <w:t>exhaust their allocated funds, P</w:t>
      </w:r>
      <w:r w:rsidR="005D2D50" w:rsidRPr="005D2D50">
        <w:t xml:space="preserve">rograms </w:t>
      </w:r>
      <w:r w:rsidR="007D2A26">
        <w:t xml:space="preserve">can </w:t>
      </w:r>
      <w:r w:rsidR="005D2D50" w:rsidRPr="005D2D50">
        <w:t>request funding</w:t>
      </w:r>
      <w:r w:rsidR="007D2A26">
        <w:t xml:space="preserve"> from ASG</w:t>
      </w:r>
      <w:r w:rsidR="005D2D50" w:rsidRPr="005D2D50">
        <w:t>.</w:t>
      </w:r>
      <w:r w:rsidR="00ED3618">
        <w:t xml:space="preserve"> </w:t>
      </w:r>
    </w:p>
    <w:p w14:paraId="4CCCD2CB" w14:textId="77777777" w:rsidR="005D2D50" w:rsidRPr="009D175F" w:rsidRDefault="005D2D50" w:rsidP="00B0526F"/>
    <w:p w14:paraId="68BF8159" w14:textId="77777777" w:rsidR="009D175F" w:rsidRPr="009258EA" w:rsidRDefault="009D175F" w:rsidP="00B0526F">
      <w:bookmarkStart w:id="46" w:name="_Toc395526446"/>
      <w:r w:rsidRPr="009258EA">
        <w:t>Funding Request</w:t>
      </w:r>
      <w:bookmarkEnd w:id="46"/>
    </w:p>
    <w:p w14:paraId="15D217BD" w14:textId="77777777" w:rsidR="001F0B21" w:rsidRDefault="009D175F" w:rsidP="00B0526F">
      <w:r w:rsidRPr="009D175F">
        <w:t>The funding</w:t>
      </w:r>
      <w:r w:rsidR="007D2A26">
        <w:t xml:space="preserve"> request process gives chartered </w:t>
      </w:r>
      <w:r w:rsidRPr="009D175F">
        <w:t xml:space="preserve">clubs </w:t>
      </w:r>
      <w:r w:rsidR="0071035E">
        <w:t xml:space="preserve">and programs </w:t>
      </w:r>
      <w:r w:rsidRPr="009D175F">
        <w:t>an opportunity to request funds to sponsor an event.</w:t>
      </w:r>
      <w:r w:rsidR="00C15794">
        <w:t xml:space="preserve"> Find the Funding Request online in the Student Programs Forms library at http://bellevuecollege.edu/stupro/forms</w:t>
      </w:r>
    </w:p>
    <w:p w14:paraId="37E5706C" w14:textId="77777777" w:rsidR="009E0DEF" w:rsidRDefault="009E0DEF" w:rsidP="00B0526F"/>
    <w:p w14:paraId="7816B300" w14:textId="77777777" w:rsidR="009E0DEF" w:rsidRDefault="009E0DEF" w:rsidP="00B0526F"/>
    <w:p w14:paraId="19DE0A0D" w14:textId="77777777" w:rsidR="009E0DEF" w:rsidRDefault="006A55DB" w:rsidP="006A55DB">
      <w:pPr>
        <w:pStyle w:val="ListParagraph"/>
        <w:numPr>
          <w:ilvl w:val="3"/>
          <w:numId w:val="29"/>
        </w:numPr>
      </w:pPr>
      <w:r>
        <w:t xml:space="preserve"> Discuss events with club members and advisor</w:t>
      </w:r>
    </w:p>
    <w:p w14:paraId="763462B8" w14:textId="77777777" w:rsidR="006A55DB" w:rsidRDefault="006A55DB" w:rsidP="006A55DB">
      <w:pPr>
        <w:pStyle w:val="ListParagraph"/>
        <w:numPr>
          <w:ilvl w:val="3"/>
          <w:numId w:val="29"/>
        </w:numPr>
      </w:pPr>
      <w:r>
        <w:t>Submit Project Plan on-line</w:t>
      </w:r>
    </w:p>
    <w:p w14:paraId="52BC306B" w14:textId="77777777" w:rsidR="00481743" w:rsidRDefault="00481743" w:rsidP="006A55DB">
      <w:pPr>
        <w:pStyle w:val="ListParagraph"/>
        <w:numPr>
          <w:ilvl w:val="3"/>
          <w:numId w:val="29"/>
        </w:numPr>
      </w:pPr>
      <w:r>
        <w:t>Meet with the Event Coordinator to discuss of cost of the event/activity</w:t>
      </w:r>
      <w:r w:rsidR="00173678">
        <w:t xml:space="preserve"> and sign off on the request</w:t>
      </w:r>
    </w:p>
    <w:p w14:paraId="189A5137" w14:textId="77777777" w:rsidR="006A55DB" w:rsidRDefault="006A55DB" w:rsidP="006A55DB">
      <w:pPr>
        <w:pStyle w:val="ListParagraph"/>
        <w:numPr>
          <w:ilvl w:val="3"/>
          <w:numId w:val="29"/>
        </w:numPr>
      </w:pPr>
      <w:r>
        <w:t>Submit Funding Request (Application is available at the Front Desk)</w:t>
      </w:r>
    </w:p>
    <w:p w14:paraId="732A645F" w14:textId="77777777" w:rsidR="006A55DB" w:rsidRDefault="006A55DB" w:rsidP="006A55DB">
      <w:pPr>
        <w:pStyle w:val="ListParagraph"/>
        <w:numPr>
          <w:ilvl w:val="4"/>
          <w:numId w:val="29"/>
        </w:numPr>
      </w:pPr>
      <w:r>
        <w:t xml:space="preserve"> ASG Treasurer will notify you about the receipt of the Funding Request and schedule a meeting to answer any questions</w:t>
      </w:r>
    </w:p>
    <w:p w14:paraId="3C5995F6" w14:textId="77777777" w:rsidR="00481743" w:rsidRDefault="00481743" w:rsidP="006A55DB">
      <w:pPr>
        <w:pStyle w:val="ListParagraph"/>
        <w:numPr>
          <w:ilvl w:val="4"/>
          <w:numId w:val="29"/>
        </w:numPr>
      </w:pPr>
      <w:r>
        <w:t>ASG Treasurer will contact you as to when your club will want to be on their agenda to present at the Student Council Meeting (Board of Directors Meeting)</w:t>
      </w:r>
    </w:p>
    <w:p w14:paraId="53DAC52C" w14:textId="77777777" w:rsidR="00481743" w:rsidRDefault="00173678" w:rsidP="00481743">
      <w:pPr>
        <w:pStyle w:val="ListParagraph"/>
        <w:numPr>
          <w:ilvl w:val="3"/>
          <w:numId w:val="29"/>
        </w:numPr>
      </w:pPr>
      <w:r>
        <w:t xml:space="preserve">The </w:t>
      </w:r>
      <w:r w:rsidRPr="003248AE">
        <w:t>Student Council</w:t>
      </w:r>
      <w:r w:rsidR="003248AE" w:rsidRPr="003248AE">
        <w:t xml:space="preserve"> (aka Board of Directors)</w:t>
      </w:r>
      <w:r w:rsidRPr="003248AE">
        <w:t xml:space="preserve"> </w:t>
      </w:r>
      <w:r>
        <w:t>will vote to approve, deny, partially fund or table the request.</w:t>
      </w:r>
    </w:p>
    <w:p w14:paraId="0ACB1BC7" w14:textId="77777777" w:rsidR="00004D1B" w:rsidRDefault="00004D1B" w:rsidP="00481743">
      <w:pPr>
        <w:pStyle w:val="ListParagraph"/>
        <w:numPr>
          <w:ilvl w:val="3"/>
          <w:numId w:val="29"/>
        </w:numPr>
      </w:pPr>
      <w:r>
        <w:t>Have your event/activity and have FUN!!!</w:t>
      </w:r>
    </w:p>
    <w:p w14:paraId="2CF55F43" w14:textId="77777777" w:rsidR="00173678" w:rsidRDefault="00004D1B" w:rsidP="00481743">
      <w:pPr>
        <w:pStyle w:val="ListParagraph"/>
        <w:numPr>
          <w:ilvl w:val="3"/>
          <w:numId w:val="29"/>
        </w:numPr>
      </w:pPr>
      <w:r>
        <w:t xml:space="preserve">You are required to return to </w:t>
      </w:r>
      <w:r w:rsidR="00173678">
        <w:t xml:space="preserve">the Student Council Meeting agenda to report on the event </w:t>
      </w:r>
    </w:p>
    <w:p w14:paraId="5C544922" w14:textId="77777777" w:rsidR="009E0DEF" w:rsidRDefault="009E0DEF" w:rsidP="00B0526F"/>
    <w:p w14:paraId="2886753F" w14:textId="77777777" w:rsidR="006C2805" w:rsidRPr="006C2805" w:rsidRDefault="00C60419" w:rsidP="00B0526F">
      <w:pPr>
        <w:pStyle w:val="Heading2"/>
      </w:pPr>
      <w:bookmarkStart w:id="47" w:name="_Toc527102145"/>
      <w:r>
        <w:t>CLUB STANDING VIOLATIONS</w:t>
      </w:r>
      <w:bookmarkEnd w:id="47"/>
    </w:p>
    <w:p w14:paraId="494CA7D6" w14:textId="77777777" w:rsidR="0071035E" w:rsidRDefault="0071035E" w:rsidP="00B0526F">
      <w:r>
        <w:t>Examples of violations</w:t>
      </w:r>
    </w:p>
    <w:p w14:paraId="1CCF8E31" w14:textId="77777777" w:rsidR="0071035E" w:rsidRPr="0071035E" w:rsidRDefault="0071035E" w:rsidP="00B0526F">
      <w:r w:rsidRPr="0071035E">
        <w:t xml:space="preserve">Not following </w:t>
      </w:r>
      <w:r>
        <w:t xml:space="preserve">the </w:t>
      </w:r>
      <w:r w:rsidRPr="0071035E">
        <w:t>club constitution</w:t>
      </w:r>
      <w:r w:rsidR="008A77B0">
        <w:t xml:space="preserve"> (</w:t>
      </w:r>
      <w:r w:rsidRPr="0071035E">
        <w:t>for example, not holding elections</w:t>
      </w:r>
      <w:r>
        <w:t>,</w:t>
      </w:r>
      <w:r w:rsidRPr="0071035E">
        <w:t xml:space="preserve"> or holding secret meetings</w:t>
      </w:r>
      <w:r w:rsidR="008A77B0">
        <w:t>.)</w:t>
      </w:r>
    </w:p>
    <w:p w14:paraId="618EB249" w14:textId="77777777" w:rsidR="0071035E" w:rsidRPr="0071035E" w:rsidRDefault="0071035E" w:rsidP="00B0526F">
      <w:r w:rsidRPr="0071035E">
        <w:t>The club is not open to all BC students</w:t>
      </w:r>
      <w:r w:rsidR="00D24092">
        <w:t xml:space="preserve">. Please note that there are programs that do have additional requirements for eligibility to participate. Example: </w:t>
      </w:r>
      <w:r w:rsidR="003248AE">
        <w:t>Phi Theta Kappa</w:t>
      </w:r>
      <w:r w:rsidR="00D24092">
        <w:t>, national honor society requires a high GPA.</w:t>
      </w:r>
    </w:p>
    <w:p w14:paraId="3A5A751C" w14:textId="77777777" w:rsidR="0071035E" w:rsidRPr="0071035E" w:rsidRDefault="0071035E" w:rsidP="00B0526F">
      <w:r w:rsidRPr="0071035E">
        <w:t>Holding events without approval or submitting project plans</w:t>
      </w:r>
      <w:r w:rsidR="008A77B0">
        <w:t>.</w:t>
      </w:r>
    </w:p>
    <w:p w14:paraId="3B4B7DCD" w14:textId="77777777" w:rsidR="0071035E" w:rsidRDefault="0071035E" w:rsidP="00B0526F"/>
    <w:p w14:paraId="5A25F803" w14:textId="77777777" w:rsidR="006C2805" w:rsidRPr="007542AF" w:rsidRDefault="006C2805" w:rsidP="00B0526F">
      <w:r w:rsidRPr="007542AF">
        <w:t>For policy/rule breaking</w:t>
      </w:r>
      <w:r w:rsidR="009D77E0" w:rsidRPr="007542AF">
        <w:t>:</w:t>
      </w:r>
    </w:p>
    <w:p w14:paraId="7DA8836C" w14:textId="77777777" w:rsidR="006C2805" w:rsidRPr="00F122A0" w:rsidRDefault="006C2805" w:rsidP="00B0526F">
      <w:pPr>
        <w:pStyle w:val="ListParagraph"/>
        <w:numPr>
          <w:ilvl w:val="0"/>
          <w:numId w:val="13"/>
        </w:numPr>
      </w:pPr>
      <w:r w:rsidRPr="00F122A0">
        <w:t>A warning shall be issued describing the violation. The club will be given 14 days to resolve the problem.</w:t>
      </w:r>
    </w:p>
    <w:p w14:paraId="44C6BB7F" w14:textId="77777777" w:rsidR="006C2805" w:rsidRPr="00F122A0" w:rsidRDefault="006C2805" w:rsidP="00B0526F">
      <w:pPr>
        <w:pStyle w:val="ListParagraph"/>
        <w:numPr>
          <w:ilvl w:val="0"/>
          <w:numId w:val="13"/>
        </w:numPr>
      </w:pPr>
      <w:r w:rsidRPr="00F122A0">
        <w:t xml:space="preserve">If the problem is not resolved within the </w:t>
      </w:r>
      <w:r w:rsidR="00F122A0" w:rsidRPr="00F122A0">
        <w:t>14-day</w:t>
      </w:r>
      <w:r w:rsidR="0071035E">
        <w:t xml:space="preserve"> period, the </w:t>
      </w:r>
      <w:r w:rsidR="003248AE" w:rsidRPr="003248AE">
        <w:t>Student Council</w:t>
      </w:r>
      <w:r w:rsidRPr="003248AE">
        <w:t xml:space="preserve"> </w:t>
      </w:r>
      <w:r w:rsidRPr="00F122A0">
        <w:t>will be advised of the problem.</w:t>
      </w:r>
      <w:r w:rsidRPr="00F122A0">
        <w:tab/>
      </w:r>
    </w:p>
    <w:p w14:paraId="1713DB52" w14:textId="77777777" w:rsidR="006C2805" w:rsidRPr="00F122A0" w:rsidRDefault="006C2805" w:rsidP="00B0526F">
      <w:pPr>
        <w:pStyle w:val="ListParagraph"/>
        <w:numPr>
          <w:ilvl w:val="0"/>
          <w:numId w:val="13"/>
        </w:numPr>
      </w:pPr>
      <w:r w:rsidRPr="00F122A0">
        <w:t xml:space="preserve">If the problem has not been resolved, then a simple majority affirmative vote by the </w:t>
      </w:r>
      <w:r w:rsidR="00774696">
        <w:t>Student Council</w:t>
      </w:r>
      <w:r w:rsidRPr="00F122A0">
        <w:t xml:space="preserve"> will result in the</w:t>
      </w:r>
      <w:r w:rsidR="00F122A0">
        <w:t xml:space="preserve"> </w:t>
      </w:r>
      <w:r w:rsidRPr="00F122A0">
        <w:t>club being deemed inactive and the club wil</w:t>
      </w:r>
      <w:r w:rsidR="00774696">
        <w:t>l be notified within five business</w:t>
      </w:r>
      <w:r w:rsidRPr="00F122A0">
        <w:t xml:space="preserve"> days.</w:t>
      </w:r>
    </w:p>
    <w:p w14:paraId="6FD186A5" w14:textId="77777777" w:rsidR="006C2805" w:rsidRPr="002603FC" w:rsidRDefault="006C2805" w:rsidP="00B0526F">
      <w:pPr>
        <w:pStyle w:val="ListParagraph"/>
        <w:numPr>
          <w:ilvl w:val="0"/>
          <w:numId w:val="13"/>
        </w:numPr>
      </w:pPr>
      <w:r w:rsidRPr="00F122A0">
        <w:t>Any club deemed inactive shall</w:t>
      </w:r>
      <w:r w:rsidR="00F122A0" w:rsidRPr="00F122A0">
        <w:t xml:space="preserve"> remain so until all </w:t>
      </w:r>
      <w:r w:rsidR="00F761FD">
        <w:t>violations have been corrected</w:t>
      </w:r>
      <w:r w:rsidR="00774696">
        <w:t xml:space="preserve"> and approved by Student Council, Director of Student Programs or the Dean of Student Life and Leadership.</w:t>
      </w:r>
    </w:p>
    <w:p w14:paraId="54274813" w14:textId="77777777" w:rsidR="00F122A0" w:rsidRPr="00F122A0" w:rsidRDefault="00C60419" w:rsidP="00B0526F">
      <w:pPr>
        <w:pStyle w:val="Heading2"/>
      </w:pPr>
      <w:bookmarkStart w:id="48" w:name="_Toc527102146"/>
      <w:r>
        <w:t>RELIGIOUS CLUBS</w:t>
      </w:r>
      <w:r w:rsidR="00F122A0" w:rsidRPr="00F122A0">
        <w:t>/</w:t>
      </w:r>
      <w:r>
        <w:t>POLITICAL ORGANIZATIONS</w:t>
      </w:r>
      <w:bookmarkEnd w:id="48"/>
    </w:p>
    <w:p w14:paraId="0204DC8B" w14:textId="77777777" w:rsidR="00F122A0" w:rsidRPr="00F122A0" w:rsidRDefault="00F122A0" w:rsidP="00B0526F">
      <w:r w:rsidRPr="00F122A0">
        <w:t>All Bellevue College clubs are invited to apply for funding,</w:t>
      </w:r>
      <w:r w:rsidR="002603FC">
        <w:t xml:space="preserve"> </w:t>
      </w:r>
      <w:r w:rsidRPr="00F122A0">
        <w:t>including</w:t>
      </w:r>
      <w:r w:rsidR="002603FC">
        <w:t xml:space="preserve"> </w:t>
      </w:r>
      <w:r w:rsidRPr="00F122A0">
        <w:t>religious</w:t>
      </w:r>
      <w:r w:rsidR="002603FC">
        <w:t xml:space="preserve"> and political organizations; </w:t>
      </w:r>
      <w:r w:rsidR="003E0A34">
        <w:t>h</w:t>
      </w:r>
      <w:r w:rsidRPr="00F122A0">
        <w:t>owever,</w:t>
      </w:r>
      <w:r w:rsidR="002603FC">
        <w:t xml:space="preserve"> </w:t>
      </w:r>
      <w:r w:rsidRPr="00F122A0">
        <w:t>due</w:t>
      </w:r>
      <w:r w:rsidR="002603FC">
        <w:t xml:space="preserve"> </w:t>
      </w:r>
      <w:r w:rsidRPr="00F122A0">
        <w:t>to</w:t>
      </w:r>
      <w:r w:rsidR="002603FC">
        <w:t xml:space="preserve"> </w:t>
      </w:r>
      <w:r w:rsidRPr="00F122A0">
        <w:t>federal</w:t>
      </w:r>
      <w:r w:rsidR="002603FC">
        <w:t xml:space="preserve"> </w:t>
      </w:r>
      <w:r w:rsidRPr="00F122A0">
        <w:t>and</w:t>
      </w:r>
      <w:r w:rsidR="002603FC">
        <w:t xml:space="preserve"> </w:t>
      </w:r>
      <w:r w:rsidRPr="00F122A0">
        <w:t>state constitutional</w:t>
      </w:r>
      <w:r w:rsidR="002603FC">
        <w:t xml:space="preserve"> </w:t>
      </w:r>
      <w:r w:rsidRPr="00F122A0">
        <w:t>requirements,</w:t>
      </w:r>
      <w:r w:rsidR="002603FC">
        <w:t xml:space="preserve"> </w:t>
      </w:r>
      <w:r w:rsidRPr="00F122A0">
        <w:t>any activity which</w:t>
      </w:r>
      <w:r w:rsidR="002603FC">
        <w:t xml:space="preserve"> </w:t>
      </w:r>
      <w:r w:rsidRPr="00F122A0">
        <w:t>involves</w:t>
      </w:r>
      <w:r w:rsidR="002603FC">
        <w:t xml:space="preserve"> </w:t>
      </w:r>
      <w:r w:rsidRPr="00F122A0">
        <w:t>religious</w:t>
      </w:r>
      <w:r w:rsidR="002603FC">
        <w:t xml:space="preserve"> </w:t>
      </w:r>
      <w:r w:rsidRPr="00F122A0">
        <w:t>w</w:t>
      </w:r>
      <w:r w:rsidR="009424E0">
        <w:t>orship, exercise or instruction cannot be funded by S&amp;A funds.</w:t>
      </w:r>
      <w:r w:rsidR="007C50C7">
        <w:t xml:space="preserve"> </w:t>
      </w:r>
      <w:r w:rsidRPr="00F122A0">
        <w:t xml:space="preserve"> </w:t>
      </w:r>
      <w:r w:rsidR="009424E0">
        <w:t>Such activities can be funded by club fundraising. S</w:t>
      </w:r>
      <w:r w:rsidRPr="00F122A0">
        <w:t>tudent</w:t>
      </w:r>
      <w:r w:rsidR="002603FC">
        <w:t xml:space="preserve"> </w:t>
      </w:r>
      <w:r w:rsidRPr="00F122A0">
        <w:t>funds</w:t>
      </w:r>
      <w:r w:rsidR="002603FC">
        <w:t xml:space="preserve"> </w:t>
      </w:r>
      <w:r w:rsidRPr="00F122A0">
        <w:t>may be</w:t>
      </w:r>
      <w:r w:rsidR="002603FC">
        <w:t xml:space="preserve"> </w:t>
      </w:r>
      <w:r w:rsidRPr="00F122A0">
        <w:t>used</w:t>
      </w:r>
      <w:r w:rsidR="002603FC">
        <w:t xml:space="preserve"> </w:t>
      </w:r>
      <w:r w:rsidR="0061760F">
        <w:t xml:space="preserve">for </w:t>
      </w:r>
      <w:r w:rsidR="008A49BE">
        <w:t xml:space="preserve">very specific legislative activities, such as supplies for voter canvassing, or </w:t>
      </w:r>
      <w:r w:rsidR="0061760F">
        <w:t>renting busses to visit Olympia</w:t>
      </w:r>
      <w:r w:rsidRPr="00F122A0">
        <w:t>.</w:t>
      </w:r>
      <w:r w:rsidR="008A49BE">
        <w:t xml:space="preserve"> </w:t>
      </w:r>
      <w:r w:rsidRPr="00F122A0">
        <w:t>Contact Abby Lynn for more information regarding religious club activity and funding.</w:t>
      </w:r>
    </w:p>
    <w:p w14:paraId="0F8D7998" w14:textId="77777777" w:rsidR="00807B98" w:rsidRDefault="00807B98" w:rsidP="00B0526F"/>
    <w:p w14:paraId="417E7F6F" w14:textId="77777777" w:rsidR="00F83B6D" w:rsidRPr="00F83B6D" w:rsidRDefault="00C60419" w:rsidP="00B0526F">
      <w:pPr>
        <w:pStyle w:val="Heading2"/>
      </w:pPr>
      <w:bookmarkStart w:id="49" w:name="_Toc527102147"/>
      <w:r>
        <w:t xml:space="preserve">CLUB </w:t>
      </w:r>
      <w:r w:rsidR="00F11D3A">
        <w:t xml:space="preserve">&amp; PROGRAM </w:t>
      </w:r>
      <w:r>
        <w:t>STORAGE</w:t>
      </w:r>
      <w:bookmarkEnd w:id="49"/>
    </w:p>
    <w:p w14:paraId="2CEB8D2F" w14:textId="77777777" w:rsidR="00F83B6D" w:rsidRDefault="00F83B6D" w:rsidP="00B0526F">
      <w:r w:rsidRPr="00F83B6D">
        <w:t xml:space="preserve">All supplies purchased </w:t>
      </w:r>
      <w:r w:rsidR="00F11D3A">
        <w:t xml:space="preserve">using </w:t>
      </w:r>
      <w:r w:rsidRPr="00F83B6D">
        <w:t xml:space="preserve">S&amp;A funds must be stored on campus. Student Programs has </w:t>
      </w:r>
      <w:r w:rsidRPr="00256366">
        <w:rPr>
          <w:b/>
        </w:rPr>
        <w:t>very limited</w:t>
      </w:r>
      <w:r w:rsidRPr="00F83B6D">
        <w:t xml:space="preserve"> storage space. There are some hallway cabinets but not enough for all clubs and programs. Please keep storage issues in mind when </w:t>
      </w:r>
      <w:r w:rsidR="00C60419">
        <w:t>purchasing items for your club.</w:t>
      </w:r>
    </w:p>
    <w:p w14:paraId="6393FEF7" w14:textId="77777777" w:rsidR="00F11D3A" w:rsidRDefault="00F11D3A" w:rsidP="00B0526F"/>
    <w:p w14:paraId="3FA94117" w14:textId="77777777" w:rsidR="00F11D3A" w:rsidRPr="00240D7F" w:rsidRDefault="00F11D3A" w:rsidP="00B0526F">
      <w:r w:rsidRPr="00240D7F">
        <w:t>How do you get storage?</w:t>
      </w:r>
    </w:p>
    <w:p w14:paraId="5B32F6C1" w14:textId="77777777" w:rsidR="00677E5C" w:rsidRPr="00677E5C" w:rsidRDefault="00F11D3A" w:rsidP="00B0526F">
      <w:r w:rsidRPr="00240D7F">
        <w:t xml:space="preserve">At the end of the school year, on June 30, Student Programs empties out all hallway cabinet storage. </w:t>
      </w:r>
      <w:r w:rsidR="00240D7F">
        <w:t>All food items are discarded or donated, and items that cannot be reused are discarded. Clubs may apply for storage at the beginning of the year.</w:t>
      </w:r>
    </w:p>
    <w:p w14:paraId="4D313D6D" w14:textId="77777777" w:rsidR="00F83B6D" w:rsidRPr="00F83B6D" w:rsidRDefault="00C60419" w:rsidP="00B0526F">
      <w:pPr>
        <w:pStyle w:val="Heading2"/>
      </w:pPr>
      <w:bookmarkStart w:id="50" w:name="_Toc527102148"/>
      <w:r>
        <w:t>CONTRACTS</w:t>
      </w:r>
      <w:bookmarkEnd w:id="50"/>
    </w:p>
    <w:p w14:paraId="750E6D57" w14:textId="77777777" w:rsidR="00F83B6D" w:rsidRDefault="00F83B6D" w:rsidP="00B0526F">
      <w:r w:rsidRPr="00F83B6D">
        <w:t xml:space="preserve">Contracts are used when hiring a performer or a speaker </w:t>
      </w:r>
      <w:r w:rsidR="008E025E">
        <w:t xml:space="preserve">or renting equipment </w:t>
      </w:r>
      <w:r w:rsidRPr="00F83B6D">
        <w:t xml:space="preserve">for your event. The process of completing state contracts </w:t>
      </w:r>
      <w:r w:rsidR="00ED19A5">
        <w:t xml:space="preserve">is lengthy and may require six </w:t>
      </w:r>
      <w:r w:rsidRPr="00F83B6D">
        <w:t>weeks or more</w:t>
      </w:r>
      <w:r w:rsidR="00C146BC">
        <w:t xml:space="preserve">. </w:t>
      </w:r>
      <w:r w:rsidR="003E0A34">
        <w:t>Students or advisors are not authorized to sign contracts.</w:t>
      </w:r>
    </w:p>
    <w:p w14:paraId="45858E47" w14:textId="77777777" w:rsidR="00256366" w:rsidRPr="00F83B6D" w:rsidRDefault="00256366" w:rsidP="00B0526F"/>
    <w:p w14:paraId="2FB01462" w14:textId="77777777" w:rsidR="00F83B6D" w:rsidRPr="00B339EE" w:rsidRDefault="00C146BC" w:rsidP="00B0526F">
      <w:r>
        <w:t xml:space="preserve">Any project plan involving a contract must be submitted at least six </w:t>
      </w:r>
      <w:r w:rsidR="00F83B6D" w:rsidRPr="00B339EE">
        <w:t xml:space="preserve">weeks </w:t>
      </w:r>
      <w:r>
        <w:t>in advance of the event.</w:t>
      </w:r>
    </w:p>
    <w:p w14:paraId="110ABE3C" w14:textId="04A04C90" w:rsidR="00F83B6D" w:rsidRPr="00A52EB0" w:rsidRDefault="00C60419" w:rsidP="00B0526F">
      <w:pPr>
        <w:pStyle w:val="Heading2"/>
      </w:pPr>
      <w:bookmarkStart w:id="51" w:name="_Toc527102149"/>
      <w:r w:rsidRPr="00A52EB0">
        <w:t>GIFT</w:t>
      </w:r>
      <w:r w:rsidR="008143AA">
        <w:t>S</w:t>
      </w:r>
      <w:bookmarkEnd w:id="51"/>
    </w:p>
    <w:p w14:paraId="6430B3F9" w14:textId="77777777" w:rsidR="00F83B6D" w:rsidRPr="00841AD1" w:rsidRDefault="002739FE" w:rsidP="00B0526F">
      <w:pPr>
        <w:pStyle w:val="Heading2"/>
      </w:pPr>
      <w:bookmarkStart w:id="52" w:name="_Toc527102150"/>
      <w:r w:rsidRPr="00841AD1">
        <w:lastRenderedPageBreak/>
        <w:t>RAFFLES</w:t>
      </w:r>
      <w:r w:rsidR="006338E8" w:rsidRPr="00841AD1">
        <w:t xml:space="preserve"> vs DOOR PRIZES</w:t>
      </w:r>
      <w:bookmarkEnd w:id="52"/>
    </w:p>
    <w:p w14:paraId="3B754FCB" w14:textId="77777777" w:rsidR="00841AD1" w:rsidRPr="00841AD1" w:rsidRDefault="00ED19A5" w:rsidP="00B0526F">
      <w:r>
        <w:t xml:space="preserve">Gambling is </w:t>
      </w:r>
      <w:r w:rsidR="00F83B6D" w:rsidRPr="00841AD1">
        <w:t>prohibited</w:t>
      </w:r>
      <w:r>
        <w:t xml:space="preserve">.  Raffles by definition under the Gambling Commission is </w:t>
      </w:r>
      <w:r w:rsidR="00214009">
        <w:t xml:space="preserve">defined as gambling </w:t>
      </w:r>
      <w:r w:rsidR="00214009" w:rsidRPr="00841AD1">
        <w:t>(RCW 9.46.0277; RCW 9.</w:t>
      </w:r>
      <w:r w:rsidR="00214009">
        <w:t xml:space="preserve">46.0209).  The Office of Student Programs does not have a gambling license.  </w:t>
      </w:r>
      <w:r w:rsidR="00F83B6D" w:rsidRPr="00841AD1">
        <w:t>A door prize is when a randomly selected attendee is recognized with a prize for attending; this is usually a nominal prize. Door prizes are allowed, and students should refrain from using the term raffle in connection to an event</w:t>
      </w:r>
      <w:r w:rsidR="006338E8" w:rsidRPr="00841AD1">
        <w:t>.</w:t>
      </w:r>
      <w:r w:rsidR="00841AD1" w:rsidRPr="00841AD1">
        <w:t xml:space="preserve"> Individuals who coordinate or assist with an event are not eligible to receive prizes at that event. </w:t>
      </w:r>
    </w:p>
    <w:p w14:paraId="1E82EDA6" w14:textId="77777777" w:rsidR="00F83B6D" w:rsidRPr="00F83B6D" w:rsidRDefault="002739FE" w:rsidP="00B0526F">
      <w:pPr>
        <w:pStyle w:val="Heading2"/>
      </w:pPr>
      <w:bookmarkStart w:id="53" w:name="_Toc527102151"/>
      <w:r>
        <w:t>COLLEGE FACILITY USE</w:t>
      </w:r>
      <w:bookmarkEnd w:id="53"/>
    </w:p>
    <w:p w14:paraId="1FE3B70C" w14:textId="77777777" w:rsidR="00F83B6D" w:rsidRDefault="001B1DE1" w:rsidP="00B0526F">
      <w:r>
        <w:t xml:space="preserve">Programs and active chartered </w:t>
      </w:r>
      <w:r w:rsidR="00F83B6D" w:rsidRPr="00F83B6D">
        <w:t xml:space="preserve">clubs may book campus rooms and facilities </w:t>
      </w:r>
      <w:r w:rsidR="007313B0">
        <w:t xml:space="preserve">without charge </w:t>
      </w:r>
      <w:r w:rsidR="00F83B6D" w:rsidRPr="00F83B6D">
        <w:t xml:space="preserve">for </w:t>
      </w:r>
      <w:r w:rsidR="006419CF">
        <w:t xml:space="preserve">their </w:t>
      </w:r>
      <w:r w:rsidR="00F83B6D" w:rsidRPr="00F83B6D">
        <w:t>meetings and events</w:t>
      </w:r>
      <w:r w:rsidR="006419CF">
        <w:t>.</w:t>
      </w:r>
      <w:r w:rsidR="00F83B6D" w:rsidRPr="00F83B6D">
        <w:t xml:space="preserve"> </w:t>
      </w:r>
      <w:r w:rsidR="007313B0">
        <w:t>In all cases, a student from the club or program mus</w:t>
      </w:r>
      <w:r w:rsidR="00056270">
        <w:t>t make the booking for the room</w:t>
      </w:r>
      <w:r w:rsidR="007313B0">
        <w:t xml:space="preserve">. </w:t>
      </w:r>
      <w:r w:rsidR="00F83B6D" w:rsidRPr="00F83B6D">
        <w:t>Depending on your room setup, date and time of your event, personnel charges may be charged</w:t>
      </w:r>
      <w:r w:rsidR="00056270">
        <w:t xml:space="preserve"> to Clubs and Programs</w:t>
      </w:r>
      <w:r w:rsidR="00F83B6D" w:rsidRPr="00F83B6D">
        <w:t>. Policies may vary with the type of facility requested. The club advisor is required to be in attendance</w:t>
      </w:r>
      <w:r w:rsidR="006419CF">
        <w:t xml:space="preserve"> a</w:t>
      </w:r>
      <w:r w:rsidR="00F83B6D" w:rsidRPr="00F83B6D">
        <w:t>fter</w:t>
      </w:r>
      <w:r w:rsidR="006419CF">
        <w:t xml:space="preserve"> </w:t>
      </w:r>
      <w:r w:rsidR="00F83B6D" w:rsidRPr="00F83B6D">
        <w:t>hours.</w:t>
      </w:r>
    </w:p>
    <w:p w14:paraId="7DF2149B" w14:textId="77777777" w:rsidR="00056270" w:rsidRDefault="00056270" w:rsidP="00B0526F">
      <w:r>
        <w:t>Community partners may only book rooms through the Events office (Room C117) and pay the appropriate rental fee for the room.</w:t>
      </w:r>
    </w:p>
    <w:p w14:paraId="4B0D88ED" w14:textId="77777777" w:rsidR="00056270" w:rsidRPr="00F83B6D" w:rsidRDefault="00056270" w:rsidP="00B0526F"/>
    <w:p w14:paraId="614AC76F" w14:textId="77777777" w:rsidR="00F83B6D" w:rsidRPr="00066F4D" w:rsidRDefault="00F83B6D" w:rsidP="00B0526F">
      <w:pPr>
        <w:rPr>
          <w:color w:val="FF0000"/>
        </w:rPr>
      </w:pPr>
      <w:r w:rsidRPr="00B339EE">
        <w:t>No club may reserve facilities for use by another organization.</w:t>
      </w:r>
      <w:r w:rsidR="00066F4D">
        <w:t xml:space="preserve"> </w:t>
      </w:r>
    </w:p>
    <w:p w14:paraId="0CD1D747" w14:textId="77777777" w:rsidR="00F83B6D" w:rsidRPr="00F83B6D" w:rsidRDefault="00CA2BB9" w:rsidP="00B0526F">
      <w:pPr>
        <w:pStyle w:val="Heading2"/>
      </w:pPr>
      <w:bookmarkStart w:id="54" w:name="_Toc527102152"/>
      <w:r>
        <w:t>DECIDING WHICH ROOM TO BOOK</w:t>
      </w:r>
      <w:bookmarkEnd w:id="54"/>
    </w:p>
    <w:p w14:paraId="693C6C1F" w14:textId="77777777" w:rsidR="00F83B6D" w:rsidRPr="00F83B6D" w:rsidRDefault="00F83B6D" w:rsidP="00B0526F">
      <w:r w:rsidRPr="00F83B6D">
        <w:t>When deciding upon what room to reserve, please give careful th</w:t>
      </w:r>
      <w:r w:rsidR="008B2D0D">
        <w:t xml:space="preserve">ought to the type of event </w:t>
      </w:r>
      <w:r w:rsidRPr="00F83B6D">
        <w:t>you are holding (i.e., a club meeting, bake sale, speaker, music, dance, etc.)</w:t>
      </w:r>
      <w:r w:rsidR="00CA2BB9">
        <w:t xml:space="preserve"> and the number of expected attendees</w:t>
      </w:r>
      <w:r w:rsidRPr="00F83B6D">
        <w:t>. If you have any questions, or would like help</w:t>
      </w:r>
      <w:r w:rsidR="00C95612">
        <w:t>, please contact</w:t>
      </w:r>
      <w:r w:rsidRPr="00F83B6D">
        <w:t xml:space="preserve"> Abby Lynn</w:t>
      </w:r>
      <w:r w:rsidR="00892E6E">
        <w:t xml:space="preserve"> or Nora Lance.</w:t>
      </w:r>
    </w:p>
    <w:p w14:paraId="4E0CDD58" w14:textId="77777777" w:rsidR="00C71CAC" w:rsidRPr="00F122A0" w:rsidRDefault="00C71CAC" w:rsidP="00C71CAC">
      <w:pPr>
        <w:pStyle w:val="Heading2"/>
      </w:pPr>
      <w:bookmarkStart w:id="55" w:name="_Toc527102153"/>
      <w:r>
        <w:t>PRINTING &amp; PUBLICITY</w:t>
      </w:r>
      <w:bookmarkEnd w:id="55"/>
    </w:p>
    <w:p w14:paraId="5E944B04" w14:textId="77777777" w:rsidR="00C71CAC" w:rsidRDefault="00C71CAC" w:rsidP="00C71CAC">
      <w:r>
        <w:t>Free graphic design services are available through the Campus Activities Board</w:t>
      </w:r>
      <w:r w:rsidR="008F62B0">
        <w:t xml:space="preserve"> (CAB)</w:t>
      </w:r>
      <w:r>
        <w:t>. The only costs for publicity are those required to print the materials. Services</w:t>
      </w:r>
      <w:r w:rsidRPr="00F83B6D">
        <w:t xml:space="preserve"> include</w:t>
      </w:r>
      <w:r w:rsidR="008F62B0">
        <w:t>: posters designed by CAB</w:t>
      </w:r>
      <w:r>
        <w:t xml:space="preserve"> graphic designers;</w:t>
      </w:r>
      <w:r w:rsidRPr="00F83B6D">
        <w:t xml:space="preserve"> publicizin</w:t>
      </w:r>
      <w:r>
        <w:t>g on the BC Calendar, and creating</w:t>
      </w:r>
      <w:r w:rsidRPr="00F83B6D">
        <w:t xml:space="preserve"> a banner.</w:t>
      </w:r>
      <w:r>
        <w:t xml:space="preserve"> </w:t>
      </w:r>
      <w:r w:rsidRPr="00F122A0">
        <w:t xml:space="preserve">All printing </w:t>
      </w:r>
      <w:r>
        <w:t>is performed by the</w:t>
      </w:r>
      <w:r w:rsidRPr="00F122A0">
        <w:t xml:space="preserve"> college's Print Services. Please see </w:t>
      </w:r>
      <w:r>
        <w:t xml:space="preserve">the </w:t>
      </w:r>
      <w:r w:rsidRPr="00F122A0">
        <w:t>CAB Pr</w:t>
      </w:r>
      <w:r>
        <w:t>inting Request form for prices and to submit a Publicity Request</w:t>
      </w:r>
      <w:r w:rsidR="008F62B0">
        <w:t>. Pick up form and submit to the Front Desk</w:t>
      </w:r>
      <w:r>
        <w:t>. Submit your request for publicity at least 3 weeks prior to your event; any rush jobs are charged an extra $25 to your budget, no exceptions. For any events involving food, posters must be up on</w:t>
      </w:r>
      <w:r w:rsidR="009D5AEA">
        <w:t xml:space="preserve"> the bulletin boards 10 </w:t>
      </w:r>
      <w:r>
        <w:t xml:space="preserve">days prior to the event. </w:t>
      </w:r>
    </w:p>
    <w:p w14:paraId="7A0EAE51" w14:textId="77777777" w:rsidR="00A153F6" w:rsidRPr="00F83B6D" w:rsidRDefault="00A153F6" w:rsidP="00B0526F"/>
    <w:p w14:paraId="20425FC6" w14:textId="77777777" w:rsidR="00F83B6D" w:rsidRPr="00C71CAC" w:rsidRDefault="00F83B6D" w:rsidP="00B0526F">
      <w:pPr>
        <w:rPr>
          <w:b/>
        </w:rPr>
      </w:pPr>
      <w:bookmarkStart w:id="56" w:name="_Toc395526466"/>
      <w:r w:rsidRPr="00C71CAC">
        <w:rPr>
          <w:b/>
        </w:rPr>
        <w:t>Graphic Design Requests</w:t>
      </w:r>
      <w:bookmarkEnd w:id="56"/>
    </w:p>
    <w:p w14:paraId="2D60FCA2" w14:textId="77777777" w:rsidR="006419CF" w:rsidRPr="00B339EE" w:rsidRDefault="00F83B6D" w:rsidP="00B0526F">
      <w:r w:rsidRPr="00F83B6D">
        <w:t xml:space="preserve">For graphic design services please submit a </w:t>
      </w:r>
      <w:r w:rsidRPr="002E4099">
        <w:t>Publicity Request Form</w:t>
      </w:r>
      <w:r w:rsidRPr="00F83B6D">
        <w:t xml:space="preserve"> at the Front Desk in Student Programs.</w:t>
      </w:r>
    </w:p>
    <w:p w14:paraId="7CC89430" w14:textId="77777777" w:rsidR="00F83B6D" w:rsidRDefault="00351E8E" w:rsidP="00B0526F">
      <w:r>
        <w:t>Please submit requests</w:t>
      </w:r>
      <w:r w:rsidR="00F83B6D" w:rsidRPr="00F83B6D">
        <w:t xml:space="preserve"> </w:t>
      </w:r>
      <w:r w:rsidR="00C95612">
        <w:t>a minimum of three (3)</w:t>
      </w:r>
      <w:r w:rsidR="00F83B6D" w:rsidRPr="00F83B6D">
        <w:t xml:space="preserve"> weeks before the </w:t>
      </w:r>
      <w:r>
        <w:t>event</w:t>
      </w:r>
      <w:r w:rsidR="00C95612">
        <w:t xml:space="preserve"> to e</w:t>
      </w:r>
      <w:r w:rsidR="00F83B6D" w:rsidRPr="00F83B6D">
        <w:t>nsure the timely comp</w:t>
      </w:r>
      <w:r w:rsidR="00C71CAC">
        <w:t xml:space="preserve">letion of design, printing, </w:t>
      </w:r>
      <w:r w:rsidR="00F83B6D" w:rsidRPr="00F83B6D">
        <w:t>advertising</w:t>
      </w:r>
      <w:r w:rsidR="00C71CAC">
        <w:t xml:space="preserve"> and posting</w:t>
      </w:r>
      <w:r w:rsidR="00F83B6D" w:rsidRPr="00F83B6D">
        <w:t xml:space="preserve">. </w:t>
      </w:r>
      <w:r w:rsidR="006419CF" w:rsidRPr="00F83B6D">
        <w:t xml:space="preserve">The club advisor must sign </w:t>
      </w:r>
      <w:r w:rsidR="00C71CAC">
        <w:t>any</w:t>
      </w:r>
      <w:r w:rsidR="006419CF" w:rsidRPr="00F83B6D">
        <w:t xml:space="preserve"> Graphic Design Requests</w:t>
      </w:r>
      <w:r w:rsidR="00F83B6D" w:rsidRPr="00F83B6D">
        <w:t xml:space="preserve"> before </w:t>
      </w:r>
      <w:r>
        <w:t>they are</w:t>
      </w:r>
      <w:r w:rsidR="00F83B6D" w:rsidRPr="00F83B6D">
        <w:t xml:space="preserve"> submitted. </w:t>
      </w:r>
      <w:r w:rsidR="009D5AEA">
        <w:t xml:space="preserve">Advisors are required to </w:t>
      </w:r>
      <w:r w:rsidR="002A01D4">
        <w:t xml:space="preserve">approve the final draft.  </w:t>
      </w:r>
      <w:r w:rsidR="00F83B6D" w:rsidRPr="00F83B6D">
        <w:t xml:space="preserve">Please note </w:t>
      </w:r>
      <w:r w:rsidR="009D5AEA">
        <w:t>that the CAB design team</w:t>
      </w:r>
      <w:r w:rsidR="00F83B6D" w:rsidRPr="00F83B6D">
        <w:t xml:space="preserve"> are students and have limited work</w:t>
      </w:r>
      <w:r w:rsidR="006419CF">
        <w:t xml:space="preserve"> </w:t>
      </w:r>
      <w:r w:rsidR="00F83B6D" w:rsidRPr="00F83B6D">
        <w:t>hours</w:t>
      </w:r>
      <w:r>
        <w:t>, so plan accordingly</w:t>
      </w:r>
      <w:r w:rsidR="00F83B6D" w:rsidRPr="00F83B6D">
        <w:t xml:space="preserve">. </w:t>
      </w:r>
      <w:r>
        <w:t>Requests are completed on a first-come, first-served basis. Requests that are submitted late may n</w:t>
      </w:r>
      <w:r w:rsidR="00C71CAC">
        <w:t>ot be completed on time and can</w:t>
      </w:r>
      <w:r>
        <w:t xml:space="preserve"> incur extra charges to your budget.</w:t>
      </w:r>
    </w:p>
    <w:p w14:paraId="35E9DE43" w14:textId="77777777" w:rsidR="00A153F6" w:rsidRPr="00F83B6D" w:rsidRDefault="00A153F6" w:rsidP="00B0526F">
      <w:r>
        <w:t xml:space="preserve"> </w:t>
      </w:r>
    </w:p>
    <w:p w14:paraId="68008EAC" w14:textId="77777777" w:rsidR="00F83B6D" w:rsidRPr="0010037B" w:rsidRDefault="006419CF" w:rsidP="00B0526F">
      <w:pPr>
        <w:rPr>
          <w:b/>
        </w:rPr>
      </w:pPr>
      <w:bookmarkStart w:id="57" w:name="_Toc395526467"/>
      <w:r w:rsidRPr="0010037B">
        <w:rPr>
          <w:b/>
        </w:rPr>
        <w:t>Printing Check List</w:t>
      </w:r>
      <w:bookmarkEnd w:id="57"/>
    </w:p>
    <w:p w14:paraId="786E509F" w14:textId="77777777" w:rsidR="00F83B6D" w:rsidRPr="006419CF" w:rsidRDefault="0010037B" w:rsidP="00B0526F">
      <w:pPr>
        <w:pStyle w:val="ListParagraph"/>
        <w:numPr>
          <w:ilvl w:val="0"/>
          <w:numId w:val="17"/>
        </w:numPr>
      </w:pPr>
      <w:r>
        <w:t xml:space="preserve">You have spell-checked the document </w:t>
      </w:r>
      <w:r w:rsidR="00F83B6D" w:rsidRPr="006419CF">
        <w:t xml:space="preserve">and proofed </w:t>
      </w:r>
      <w:r>
        <w:t xml:space="preserve">it </w:t>
      </w:r>
      <w:r w:rsidR="00F83B6D" w:rsidRPr="006419CF">
        <w:t>for accuracy.</w:t>
      </w:r>
    </w:p>
    <w:p w14:paraId="3B17D26E" w14:textId="77777777" w:rsidR="00F83B6D" w:rsidRPr="006419CF" w:rsidRDefault="00F83B6D" w:rsidP="002A01D4">
      <w:pPr>
        <w:pStyle w:val="ListParagraph"/>
        <w:numPr>
          <w:ilvl w:val="0"/>
          <w:numId w:val="17"/>
        </w:numPr>
      </w:pPr>
      <w:r w:rsidRPr="006419CF">
        <w:lastRenderedPageBreak/>
        <w:t xml:space="preserve">BC's </w:t>
      </w:r>
      <w:r w:rsidR="002A01D4">
        <w:t xml:space="preserve">policy 4150 EEOC </w:t>
      </w:r>
      <w:r w:rsidRPr="006419CF">
        <w:t>nondiscrimi</w:t>
      </w:r>
      <w:r w:rsidR="00351E8E">
        <w:t>nation statement is included on any document to be used</w:t>
      </w:r>
      <w:r w:rsidRPr="006419CF">
        <w:t xml:space="preserve"> for ad</w:t>
      </w:r>
      <w:r w:rsidR="006419CF" w:rsidRPr="006419CF">
        <w:t>vertising purposes</w:t>
      </w:r>
      <w:r w:rsidR="002A01D4">
        <w:t xml:space="preserve">.  </w:t>
      </w:r>
      <w:r w:rsidR="00806029">
        <w:t xml:space="preserve">For word documents, use Arial and Adobe use Helvetica fonts no smaller than size nine. </w:t>
      </w:r>
      <w:r w:rsidR="002A01D4">
        <w:t>The approved abbreviated statement is provided below:</w:t>
      </w:r>
      <w:r w:rsidR="006419CF" w:rsidRPr="006419CF">
        <w:br/>
      </w:r>
      <w:r w:rsidR="00351E8E">
        <w:t>“</w:t>
      </w:r>
      <w:r w:rsidR="00351E8E" w:rsidRPr="00351E8E">
        <w:t xml:space="preserve">Bellevue College does not discriminate on the basis of race, color, national origin, language, sex, sexual orientation, including gender identity or expression, disability, or age in its programs and activities. Please see policy 4150 at </w:t>
      </w:r>
      <w:hyperlink r:id="rId24" w:history="1">
        <w:r w:rsidR="00351E8E" w:rsidRPr="00351E8E">
          <w:t>www.bellevuecollege.edu/policies/</w:t>
        </w:r>
      </w:hyperlink>
      <w:r w:rsidR="00351E8E" w:rsidRPr="00351E8E">
        <w:t>. The following people have been designated to handle inquiries regarding non-discrimination policies: Title IX Coordinator, 425-564-2641, Office C227, and EEOC/504 Compliance Officer, 425-564-2266, Office R130.</w:t>
      </w:r>
      <w:r w:rsidR="00351E8E">
        <w:t>”</w:t>
      </w:r>
    </w:p>
    <w:p w14:paraId="1BF0AABE" w14:textId="77777777" w:rsidR="00F83B6D" w:rsidRDefault="00351E8E" w:rsidP="00B0526F">
      <w:pPr>
        <w:pStyle w:val="ListParagraph"/>
        <w:numPr>
          <w:ilvl w:val="0"/>
          <w:numId w:val="17"/>
        </w:numPr>
      </w:pPr>
      <w:r>
        <w:t xml:space="preserve">All artwork, photos and </w:t>
      </w:r>
      <w:r w:rsidR="00F83B6D" w:rsidRPr="006419CF">
        <w:t xml:space="preserve">graphics are properly credited </w:t>
      </w:r>
      <w:r>
        <w:t>to</w:t>
      </w:r>
      <w:r w:rsidR="00F83B6D" w:rsidRPr="006419CF">
        <w:t xml:space="preserve"> the creator</w:t>
      </w:r>
      <w:r>
        <w:t xml:space="preserve"> and follow</w:t>
      </w:r>
      <w:r w:rsidR="006419CF" w:rsidRPr="006419CF">
        <w:t xml:space="preserve"> the BC's Copyright </w:t>
      </w:r>
      <w:r w:rsidR="00F83B6D" w:rsidRPr="006419CF">
        <w:t>Policy.</w:t>
      </w:r>
      <w:r>
        <w:t xml:space="preserve"> Visit </w:t>
      </w:r>
      <w:hyperlink r:id="rId25" w:history="1">
        <w:r w:rsidR="007C5E92" w:rsidRPr="008109D3">
          <w:rPr>
            <w:rStyle w:val="Hyperlink"/>
          </w:rPr>
          <w:t>https://www.bellevuecollege.edu/policies/id-3600/</w:t>
        </w:r>
      </w:hyperlink>
    </w:p>
    <w:p w14:paraId="7AD2FA42" w14:textId="77777777" w:rsidR="007C5E92" w:rsidRPr="006419CF" w:rsidRDefault="00806029" w:rsidP="007C5E92">
      <w:pPr>
        <w:pStyle w:val="ListParagraph"/>
        <w:numPr>
          <w:ilvl w:val="0"/>
          <w:numId w:val="17"/>
        </w:numPr>
      </w:pPr>
      <w:r>
        <w:t>Must follow the BC Style Guide</w:t>
      </w:r>
      <w:r w:rsidR="007C5E92">
        <w:t xml:space="preserve">: </w:t>
      </w:r>
      <w:r w:rsidR="007C5E92" w:rsidRPr="007C5E92">
        <w:t>https://www.bellevuecollege.edu/styleguide/</w:t>
      </w:r>
    </w:p>
    <w:p w14:paraId="0AD7C1DF" w14:textId="77777777" w:rsidR="00F83B6D" w:rsidRPr="006419CF" w:rsidRDefault="00F83B6D" w:rsidP="00B0526F">
      <w:pPr>
        <w:pStyle w:val="ListParagraph"/>
        <w:numPr>
          <w:ilvl w:val="0"/>
          <w:numId w:val="17"/>
        </w:numPr>
      </w:pPr>
      <w:r w:rsidRPr="006419CF">
        <w:t xml:space="preserve">All individuals in </w:t>
      </w:r>
      <w:r w:rsidR="00A30311">
        <w:t xml:space="preserve">posed portrait </w:t>
      </w:r>
      <w:r w:rsidRPr="006419CF">
        <w:t xml:space="preserve">photographs </w:t>
      </w:r>
      <w:r w:rsidR="00561664">
        <w:t xml:space="preserve">must </w:t>
      </w:r>
      <w:r w:rsidRPr="006419CF">
        <w:t xml:space="preserve">have </w:t>
      </w:r>
      <w:r w:rsidR="00561664">
        <w:t xml:space="preserve">a </w:t>
      </w:r>
      <w:r w:rsidRPr="006419CF">
        <w:t>signed a photo release</w:t>
      </w:r>
      <w:r w:rsidR="00561664">
        <w:t>, which is a</w:t>
      </w:r>
      <w:r w:rsidRPr="006419CF">
        <w:t>vailable at the front desk in Student Programs.</w:t>
      </w:r>
    </w:p>
    <w:p w14:paraId="12354049" w14:textId="77777777" w:rsidR="00F83B6D" w:rsidRDefault="00F83B6D" w:rsidP="00B0526F">
      <w:pPr>
        <w:pStyle w:val="ListParagraph"/>
        <w:numPr>
          <w:ilvl w:val="0"/>
          <w:numId w:val="17"/>
        </w:numPr>
      </w:pPr>
      <w:r w:rsidRPr="006419CF">
        <w:t xml:space="preserve">A Project Plan </w:t>
      </w:r>
      <w:r w:rsidR="00A30311">
        <w:t xml:space="preserve">has </w:t>
      </w:r>
      <w:r w:rsidRPr="006419CF">
        <w:t>been submitted and approved by Student Programs.</w:t>
      </w:r>
    </w:p>
    <w:p w14:paraId="1FEFF3CF" w14:textId="77777777" w:rsidR="00A153F6" w:rsidRDefault="00A153F6" w:rsidP="00806029"/>
    <w:p w14:paraId="53690405" w14:textId="77777777" w:rsidR="00806029" w:rsidRPr="008D6286" w:rsidRDefault="00806029" w:rsidP="00806029">
      <w:pPr>
        <w:rPr>
          <w:b/>
        </w:rPr>
      </w:pPr>
      <w:r w:rsidRPr="008D6286">
        <w:rPr>
          <w:b/>
        </w:rPr>
        <w:t>Designing your Own Poster</w:t>
      </w:r>
    </w:p>
    <w:p w14:paraId="7ECC1A04" w14:textId="77777777" w:rsidR="00806029" w:rsidRDefault="00806029" w:rsidP="00806029">
      <w:r>
        <w:t>Club and Programs may design thei</w:t>
      </w:r>
      <w:r w:rsidR="007D0C37">
        <w:t>r own posters b</w:t>
      </w:r>
      <w:r w:rsidR="008D6286">
        <w:t>ut need to follow the Printing Request Information above.</w:t>
      </w:r>
    </w:p>
    <w:p w14:paraId="770F025C" w14:textId="77777777" w:rsidR="008D6286" w:rsidRDefault="008D6286" w:rsidP="00806029">
      <w:r>
        <w:t>Email your files to CAB@bellevuecolleg.edu.</w:t>
      </w:r>
      <w:r w:rsidR="00AD7018">
        <w:t xml:space="preserve">  This email reaches the entire CAB design team including their supervisors.  Please do not email their supervisor directly.  The designers may need to make adjustments to your file to meet BC style content.</w:t>
      </w:r>
    </w:p>
    <w:p w14:paraId="15DA8DD1" w14:textId="77777777" w:rsidR="008D6286" w:rsidRDefault="008D6286" w:rsidP="00B0526F">
      <w:pPr>
        <w:rPr>
          <w:b/>
        </w:rPr>
      </w:pPr>
      <w:bookmarkStart w:id="58" w:name="_Toc395526468"/>
    </w:p>
    <w:p w14:paraId="7C7F5148" w14:textId="77777777" w:rsidR="00F83B6D" w:rsidRPr="0010037B" w:rsidRDefault="00F83B6D" w:rsidP="00B0526F">
      <w:pPr>
        <w:rPr>
          <w:b/>
        </w:rPr>
      </w:pPr>
      <w:r w:rsidRPr="0010037B">
        <w:rPr>
          <w:b/>
        </w:rPr>
        <w:t>Display Case</w:t>
      </w:r>
      <w:bookmarkEnd w:id="58"/>
    </w:p>
    <w:p w14:paraId="3B5E2680" w14:textId="77777777" w:rsidR="006419CF" w:rsidRDefault="00F83B6D" w:rsidP="00B0526F">
      <w:r w:rsidRPr="00F83B6D">
        <w:t>Clubs</w:t>
      </w:r>
      <w:r w:rsidR="00900510">
        <w:t xml:space="preserve"> and Programs </w:t>
      </w:r>
      <w:r w:rsidRPr="00F83B6D">
        <w:t xml:space="preserve">may reserve the display case </w:t>
      </w:r>
      <w:r w:rsidR="00AD7018">
        <w:t>in the Cafeteria.  Durin</w:t>
      </w:r>
      <w:r w:rsidR="008E3091">
        <w:t xml:space="preserve">g peak usage a club or program </w:t>
      </w:r>
      <w:r w:rsidR="00AD7018">
        <w:t xml:space="preserve">may </w:t>
      </w:r>
      <w:r w:rsidR="008E3091">
        <w:t xml:space="preserve">reserve for one week, </w:t>
      </w:r>
      <w:r w:rsidRPr="00F83B6D">
        <w:t xml:space="preserve">per quarter. Please contact </w:t>
      </w:r>
      <w:r w:rsidR="00900510">
        <w:t xml:space="preserve">the </w:t>
      </w:r>
      <w:r w:rsidRPr="00F83B6D">
        <w:t>Student Programs front desk to reserve the display case.</w:t>
      </w:r>
    </w:p>
    <w:p w14:paraId="25F7D358" w14:textId="77777777" w:rsidR="00A153F6" w:rsidRDefault="00A153F6" w:rsidP="00B0526F"/>
    <w:p w14:paraId="2F739E74" w14:textId="77777777" w:rsidR="00F83B6D" w:rsidRPr="0010037B" w:rsidRDefault="00F83B6D" w:rsidP="00B0526F">
      <w:pPr>
        <w:rPr>
          <w:b/>
        </w:rPr>
      </w:pPr>
      <w:bookmarkStart w:id="59" w:name="_Toc395526469"/>
      <w:r w:rsidRPr="0010037B">
        <w:rPr>
          <w:b/>
        </w:rPr>
        <w:t>Art and Craft Supplies</w:t>
      </w:r>
      <w:bookmarkEnd w:id="59"/>
    </w:p>
    <w:p w14:paraId="0192868F" w14:textId="77777777" w:rsidR="00F83B6D" w:rsidRDefault="00F83B6D" w:rsidP="00B0526F">
      <w:r w:rsidRPr="00F83B6D">
        <w:t xml:space="preserve">Art and craft supplies are located in the CAB </w:t>
      </w:r>
      <w:r w:rsidR="00B60052" w:rsidRPr="00F83B6D">
        <w:t xml:space="preserve">area. </w:t>
      </w:r>
      <w:r w:rsidRPr="00F83B6D">
        <w:t xml:space="preserve">Use of the art and craft supplies </w:t>
      </w:r>
      <w:r w:rsidR="001A4AE1">
        <w:t xml:space="preserve">is free of charge and </w:t>
      </w:r>
      <w:r w:rsidRPr="00F83B6D">
        <w:t>can be scheduled through CAB.</w:t>
      </w:r>
    </w:p>
    <w:p w14:paraId="6D40DB30" w14:textId="77777777" w:rsidR="00A153F6" w:rsidRPr="00F83B6D" w:rsidRDefault="00A153F6" w:rsidP="00B0526F"/>
    <w:p w14:paraId="6C25A5F7" w14:textId="77777777" w:rsidR="00F83B6D" w:rsidRPr="0010037B" w:rsidRDefault="00F83B6D" w:rsidP="00B0526F">
      <w:pPr>
        <w:rPr>
          <w:b/>
        </w:rPr>
      </w:pPr>
      <w:bookmarkStart w:id="60" w:name="_Toc395526470"/>
      <w:r w:rsidRPr="0010037B">
        <w:rPr>
          <w:b/>
        </w:rPr>
        <w:t>A-Boards for Event Advertising</w:t>
      </w:r>
      <w:bookmarkEnd w:id="60"/>
    </w:p>
    <w:p w14:paraId="7B5CDEE7" w14:textId="77777777" w:rsidR="00F83B6D" w:rsidRDefault="00F83B6D" w:rsidP="00B0526F">
      <w:r w:rsidRPr="00F83B6D">
        <w:t xml:space="preserve">Student Programs has A-Boards available for event advertising. </w:t>
      </w:r>
      <w:r w:rsidR="001A4AE1">
        <w:t>An A-board</w:t>
      </w:r>
      <w:r w:rsidRPr="00F83B6D">
        <w:t xml:space="preserve"> may only be used the same day as the club event being advertised (if the event is in the evening, they must be returned the following morning). The club that checks </w:t>
      </w:r>
      <w:r w:rsidR="001A4AE1">
        <w:t>it</w:t>
      </w:r>
      <w:r w:rsidRPr="00F83B6D">
        <w:t xml:space="preserve"> out is responsible for returning </w:t>
      </w:r>
      <w:r w:rsidR="001A4AE1">
        <w:t>it</w:t>
      </w:r>
      <w:r w:rsidRPr="00F83B6D">
        <w:t xml:space="preserve"> clean of any posters or tape. If </w:t>
      </w:r>
      <w:r w:rsidR="001A4AE1">
        <w:t>it isn’t</w:t>
      </w:r>
      <w:r w:rsidRPr="00F83B6D">
        <w:t xml:space="preserve"> clean upon return, the club may lose the privilege to check the A-Boards out. If </w:t>
      </w:r>
      <w:r w:rsidR="001A4AE1">
        <w:t>it is</w:t>
      </w:r>
      <w:r w:rsidRPr="00F83B6D">
        <w:t xml:space="preserve"> damaged, lost or stolen, please contact t</w:t>
      </w:r>
      <w:r w:rsidR="00B339EE">
        <w:t>he Student Programs Front Desk.</w:t>
      </w:r>
      <w:r w:rsidRPr="00F83B6D">
        <w:t xml:space="preserve"> To check out</w:t>
      </w:r>
      <w:r w:rsidR="001A4AE1">
        <w:t xml:space="preserve"> and A-board</w:t>
      </w:r>
      <w:r w:rsidRPr="00F83B6D">
        <w:t>, contact the Student Programs Front Desk.</w:t>
      </w:r>
      <w:r w:rsidR="001A4AE1">
        <w:t xml:space="preserve"> If you need several A-board for your event, please contact us to make arrangements with the Events Office for additional A-boards.</w:t>
      </w:r>
    </w:p>
    <w:p w14:paraId="34E02C98" w14:textId="77777777" w:rsidR="008A77B0" w:rsidRDefault="008A77B0" w:rsidP="00B0526F"/>
    <w:p w14:paraId="171B939F" w14:textId="77777777" w:rsidR="008A77B0" w:rsidRPr="0010037B" w:rsidRDefault="008A77B0" w:rsidP="00B0526F">
      <w:pPr>
        <w:rPr>
          <w:b/>
        </w:rPr>
      </w:pPr>
      <w:r w:rsidRPr="0010037B">
        <w:rPr>
          <w:b/>
        </w:rPr>
        <w:t>Club and Program Websites</w:t>
      </w:r>
    </w:p>
    <w:p w14:paraId="17FAEA6B" w14:textId="77777777" w:rsidR="008A77B0" w:rsidRPr="00F83B6D" w:rsidRDefault="008A77B0" w:rsidP="00B0526F">
      <w:r>
        <w:t xml:space="preserve">The college maintains server space for clubs, programs and students who wish to have their own websites. These are located on the Student Web at </w:t>
      </w:r>
      <w:hyperlink r:id="rId26" w:history="1">
        <w:r w:rsidRPr="00260A74">
          <w:rPr>
            <w:rStyle w:val="Hyperlink"/>
          </w:rPr>
          <w:t>http://studentweb.bellevuecollege.edu</w:t>
        </w:r>
      </w:hyperlink>
      <w:r w:rsidR="00F46958">
        <w:t xml:space="preserve">. We encourage all clubs and programs </w:t>
      </w:r>
      <w:r>
        <w:t>to have a website</w:t>
      </w:r>
      <w:r w:rsidR="00F46958">
        <w:t xml:space="preserve"> on studentweb.  Even if you have an external website, create one on studentweb and direct to your external website.  For information about the studentweb, contact</w:t>
      </w:r>
      <w:r>
        <w:t xml:space="preserve"> Tess McMillan.</w:t>
      </w:r>
    </w:p>
    <w:p w14:paraId="0FFFD26E" w14:textId="77777777" w:rsidR="008A0E2B" w:rsidRPr="00646AF6" w:rsidRDefault="008A0E2B" w:rsidP="00DE1325"/>
    <w:p w14:paraId="64388B58" w14:textId="77777777" w:rsidR="007D5BCD" w:rsidRPr="0094232D" w:rsidRDefault="007D5BCD" w:rsidP="00B0526F">
      <w:pPr>
        <w:rPr>
          <w:b/>
        </w:rPr>
      </w:pPr>
      <w:r w:rsidRPr="0094232D">
        <w:rPr>
          <w:b/>
        </w:rPr>
        <w:t>Travel Process</w:t>
      </w:r>
    </w:p>
    <w:p w14:paraId="68469073" w14:textId="77777777" w:rsidR="00F83B6D" w:rsidRPr="00B339EE" w:rsidRDefault="00F83B6D" w:rsidP="00B0526F">
      <w:pPr>
        <w:pStyle w:val="ListParagraph"/>
        <w:numPr>
          <w:ilvl w:val="0"/>
          <w:numId w:val="18"/>
        </w:numPr>
      </w:pPr>
      <w:r w:rsidRPr="00B339EE">
        <w:t xml:space="preserve">Submit a Project Plan </w:t>
      </w:r>
      <w:r w:rsidR="00B60052" w:rsidRPr="00B339EE">
        <w:t>outlin</w:t>
      </w:r>
      <w:r w:rsidR="00B60052">
        <w:t>in</w:t>
      </w:r>
      <w:r w:rsidR="00B60052" w:rsidRPr="00B339EE">
        <w:t>g</w:t>
      </w:r>
      <w:r w:rsidRPr="00B339EE">
        <w:t xml:space="preserve"> the travel</w:t>
      </w:r>
      <w:r w:rsidR="007D5BCD">
        <w:t xml:space="preserve"> according to the timeline above</w:t>
      </w:r>
      <w:r w:rsidR="004E73D8">
        <w:t>.</w:t>
      </w:r>
    </w:p>
    <w:p w14:paraId="762071AD" w14:textId="77777777" w:rsidR="00F83B6D" w:rsidRDefault="004E73D8" w:rsidP="00B0526F">
      <w:pPr>
        <w:pStyle w:val="ListParagraph"/>
        <w:numPr>
          <w:ilvl w:val="0"/>
          <w:numId w:val="18"/>
        </w:numPr>
      </w:pPr>
      <w:r w:rsidRPr="00007314">
        <w:t>The Project Plan will be reviewed and approved by Student Programs.</w:t>
      </w:r>
      <w:r w:rsidR="00B339EE" w:rsidRPr="00007314">
        <w:t xml:space="preserve"> </w:t>
      </w:r>
      <w:r>
        <w:t xml:space="preserve">You will be prompted to submit a Travel Information Form with details of your travel. </w:t>
      </w:r>
    </w:p>
    <w:p w14:paraId="55B5FB3F" w14:textId="77777777" w:rsidR="004E73D8" w:rsidRDefault="004E73D8" w:rsidP="00B0526F">
      <w:pPr>
        <w:pStyle w:val="ListParagraph"/>
        <w:numPr>
          <w:ilvl w:val="0"/>
          <w:numId w:val="18"/>
        </w:numPr>
      </w:pPr>
      <w:r>
        <w:lastRenderedPageBreak/>
        <w:t>Once project plan is approved, obtain any funding needed for the travel, including funding requests for funds from ASG.</w:t>
      </w:r>
    </w:p>
    <w:p w14:paraId="41749467" w14:textId="77777777" w:rsidR="004E73D8" w:rsidRPr="00B339EE" w:rsidRDefault="004E73D8" w:rsidP="00B0526F">
      <w:pPr>
        <w:pStyle w:val="ListParagraph"/>
        <w:numPr>
          <w:ilvl w:val="0"/>
          <w:numId w:val="18"/>
        </w:numPr>
      </w:pPr>
      <w:r>
        <w:t>Once funding is secured, meet with Lyneen Patnoe to discuss travel arrangements in your Travel Information Form.</w:t>
      </w:r>
    </w:p>
    <w:p w14:paraId="306DF834" w14:textId="77777777" w:rsidR="004E73D8" w:rsidRPr="009D77E0" w:rsidRDefault="004E73D8" w:rsidP="0094232D">
      <w:pPr>
        <w:pStyle w:val="ListParagraph"/>
        <w:numPr>
          <w:ilvl w:val="0"/>
          <w:numId w:val="0"/>
        </w:numPr>
        <w:ind w:left="1440"/>
      </w:pPr>
    </w:p>
    <w:p w14:paraId="05D7B2FE" w14:textId="77777777" w:rsidR="00F83B6D" w:rsidRPr="00B339EE" w:rsidRDefault="004E73D8" w:rsidP="00B0526F">
      <w:r>
        <w:t>Additional paperwork and steps will be necessary for car rentals and air travel.</w:t>
      </w:r>
    </w:p>
    <w:p w14:paraId="3EFA746B" w14:textId="77777777" w:rsidR="00F83B6D" w:rsidRPr="00F83B6D" w:rsidRDefault="00F83B6D" w:rsidP="00B0526F">
      <w:r w:rsidRPr="00F83B6D">
        <w:t xml:space="preserve">Club advisors or </w:t>
      </w:r>
      <w:r w:rsidR="004E73D8">
        <w:t xml:space="preserve">their </w:t>
      </w:r>
      <w:r w:rsidRPr="00F83B6D">
        <w:t>substitute must attend all approved travel with students. Only Bellevue College students and the accompanying advisor</w:t>
      </w:r>
      <w:r w:rsidR="008A0E2B">
        <w:t xml:space="preserve"> may utilize club funds for </w:t>
      </w:r>
      <w:r w:rsidRPr="00F83B6D">
        <w:t>travel.</w:t>
      </w:r>
    </w:p>
    <w:p w14:paraId="295104EA" w14:textId="77777777" w:rsidR="004E73D8" w:rsidRDefault="004E73D8" w:rsidP="00B0526F"/>
    <w:p w14:paraId="243648E5" w14:textId="77777777" w:rsidR="004E73D8" w:rsidRDefault="004E73D8" w:rsidP="00B0526F">
      <w:r>
        <w:t>If you will be driving with passengers, whether in your own car or a rental vehicle, you will be required to complete an online Safe Driver Training and we will obtain your driving record from the Washington State Patrol.</w:t>
      </w:r>
      <w:r w:rsidR="001001BB">
        <w:t xml:space="preserve"> DUIs and reckless driving in your record may disqualify</w:t>
      </w:r>
      <w:r w:rsidR="009F72D5">
        <w:t xml:space="preserve"> you to drive.  You must be over 18 years old and have had a driver’s license for at least two years.  For information and driver training, please email Lyneen Patnoe.</w:t>
      </w:r>
    </w:p>
    <w:p w14:paraId="51974265" w14:textId="77777777" w:rsidR="00E3454B" w:rsidRPr="00B339EE" w:rsidRDefault="00E3454B" w:rsidP="00B0526F"/>
    <w:p w14:paraId="32DB084A" w14:textId="77777777" w:rsidR="00D61FE2" w:rsidRDefault="00D61FE2" w:rsidP="00B0526F">
      <w:pPr>
        <w:rPr>
          <w:b/>
        </w:rPr>
      </w:pPr>
      <w:bookmarkStart w:id="61" w:name="_Toc395526473"/>
      <w:r>
        <w:rPr>
          <w:b/>
        </w:rPr>
        <w:t xml:space="preserve">Receipts and Reimbursements for Pre-Approved </w:t>
      </w:r>
      <w:r w:rsidR="00DE0FD5">
        <w:rPr>
          <w:b/>
        </w:rPr>
        <w:t xml:space="preserve">Travel </w:t>
      </w:r>
      <w:r>
        <w:rPr>
          <w:b/>
        </w:rPr>
        <w:t>Expenses</w:t>
      </w:r>
    </w:p>
    <w:bookmarkEnd w:id="61"/>
    <w:p w14:paraId="17D9D26E" w14:textId="77777777" w:rsidR="00F83B6D" w:rsidRPr="00F83B6D" w:rsidRDefault="00A87455" w:rsidP="00B0526F">
      <w:r>
        <w:t xml:space="preserve">All travel expenses must be pre-approved (hotel, air, car rental, parking, meal per diem). All original receipts pertaining to your approved travel must be submitted to Lyneen Patnoe within ten working days. </w:t>
      </w:r>
      <w:r w:rsidR="007824A3">
        <w:t>Make a copy for your file</w:t>
      </w:r>
      <w:r w:rsidR="00292669">
        <w:t xml:space="preserve">. </w:t>
      </w:r>
      <w:r w:rsidR="00D61FE2">
        <w:t>Lyneen will help you fill out a</w:t>
      </w:r>
      <w:r w:rsidR="00E44ABF">
        <w:t xml:space="preserve"> Travel Expense </w:t>
      </w:r>
      <w:r w:rsidR="00D61FE2">
        <w:t>Voucher and will complete the paperwork ne</w:t>
      </w:r>
      <w:r w:rsidR="00292669">
        <w:t xml:space="preserve">cessary for you if you have any </w:t>
      </w:r>
      <w:r w:rsidR="00D61FE2">
        <w:t>reimbursement</w:t>
      </w:r>
      <w:r w:rsidR="00292669">
        <w:t>s</w:t>
      </w:r>
      <w:r w:rsidR="00D61FE2">
        <w:t xml:space="preserve">. </w:t>
      </w:r>
      <w:r w:rsidR="00F83B6D" w:rsidRPr="00F83B6D">
        <w:t>If you have additional questions about travel, plea</w:t>
      </w:r>
      <w:r w:rsidR="007824A3">
        <w:t>se email</w:t>
      </w:r>
      <w:r w:rsidR="00F83B6D" w:rsidRPr="00F83B6D">
        <w:t xml:space="preserve"> Lyneen Patnoe.</w:t>
      </w:r>
    </w:p>
    <w:p w14:paraId="1A6A8DBF" w14:textId="77777777" w:rsidR="00F83B6D" w:rsidRPr="00B339EE" w:rsidRDefault="00561664" w:rsidP="00B0526F">
      <w:pPr>
        <w:pStyle w:val="Heading2"/>
      </w:pPr>
      <w:bookmarkStart w:id="62" w:name="_Toc527102154"/>
      <w:r>
        <w:t>PURCHASING</w:t>
      </w:r>
      <w:bookmarkEnd w:id="62"/>
    </w:p>
    <w:p w14:paraId="04CC8C51" w14:textId="77777777" w:rsidR="00657978" w:rsidRDefault="00657978" w:rsidP="00B0526F">
      <w:r>
        <w:t>We are a sustainable campus and have very limited storage for purchased supplies. Therefore, before making any new purchases, consider the many supplies we already have, including balloon weights, vases, batte</w:t>
      </w:r>
      <w:r w:rsidR="00292669">
        <w:t xml:space="preserve">ry operated tea lights, string </w:t>
      </w:r>
      <w:r>
        <w:t>lights, and various holiday decorations.</w:t>
      </w:r>
      <w:r w:rsidR="00292669">
        <w:t xml:space="preserve">  Please email Abby Lynn </w:t>
      </w:r>
      <w:r w:rsidR="007824A3">
        <w:t xml:space="preserve">and Nora Lance </w:t>
      </w:r>
      <w:r w:rsidR="00292669">
        <w:t xml:space="preserve">for a meeting to see what is in our storage room. </w:t>
      </w:r>
    </w:p>
    <w:p w14:paraId="362FAE2F" w14:textId="77777777" w:rsidR="00657978" w:rsidRDefault="00657978" w:rsidP="00B0526F"/>
    <w:p w14:paraId="5E3A01BC" w14:textId="77777777" w:rsidR="00E85A81" w:rsidRPr="009D175F" w:rsidRDefault="00E85A81" w:rsidP="00E85A81">
      <w:r>
        <w:t>After approval, work with Chris</w:t>
      </w:r>
      <w:r w:rsidR="00C43286">
        <w:t xml:space="preserve"> Stoynov for purchases</w:t>
      </w:r>
      <w:r>
        <w:t xml:space="preserve">. We prefer to use the school procurement </w:t>
      </w:r>
      <w:r w:rsidRPr="009D175F">
        <w:t xml:space="preserve">card </w:t>
      </w:r>
      <w:r>
        <w:t xml:space="preserve">(P-card) </w:t>
      </w:r>
      <w:r w:rsidRPr="009D175F">
        <w:t>for online purchase</w:t>
      </w:r>
      <w:r>
        <w:t>s</w:t>
      </w:r>
      <w:r w:rsidRPr="009D175F">
        <w:t xml:space="preserve"> and local purchases when possible</w:t>
      </w:r>
      <w:r>
        <w:t>. You must receive approval from us for all purchases, even those you wish to make yourself. If you purchase a pre-approved item with your own money, you must bring us</w:t>
      </w:r>
      <w:r w:rsidR="007824A3">
        <w:t xml:space="preserve"> your original receipt within ten (10) </w:t>
      </w:r>
      <w:r>
        <w:t xml:space="preserve"> days of the pur</w:t>
      </w:r>
      <w:r w:rsidR="007824A3">
        <w:t>chase</w:t>
      </w:r>
      <w:r w:rsidR="00DA2F46">
        <w:t xml:space="preserve"> in order to be reimbursed</w:t>
      </w:r>
      <w:r w:rsidR="007824A3">
        <w:t xml:space="preserve">. Make a copy for yourself. </w:t>
      </w:r>
      <w:r w:rsidR="00DA2F46">
        <w:t xml:space="preserve"> </w:t>
      </w:r>
      <w:r>
        <w:t xml:space="preserve">No exceptions.  </w:t>
      </w:r>
    </w:p>
    <w:p w14:paraId="72618021" w14:textId="77777777" w:rsidR="006A071A" w:rsidRDefault="006A071A" w:rsidP="00B0526F"/>
    <w:p w14:paraId="217D7557" w14:textId="77777777" w:rsidR="006A071A" w:rsidRPr="00B339EE" w:rsidRDefault="006A071A" w:rsidP="00B0526F">
      <w:r w:rsidRPr="00C60419">
        <w:t>All club purchases that are mailed must be mailed directly to Bellevue College in care of a Student Programs staff.</w:t>
      </w:r>
      <w:r w:rsidR="00C43286">
        <w:t xml:space="preserve"> Club purchases cannot be shipped</w:t>
      </w:r>
      <w:r w:rsidRPr="00C60419">
        <w:t xml:space="preserve"> to a personal a</w:t>
      </w:r>
      <w:r>
        <w:t>ddress.</w:t>
      </w:r>
    </w:p>
    <w:p w14:paraId="650B4E1D" w14:textId="77777777" w:rsidR="00E3454B" w:rsidRPr="006A071A" w:rsidRDefault="00E3454B" w:rsidP="00B0526F">
      <w:pPr>
        <w:rPr>
          <w:b/>
        </w:rPr>
      </w:pPr>
    </w:p>
    <w:p w14:paraId="7DC0A19F" w14:textId="77777777" w:rsidR="00F83B6D" w:rsidRPr="006A071A" w:rsidRDefault="00F83B6D" w:rsidP="00B0526F">
      <w:pPr>
        <w:rPr>
          <w:b/>
        </w:rPr>
      </w:pPr>
      <w:bookmarkStart w:id="63" w:name="_Toc395526478"/>
      <w:r w:rsidRPr="006A071A">
        <w:rPr>
          <w:b/>
        </w:rPr>
        <w:t>Catering Policy-First Right of Refusal</w:t>
      </w:r>
      <w:bookmarkEnd w:id="63"/>
    </w:p>
    <w:p w14:paraId="620550F6" w14:textId="77777777" w:rsidR="00266506" w:rsidRDefault="00B339EE" w:rsidP="00B0526F">
      <w:r>
        <w:t xml:space="preserve">BC Food Services has the first right of refusal for </w:t>
      </w:r>
      <w:r w:rsidR="00266506">
        <w:t xml:space="preserve">providing </w:t>
      </w:r>
      <w:r>
        <w:t xml:space="preserve">any food and </w:t>
      </w:r>
      <w:r w:rsidR="00266506">
        <w:t>beverage for your event.</w:t>
      </w:r>
      <w:r>
        <w:t xml:space="preserve"> </w:t>
      </w:r>
    </w:p>
    <w:p w14:paraId="00FFE57B" w14:textId="77777777" w:rsidR="00C60419" w:rsidRDefault="00266506" w:rsidP="00B0526F">
      <w:r>
        <w:t>They determine whether they will authorize you to purchase the food off-campus or t</w:t>
      </w:r>
      <w:r w:rsidR="006A071A">
        <w:t>hey will order the food for you</w:t>
      </w:r>
      <w:r>
        <w:t xml:space="preserve">. </w:t>
      </w:r>
      <w:r w:rsidR="006A071A">
        <w:t xml:space="preserve">Food Services will have a list of approved caterers who can cater your event if Food Services authorizes you to purchase food off-campus. </w:t>
      </w:r>
      <w:r w:rsidR="00DA2F46">
        <w:t>Please note that this is a standard policy on all college campuses.</w:t>
      </w:r>
    </w:p>
    <w:p w14:paraId="741359AD" w14:textId="77777777" w:rsidR="00295FF1" w:rsidRDefault="00295FF1" w:rsidP="00B0526F"/>
    <w:p w14:paraId="25643251" w14:textId="77777777" w:rsidR="00C60419" w:rsidRDefault="00C60419" w:rsidP="00B0526F">
      <w:r w:rsidRPr="00C60419">
        <w:t xml:space="preserve">Clubs may not purchase food and/or drink for club meetings with </w:t>
      </w:r>
      <w:r w:rsidR="003B6B4B">
        <w:t xml:space="preserve">S&amp;A funds.  Club can use </w:t>
      </w:r>
      <w:r w:rsidR="006A071A">
        <w:t xml:space="preserve">money </w:t>
      </w:r>
      <w:r w:rsidR="00266506">
        <w:t>raised from fundraising.</w:t>
      </w:r>
      <w:r w:rsidR="003B6B4B">
        <w:t xml:space="preserve"> On Campus Advance Approval form is required.</w:t>
      </w:r>
    </w:p>
    <w:p w14:paraId="0FEB252C" w14:textId="77777777" w:rsidR="00DE0FD5" w:rsidRDefault="00DE0FD5" w:rsidP="00B0526F"/>
    <w:p w14:paraId="4AFDB0FF" w14:textId="77777777" w:rsidR="00DE0FD5" w:rsidRDefault="00DE0FD5" w:rsidP="00DE0FD5">
      <w:pPr>
        <w:rPr>
          <w:b/>
        </w:rPr>
      </w:pPr>
      <w:r>
        <w:rPr>
          <w:b/>
        </w:rPr>
        <w:lastRenderedPageBreak/>
        <w:t>Receipts and Reimbursements for Pre-Approved Event Expenses</w:t>
      </w:r>
    </w:p>
    <w:p w14:paraId="017C0054" w14:textId="77777777" w:rsidR="00DE0FD5" w:rsidRDefault="00DE0FD5" w:rsidP="00B0526F">
      <w:r>
        <w:t>If you have pre-approved expenses for your event such as flowers, table decorations, utensils and paper products, you will need</w:t>
      </w:r>
      <w:r w:rsidR="00384FB4">
        <w:t xml:space="preserve"> to submit receipts within 10 working days</w:t>
      </w:r>
      <w:r>
        <w:t xml:space="preserve"> a</w:t>
      </w:r>
      <w:r w:rsidR="00295FF1">
        <w:t>fter the conclusion of your event or activity</w:t>
      </w:r>
      <w:r>
        <w:t>. Bring your original receipts to Chris Stoyno</w:t>
      </w:r>
      <w:r w:rsidR="00384FB4">
        <w:t xml:space="preserve">v in Student Programs. </w:t>
      </w:r>
      <w:r w:rsidR="00295FF1">
        <w:t xml:space="preserve">Make a copy of the receipt for your file. </w:t>
      </w:r>
      <w:r w:rsidR="00384FB4">
        <w:t>F</w:t>
      </w:r>
      <w:r>
        <w:t>ill out a Reimbursement Form</w:t>
      </w:r>
      <w:r w:rsidR="00384FB4">
        <w:t xml:space="preserve">. </w:t>
      </w:r>
      <w:r w:rsidRPr="00F83B6D">
        <w:t xml:space="preserve">If you have additional questions about </w:t>
      </w:r>
      <w:r>
        <w:t>purchases</w:t>
      </w:r>
      <w:r w:rsidR="00295FF1">
        <w:t>, please email</w:t>
      </w:r>
      <w:r w:rsidRPr="00F83B6D">
        <w:t xml:space="preserve"> </w:t>
      </w:r>
      <w:r w:rsidR="00295FF1">
        <w:t>H</w:t>
      </w:r>
      <w:r>
        <w:t>ris</w:t>
      </w:r>
      <w:r w:rsidR="00295FF1">
        <w:t>to</w:t>
      </w:r>
      <w:r>
        <w:t xml:space="preserve"> </w:t>
      </w:r>
      <w:r w:rsidR="00295FF1">
        <w:t xml:space="preserve">(Chris) </w:t>
      </w:r>
      <w:r>
        <w:t>Stoynov.</w:t>
      </w:r>
    </w:p>
    <w:p w14:paraId="0D255A41" w14:textId="77777777" w:rsidR="00F83B6D" w:rsidRPr="002739FE" w:rsidRDefault="00561664" w:rsidP="00B0526F">
      <w:pPr>
        <w:pStyle w:val="Heading2"/>
      </w:pPr>
      <w:bookmarkStart w:id="64" w:name="_Toc527102155"/>
      <w:r>
        <w:t>CLUB FUNDRAISING</w:t>
      </w:r>
      <w:bookmarkEnd w:id="64"/>
    </w:p>
    <w:p w14:paraId="6D042AE1" w14:textId="77777777" w:rsidR="00F83B6D" w:rsidRDefault="00F83B6D" w:rsidP="00B0526F">
      <w:r w:rsidRPr="00F83B6D">
        <w:t>Club fundraising activities are regulated to comply with Bellevue College, the State of Washington, and the State of Washington Auditor’s Office policies and procedures.</w:t>
      </w:r>
      <w:r w:rsidR="00384FB4">
        <w:t xml:space="preserve"> </w:t>
      </w:r>
    </w:p>
    <w:p w14:paraId="53EDF914" w14:textId="77777777" w:rsidR="009A7F1E" w:rsidRPr="00F83B6D" w:rsidRDefault="009A7F1E" w:rsidP="00B0526F"/>
    <w:p w14:paraId="6B7955BF" w14:textId="77777777" w:rsidR="00F83B6D" w:rsidRPr="00C3670E" w:rsidRDefault="00526B3C" w:rsidP="00B0526F">
      <w:r>
        <w:t xml:space="preserve">Fundraising requires a Project Plan and approval.  </w:t>
      </w:r>
      <w:r w:rsidR="00C3670E">
        <w:t>Fundraising requires orientation from Chris Stoynov.</w:t>
      </w:r>
    </w:p>
    <w:p w14:paraId="28DB664A" w14:textId="77777777" w:rsidR="009A7F1E" w:rsidRPr="00F83B6D" w:rsidRDefault="009A7F1E" w:rsidP="00B0526F"/>
    <w:p w14:paraId="03EFFFED" w14:textId="77777777" w:rsidR="00F83B6D" w:rsidRDefault="00DD1295" w:rsidP="00B0526F">
      <w:r>
        <w:t xml:space="preserve">All funds raised must be deposited with the </w:t>
      </w:r>
      <w:r w:rsidR="00F83B6D" w:rsidRPr="002739FE">
        <w:t>Student Programs Office within 24 hours after the fundraiser.</w:t>
      </w:r>
      <w:r w:rsidR="00526B3C">
        <w:t xml:space="preserve">  This is a Washington State law.</w:t>
      </w:r>
      <w:r w:rsidR="00EF404F">
        <w:t xml:space="preserve"> </w:t>
      </w:r>
    </w:p>
    <w:p w14:paraId="2939CED0" w14:textId="77777777" w:rsidR="00E3454B" w:rsidRDefault="00E3454B" w:rsidP="00B0526F"/>
    <w:p w14:paraId="29BFBF61" w14:textId="77777777" w:rsidR="00A01200" w:rsidRPr="00A01200" w:rsidRDefault="00526B3C" w:rsidP="00B0526F">
      <w:pPr>
        <w:rPr>
          <w:b/>
        </w:rPr>
      </w:pPr>
      <w:r>
        <w:rPr>
          <w:b/>
        </w:rPr>
        <w:t>Depositing Fundraised funds</w:t>
      </w:r>
    </w:p>
    <w:p w14:paraId="3C1DC075" w14:textId="77777777" w:rsidR="00A01200" w:rsidRDefault="00A01200" w:rsidP="00A01200">
      <w:r>
        <w:t>A</w:t>
      </w:r>
      <w:r w:rsidRPr="00F83B6D">
        <w:t xml:space="preserve">fter the money has been counted at the conclusion of </w:t>
      </w:r>
      <w:r>
        <w:t xml:space="preserve">the </w:t>
      </w:r>
      <w:r w:rsidRPr="00F83B6D">
        <w:t xml:space="preserve">event, </w:t>
      </w:r>
      <w:r>
        <w:t>bring all funds to Ch</w:t>
      </w:r>
      <w:r w:rsidRPr="00F83B6D">
        <w:t>ris Stoynov to receive a deposit slip and b</w:t>
      </w:r>
      <w:r>
        <w:t>udget code. You will need to</w:t>
      </w:r>
      <w:r w:rsidRPr="00F83B6D">
        <w:t xml:space="preserve"> immediately take the funds to the Cashiers Office for deposit</w:t>
      </w:r>
      <w:r>
        <w:t xml:space="preserve"> and b</w:t>
      </w:r>
      <w:r w:rsidR="00CA227C">
        <w:t>ring the deposit slip back to Chris</w:t>
      </w:r>
      <w:r w:rsidRPr="00F83B6D">
        <w:t xml:space="preserve">. In the event of multi-day </w:t>
      </w:r>
      <w:r>
        <w:t>fundraisers</w:t>
      </w:r>
      <w:r w:rsidRPr="00F83B6D">
        <w:t xml:space="preserve">, funds </w:t>
      </w:r>
      <w:r>
        <w:t>must</w:t>
      </w:r>
      <w:r w:rsidRPr="00F83B6D">
        <w:t xml:space="preserve"> be dep</w:t>
      </w:r>
      <w:r>
        <w:t xml:space="preserve">osited daily utilizing the </w:t>
      </w:r>
      <w:r w:rsidRPr="00F83B6D">
        <w:t xml:space="preserve">process above. Exceptions to this procedure </w:t>
      </w:r>
      <w:r>
        <w:t xml:space="preserve">may be made </w:t>
      </w:r>
      <w:r w:rsidRPr="00F83B6D">
        <w:t xml:space="preserve">due to </w:t>
      </w:r>
      <w:r>
        <w:t xml:space="preserve">events being </w:t>
      </w:r>
      <w:r w:rsidRPr="00F83B6D">
        <w:t xml:space="preserve">after business </w:t>
      </w:r>
      <w:r>
        <w:t>hours.</w:t>
      </w:r>
      <w:r w:rsidR="00BB4115">
        <w:t xml:space="preserve"> In that case, you will have received a lockable bank bag to use for depositing money and you’ll need to be escorted by Public Safety to drop the bag in the Night Deposit slot at the Cashier’s Office. Call Public Safety after your event at (425) 564-2400 to request an escort.</w:t>
      </w:r>
    </w:p>
    <w:p w14:paraId="5C6D28A3" w14:textId="77777777" w:rsidR="00A01200" w:rsidRPr="002739FE" w:rsidRDefault="00A01200" w:rsidP="00B0526F"/>
    <w:p w14:paraId="62BCD0C7" w14:textId="77777777" w:rsidR="00F83B6D" w:rsidRPr="00E3454B" w:rsidRDefault="00F83B6D" w:rsidP="00B0526F">
      <w:bookmarkStart w:id="65" w:name="_Toc395526482"/>
      <w:r w:rsidRPr="00E3454B">
        <w:t>Fundraising activities must be in accordance with the followin</w:t>
      </w:r>
      <w:r w:rsidR="002739FE" w:rsidRPr="00E3454B">
        <w:t>g</w:t>
      </w:r>
      <w:bookmarkEnd w:id="65"/>
      <w:r w:rsidR="00A01200">
        <w:t>:</w:t>
      </w:r>
    </w:p>
    <w:p w14:paraId="00A23ACA" w14:textId="77777777" w:rsidR="00F83B6D" w:rsidRPr="002739FE" w:rsidRDefault="00F83B6D" w:rsidP="00B0526F">
      <w:pPr>
        <w:pStyle w:val="ListParagraph"/>
        <w:numPr>
          <w:ilvl w:val="0"/>
          <w:numId w:val="19"/>
        </w:numPr>
      </w:pPr>
      <w:r w:rsidRPr="002739FE">
        <w:t>The student initiating the fundraising or sales must be one of the officers or designated representatives of the club.</w:t>
      </w:r>
    </w:p>
    <w:p w14:paraId="6AB5F859" w14:textId="77777777" w:rsidR="00F83B6D" w:rsidRPr="002739FE" w:rsidRDefault="00F83B6D" w:rsidP="00B0526F">
      <w:pPr>
        <w:pStyle w:val="ListParagraph"/>
        <w:numPr>
          <w:ilvl w:val="0"/>
          <w:numId w:val="19"/>
        </w:numPr>
      </w:pPr>
      <w:r w:rsidRPr="002739FE">
        <w:t xml:space="preserve">No monetary gain will accrue to </w:t>
      </w:r>
      <w:r w:rsidR="002739FE" w:rsidRPr="002739FE">
        <w:t>individual members of the club.</w:t>
      </w:r>
    </w:p>
    <w:p w14:paraId="62056B89" w14:textId="77777777" w:rsidR="00F83B6D" w:rsidRPr="002739FE" w:rsidRDefault="00F83B6D" w:rsidP="00B0526F">
      <w:pPr>
        <w:pStyle w:val="ListParagraph"/>
        <w:numPr>
          <w:ilvl w:val="0"/>
          <w:numId w:val="19"/>
        </w:numPr>
      </w:pPr>
      <w:r w:rsidRPr="002739FE">
        <w:t>The activity itself must provide a benefit to the students of Bellevue College.</w:t>
      </w:r>
    </w:p>
    <w:p w14:paraId="04FB6015" w14:textId="77777777" w:rsidR="00F83B6D" w:rsidRPr="002739FE" w:rsidRDefault="009A7F1E" w:rsidP="00B0526F">
      <w:pPr>
        <w:pStyle w:val="ListParagraph"/>
        <w:numPr>
          <w:ilvl w:val="0"/>
          <w:numId w:val="19"/>
        </w:numPr>
      </w:pPr>
      <w:r>
        <w:t xml:space="preserve">The club must </w:t>
      </w:r>
      <w:r w:rsidR="002739FE" w:rsidRPr="002739FE">
        <w:t>use an approved fundraising log</w:t>
      </w:r>
      <w:r>
        <w:t xml:space="preserve"> (obtain the log from Chris Stoynov).</w:t>
      </w:r>
    </w:p>
    <w:p w14:paraId="3AA1BC07" w14:textId="77777777" w:rsidR="00DD2E0D" w:rsidRPr="00C3670E" w:rsidRDefault="00DD2E0D" w:rsidP="00B0526F">
      <w:pPr>
        <w:pStyle w:val="ListParagraph"/>
        <w:numPr>
          <w:ilvl w:val="0"/>
          <w:numId w:val="19"/>
        </w:numPr>
      </w:pPr>
      <w:r w:rsidRPr="00C3670E">
        <w:t>You may request a Change Fund (a small sum of money to</w:t>
      </w:r>
      <w:r w:rsidR="00C3670E">
        <w:t xml:space="preserve"> make change for your fundraiser</w:t>
      </w:r>
      <w:r w:rsidRPr="00C3670E">
        <w:t xml:space="preserve">). </w:t>
      </w:r>
      <w:r w:rsidR="00C3670E">
        <w:t xml:space="preserve">Request the Change Fund one week in advance. </w:t>
      </w:r>
      <w:r w:rsidRPr="00C3670E">
        <w:t>The Change Fund must be returned to Chris Stoynov immediately following your fundraiser.</w:t>
      </w:r>
    </w:p>
    <w:p w14:paraId="69B72D6F" w14:textId="77777777" w:rsidR="00E3454B" w:rsidRPr="002739FE" w:rsidRDefault="00E3454B" w:rsidP="00B0526F"/>
    <w:p w14:paraId="3356F3CF" w14:textId="77777777" w:rsidR="00F83B6D" w:rsidRPr="00467A6F" w:rsidRDefault="00F83B6D" w:rsidP="00B0526F">
      <w:pPr>
        <w:rPr>
          <w:b/>
        </w:rPr>
      </w:pPr>
      <w:bookmarkStart w:id="66" w:name="_Toc395526483"/>
      <w:r w:rsidRPr="00467A6F">
        <w:rPr>
          <w:b/>
        </w:rPr>
        <w:t>Bake Sale</w:t>
      </w:r>
      <w:bookmarkEnd w:id="66"/>
    </w:p>
    <w:p w14:paraId="29D42909" w14:textId="77777777" w:rsidR="00DD1295" w:rsidRDefault="00424C84" w:rsidP="00B0526F">
      <w:r>
        <w:t>Any club</w:t>
      </w:r>
      <w:r w:rsidR="00F83B6D" w:rsidRPr="00F83B6D">
        <w:t xml:space="preserve"> </w:t>
      </w:r>
      <w:r>
        <w:t>or program</w:t>
      </w:r>
      <w:r w:rsidR="00DD1295">
        <w:t xml:space="preserve"> </w:t>
      </w:r>
      <w:r w:rsidR="00F83B6D" w:rsidRPr="00F83B6D">
        <w:t xml:space="preserve">may have up to three bake sales per quarter. </w:t>
      </w:r>
      <w:r w:rsidR="00ED2B6C">
        <w:t xml:space="preserve">All items for the bake sale should be donated, home-made, individually-wrapped, and baked goods that don’t require refrigeration or heating. </w:t>
      </w:r>
    </w:p>
    <w:p w14:paraId="4B371A22" w14:textId="77777777" w:rsidR="00ED2B6C" w:rsidRDefault="00ED2B6C" w:rsidP="00B0526F"/>
    <w:p w14:paraId="1BF2585B" w14:textId="77777777" w:rsidR="00ED2B6C" w:rsidRDefault="00ED2B6C" w:rsidP="00ED2B6C">
      <w:pPr>
        <w:spacing w:after="60"/>
        <w:jc w:val="both"/>
        <w:rPr>
          <w:rFonts w:asciiTheme="minorHAnsi" w:hAnsiTheme="minorHAnsi" w:cs="Helvetica"/>
          <w:color w:val="444444"/>
          <w:sz w:val="22"/>
          <w:szCs w:val="22"/>
          <w:shd w:val="clear" w:color="auto" w:fill="FFFFFF"/>
        </w:rPr>
      </w:pPr>
      <w:r w:rsidRPr="00ED2B6C">
        <w:rPr>
          <w:rStyle w:val="Strong"/>
          <w:rFonts w:asciiTheme="minorHAnsi" w:hAnsiTheme="minorHAnsi" w:cs="Helvetica"/>
          <w:color w:val="444444"/>
          <w:sz w:val="22"/>
          <w:szCs w:val="22"/>
          <w:shd w:val="clear" w:color="auto" w:fill="FFFFFF"/>
        </w:rPr>
        <w:t>POLICY FROM PUBLIC HEALTH: </w:t>
      </w:r>
      <w:r w:rsidRPr="00ED2B6C">
        <w:rPr>
          <w:rFonts w:asciiTheme="minorHAnsi" w:hAnsiTheme="minorHAnsi" w:cs="Helvetica"/>
          <w:color w:val="444444"/>
          <w:sz w:val="22"/>
          <w:szCs w:val="22"/>
          <w:shd w:val="clear" w:color="auto" w:fill="FFFFFF"/>
        </w:rPr>
        <w:t xml:space="preserve">Nonprofit organizations may offer homemade, non-potentially hazardous baked items for religious, charitable, or educational purposes; provided that the baked items are prepared and wrapped in a sanitary manner and the consumer is informed by a clearly visible placard at the sales or service location that the foods are prepared in a kitchen that is not inspected by a regulatory authority. </w:t>
      </w:r>
    </w:p>
    <w:p w14:paraId="3B3451E8" w14:textId="77777777" w:rsidR="000F7960" w:rsidRPr="00ED2B6C" w:rsidRDefault="000F7960" w:rsidP="00ED2B6C">
      <w:pPr>
        <w:spacing w:after="60"/>
        <w:jc w:val="both"/>
        <w:rPr>
          <w:rFonts w:asciiTheme="minorHAnsi" w:hAnsiTheme="minorHAnsi" w:cs="Helvetica"/>
          <w:color w:val="444444"/>
          <w:sz w:val="22"/>
          <w:szCs w:val="22"/>
          <w:shd w:val="clear" w:color="auto" w:fill="FFFFFF"/>
        </w:rPr>
      </w:pPr>
    </w:p>
    <w:p w14:paraId="6137099F" w14:textId="77777777" w:rsidR="00ED2B6C" w:rsidRPr="00ED2B6C" w:rsidRDefault="00ED2B6C" w:rsidP="00ED2B6C">
      <w:pPr>
        <w:pStyle w:val="ListParagraph"/>
        <w:numPr>
          <w:ilvl w:val="0"/>
          <w:numId w:val="37"/>
        </w:numPr>
        <w:spacing w:after="60" w:line="259" w:lineRule="auto"/>
        <w:jc w:val="both"/>
        <w:rPr>
          <w:rFonts w:asciiTheme="minorHAnsi" w:hAnsiTheme="minorHAnsi" w:cs="Helvetica"/>
          <w:color w:val="444444"/>
          <w:szCs w:val="22"/>
          <w:shd w:val="clear" w:color="auto" w:fill="FFFFFF"/>
        </w:rPr>
      </w:pPr>
      <w:r w:rsidRPr="00ED2B6C">
        <w:rPr>
          <w:rFonts w:asciiTheme="minorHAnsi" w:hAnsiTheme="minorHAnsi" w:cs="Helvetica"/>
          <w:b/>
          <w:color w:val="444444"/>
          <w:szCs w:val="22"/>
          <w:u w:val="single"/>
          <w:shd w:val="clear" w:color="auto" w:fill="FFFFFF"/>
        </w:rPr>
        <w:t>Acceptable bake sale items</w:t>
      </w:r>
      <w:r w:rsidRPr="00ED2B6C">
        <w:rPr>
          <w:rFonts w:asciiTheme="minorHAnsi" w:hAnsiTheme="minorHAnsi" w:cs="Helvetica"/>
          <w:color w:val="444444"/>
          <w:szCs w:val="22"/>
          <w:shd w:val="clear" w:color="auto" w:fill="FFFFFF"/>
        </w:rPr>
        <w:t xml:space="preserve"> include cookies, muffins, brownie, double crust fruit pies and bread. </w:t>
      </w:r>
    </w:p>
    <w:p w14:paraId="1778F886" w14:textId="77777777" w:rsidR="00ED2B6C" w:rsidRPr="00ED2B6C" w:rsidRDefault="00ED2B6C" w:rsidP="00ED2B6C">
      <w:pPr>
        <w:pStyle w:val="ListParagraph"/>
        <w:numPr>
          <w:ilvl w:val="0"/>
          <w:numId w:val="37"/>
        </w:numPr>
        <w:rPr>
          <w:rFonts w:asciiTheme="minorHAnsi" w:hAnsiTheme="minorHAnsi"/>
          <w:szCs w:val="22"/>
        </w:rPr>
      </w:pPr>
      <w:r w:rsidRPr="00ED2B6C">
        <w:rPr>
          <w:rStyle w:val="Strong"/>
          <w:rFonts w:asciiTheme="minorHAnsi" w:hAnsiTheme="minorHAnsi" w:cs="Helvetica"/>
          <w:color w:val="444444"/>
          <w:szCs w:val="22"/>
          <w:u w:val="single"/>
          <w:shd w:val="clear" w:color="auto" w:fill="FFFFFF"/>
        </w:rPr>
        <w:lastRenderedPageBreak/>
        <w:t>Unacceptable Foods</w:t>
      </w:r>
      <w:r w:rsidRPr="00ED2B6C">
        <w:rPr>
          <w:rStyle w:val="Strong"/>
          <w:rFonts w:asciiTheme="minorHAnsi" w:hAnsiTheme="minorHAnsi" w:cs="Helvetica"/>
          <w:color w:val="444444"/>
          <w:szCs w:val="22"/>
          <w:shd w:val="clear" w:color="auto" w:fill="FFFFFF"/>
        </w:rPr>
        <w:t xml:space="preserve"> such as pumpkin pie, sweet potato pie, meat pies, fish products, meat filled pastries, custards, cheesecakes and whipped cream toppings are not allowed. If you have any questions regarding what is not unacceptable, please see Student Programs staff.</w:t>
      </w:r>
    </w:p>
    <w:p w14:paraId="16E2E567" w14:textId="77777777" w:rsidR="00DD1295" w:rsidRDefault="00DD1295" w:rsidP="00B0526F"/>
    <w:p w14:paraId="19876727" w14:textId="77777777" w:rsidR="00DD1295" w:rsidRDefault="00DD1295" w:rsidP="00B0526F">
      <w:r>
        <w:t>Bake sales</w:t>
      </w:r>
      <w:r w:rsidR="00F83B6D" w:rsidRPr="00F83B6D">
        <w:t xml:space="preserve"> are </w:t>
      </w:r>
      <w:r>
        <w:t xml:space="preserve">scheduled </w:t>
      </w:r>
      <w:r w:rsidR="00F83B6D" w:rsidRPr="00F83B6D">
        <w:t>on a first come first serve</w:t>
      </w:r>
      <w:r>
        <w:t>d basis,</w:t>
      </w:r>
      <w:r w:rsidR="00F83B6D" w:rsidRPr="00F83B6D">
        <w:t xml:space="preserve"> by submitting a Project Plan.</w:t>
      </w:r>
      <w:r w:rsidR="002739FE">
        <w:t xml:space="preserve"> </w:t>
      </w:r>
      <w:r>
        <w:t xml:space="preserve">There can be only two bake sales per week. </w:t>
      </w:r>
    </w:p>
    <w:p w14:paraId="7A8D08A0" w14:textId="77777777" w:rsidR="00F83B6D" w:rsidRPr="00F83B6D" w:rsidRDefault="00561664" w:rsidP="00B0526F">
      <w:pPr>
        <w:pStyle w:val="Heading2"/>
      </w:pPr>
      <w:bookmarkStart w:id="67" w:name="_Toc527102156"/>
      <w:r>
        <w:t>MONITORING YOUR BUDGET</w:t>
      </w:r>
      <w:bookmarkEnd w:id="67"/>
    </w:p>
    <w:p w14:paraId="0F90CA94" w14:textId="77777777" w:rsidR="00A01200" w:rsidRPr="00F83B6D" w:rsidRDefault="00F83B6D" w:rsidP="00B0526F">
      <w:r w:rsidRPr="00F83B6D">
        <w:t xml:space="preserve">Student Programs monitors all club budgets. </w:t>
      </w:r>
      <w:r w:rsidR="001147C9">
        <w:t>Club account information is available online through the Student Programs website. C</w:t>
      </w:r>
      <w:r w:rsidRPr="00F83B6D">
        <w:t>lubs must monitor money spent and revenue produced in order to avoid overspending or a rev</w:t>
      </w:r>
      <w:r w:rsidR="003663E3">
        <w:t>enue shortfall. Please contact Ch</w:t>
      </w:r>
      <w:r w:rsidRPr="00F83B6D">
        <w:t xml:space="preserve">ris Stoynov with any questions </w:t>
      </w:r>
      <w:r w:rsidR="001147C9">
        <w:t>about your budget</w:t>
      </w:r>
      <w:r w:rsidRPr="00F83B6D">
        <w:t>.</w:t>
      </w:r>
    </w:p>
    <w:p w14:paraId="40B84B55" w14:textId="77777777" w:rsidR="00E3454B" w:rsidRPr="00F83B6D" w:rsidRDefault="00E3454B" w:rsidP="00B0526F"/>
    <w:p w14:paraId="792EE53A" w14:textId="77777777" w:rsidR="00F83B6D" w:rsidRPr="000B548B" w:rsidRDefault="00F83B6D" w:rsidP="00B0526F">
      <w:pPr>
        <w:rPr>
          <w:b/>
        </w:rPr>
      </w:pPr>
      <w:bookmarkStart w:id="68" w:name="_Toc395526485"/>
      <w:r w:rsidRPr="000B548B">
        <w:rPr>
          <w:b/>
        </w:rPr>
        <w:t>Revenue</w:t>
      </w:r>
      <w:bookmarkEnd w:id="68"/>
    </w:p>
    <w:p w14:paraId="171CCABF" w14:textId="77777777" w:rsidR="00F83B6D" w:rsidRPr="007B475A" w:rsidRDefault="000F7960" w:rsidP="00B0526F">
      <w:r>
        <w:t>R</w:t>
      </w:r>
      <w:r w:rsidR="00F83B6D" w:rsidRPr="00F83B6D">
        <w:t>evenue generated by a club</w:t>
      </w:r>
      <w:r w:rsidR="00D14F21">
        <w:t xml:space="preserve"> or program</w:t>
      </w:r>
      <w:r w:rsidR="00F83B6D" w:rsidRPr="00F83B6D">
        <w:t xml:space="preserve">, but not </w:t>
      </w:r>
      <w:r w:rsidR="007B475A">
        <w:t xml:space="preserve">used during the fiscal year will </w:t>
      </w:r>
      <w:r w:rsidR="00F83B6D" w:rsidRPr="00F83B6D">
        <w:t>be rolled over into the next year’s club budget. If the Club</w:t>
      </w:r>
      <w:r w:rsidR="007B475A">
        <w:t xml:space="preserve"> has not re-chartered for a full year</w:t>
      </w:r>
      <w:r w:rsidR="00F83B6D" w:rsidRPr="00F83B6D">
        <w:t xml:space="preserve">, the funds will be rolled </w:t>
      </w:r>
      <w:r w:rsidR="000B548B">
        <w:t xml:space="preserve">into </w:t>
      </w:r>
      <w:r w:rsidR="00F83B6D" w:rsidRPr="00F83B6D">
        <w:t xml:space="preserve">to </w:t>
      </w:r>
      <w:r w:rsidR="000B548B">
        <w:t xml:space="preserve">a </w:t>
      </w:r>
      <w:r w:rsidR="000B548B" w:rsidRPr="007B475A">
        <w:t>general fund.</w:t>
      </w:r>
    </w:p>
    <w:p w14:paraId="469AD1C9" w14:textId="77777777" w:rsidR="008C0A9B" w:rsidRDefault="008C0A9B" w:rsidP="00B0526F">
      <w:pPr>
        <w:rPr>
          <w:b/>
        </w:rPr>
      </w:pPr>
      <w:bookmarkStart w:id="69" w:name="_Toc395526486"/>
    </w:p>
    <w:p w14:paraId="3C6EE20A" w14:textId="77777777" w:rsidR="00F83B6D" w:rsidRPr="000B548B" w:rsidRDefault="00D14F21" w:rsidP="00B0526F">
      <w:pPr>
        <w:rPr>
          <w:b/>
        </w:rPr>
      </w:pPr>
      <w:r w:rsidRPr="000B548B">
        <w:rPr>
          <w:b/>
        </w:rPr>
        <w:t>Fundr</w:t>
      </w:r>
      <w:r w:rsidR="00F83B6D" w:rsidRPr="000B548B">
        <w:rPr>
          <w:b/>
        </w:rPr>
        <w:t>aising for Charitable Organizations</w:t>
      </w:r>
      <w:bookmarkEnd w:id="69"/>
    </w:p>
    <w:p w14:paraId="04E26131" w14:textId="77777777" w:rsidR="00F83B6D" w:rsidRDefault="00D14F21" w:rsidP="00B0526F">
      <w:r>
        <w:t>If you are</w:t>
      </w:r>
      <w:r w:rsidR="00F83B6D" w:rsidRPr="00F83B6D">
        <w:t xml:space="preserve"> interested in organizing </w:t>
      </w:r>
      <w:r>
        <w:t>a fundraiser</w:t>
      </w:r>
      <w:r w:rsidR="00F83B6D" w:rsidRPr="00F83B6D">
        <w:t xml:space="preserve"> </w:t>
      </w:r>
      <w:r>
        <w:t>to provide</w:t>
      </w:r>
      <w:r w:rsidR="00F83B6D" w:rsidRPr="00F83B6D">
        <w:t xml:space="preserve"> a donation to a charitable </w:t>
      </w:r>
      <w:r w:rsidR="00D818CC">
        <w:t>organization, submit a Project Plan. Once approved email</w:t>
      </w:r>
      <w:r>
        <w:t xml:space="preserve"> Chr</w:t>
      </w:r>
      <w:r w:rsidR="00F83B6D" w:rsidRPr="00F83B6D">
        <w:t>is Stoynov</w:t>
      </w:r>
      <w:r>
        <w:t>. He will need</w:t>
      </w:r>
      <w:r w:rsidR="00F83B6D" w:rsidRPr="00F83B6D">
        <w:t xml:space="preserve"> information about the organization (name, address, etc.) No</w:t>
      </w:r>
      <w:r>
        <w:t xml:space="preserve"> S&amp;A funds may be used for fund</w:t>
      </w:r>
      <w:r w:rsidR="00F83B6D" w:rsidRPr="00F83B6D">
        <w:t>raising for Charitable Organizations</w:t>
      </w:r>
      <w:r w:rsidR="002739FE">
        <w:t>.</w:t>
      </w:r>
    </w:p>
    <w:p w14:paraId="7BB75A2E" w14:textId="77777777" w:rsidR="008C0A9B" w:rsidRPr="008C0A9B" w:rsidRDefault="008C0A9B" w:rsidP="00B0526F">
      <w:pPr>
        <w:rPr>
          <w:b/>
        </w:rPr>
      </w:pPr>
    </w:p>
    <w:p w14:paraId="440B9E8E" w14:textId="77777777" w:rsidR="008C0A9B" w:rsidRPr="008C0A9B" w:rsidRDefault="008C0A9B" w:rsidP="00B0526F">
      <w:pPr>
        <w:rPr>
          <w:b/>
        </w:rPr>
      </w:pPr>
      <w:r w:rsidRPr="008C0A9B">
        <w:rPr>
          <w:b/>
        </w:rPr>
        <w:t>Off-Campus Fundraising</w:t>
      </w:r>
    </w:p>
    <w:p w14:paraId="0CCE9391" w14:textId="7CADF0EB" w:rsidR="008C0A9B" w:rsidRPr="008C0A9B" w:rsidRDefault="008C0A9B" w:rsidP="00B0526F">
      <w:pPr>
        <w:rPr>
          <w:color w:val="FF0000"/>
        </w:rPr>
      </w:pPr>
      <w:r>
        <w:t xml:space="preserve">Clubs and Programs must submit a Project Plan to see approval for Off-campus fundraising.  The BC Foundation is the only authorized organization on campus legally authorized to conduct off-campus fundraising. This agreement between Bellevue College and the Bellevue College Foundation can be found under policy </w:t>
      </w:r>
      <w:r w:rsidR="00D525F7">
        <w:t xml:space="preserve">1700 and procedure 1700P.  </w:t>
      </w:r>
    </w:p>
    <w:p w14:paraId="6BFFDD51" w14:textId="77777777" w:rsidR="00F83B6D" w:rsidRPr="00F83B6D" w:rsidRDefault="00561664" w:rsidP="00B0526F">
      <w:pPr>
        <w:pStyle w:val="Heading2"/>
      </w:pPr>
      <w:bookmarkStart w:id="70" w:name="_Toc527102157"/>
      <w:r>
        <w:t>ANY QUESTIONS</w:t>
      </w:r>
      <w:r w:rsidR="00F83B6D" w:rsidRPr="00F83B6D">
        <w:t>?</w:t>
      </w:r>
      <w:bookmarkEnd w:id="70"/>
    </w:p>
    <w:p w14:paraId="51DA5CBE" w14:textId="77777777" w:rsidR="005446FE" w:rsidRPr="005446FE" w:rsidRDefault="00F83B6D" w:rsidP="00B0526F">
      <w:r w:rsidRPr="00F83B6D">
        <w:t>For any questions or</w:t>
      </w:r>
      <w:r w:rsidR="00D818CC">
        <w:t xml:space="preserve"> clarifications, please email </w:t>
      </w:r>
      <w:r w:rsidR="00672885">
        <w:t xml:space="preserve">Abby Lynn or Nora Lance in </w:t>
      </w:r>
      <w:r w:rsidRPr="00F83B6D">
        <w:t>the Student Programs Office.</w:t>
      </w:r>
    </w:p>
    <w:sectPr w:rsidR="005446FE" w:rsidRPr="005446FE" w:rsidSect="003123A7">
      <w:footerReference w:type="default" r:id="rId27"/>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9AC83" w16cid:durableId="1F1FF7B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B319E" w14:textId="77777777" w:rsidR="009074CA" w:rsidRDefault="009074CA" w:rsidP="00B0526F">
      <w:r>
        <w:separator/>
      </w:r>
    </w:p>
  </w:endnote>
  <w:endnote w:type="continuationSeparator" w:id="0">
    <w:p w14:paraId="0821B1B4" w14:textId="77777777" w:rsidR="009074CA" w:rsidRDefault="009074CA" w:rsidP="00B0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New Roman (Headings CS)">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6976210"/>
      <w:docPartObj>
        <w:docPartGallery w:val="Page Numbers (Bottom of Page)"/>
        <w:docPartUnique/>
      </w:docPartObj>
    </w:sdtPr>
    <w:sdtEndPr>
      <w:rPr>
        <w:rStyle w:val="PageNumber"/>
      </w:rPr>
    </w:sdtEndPr>
    <w:sdtContent>
      <w:p w14:paraId="50FB6B5D" w14:textId="77777777" w:rsidR="006B7F2E" w:rsidRDefault="006B7F2E" w:rsidP="00B0526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2BDFA" w14:textId="77777777" w:rsidR="006B7F2E" w:rsidRDefault="006B7F2E" w:rsidP="00B052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F556" w14:textId="77777777" w:rsidR="006B7F2E" w:rsidRPr="003123A7" w:rsidRDefault="006B7F2E" w:rsidP="00B0526F">
    <w:pPr>
      <w:pStyle w:val="Footer"/>
      <w:rPr>
        <w:rStyle w:val="PageNumber"/>
      </w:rPr>
    </w:pPr>
  </w:p>
  <w:p w14:paraId="4B5CD0AA" w14:textId="77777777" w:rsidR="006B7F2E" w:rsidRPr="003123A7" w:rsidRDefault="006B7F2E" w:rsidP="00B0526F">
    <w:pPr>
      <w:rPr>
        <w:rStyle w:val="SubtleEmphasis"/>
        <w:rFonts w:asciiTheme="minorHAnsi" w:hAnsiTheme="minorHAnsi"/>
        <w:sz w:val="32"/>
        <w:szCs w:val="32"/>
      </w:rPr>
    </w:pPr>
    <w:r w:rsidRPr="003123A7">
      <w:rPr>
        <w:rStyle w:val="SubtleEmphasis"/>
        <w:rFonts w:asciiTheme="minorHAnsi" w:hAnsiTheme="minorHAnsi"/>
        <w:sz w:val="32"/>
        <w:szCs w:val="32"/>
      </w:rPr>
      <w:t>Student Programs Club Handboo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1B050" w14:textId="77777777" w:rsidR="009074CA" w:rsidRDefault="009074CA" w:rsidP="00B0526F">
      <w:r>
        <w:separator/>
      </w:r>
    </w:p>
  </w:footnote>
  <w:footnote w:type="continuationSeparator" w:id="0">
    <w:p w14:paraId="09E6F4DF" w14:textId="77777777" w:rsidR="009074CA" w:rsidRDefault="009074CA" w:rsidP="00B052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30D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AB667B0"/>
    <w:lvl w:ilvl="0">
      <w:start w:val="1"/>
      <w:numFmt w:val="decimal"/>
      <w:lvlText w:val="%1."/>
      <w:lvlJc w:val="left"/>
      <w:pPr>
        <w:tabs>
          <w:tab w:val="num" w:pos="1800"/>
        </w:tabs>
        <w:ind w:left="1800" w:hanging="360"/>
      </w:pPr>
    </w:lvl>
  </w:abstractNum>
  <w:abstractNum w:abstractNumId="2">
    <w:nsid w:val="FFFFFF7F"/>
    <w:multiLevelType w:val="singleLevel"/>
    <w:tmpl w:val="3ABCBE8C"/>
    <w:lvl w:ilvl="0">
      <w:start w:val="1"/>
      <w:numFmt w:val="decimal"/>
      <w:lvlText w:val="%1."/>
      <w:lvlJc w:val="left"/>
      <w:pPr>
        <w:tabs>
          <w:tab w:val="num" w:pos="720"/>
        </w:tabs>
        <w:ind w:left="720" w:hanging="360"/>
      </w:pPr>
    </w:lvl>
  </w:abstractNum>
  <w:abstractNum w:abstractNumId="3">
    <w:nsid w:val="01914601"/>
    <w:multiLevelType w:val="hybridMultilevel"/>
    <w:tmpl w:val="B5DC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E60DF"/>
    <w:multiLevelType w:val="hybridMultilevel"/>
    <w:tmpl w:val="4A92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22B82"/>
    <w:multiLevelType w:val="hybridMultilevel"/>
    <w:tmpl w:val="904E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C476F"/>
    <w:multiLevelType w:val="hybridMultilevel"/>
    <w:tmpl w:val="2D2C66CA"/>
    <w:lvl w:ilvl="0" w:tplc="04090001">
      <w:start w:val="1"/>
      <w:numFmt w:val="bullet"/>
      <w:lvlText w:val=""/>
      <w:lvlJc w:val="left"/>
      <w:pPr>
        <w:ind w:left="720" w:hanging="360"/>
      </w:pPr>
      <w:rPr>
        <w:rFonts w:ascii="Symbol" w:hAnsi="Symbol" w:hint="default"/>
      </w:rPr>
    </w:lvl>
    <w:lvl w:ilvl="1" w:tplc="BA665406">
      <w:numFmt w:val="bullet"/>
      <w:lvlText w:val="•"/>
      <w:lvlJc w:val="left"/>
      <w:pPr>
        <w:ind w:left="1800" w:hanging="720"/>
      </w:pPr>
      <w:rPr>
        <w:rFonts w:ascii="Arial" w:eastAsia="Calibri" w:hAnsi="Aria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D3718"/>
    <w:multiLevelType w:val="hybridMultilevel"/>
    <w:tmpl w:val="842E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82BD0"/>
    <w:multiLevelType w:val="hybridMultilevel"/>
    <w:tmpl w:val="F272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F2138"/>
    <w:multiLevelType w:val="hybridMultilevel"/>
    <w:tmpl w:val="1B0A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565B47"/>
    <w:multiLevelType w:val="hybridMultilevel"/>
    <w:tmpl w:val="F18C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2224F"/>
    <w:multiLevelType w:val="hybridMultilevel"/>
    <w:tmpl w:val="E0F237AC"/>
    <w:lvl w:ilvl="0" w:tplc="5ED488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651DA"/>
    <w:multiLevelType w:val="hybridMultilevel"/>
    <w:tmpl w:val="CCBA8B02"/>
    <w:lvl w:ilvl="0" w:tplc="84869D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27333"/>
    <w:multiLevelType w:val="hybridMultilevel"/>
    <w:tmpl w:val="8E1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17AE0"/>
    <w:multiLevelType w:val="hybridMultilevel"/>
    <w:tmpl w:val="2AD8F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D42C62"/>
    <w:multiLevelType w:val="hybridMultilevel"/>
    <w:tmpl w:val="4C2A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574C3A"/>
    <w:multiLevelType w:val="hybridMultilevel"/>
    <w:tmpl w:val="17B6E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C1490A"/>
    <w:multiLevelType w:val="hybridMultilevel"/>
    <w:tmpl w:val="7016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01835"/>
    <w:multiLevelType w:val="hybridMultilevel"/>
    <w:tmpl w:val="CCD6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1409E"/>
    <w:multiLevelType w:val="hybridMultilevel"/>
    <w:tmpl w:val="0B26EF36"/>
    <w:lvl w:ilvl="0" w:tplc="5ED488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80D81"/>
    <w:multiLevelType w:val="hybridMultilevel"/>
    <w:tmpl w:val="A34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B66D6"/>
    <w:multiLevelType w:val="hybridMultilevel"/>
    <w:tmpl w:val="D8C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537F8"/>
    <w:multiLevelType w:val="hybridMultilevel"/>
    <w:tmpl w:val="AC56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873F5"/>
    <w:multiLevelType w:val="hybridMultilevel"/>
    <w:tmpl w:val="55AC3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1C54BF5"/>
    <w:multiLevelType w:val="hybridMultilevel"/>
    <w:tmpl w:val="67161F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2AA0658"/>
    <w:multiLevelType w:val="hybridMultilevel"/>
    <w:tmpl w:val="FD82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D703B"/>
    <w:multiLevelType w:val="hybridMultilevel"/>
    <w:tmpl w:val="8E30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74A26"/>
    <w:multiLevelType w:val="hybridMultilevel"/>
    <w:tmpl w:val="8C5E6D54"/>
    <w:lvl w:ilvl="0" w:tplc="84869D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105E7"/>
    <w:multiLevelType w:val="hybridMultilevel"/>
    <w:tmpl w:val="7EC4AE4A"/>
    <w:lvl w:ilvl="0" w:tplc="84869D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87994"/>
    <w:multiLevelType w:val="hybridMultilevel"/>
    <w:tmpl w:val="DC8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17E16"/>
    <w:multiLevelType w:val="hybridMultilevel"/>
    <w:tmpl w:val="F20E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0195C"/>
    <w:multiLevelType w:val="hybridMultilevel"/>
    <w:tmpl w:val="2928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56E93"/>
    <w:multiLevelType w:val="hybridMultilevel"/>
    <w:tmpl w:val="8334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F559C"/>
    <w:multiLevelType w:val="hybridMultilevel"/>
    <w:tmpl w:val="1D4E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6323C"/>
    <w:multiLevelType w:val="hybridMultilevel"/>
    <w:tmpl w:val="E984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D455F"/>
    <w:multiLevelType w:val="hybridMultilevel"/>
    <w:tmpl w:val="77CC6A84"/>
    <w:lvl w:ilvl="0" w:tplc="84869D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8A485D"/>
    <w:multiLevelType w:val="hybridMultilevel"/>
    <w:tmpl w:val="D41CBE06"/>
    <w:lvl w:ilvl="0" w:tplc="413A99CE">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0"/>
  </w:num>
  <w:num w:numId="4">
    <w:abstractNumId w:val="5"/>
  </w:num>
  <w:num w:numId="5">
    <w:abstractNumId w:val="12"/>
  </w:num>
  <w:num w:numId="6">
    <w:abstractNumId w:val="27"/>
  </w:num>
  <w:num w:numId="7">
    <w:abstractNumId w:val="28"/>
  </w:num>
  <w:num w:numId="8">
    <w:abstractNumId w:val="32"/>
  </w:num>
  <w:num w:numId="9">
    <w:abstractNumId w:val="35"/>
  </w:num>
  <w:num w:numId="10">
    <w:abstractNumId w:val="34"/>
  </w:num>
  <w:num w:numId="11">
    <w:abstractNumId w:val="25"/>
  </w:num>
  <w:num w:numId="12">
    <w:abstractNumId w:val="3"/>
  </w:num>
  <w:num w:numId="13">
    <w:abstractNumId w:val="19"/>
  </w:num>
  <w:num w:numId="14">
    <w:abstractNumId w:val="17"/>
  </w:num>
  <w:num w:numId="15">
    <w:abstractNumId w:val="33"/>
  </w:num>
  <w:num w:numId="16">
    <w:abstractNumId w:val="4"/>
  </w:num>
  <w:num w:numId="17">
    <w:abstractNumId w:val="20"/>
  </w:num>
  <w:num w:numId="18">
    <w:abstractNumId w:val="11"/>
  </w:num>
  <w:num w:numId="19">
    <w:abstractNumId w:val="7"/>
  </w:num>
  <w:num w:numId="20">
    <w:abstractNumId w:val="3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num>
  <w:num w:numId="24">
    <w:abstractNumId w:val="30"/>
  </w:num>
  <w:num w:numId="25">
    <w:abstractNumId w:val="26"/>
  </w:num>
  <w:num w:numId="26">
    <w:abstractNumId w:val="1"/>
  </w:num>
  <w:num w:numId="27">
    <w:abstractNumId w:val="2"/>
  </w:num>
  <w:num w:numId="28">
    <w:abstractNumId w:val="13"/>
  </w:num>
  <w:num w:numId="29">
    <w:abstractNumId w:val="24"/>
  </w:num>
  <w:num w:numId="30">
    <w:abstractNumId w:val="37"/>
  </w:num>
  <w:num w:numId="31">
    <w:abstractNumId w:val="8"/>
  </w:num>
  <w:num w:numId="32">
    <w:abstractNumId w:val="29"/>
  </w:num>
  <w:num w:numId="33">
    <w:abstractNumId w:val="23"/>
  </w:num>
  <w:num w:numId="34">
    <w:abstractNumId w:val="15"/>
  </w:num>
  <w:num w:numId="35">
    <w:abstractNumId w:val="16"/>
  </w:num>
  <w:num w:numId="36">
    <w:abstractNumId w:val="21"/>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71"/>
    <w:rsid w:val="00004D1B"/>
    <w:rsid w:val="00007314"/>
    <w:rsid w:val="000435C4"/>
    <w:rsid w:val="0004629C"/>
    <w:rsid w:val="00056270"/>
    <w:rsid w:val="00063E02"/>
    <w:rsid w:val="00066F4D"/>
    <w:rsid w:val="000714AC"/>
    <w:rsid w:val="00085427"/>
    <w:rsid w:val="0009643E"/>
    <w:rsid w:val="000A0AD7"/>
    <w:rsid w:val="000A3458"/>
    <w:rsid w:val="000A6214"/>
    <w:rsid w:val="000B47E9"/>
    <w:rsid w:val="000B548B"/>
    <w:rsid w:val="000B6F3E"/>
    <w:rsid w:val="000D1553"/>
    <w:rsid w:val="000D2333"/>
    <w:rsid w:val="000D613A"/>
    <w:rsid w:val="000E3507"/>
    <w:rsid w:val="000F40F1"/>
    <w:rsid w:val="000F519A"/>
    <w:rsid w:val="000F6F45"/>
    <w:rsid w:val="000F7960"/>
    <w:rsid w:val="001001BB"/>
    <w:rsid w:val="0010037B"/>
    <w:rsid w:val="00102537"/>
    <w:rsid w:val="001147C9"/>
    <w:rsid w:val="00122DE8"/>
    <w:rsid w:val="00122EBB"/>
    <w:rsid w:val="00130D01"/>
    <w:rsid w:val="0015747A"/>
    <w:rsid w:val="0017134A"/>
    <w:rsid w:val="00173678"/>
    <w:rsid w:val="001764C6"/>
    <w:rsid w:val="0017687A"/>
    <w:rsid w:val="00180755"/>
    <w:rsid w:val="001A4370"/>
    <w:rsid w:val="001A4AE1"/>
    <w:rsid w:val="001A7318"/>
    <w:rsid w:val="001B1DE1"/>
    <w:rsid w:val="001B3FC8"/>
    <w:rsid w:val="001C4B55"/>
    <w:rsid w:val="001D03D8"/>
    <w:rsid w:val="001D663A"/>
    <w:rsid w:val="001E5CD7"/>
    <w:rsid w:val="001F0B21"/>
    <w:rsid w:val="001F369B"/>
    <w:rsid w:val="001F680E"/>
    <w:rsid w:val="0020179C"/>
    <w:rsid w:val="0020659A"/>
    <w:rsid w:val="0021291F"/>
    <w:rsid w:val="00214009"/>
    <w:rsid w:val="002168C3"/>
    <w:rsid w:val="00237569"/>
    <w:rsid w:val="00240290"/>
    <w:rsid w:val="00240D7F"/>
    <w:rsid w:val="00256366"/>
    <w:rsid w:val="002603FC"/>
    <w:rsid w:val="00266506"/>
    <w:rsid w:val="002674E5"/>
    <w:rsid w:val="002739FE"/>
    <w:rsid w:val="0029220B"/>
    <w:rsid w:val="00292669"/>
    <w:rsid w:val="00295FF1"/>
    <w:rsid w:val="002A01D4"/>
    <w:rsid w:val="002A7BD2"/>
    <w:rsid w:val="002B3E7D"/>
    <w:rsid w:val="002B7447"/>
    <w:rsid w:val="002C08CB"/>
    <w:rsid w:val="002D348D"/>
    <w:rsid w:val="002E4099"/>
    <w:rsid w:val="0030123E"/>
    <w:rsid w:val="003054C6"/>
    <w:rsid w:val="00311F83"/>
    <w:rsid w:val="003123A7"/>
    <w:rsid w:val="00314AD0"/>
    <w:rsid w:val="003212EF"/>
    <w:rsid w:val="003248AE"/>
    <w:rsid w:val="00335EEB"/>
    <w:rsid w:val="00351E8E"/>
    <w:rsid w:val="003663E3"/>
    <w:rsid w:val="00384FB4"/>
    <w:rsid w:val="00397400"/>
    <w:rsid w:val="003A1E16"/>
    <w:rsid w:val="003A2915"/>
    <w:rsid w:val="003A5814"/>
    <w:rsid w:val="003A79EA"/>
    <w:rsid w:val="003B3593"/>
    <w:rsid w:val="003B426A"/>
    <w:rsid w:val="003B6B4B"/>
    <w:rsid w:val="003C6F8E"/>
    <w:rsid w:val="003E0A34"/>
    <w:rsid w:val="003E2FF5"/>
    <w:rsid w:val="00424C84"/>
    <w:rsid w:val="004252FA"/>
    <w:rsid w:val="004345F8"/>
    <w:rsid w:val="0044370B"/>
    <w:rsid w:val="00455D8D"/>
    <w:rsid w:val="00460C7D"/>
    <w:rsid w:val="0046519B"/>
    <w:rsid w:val="00467A6F"/>
    <w:rsid w:val="00477853"/>
    <w:rsid w:val="00481743"/>
    <w:rsid w:val="0048308C"/>
    <w:rsid w:val="00491671"/>
    <w:rsid w:val="004A5230"/>
    <w:rsid w:val="004A65BF"/>
    <w:rsid w:val="004B575A"/>
    <w:rsid w:val="004B5E7D"/>
    <w:rsid w:val="004B77CA"/>
    <w:rsid w:val="004C3156"/>
    <w:rsid w:val="004E1685"/>
    <w:rsid w:val="004E73D8"/>
    <w:rsid w:val="0050368D"/>
    <w:rsid w:val="00516305"/>
    <w:rsid w:val="005245AE"/>
    <w:rsid w:val="005254E0"/>
    <w:rsid w:val="00526B3C"/>
    <w:rsid w:val="00540F34"/>
    <w:rsid w:val="00541225"/>
    <w:rsid w:val="005412B9"/>
    <w:rsid w:val="005442BE"/>
    <w:rsid w:val="005446FE"/>
    <w:rsid w:val="005510FB"/>
    <w:rsid w:val="00551CC2"/>
    <w:rsid w:val="00554104"/>
    <w:rsid w:val="00561664"/>
    <w:rsid w:val="005749E4"/>
    <w:rsid w:val="00581D6E"/>
    <w:rsid w:val="00590802"/>
    <w:rsid w:val="00595C99"/>
    <w:rsid w:val="005A0A3C"/>
    <w:rsid w:val="005C1B6A"/>
    <w:rsid w:val="005C1ECE"/>
    <w:rsid w:val="005C475A"/>
    <w:rsid w:val="005C4EBA"/>
    <w:rsid w:val="005D2D50"/>
    <w:rsid w:val="005E0989"/>
    <w:rsid w:val="005F7292"/>
    <w:rsid w:val="006072D8"/>
    <w:rsid w:val="00607C2C"/>
    <w:rsid w:val="0061613E"/>
    <w:rsid w:val="0061760F"/>
    <w:rsid w:val="00622818"/>
    <w:rsid w:val="006338E8"/>
    <w:rsid w:val="00635631"/>
    <w:rsid w:val="0064073F"/>
    <w:rsid w:val="006419CF"/>
    <w:rsid w:val="00643E62"/>
    <w:rsid w:val="00644297"/>
    <w:rsid w:val="00646AF6"/>
    <w:rsid w:val="00657978"/>
    <w:rsid w:val="006629B7"/>
    <w:rsid w:val="00663661"/>
    <w:rsid w:val="00666809"/>
    <w:rsid w:val="00672885"/>
    <w:rsid w:val="00673130"/>
    <w:rsid w:val="00677E5C"/>
    <w:rsid w:val="006A071A"/>
    <w:rsid w:val="006A3895"/>
    <w:rsid w:val="006A55DB"/>
    <w:rsid w:val="006B7F2E"/>
    <w:rsid w:val="006C09F7"/>
    <w:rsid w:val="006C2805"/>
    <w:rsid w:val="006E0D55"/>
    <w:rsid w:val="006E562A"/>
    <w:rsid w:val="006E6DAC"/>
    <w:rsid w:val="0071035E"/>
    <w:rsid w:val="00720976"/>
    <w:rsid w:val="00730156"/>
    <w:rsid w:val="007313B0"/>
    <w:rsid w:val="0073402E"/>
    <w:rsid w:val="0074477A"/>
    <w:rsid w:val="00750530"/>
    <w:rsid w:val="007542AF"/>
    <w:rsid w:val="0075454C"/>
    <w:rsid w:val="00755E12"/>
    <w:rsid w:val="00760E1F"/>
    <w:rsid w:val="00766520"/>
    <w:rsid w:val="00770D04"/>
    <w:rsid w:val="00773406"/>
    <w:rsid w:val="00774696"/>
    <w:rsid w:val="00776011"/>
    <w:rsid w:val="00777CF2"/>
    <w:rsid w:val="007824A3"/>
    <w:rsid w:val="0079366A"/>
    <w:rsid w:val="007A3F5F"/>
    <w:rsid w:val="007B475A"/>
    <w:rsid w:val="007C4AB8"/>
    <w:rsid w:val="007C50C7"/>
    <w:rsid w:val="007C5E92"/>
    <w:rsid w:val="007C6B8A"/>
    <w:rsid w:val="007D0C37"/>
    <w:rsid w:val="007D2A26"/>
    <w:rsid w:val="007D5BCD"/>
    <w:rsid w:val="007E6AC3"/>
    <w:rsid w:val="007E7B79"/>
    <w:rsid w:val="00806029"/>
    <w:rsid w:val="00807B98"/>
    <w:rsid w:val="00813CAB"/>
    <w:rsid w:val="008143AA"/>
    <w:rsid w:val="008264F9"/>
    <w:rsid w:val="00831477"/>
    <w:rsid w:val="00835102"/>
    <w:rsid w:val="00841AD1"/>
    <w:rsid w:val="0085674C"/>
    <w:rsid w:val="00872CAA"/>
    <w:rsid w:val="00884B1A"/>
    <w:rsid w:val="00892E6E"/>
    <w:rsid w:val="00896129"/>
    <w:rsid w:val="008A0E2B"/>
    <w:rsid w:val="008A49BE"/>
    <w:rsid w:val="008A7168"/>
    <w:rsid w:val="008A77B0"/>
    <w:rsid w:val="008B2D0D"/>
    <w:rsid w:val="008B63B9"/>
    <w:rsid w:val="008B7DFE"/>
    <w:rsid w:val="008C0A9B"/>
    <w:rsid w:val="008C73C1"/>
    <w:rsid w:val="008D1402"/>
    <w:rsid w:val="008D5029"/>
    <w:rsid w:val="008D5200"/>
    <w:rsid w:val="008D6286"/>
    <w:rsid w:val="008E025E"/>
    <w:rsid w:val="008E130C"/>
    <w:rsid w:val="008E3091"/>
    <w:rsid w:val="008F16A7"/>
    <w:rsid w:val="008F2038"/>
    <w:rsid w:val="008F62B0"/>
    <w:rsid w:val="00900510"/>
    <w:rsid w:val="009074CA"/>
    <w:rsid w:val="00923719"/>
    <w:rsid w:val="009258EA"/>
    <w:rsid w:val="009266FE"/>
    <w:rsid w:val="0093473E"/>
    <w:rsid w:val="0094232D"/>
    <w:rsid w:val="009424E0"/>
    <w:rsid w:val="00975BEF"/>
    <w:rsid w:val="009812E8"/>
    <w:rsid w:val="00982F32"/>
    <w:rsid w:val="0099386C"/>
    <w:rsid w:val="009A0B1D"/>
    <w:rsid w:val="009A584F"/>
    <w:rsid w:val="009A75EA"/>
    <w:rsid w:val="009A7F1E"/>
    <w:rsid w:val="009C2AA2"/>
    <w:rsid w:val="009D0874"/>
    <w:rsid w:val="009D175F"/>
    <w:rsid w:val="009D18F8"/>
    <w:rsid w:val="009D2030"/>
    <w:rsid w:val="009D5AEA"/>
    <w:rsid w:val="009D7296"/>
    <w:rsid w:val="009D77E0"/>
    <w:rsid w:val="009E0DEF"/>
    <w:rsid w:val="009E2388"/>
    <w:rsid w:val="009E787D"/>
    <w:rsid w:val="009F4D2B"/>
    <w:rsid w:val="009F72D5"/>
    <w:rsid w:val="00A01200"/>
    <w:rsid w:val="00A03534"/>
    <w:rsid w:val="00A04231"/>
    <w:rsid w:val="00A153F6"/>
    <w:rsid w:val="00A217B5"/>
    <w:rsid w:val="00A30311"/>
    <w:rsid w:val="00A3506A"/>
    <w:rsid w:val="00A44BB1"/>
    <w:rsid w:val="00A45A76"/>
    <w:rsid w:val="00A52EB0"/>
    <w:rsid w:val="00A57ADD"/>
    <w:rsid w:val="00A8108E"/>
    <w:rsid w:val="00A87455"/>
    <w:rsid w:val="00A93FCC"/>
    <w:rsid w:val="00AA6ED7"/>
    <w:rsid w:val="00AB2BBE"/>
    <w:rsid w:val="00AC55E4"/>
    <w:rsid w:val="00AC7DF6"/>
    <w:rsid w:val="00AD4FBC"/>
    <w:rsid w:val="00AD7018"/>
    <w:rsid w:val="00AE30AB"/>
    <w:rsid w:val="00AE38A9"/>
    <w:rsid w:val="00AE44F0"/>
    <w:rsid w:val="00AF1CF1"/>
    <w:rsid w:val="00B0526F"/>
    <w:rsid w:val="00B27A9B"/>
    <w:rsid w:val="00B32EC6"/>
    <w:rsid w:val="00B339EE"/>
    <w:rsid w:val="00B346D4"/>
    <w:rsid w:val="00B5151A"/>
    <w:rsid w:val="00B60052"/>
    <w:rsid w:val="00B81F38"/>
    <w:rsid w:val="00B82564"/>
    <w:rsid w:val="00B84870"/>
    <w:rsid w:val="00B90E65"/>
    <w:rsid w:val="00BA027F"/>
    <w:rsid w:val="00BB1936"/>
    <w:rsid w:val="00BB4115"/>
    <w:rsid w:val="00BC7532"/>
    <w:rsid w:val="00BD1063"/>
    <w:rsid w:val="00BD2C6F"/>
    <w:rsid w:val="00BF5C91"/>
    <w:rsid w:val="00C001C2"/>
    <w:rsid w:val="00C07C2F"/>
    <w:rsid w:val="00C1366B"/>
    <w:rsid w:val="00C146BC"/>
    <w:rsid w:val="00C15794"/>
    <w:rsid w:val="00C15B2B"/>
    <w:rsid w:val="00C15B89"/>
    <w:rsid w:val="00C3670E"/>
    <w:rsid w:val="00C43286"/>
    <w:rsid w:val="00C44F4F"/>
    <w:rsid w:val="00C45F14"/>
    <w:rsid w:val="00C602C7"/>
    <w:rsid w:val="00C60419"/>
    <w:rsid w:val="00C71797"/>
    <w:rsid w:val="00C71CAC"/>
    <w:rsid w:val="00C811BA"/>
    <w:rsid w:val="00C8358E"/>
    <w:rsid w:val="00C86CA6"/>
    <w:rsid w:val="00C95612"/>
    <w:rsid w:val="00CA227C"/>
    <w:rsid w:val="00CA2BB9"/>
    <w:rsid w:val="00CA7B5B"/>
    <w:rsid w:val="00CB7F6B"/>
    <w:rsid w:val="00CC0CAC"/>
    <w:rsid w:val="00CC10BB"/>
    <w:rsid w:val="00CC7F1D"/>
    <w:rsid w:val="00CD2069"/>
    <w:rsid w:val="00CE24FD"/>
    <w:rsid w:val="00CE32DC"/>
    <w:rsid w:val="00CE414B"/>
    <w:rsid w:val="00CE4A0F"/>
    <w:rsid w:val="00CE7481"/>
    <w:rsid w:val="00CE751A"/>
    <w:rsid w:val="00CF0656"/>
    <w:rsid w:val="00D14F21"/>
    <w:rsid w:val="00D2109F"/>
    <w:rsid w:val="00D22951"/>
    <w:rsid w:val="00D24092"/>
    <w:rsid w:val="00D25D30"/>
    <w:rsid w:val="00D31796"/>
    <w:rsid w:val="00D34FEE"/>
    <w:rsid w:val="00D417A2"/>
    <w:rsid w:val="00D47C4E"/>
    <w:rsid w:val="00D525F7"/>
    <w:rsid w:val="00D53DF7"/>
    <w:rsid w:val="00D57CCA"/>
    <w:rsid w:val="00D61FE2"/>
    <w:rsid w:val="00D62ABE"/>
    <w:rsid w:val="00D62E4E"/>
    <w:rsid w:val="00D657AB"/>
    <w:rsid w:val="00D818CC"/>
    <w:rsid w:val="00D85AB3"/>
    <w:rsid w:val="00D87298"/>
    <w:rsid w:val="00D87EB4"/>
    <w:rsid w:val="00D93630"/>
    <w:rsid w:val="00DA2F46"/>
    <w:rsid w:val="00DA369E"/>
    <w:rsid w:val="00DA478E"/>
    <w:rsid w:val="00DA57FF"/>
    <w:rsid w:val="00DB50CE"/>
    <w:rsid w:val="00DB7EB7"/>
    <w:rsid w:val="00DD02EA"/>
    <w:rsid w:val="00DD1295"/>
    <w:rsid w:val="00DD2E0D"/>
    <w:rsid w:val="00DD4877"/>
    <w:rsid w:val="00DE0FD5"/>
    <w:rsid w:val="00DE1325"/>
    <w:rsid w:val="00DE4281"/>
    <w:rsid w:val="00E1305C"/>
    <w:rsid w:val="00E25414"/>
    <w:rsid w:val="00E25A7E"/>
    <w:rsid w:val="00E271B0"/>
    <w:rsid w:val="00E3454B"/>
    <w:rsid w:val="00E44ABF"/>
    <w:rsid w:val="00E569BD"/>
    <w:rsid w:val="00E64A28"/>
    <w:rsid w:val="00E82A97"/>
    <w:rsid w:val="00E85A81"/>
    <w:rsid w:val="00EA58E7"/>
    <w:rsid w:val="00EA6A56"/>
    <w:rsid w:val="00EB5CCC"/>
    <w:rsid w:val="00EC43A1"/>
    <w:rsid w:val="00ED19A5"/>
    <w:rsid w:val="00ED2B6C"/>
    <w:rsid w:val="00ED3618"/>
    <w:rsid w:val="00EF404F"/>
    <w:rsid w:val="00F00C31"/>
    <w:rsid w:val="00F06C43"/>
    <w:rsid w:val="00F11D3A"/>
    <w:rsid w:val="00F122A0"/>
    <w:rsid w:val="00F12F1A"/>
    <w:rsid w:val="00F31605"/>
    <w:rsid w:val="00F371CC"/>
    <w:rsid w:val="00F42ED5"/>
    <w:rsid w:val="00F46958"/>
    <w:rsid w:val="00F46B34"/>
    <w:rsid w:val="00F47FCE"/>
    <w:rsid w:val="00F50C06"/>
    <w:rsid w:val="00F53DB5"/>
    <w:rsid w:val="00F54A0C"/>
    <w:rsid w:val="00F57C05"/>
    <w:rsid w:val="00F703AB"/>
    <w:rsid w:val="00F761FD"/>
    <w:rsid w:val="00F77ED5"/>
    <w:rsid w:val="00F83B6D"/>
    <w:rsid w:val="00F9089E"/>
    <w:rsid w:val="00FB2117"/>
    <w:rsid w:val="00FB35C2"/>
    <w:rsid w:val="00FC2BE9"/>
    <w:rsid w:val="00FC324E"/>
    <w:rsid w:val="00FD3BF5"/>
    <w:rsid w:val="00FE0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6945B"/>
  <w15:docId w15:val="{7A24D01A-177D-403B-AC2B-EDDA4409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26F"/>
    <w:pPr>
      <w:spacing w:after="0" w:line="240" w:lineRule="auto"/>
    </w:pPr>
    <w:rPr>
      <w:rFonts w:ascii="Calibri" w:hAnsi="Calibri"/>
      <w:iCs/>
      <w:sz w:val="24"/>
      <w:szCs w:val="24"/>
    </w:rPr>
  </w:style>
  <w:style w:type="paragraph" w:styleId="Heading1">
    <w:name w:val="heading 1"/>
    <w:basedOn w:val="Normal"/>
    <w:next w:val="Normal"/>
    <w:link w:val="Heading1Char"/>
    <w:uiPriority w:val="9"/>
    <w:qFormat/>
    <w:rsid w:val="00FD3BF5"/>
    <w:pPr>
      <w:outlineLvl w:val="0"/>
    </w:pPr>
    <w:rPr>
      <w:rFonts w:cs="Times New Roman (Body CS)"/>
      <w:b/>
      <w:color w:val="0070C0"/>
      <w:sz w:val="72"/>
      <w:szCs w:val="38"/>
    </w:rPr>
  </w:style>
  <w:style w:type="paragraph" w:styleId="Heading2">
    <w:name w:val="heading 2"/>
    <w:basedOn w:val="Normal"/>
    <w:next w:val="Normal"/>
    <w:link w:val="Heading2Char"/>
    <w:uiPriority w:val="9"/>
    <w:unhideWhenUsed/>
    <w:qFormat/>
    <w:rsid w:val="00455D8D"/>
    <w:pPr>
      <w:spacing w:before="200" w:after="60"/>
      <w:contextualSpacing/>
      <w:outlineLvl w:val="1"/>
    </w:pPr>
    <w:rPr>
      <w:rFonts w:asciiTheme="majorHAnsi" w:eastAsiaTheme="majorEastAsia" w:hAnsiTheme="majorHAnsi" w:cs="Times New Roman (Headings CS)"/>
      <w:bCs/>
      <w:outline/>
      <w:color w:val="5B9BD5"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8143AA"/>
    <w:pPr>
      <w:spacing w:before="200" w:after="100"/>
      <w:contextualSpacing/>
      <w:outlineLvl w:val="2"/>
    </w:pPr>
    <w:rPr>
      <w:rFonts w:asciiTheme="majorHAnsi" w:eastAsiaTheme="majorEastAsia" w:hAnsiTheme="majorHAnsi" w:cstheme="majorBidi"/>
      <w:b/>
      <w:bCs/>
      <w:smallCaps/>
      <w:spacing w:val="24"/>
      <w:sz w:val="28"/>
      <w:szCs w:val="22"/>
    </w:rPr>
  </w:style>
  <w:style w:type="paragraph" w:styleId="Heading4">
    <w:name w:val="heading 4"/>
    <w:basedOn w:val="Normal"/>
    <w:next w:val="Normal"/>
    <w:link w:val="Heading4Char"/>
    <w:uiPriority w:val="9"/>
    <w:unhideWhenUsed/>
    <w:qFormat/>
    <w:rsid w:val="0017687A"/>
    <w:pPr>
      <w:spacing w:before="200" w:after="100"/>
      <w:contextualSpacing/>
      <w:outlineLvl w:val="3"/>
    </w:pPr>
    <w:rPr>
      <w:rFonts w:asciiTheme="majorHAnsi" w:eastAsiaTheme="majorEastAsia" w:hAnsiTheme="majorHAnsi" w:cstheme="majorBidi"/>
      <w:b/>
      <w:bCs/>
      <w:color w:val="2E74B5" w:themeColor="accent1" w:themeShade="BF"/>
      <w:szCs w:val="22"/>
    </w:rPr>
  </w:style>
  <w:style w:type="paragraph" w:styleId="Heading5">
    <w:name w:val="heading 5"/>
    <w:basedOn w:val="Normal"/>
    <w:next w:val="Normal"/>
    <w:link w:val="Heading5Char"/>
    <w:uiPriority w:val="9"/>
    <w:unhideWhenUsed/>
    <w:qFormat/>
    <w:rsid w:val="0017687A"/>
    <w:pPr>
      <w:spacing w:before="200" w:after="100"/>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unhideWhenUsed/>
    <w:qFormat/>
    <w:rsid w:val="0017687A"/>
    <w:pPr>
      <w:spacing w:before="200" w:after="100"/>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unhideWhenUsed/>
    <w:qFormat/>
    <w:rsid w:val="0017687A"/>
    <w:pP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unhideWhenUsed/>
    <w:qFormat/>
    <w:rsid w:val="0017687A"/>
    <w:pPr>
      <w:spacing w:before="200" w:after="100"/>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unhideWhenUsed/>
    <w:qFormat/>
    <w:rsid w:val="0017687A"/>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333"/>
    <w:pPr>
      <w:tabs>
        <w:tab w:val="center" w:pos="4680"/>
        <w:tab w:val="right" w:pos="9360"/>
      </w:tabs>
    </w:pPr>
  </w:style>
  <w:style w:type="character" w:customStyle="1" w:styleId="HeaderChar">
    <w:name w:val="Header Char"/>
    <w:basedOn w:val="DefaultParagraphFont"/>
    <w:link w:val="Header"/>
    <w:uiPriority w:val="99"/>
    <w:rsid w:val="000D2333"/>
  </w:style>
  <w:style w:type="paragraph" w:styleId="Footer">
    <w:name w:val="footer"/>
    <w:basedOn w:val="Normal"/>
    <w:link w:val="FooterChar"/>
    <w:uiPriority w:val="99"/>
    <w:unhideWhenUsed/>
    <w:rsid w:val="000D2333"/>
    <w:pPr>
      <w:tabs>
        <w:tab w:val="center" w:pos="4680"/>
        <w:tab w:val="right" w:pos="9360"/>
      </w:tabs>
    </w:pPr>
  </w:style>
  <w:style w:type="character" w:customStyle="1" w:styleId="FooterChar">
    <w:name w:val="Footer Char"/>
    <w:basedOn w:val="DefaultParagraphFont"/>
    <w:link w:val="Footer"/>
    <w:uiPriority w:val="99"/>
    <w:rsid w:val="000D2333"/>
  </w:style>
  <w:style w:type="paragraph" w:styleId="NoSpacing">
    <w:name w:val="No Spacing"/>
    <w:basedOn w:val="Normal"/>
    <w:uiPriority w:val="1"/>
    <w:qFormat/>
    <w:rsid w:val="0017687A"/>
  </w:style>
  <w:style w:type="paragraph" w:styleId="ListParagraph">
    <w:name w:val="List Paragraph"/>
    <w:basedOn w:val="Normal"/>
    <w:uiPriority w:val="34"/>
    <w:qFormat/>
    <w:rsid w:val="0017687A"/>
    <w:pPr>
      <w:numPr>
        <w:numId w:val="30"/>
      </w:numPr>
      <w:contextualSpacing/>
    </w:pPr>
    <w:rPr>
      <w:sz w:val="22"/>
    </w:rPr>
  </w:style>
  <w:style w:type="table" w:styleId="TableGrid">
    <w:name w:val="Table Grid"/>
    <w:basedOn w:val="TableNormal"/>
    <w:uiPriority w:val="39"/>
    <w:rsid w:val="005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3BF5"/>
    <w:rPr>
      <w:rFonts w:cs="Times New Roman (Body CS)"/>
      <w:b/>
      <w:iCs/>
      <w:color w:val="0070C0"/>
      <w:sz w:val="72"/>
      <w:szCs w:val="38"/>
    </w:rPr>
  </w:style>
  <w:style w:type="character" w:customStyle="1" w:styleId="Heading2Char">
    <w:name w:val="Heading 2 Char"/>
    <w:basedOn w:val="DefaultParagraphFont"/>
    <w:link w:val="Heading2"/>
    <w:uiPriority w:val="9"/>
    <w:rsid w:val="00455D8D"/>
    <w:rPr>
      <w:rFonts w:asciiTheme="majorHAnsi" w:eastAsiaTheme="majorEastAsia" w:hAnsiTheme="majorHAnsi" w:cs="Times New Roman (Headings CS)"/>
      <w:bCs/>
      <w:iCs/>
      <w:outline/>
      <w:color w:val="5B9BD5"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Hyperlink">
    <w:name w:val="Hyperlink"/>
    <w:basedOn w:val="DefaultParagraphFont"/>
    <w:uiPriority w:val="99"/>
    <w:rsid w:val="00F83B6D"/>
    <w:rPr>
      <w:color w:val="0563C1" w:themeColor="hyperlink"/>
      <w:u w:val="single"/>
    </w:rPr>
  </w:style>
  <w:style w:type="paragraph" w:styleId="Caption">
    <w:name w:val="caption"/>
    <w:basedOn w:val="Normal"/>
    <w:next w:val="Normal"/>
    <w:uiPriority w:val="35"/>
    <w:unhideWhenUsed/>
    <w:qFormat/>
    <w:rsid w:val="0017687A"/>
    <w:rPr>
      <w:b/>
      <w:bCs/>
      <w:color w:val="C45911" w:themeColor="accent2" w:themeShade="BF"/>
      <w:sz w:val="18"/>
      <w:szCs w:val="18"/>
    </w:rPr>
  </w:style>
  <w:style w:type="paragraph" w:styleId="TOCHeading">
    <w:name w:val="TOC Heading"/>
    <w:basedOn w:val="Heading1"/>
    <w:next w:val="Normal"/>
    <w:uiPriority w:val="39"/>
    <w:unhideWhenUsed/>
    <w:qFormat/>
    <w:rsid w:val="00FD3BF5"/>
    <w:pPr>
      <w:outlineLvl w:val="9"/>
    </w:pPr>
    <w:rPr>
      <w:sz w:val="48"/>
    </w:rPr>
  </w:style>
  <w:style w:type="paragraph" w:styleId="TOC1">
    <w:name w:val="toc 1"/>
    <w:basedOn w:val="Normal"/>
    <w:next w:val="Normal"/>
    <w:autoRedefine/>
    <w:uiPriority w:val="39"/>
    <w:rsid w:val="00776011"/>
    <w:pPr>
      <w:spacing w:before="240" w:after="120"/>
    </w:pPr>
    <w:rPr>
      <w:rFonts w:asciiTheme="minorHAnsi" w:hAnsiTheme="minorHAnsi"/>
      <w:b/>
      <w:bCs/>
      <w:iCs w:val="0"/>
      <w:sz w:val="20"/>
      <w:szCs w:val="20"/>
    </w:rPr>
  </w:style>
  <w:style w:type="paragraph" w:styleId="TOC2">
    <w:name w:val="toc 2"/>
    <w:basedOn w:val="Normal"/>
    <w:next w:val="Normal"/>
    <w:autoRedefine/>
    <w:uiPriority w:val="39"/>
    <w:rsid w:val="00776011"/>
    <w:pPr>
      <w:spacing w:before="120"/>
      <w:ind w:left="240"/>
    </w:pPr>
    <w:rPr>
      <w:rFonts w:asciiTheme="minorHAnsi" w:hAnsiTheme="minorHAnsi"/>
      <w:i/>
      <w:sz w:val="20"/>
      <w:szCs w:val="20"/>
    </w:rPr>
  </w:style>
  <w:style w:type="paragraph" w:styleId="TOC3">
    <w:name w:val="toc 3"/>
    <w:basedOn w:val="Normal"/>
    <w:next w:val="Normal"/>
    <w:autoRedefine/>
    <w:uiPriority w:val="39"/>
    <w:unhideWhenUsed/>
    <w:rsid w:val="00776011"/>
    <w:pPr>
      <w:ind w:left="480"/>
    </w:pPr>
    <w:rPr>
      <w:rFonts w:asciiTheme="minorHAnsi" w:hAnsiTheme="minorHAnsi"/>
      <w:iCs w:val="0"/>
      <w:sz w:val="20"/>
      <w:szCs w:val="20"/>
    </w:rPr>
  </w:style>
  <w:style w:type="paragraph" w:styleId="TOC4">
    <w:name w:val="toc 4"/>
    <w:basedOn w:val="Normal"/>
    <w:next w:val="Normal"/>
    <w:autoRedefine/>
    <w:uiPriority w:val="39"/>
    <w:unhideWhenUsed/>
    <w:rsid w:val="00776011"/>
    <w:pPr>
      <w:ind w:left="720"/>
    </w:pPr>
    <w:rPr>
      <w:rFonts w:asciiTheme="minorHAnsi" w:hAnsiTheme="minorHAnsi"/>
      <w:iCs w:val="0"/>
      <w:sz w:val="20"/>
      <w:szCs w:val="20"/>
    </w:rPr>
  </w:style>
  <w:style w:type="paragraph" w:styleId="TOC5">
    <w:name w:val="toc 5"/>
    <w:basedOn w:val="Normal"/>
    <w:next w:val="Normal"/>
    <w:autoRedefine/>
    <w:uiPriority w:val="39"/>
    <w:unhideWhenUsed/>
    <w:rsid w:val="00776011"/>
    <w:pPr>
      <w:ind w:left="960"/>
    </w:pPr>
    <w:rPr>
      <w:rFonts w:asciiTheme="minorHAnsi" w:hAnsiTheme="minorHAnsi"/>
      <w:iCs w:val="0"/>
      <w:sz w:val="20"/>
      <w:szCs w:val="20"/>
    </w:rPr>
  </w:style>
  <w:style w:type="paragraph" w:styleId="TOC6">
    <w:name w:val="toc 6"/>
    <w:basedOn w:val="Normal"/>
    <w:next w:val="Normal"/>
    <w:autoRedefine/>
    <w:uiPriority w:val="39"/>
    <w:unhideWhenUsed/>
    <w:rsid w:val="00776011"/>
    <w:pPr>
      <w:ind w:left="1200"/>
    </w:pPr>
    <w:rPr>
      <w:rFonts w:asciiTheme="minorHAnsi" w:hAnsiTheme="minorHAnsi"/>
      <w:iCs w:val="0"/>
      <w:sz w:val="20"/>
      <w:szCs w:val="20"/>
    </w:rPr>
  </w:style>
  <w:style w:type="paragraph" w:styleId="TOC7">
    <w:name w:val="toc 7"/>
    <w:basedOn w:val="Normal"/>
    <w:next w:val="Normal"/>
    <w:autoRedefine/>
    <w:uiPriority w:val="39"/>
    <w:unhideWhenUsed/>
    <w:rsid w:val="00776011"/>
    <w:pPr>
      <w:ind w:left="1440"/>
    </w:pPr>
    <w:rPr>
      <w:rFonts w:asciiTheme="minorHAnsi" w:hAnsiTheme="minorHAnsi"/>
      <w:iCs w:val="0"/>
      <w:sz w:val="20"/>
      <w:szCs w:val="20"/>
    </w:rPr>
  </w:style>
  <w:style w:type="paragraph" w:styleId="TOC8">
    <w:name w:val="toc 8"/>
    <w:basedOn w:val="Normal"/>
    <w:next w:val="Normal"/>
    <w:autoRedefine/>
    <w:uiPriority w:val="39"/>
    <w:unhideWhenUsed/>
    <w:rsid w:val="00776011"/>
    <w:pPr>
      <w:ind w:left="1680"/>
    </w:pPr>
    <w:rPr>
      <w:rFonts w:asciiTheme="minorHAnsi" w:hAnsiTheme="minorHAnsi"/>
      <w:iCs w:val="0"/>
      <w:sz w:val="20"/>
      <w:szCs w:val="20"/>
    </w:rPr>
  </w:style>
  <w:style w:type="paragraph" w:styleId="TOC9">
    <w:name w:val="toc 9"/>
    <w:basedOn w:val="Normal"/>
    <w:next w:val="Normal"/>
    <w:autoRedefine/>
    <w:uiPriority w:val="39"/>
    <w:unhideWhenUsed/>
    <w:rsid w:val="00776011"/>
    <w:pPr>
      <w:ind w:left="1920"/>
    </w:pPr>
    <w:rPr>
      <w:rFonts w:asciiTheme="minorHAnsi" w:hAnsiTheme="minorHAnsi"/>
      <w:iCs w:val="0"/>
      <w:sz w:val="20"/>
      <w:szCs w:val="20"/>
    </w:rPr>
  </w:style>
  <w:style w:type="paragraph" w:styleId="BalloonText">
    <w:name w:val="Balloon Text"/>
    <w:basedOn w:val="Normal"/>
    <w:link w:val="BalloonTextChar"/>
    <w:semiHidden/>
    <w:unhideWhenUsed/>
    <w:rsid w:val="00807B98"/>
    <w:rPr>
      <w:rFonts w:ascii="Segoe UI" w:hAnsi="Segoe UI" w:cs="Segoe UI"/>
      <w:sz w:val="18"/>
      <w:szCs w:val="18"/>
    </w:rPr>
  </w:style>
  <w:style w:type="character" w:customStyle="1" w:styleId="BalloonTextChar">
    <w:name w:val="Balloon Text Char"/>
    <w:basedOn w:val="DefaultParagraphFont"/>
    <w:link w:val="BalloonText"/>
    <w:semiHidden/>
    <w:rsid w:val="00807B98"/>
    <w:rPr>
      <w:rFonts w:ascii="Segoe UI" w:eastAsia="Calibri" w:hAnsi="Segoe UI" w:cs="Segoe UI"/>
      <w:sz w:val="18"/>
      <w:szCs w:val="18"/>
    </w:rPr>
  </w:style>
  <w:style w:type="paragraph" w:customStyle="1" w:styleId="paragraph">
    <w:name w:val="paragraph"/>
    <w:basedOn w:val="Normal"/>
    <w:rsid w:val="005C1ECE"/>
    <w:rPr>
      <w:rFonts w:ascii="Times New Roman" w:eastAsia="Times New Roman" w:hAnsi="Times New Roman" w:cs="Times New Roman"/>
    </w:rPr>
  </w:style>
  <w:style w:type="character" w:customStyle="1" w:styleId="spellingerror">
    <w:name w:val="spellingerror"/>
    <w:basedOn w:val="DefaultParagraphFont"/>
    <w:rsid w:val="005C1ECE"/>
  </w:style>
  <w:style w:type="character" w:customStyle="1" w:styleId="contextualspellingandgrammarerror">
    <w:name w:val="contextualspellingandgrammarerror"/>
    <w:basedOn w:val="DefaultParagraphFont"/>
    <w:rsid w:val="005C1ECE"/>
  </w:style>
  <w:style w:type="character" w:customStyle="1" w:styleId="advancedproofingissue">
    <w:name w:val="advancedproofingissue"/>
    <w:basedOn w:val="DefaultParagraphFont"/>
    <w:rsid w:val="005C1ECE"/>
  </w:style>
  <w:style w:type="character" w:customStyle="1" w:styleId="normaltextrun1">
    <w:name w:val="normaltextrun1"/>
    <w:basedOn w:val="DefaultParagraphFont"/>
    <w:rsid w:val="005C1ECE"/>
  </w:style>
  <w:style w:type="character" w:customStyle="1" w:styleId="eop">
    <w:name w:val="eop"/>
    <w:basedOn w:val="DefaultParagraphFont"/>
    <w:rsid w:val="005C1ECE"/>
  </w:style>
  <w:style w:type="character" w:customStyle="1" w:styleId="Heading3Char">
    <w:name w:val="Heading 3 Char"/>
    <w:basedOn w:val="DefaultParagraphFont"/>
    <w:link w:val="Heading3"/>
    <w:uiPriority w:val="9"/>
    <w:rsid w:val="008143AA"/>
    <w:rPr>
      <w:rFonts w:asciiTheme="majorHAnsi" w:eastAsiaTheme="majorEastAsia" w:hAnsiTheme="majorHAnsi" w:cstheme="majorBidi"/>
      <w:b/>
      <w:bCs/>
      <w:iCs/>
      <w:smallCaps/>
      <w:spacing w:val="24"/>
      <w:sz w:val="28"/>
    </w:rPr>
  </w:style>
  <w:style w:type="character" w:styleId="BookTitle">
    <w:name w:val="Book Title"/>
    <w:uiPriority w:val="33"/>
    <w:qFormat/>
    <w:rsid w:val="0017687A"/>
    <w:rPr>
      <w:rFonts w:asciiTheme="majorHAnsi" w:eastAsiaTheme="majorEastAsia" w:hAnsiTheme="majorHAnsi" w:cstheme="majorBidi"/>
      <w:b/>
      <w:bCs/>
      <w:smallCaps/>
      <w:color w:val="ED7D31" w:themeColor="accent2"/>
      <w:u w:val="single"/>
    </w:rPr>
  </w:style>
  <w:style w:type="character" w:customStyle="1" w:styleId="Heading4Char">
    <w:name w:val="Heading 4 Char"/>
    <w:basedOn w:val="DefaultParagraphFont"/>
    <w:link w:val="Heading4"/>
    <w:uiPriority w:val="9"/>
    <w:rsid w:val="0017687A"/>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rsid w:val="0017687A"/>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rsid w:val="0017687A"/>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rsid w:val="0017687A"/>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rsid w:val="0017687A"/>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rsid w:val="0017687A"/>
    <w:rPr>
      <w:rFonts w:asciiTheme="majorHAnsi" w:eastAsiaTheme="majorEastAsia" w:hAnsiTheme="majorHAnsi" w:cstheme="majorBidi"/>
      <w:iCs/>
      <w:smallCaps/>
      <w:color w:val="ED7D31" w:themeColor="accent2"/>
      <w:sz w:val="20"/>
      <w:szCs w:val="21"/>
    </w:rPr>
  </w:style>
  <w:style w:type="paragraph" w:styleId="Title">
    <w:name w:val="Title"/>
    <w:basedOn w:val="Normal"/>
    <w:next w:val="Normal"/>
    <w:link w:val="TitleChar"/>
    <w:uiPriority w:val="10"/>
    <w:qFormat/>
    <w:rsid w:val="0017687A"/>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17687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17687A"/>
    <w:pPr>
      <w:spacing w:before="200" w:after="360"/>
    </w:pPr>
    <w:rPr>
      <w:rFonts w:asciiTheme="majorHAnsi" w:eastAsiaTheme="majorEastAsia" w:hAnsiTheme="majorHAnsi" w:cstheme="majorBidi"/>
      <w:color w:val="44546A" w:themeColor="text2"/>
      <w:spacing w:val="20"/>
    </w:rPr>
  </w:style>
  <w:style w:type="character" w:customStyle="1" w:styleId="SubtitleChar">
    <w:name w:val="Subtitle Char"/>
    <w:basedOn w:val="DefaultParagraphFont"/>
    <w:link w:val="Subtitle"/>
    <w:uiPriority w:val="11"/>
    <w:rsid w:val="0017687A"/>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17687A"/>
    <w:rPr>
      <w:b/>
      <w:bCs/>
      <w:spacing w:val="0"/>
    </w:rPr>
  </w:style>
  <w:style w:type="character" w:styleId="Emphasis">
    <w:name w:val="Emphasis"/>
    <w:uiPriority w:val="20"/>
    <w:qFormat/>
    <w:rsid w:val="0017687A"/>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Quote">
    <w:name w:val="Quote"/>
    <w:basedOn w:val="Normal"/>
    <w:next w:val="Normal"/>
    <w:link w:val="QuoteChar"/>
    <w:uiPriority w:val="29"/>
    <w:qFormat/>
    <w:rsid w:val="0017687A"/>
    <w:rPr>
      <w:b/>
      <w:i/>
      <w:color w:val="ED7D31" w:themeColor="accent2"/>
    </w:rPr>
  </w:style>
  <w:style w:type="character" w:customStyle="1" w:styleId="QuoteChar">
    <w:name w:val="Quote Char"/>
    <w:basedOn w:val="DefaultParagraphFont"/>
    <w:link w:val="Quote"/>
    <w:uiPriority w:val="29"/>
    <w:rsid w:val="0017687A"/>
    <w:rPr>
      <w:b/>
      <w:i/>
      <w:iCs/>
      <w:color w:val="ED7D31" w:themeColor="accent2"/>
      <w:sz w:val="24"/>
      <w:szCs w:val="21"/>
    </w:rPr>
  </w:style>
  <w:style w:type="paragraph" w:styleId="IntenseQuote">
    <w:name w:val="Intense Quote"/>
    <w:basedOn w:val="Normal"/>
    <w:next w:val="Normal"/>
    <w:link w:val="IntenseQuoteChar"/>
    <w:uiPriority w:val="30"/>
    <w:qFormat/>
    <w:rsid w:val="0017687A"/>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17687A"/>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7687A"/>
    <w:rPr>
      <w:rFonts w:asciiTheme="majorHAnsi" w:eastAsiaTheme="majorEastAsia" w:hAnsiTheme="majorHAnsi" w:cstheme="majorBidi"/>
      <w:b/>
      <w:i/>
      <w:color w:val="5B9BD5" w:themeColor="accent1"/>
    </w:rPr>
  </w:style>
  <w:style w:type="character" w:styleId="IntenseEmphasis">
    <w:name w:val="Intense Emphasis"/>
    <w:uiPriority w:val="21"/>
    <w:qFormat/>
    <w:rsid w:val="0017687A"/>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7687A"/>
    <w:rPr>
      <w:i/>
      <w:iCs/>
      <w:smallCaps/>
      <w:color w:val="ED7D31" w:themeColor="accent2"/>
      <w:u w:color="ED7D31" w:themeColor="accent2"/>
    </w:rPr>
  </w:style>
  <w:style w:type="character" w:styleId="IntenseReference">
    <w:name w:val="Intense Reference"/>
    <w:uiPriority w:val="32"/>
    <w:qFormat/>
    <w:rsid w:val="0017687A"/>
    <w:rPr>
      <w:b/>
      <w:bCs/>
      <w:i/>
      <w:iCs/>
      <w:smallCaps/>
      <w:color w:val="ED7D31" w:themeColor="accent2"/>
      <w:u w:color="ED7D31" w:themeColor="accent2"/>
    </w:rPr>
  </w:style>
  <w:style w:type="character" w:styleId="PageNumber">
    <w:name w:val="page number"/>
    <w:basedOn w:val="DefaultParagraphFont"/>
    <w:semiHidden/>
    <w:unhideWhenUsed/>
    <w:rsid w:val="003123A7"/>
  </w:style>
  <w:style w:type="paragraph" w:customStyle="1" w:styleId="H1a">
    <w:name w:val="H1a"/>
    <w:basedOn w:val="Normal"/>
    <w:next w:val="Heading1"/>
    <w:qFormat/>
    <w:rsid w:val="00FD3BF5"/>
    <w:rPr>
      <w:b/>
      <w:sz w:val="52"/>
    </w:rPr>
  </w:style>
  <w:style w:type="character" w:customStyle="1" w:styleId="UnresolvedMention1">
    <w:name w:val="Unresolved Mention1"/>
    <w:basedOn w:val="DefaultParagraphFont"/>
    <w:uiPriority w:val="99"/>
    <w:semiHidden/>
    <w:unhideWhenUsed/>
    <w:rsid w:val="00730156"/>
    <w:rPr>
      <w:color w:val="605E5C"/>
      <w:shd w:val="clear" w:color="auto" w:fill="E1DFDD"/>
    </w:rPr>
  </w:style>
  <w:style w:type="character" w:styleId="CommentReference">
    <w:name w:val="annotation reference"/>
    <w:basedOn w:val="DefaultParagraphFont"/>
    <w:semiHidden/>
    <w:unhideWhenUsed/>
    <w:rsid w:val="004252FA"/>
    <w:rPr>
      <w:sz w:val="16"/>
      <w:szCs w:val="16"/>
    </w:rPr>
  </w:style>
  <w:style w:type="paragraph" w:styleId="CommentText">
    <w:name w:val="annotation text"/>
    <w:basedOn w:val="Normal"/>
    <w:link w:val="CommentTextChar"/>
    <w:unhideWhenUsed/>
    <w:rsid w:val="004252FA"/>
    <w:rPr>
      <w:sz w:val="20"/>
      <w:szCs w:val="20"/>
    </w:rPr>
  </w:style>
  <w:style w:type="character" w:customStyle="1" w:styleId="CommentTextChar">
    <w:name w:val="Comment Text Char"/>
    <w:basedOn w:val="DefaultParagraphFont"/>
    <w:link w:val="CommentText"/>
    <w:rsid w:val="004252FA"/>
    <w:rPr>
      <w:rFonts w:ascii="Calibri" w:hAnsi="Calibri"/>
      <w:iCs/>
      <w:sz w:val="20"/>
      <w:szCs w:val="20"/>
    </w:rPr>
  </w:style>
  <w:style w:type="paragraph" w:styleId="CommentSubject">
    <w:name w:val="annotation subject"/>
    <w:basedOn w:val="CommentText"/>
    <w:next w:val="CommentText"/>
    <w:link w:val="CommentSubjectChar"/>
    <w:semiHidden/>
    <w:unhideWhenUsed/>
    <w:rsid w:val="004252FA"/>
    <w:rPr>
      <w:b/>
      <w:bCs/>
    </w:rPr>
  </w:style>
  <w:style w:type="character" w:customStyle="1" w:styleId="CommentSubjectChar">
    <w:name w:val="Comment Subject Char"/>
    <w:basedOn w:val="CommentTextChar"/>
    <w:link w:val="CommentSubject"/>
    <w:semiHidden/>
    <w:rsid w:val="004252FA"/>
    <w:rPr>
      <w:rFonts w:ascii="Calibri" w:hAnsi="Calibri"/>
      <w:b/>
      <w:bCs/>
      <w:iCs/>
      <w:sz w:val="20"/>
      <w:szCs w:val="20"/>
    </w:rPr>
  </w:style>
  <w:style w:type="character" w:customStyle="1" w:styleId="UnresolvedMention">
    <w:name w:val="Unresolved Mention"/>
    <w:basedOn w:val="DefaultParagraphFont"/>
    <w:rsid w:val="008A7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483">
      <w:bodyDiv w:val="1"/>
      <w:marLeft w:val="0"/>
      <w:marRight w:val="0"/>
      <w:marTop w:val="0"/>
      <w:marBottom w:val="0"/>
      <w:divBdr>
        <w:top w:val="none" w:sz="0" w:space="0" w:color="auto"/>
        <w:left w:val="none" w:sz="0" w:space="0" w:color="auto"/>
        <w:bottom w:val="none" w:sz="0" w:space="0" w:color="auto"/>
        <w:right w:val="none" w:sz="0" w:space="0" w:color="auto"/>
      </w:divBdr>
    </w:div>
    <w:div w:id="657002703">
      <w:bodyDiv w:val="1"/>
      <w:marLeft w:val="0"/>
      <w:marRight w:val="0"/>
      <w:marTop w:val="0"/>
      <w:marBottom w:val="0"/>
      <w:divBdr>
        <w:top w:val="none" w:sz="0" w:space="0" w:color="auto"/>
        <w:left w:val="none" w:sz="0" w:space="0" w:color="auto"/>
        <w:bottom w:val="none" w:sz="0" w:space="0" w:color="auto"/>
        <w:right w:val="none" w:sz="0" w:space="0" w:color="auto"/>
      </w:divBdr>
    </w:div>
    <w:div w:id="1178806390">
      <w:bodyDiv w:val="1"/>
      <w:marLeft w:val="0"/>
      <w:marRight w:val="0"/>
      <w:marTop w:val="0"/>
      <w:marBottom w:val="0"/>
      <w:divBdr>
        <w:top w:val="none" w:sz="0" w:space="0" w:color="auto"/>
        <w:left w:val="none" w:sz="0" w:space="0" w:color="auto"/>
        <w:bottom w:val="none" w:sz="0" w:space="0" w:color="auto"/>
        <w:right w:val="none" w:sz="0" w:space="0" w:color="auto"/>
      </w:divBdr>
    </w:div>
    <w:div w:id="1544363454">
      <w:bodyDiv w:val="1"/>
      <w:marLeft w:val="0"/>
      <w:marRight w:val="0"/>
      <w:marTop w:val="0"/>
      <w:marBottom w:val="0"/>
      <w:divBdr>
        <w:top w:val="none" w:sz="0" w:space="0" w:color="auto"/>
        <w:left w:val="none" w:sz="0" w:space="0" w:color="auto"/>
        <w:bottom w:val="none" w:sz="0" w:space="0" w:color="auto"/>
        <w:right w:val="none" w:sz="0" w:space="0" w:color="auto"/>
      </w:divBdr>
    </w:div>
    <w:div w:id="1557428120">
      <w:bodyDiv w:val="1"/>
      <w:marLeft w:val="0"/>
      <w:marRight w:val="0"/>
      <w:marTop w:val="0"/>
      <w:marBottom w:val="0"/>
      <w:divBdr>
        <w:top w:val="none" w:sz="0" w:space="0" w:color="auto"/>
        <w:left w:val="none" w:sz="0" w:space="0" w:color="auto"/>
        <w:bottom w:val="none" w:sz="0" w:space="0" w:color="auto"/>
        <w:right w:val="none" w:sz="0" w:space="0" w:color="auto"/>
      </w:divBdr>
      <w:divsChild>
        <w:div w:id="1717386770">
          <w:marLeft w:val="0"/>
          <w:marRight w:val="0"/>
          <w:marTop w:val="0"/>
          <w:marBottom w:val="0"/>
          <w:divBdr>
            <w:top w:val="none" w:sz="0" w:space="0" w:color="auto"/>
            <w:left w:val="none" w:sz="0" w:space="0" w:color="auto"/>
            <w:bottom w:val="none" w:sz="0" w:space="0" w:color="auto"/>
            <w:right w:val="none" w:sz="0" w:space="0" w:color="auto"/>
          </w:divBdr>
          <w:divsChild>
            <w:div w:id="1649823719">
              <w:marLeft w:val="0"/>
              <w:marRight w:val="0"/>
              <w:marTop w:val="0"/>
              <w:marBottom w:val="0"/>
              <w:divBdr>
                <w:top w:val="none" w:sz="0" w:space="0" w:color="auto"/>
                <w:left w:val="none" w:sz="0" w:space="0" w:color="auto"/>
                <w:bottom w:val="none" w:sz="0" w:space="0" w:color="auto"/>
                <w:right w:val="none" w:sz="0" w:space="0" w:color="auto"/>
              </w:divBdr>
              <w:divsChild>
                <w:div w:id="1815172635">
                  <w:marLeft w:val="0"/>
                  <w:marRight w:val="0"/>
                  <w:marTop w:val="0"/>
                  <w:marBottom w:val="0"/>
                  <w:divBdr>
                    <w:top w:val="none" w:sz="0" w:space="0" w:color="auto"/>
                    <w:left w:val="none" w:sz="0" w:space="0" w:color="auto"/>
                    <w:bottom w:val="none" w:sz="0" w:space="0" w:color="auto"/>
                    <w:right w:val="none" w:sz="0" w:space="0" w:color="auto"/>
                  </w:divBdr>
                  <w:divsChild>
                    <w:div w:id="1580863545">
                      <w:marLeft w:val="0"/>
                      <w:marRight w:val="0"/>
                      <w:marTop w:val="0"/>
                      <w:marBottom w:val="0"/>
                      <w:divBdr>
                        <w:top w:val="none" w:sz="0" w:space="0" w:color="auto"/>
                        <w:left w:val="none" w:sz="0" w:space="0" w:color="auto"/>
                        <w:bottom w:val="none" w:sz="0" w:space="0" w:color="auto"/>
                        <w:right w:val="none" w:sz="0" w:space="0" w:color="auto"/>
                      </w:divBdr>
                      <w:divsChild>
                        <w:div w:id="84425614">
                          <w:marLeft w:val="0"/>
                          <w:marRight w:val="0"/>
                          <w:marTop w:val="0"/>
                          <w:marBottom w:val="0"/>
                          <w:divBdr>
                            <w:top w:val="none" w:sz="0" w:space="0" w:color="auto"/>
                            <w:left w:val="none" w:sz="0" w:space="0" w:color="auto"/>
                            <w:bottom w:val="none" w:sz="0" w:space="0" w:color="auto"/>
                            <w:right w:val="none" w:sz="0" w:space="0" w:color="auto"/>
                          </w:divBdr>
                          <w:divsChild>
                            <w:div w:id="771246595">
                              <w:marLeft w:val="0"/>
                              <w:marRight w:val="0"/>
                              <w:marTop w:val="0"/>
                              <w:marBottom w:val="0"/>
                              <w:divBdr>
                                <w:top w:val="none" w:sz="0" w:space="0" w:color="auto"/>
                                <w:left w:val="none" w:sz="0" w:space="0" w:color="auto"/>
                                <w:bottom w:val="none" w:sz="0" w:space="0" w:color="auto"/>
                                <w:right w:val="none" w:sz="0" w:space="0" w:color="auto"/>
                              </w:divBdr>
                              <w:divsChild>
                                <w:div w:id="635720611">
                                  <w:marLeft w:val="0"/>
                                  <w:marRight w:val="0"/>
                                  <w:marTop w:val="0"/>
                                  <w:marBottom w:val="0"/>
                                  <w:divBdr>
                                    <w:top w:val="none" w:sz="0" w:space="0" w:color="auto"/>
                                    <w:left w:val="none" w:sz="0" w:space="0" w:color="auto"/>
                                    <w:bottom w:val="none" w:sz="0" w:space="0" w:color="auto"/>
                                    <w:right w:val="none" w:sz="0" w:space="0" w:color="auto"/>
                                  </w:divBdr>
                                  <w:divsChild>
                                    <w:div w:id="255596476">
                                      <w:marLeft w:val="0"/>
                                      <w:marRight w:val="0"/>
                                      <w:marTop w:val="0"/>
                                      <w:marBottom w:val="0"/>
                                      <w:divBdr>
                                        <w:top w:val="none" w:sz="0" w:space="0" w:color="auto"/>
                                        <w:left w:val="none" w:sz="0" w:space="0" w:color="auto"/>
                                        <w:bottom w:val="none" w:sz="0" w:space="0" w:color="auto"/>
                                        <w:right w:val="none" w:sz="0" w:space="0" w:color="auto"/>
                                      </w:divBdr>
                                      <w:divsChild>
                                        <w:div w:id="481459970">
                                          <w:marLeft w:val="0"/>
                                          <w:marRight w:val="0"/>
                                          <w:marTop w:val="0"/>
                                          <w:marBottom w:val="0"/>
                                          <w:divBdr>
                                            <w:top w:val="none" w:sz="0" w:space="0" w:color="auto"/>
                                            <w:left w:val="none" w:sz="0" w:space="0" w:color="auto"/>
                                            <w:bottom w:val="none" w:sz="0" w:space="0" w:color="auto"/>
                                            <w:right w:val="none" w:sz="0" w:space="0" w:color="auto"/>
                                          </w:divBdr>
                                          <w:divsChild>
                                            <w:div w:id="269243435">
                                              <w:marLeft w:val="0"/>
                                              <w:marRight w:val="0"/>
                                              <w:marTop w:val="0"/>
                                              <w:marBottom w:val="0"/>
                                              <w:divBdr>
                                                <w:top w:val="none" w:sz="0" w:space="0" w:color="auto"/>
                                                <w:left w:val="none" w:sz="0" w:space="0" w:color="auto"/>
                                                <w:bottom w:val="none" w:sz="0" w:space="0" w:color="auto"/>
                                                <w:right w:val="none" w:sz="0" w:space="0" w:color="auto"/>
                                              </w:divBdr>
                                              <w:divsChild>
                                                <w:div w:id="425271379">
                                                  <w:marLeft w:val="0"/>
                                                  <w:marRight w:val="0"/>
                                                  <w:marTop w:val="0"/>
                                                  <w:marBottom w:val="0"/>
                                                  <w:divBdr>
                                                    <w:top w:val="none" w:sz="0" w:space="0" w:color="auto"/>
                                                    <w:left w:val="none" w:sz="0" w:space="0" w:color="auto"/>
                                                    <w:bottom w:val="none" w:sz="0" w:space="0" w:color="auto"/>
                                                    <w:right w:val="none" w:sz="0" w:space="0" w:color="auto"/>
                                                  </w:divBdr>
                                                  <w:divsChild>
                                                    <w:div w:id="1102187071">
                                                      <w:marLeft w:val="0"/>
                                                      <w:marRight w:val="0"/>
                                                      <w:marTop w:val="0"/>
                                                      <w:marBottom w:val="0"/>
                                                      <w:divBdr>
                                                        <w:top w:val="single" w:sz="6" w:space="0" w:color="ABABAB"/>
                                                        <w:left w:val="single" w:sz="6" w:space="0" w:color="ABABAB"/>
                                                        <w:bottom w:val="none" w:sz="0" w:space="0" w:color="auto"/>
                                                        <w:right w:val="single" w:sz="6" w:space="0" w:color="ABABAB"/>
                                                      </w:divBdr>
                                                      <w:divsChild>
                                                        <w:div w:id="149715468">
                                                          <w:marLeft w:val="0"/>
                                                          <w:marRight w:val="0"/>
                                                          <w:marTop w:val="0"/>
                                                          <w:marBottom w:val="0"/>
                                                          <w:divBdr>
                                                            <w:top w:val="none" w:sz="0" w:space="0" w:color="auto"/>
                                                            <w:left w:val="none" w:sz="0" w:space="0" w:color="auto"/>
                                                            <w:bottom w:val="none" w:sz="0" w:space="0" w:color="auto"/>
                                                            <w:right w:val="none" w:sz="0" w:space="0" w:color="auto"/>
                                                          </w:divBdr>
                                                          <w:divsChild>
                                                            <w:div w:id="1586961784">
                                                              <w:marLeft w:val="0"/>
                                                              <w:marRight w:val="0"/>
                                                              <w:marTop w:val="0"/>
                                                              <w:marBottom w:val="0"/>
                                                              <w:divBdr>
                                                                <w:top w:val="none" w:sz="0" w:space="0" w:color="auto"/>
                                                                <w:left w:val="none" w:sz="0" w:space="0" w:color="auto"/>
                                                                <w:bottom w:val="none" w:sz="0" w:space="0" w:color="auto"/>
                                                                <w:right w:val="none" w:sz="0" w:space="0" w:color="auto"/>
                                                              </w:divBdr>
                                                              <w:divsChild>
                                                                <w:div w:id="858155028">
                                                                  <w:marLeft w:val="0"/>
                                                                  <w:marRight w:val="0"/>
                                                                  <w:marTop w:val="0"/>
                                                                  <w:marBottom w:val="0"/>
                                                                  <w:divBdr>
                                                                    <w:top w:val="none" w:sz="0" w:space="0" w:color="auto"/>
                                                                    <w:left w:val="none" w:sz="0" w:space="0" w:color="auto"/>
                                                                    <w:bottom w:val="none" w:sz="0" w:space="0" w:color="auto"/>
                                                                    <w:right w:val="none" w:sz="0" w:space="0" w:color="auto"/>
                                                                  </w:divBdr>
                                                                  <w:divsChild>
                                                                    <w:div w:id="884367248">
                                                                      <w:marLeft w:val="0"/>
                                                                      <w:marRight w:val="0"/>
                                                                      <w:marTop w:val="0"/>
                                                                      <w:marBottom w:val="0"/>
                                                                      <w:divBdr>
                                                                        <w:top w:val="none" w:sz="0" w:space="0" w:color="auto"/>
                                                                        <w:left w:val="none" w:sz="0" w:space="0" w:color="auto"/>
                                                                        <w:bottom w:val="none" w:sz="0" w:space="0" w:color="auto"/>
                                                                        <w:right w:val="none" w:sz="0" w:space="0" w:color="auto"/>
                                                                      </w:divBdr>
                                                                      <w:divsChild>
                                                                        <w:div w:id="240916476">
                                                                          <w:marLeft w:val="0"/>
                                                                          <w:marRight w:val="0"/>
                                                                          <w:marTop w:val="0"/>
                                                                          <w:marBottom w:val="0"/>
                                                                          <w:divBdr>
                                                                            <w:top w:val="none" w:sz="0" w:space="0" w:color="auto"/>
                                                                            <w:left w:val="none" w:sz="0" w:space="0" w:color="auto"/>
                                                                            <w:bottom w:val="none" w:sz="0" w:space="0" w:color="auto"/>
                                                                            <w:right w:val="none" w:sz="0" w:space="0" w:color="auto"/>
                                                                          </w:divBdr>
                                                                          <w:divsChild>
                                                                            <w:div w:id="1180464860">
                                                                              <w:marLeft w:val="0"/>
                                                                              <w:marRight w:val="0"/>
                                                                              <w:marTop w:val="0"/>
                                                                              <w:marBottom w:val="0"/>
                                                                              <w:divBdr>
                                                                                <w:top w:val="none" w:sz="0" w:space="0" w:color="auto"/>
                                                                                <w:left w:val="none" w:sz="0" w:space="0" w:color="auto"/>
                                                                                <w:bottom w:val="none" w:sz="0" w:space="0" w:color="auto"/>
                                                                                <w:right w:val="none" w:sz="0" w:space="0" w:color="auto"/>
                                                                              </w:divBdr>
                                                                              <w:divsChild>
                                                                                <w:div w:id="372121587">
                                                                                  <w:marLeft w:val="0"/>
                                                                                  <w:marRight w:val="0"/>
                                                                                  <w:marTop w:val="0"/>
                                                                                  <w:marBottom w:val="0"/>
                                                                                  <w:divBdr>
                                                                                    <w:top w:val="none" w:sz="0" w:space="0" w:color="auto"/>
                                                                                    <w:left w:val="none" w:sz="0" w:space="0" w:color="auto"/>
                                                                                    <w:bottom w:val="none" w:sz="0" w:space="0" w:color="auto"/>
                                                                                    <w:right w:val="none" w:sz="0" w:space="0" w:color="auto"/>
                                                                                  </w:divBdr>
                                                                                </w:div>
                                                                                <w:div w:id="761953885">
                                                                                  <w:marLeft w:val="0"/>
                                                                                  <w:marRight w:val="0"/>
                                                                                  <w:marTop w:val="0"/>
                                                                                  <w:marBottom w:val="0"/>
                                                                                  <w:divBdr>
                                                                                    <w:top w:val="none" w:sz="0" w:space="0" w:color="auto"/>
                                                                                    <w:left w:val="none" w:sz="0" w:space="0" w:color="auto"/>
                                                                                    <w:bottom w:val="none" w:sz="0" w:space="0" w:color="auto"/>
                                                                                    <w:right w:val="none" w:sz="0" w:space="0" w:color="auto"/>
                                                                                  </w:divBdr>
                                                                                </w:div>
                                                                                <w:div w:id="1471825647">
                                                                                  <w:marLeft w:val="0"/>
                                                                                  <w:marRight w:val="0"/>
                                                                                  <w:marTop w:val="0"/>
                                                                                  <w:marBottom w:val="0"/>
                                                                                  <w:divBdr>
                                                                                    <w:top w:val="none" w:sz="0" w:space="0" w:color="auto"/>
                                                                                    <w:left w:val="none" w:sz="0" w:space="0" w:color="auto"/>
                                                                                    <w:bottom w:val="none" w:sz="0" w:space="0" w:color="auto"/>
                                                                                    <w:right w:val="none" w:sz="0" w:space="0" w:color="auto"/>
                                                                                  </w:divBdr>
                                                                                </w:div>
                                                                                <w:div w:id="1339700884">
                                                                                  <w:marLeft w:val="0"/>
                                                                                  <w:marRight w:val="0"/>
                                                                                  <w:marTop w:val="0"/>
                                                                                  <w:marBottom w:val="0"/>
                                                                                  <w:divBdr>
                                                                                    <w:top w:val="none" w:sz="0" w:space="0" w:color="auto"/>
                                                                                    <w:left w:val="none" w:sz="0" w:space="0" w:color="auto"/>
                                                                                    <w:bottom w:val="none" w:sz="0" w:space="0" w:color="auto"/>
                                                                                    <w:right w:val="none" w:sz="0" w:space="0" w:color="auto"/>
                                                                                  </w:divBdr>
                                                                                </w:div>
                                                                                <w:div w:id="1649284078">
                                                                                  <w:marLeft w:val="0"/>
                                                                                  <w:marRight w:val="0"/>
                                                                                  <w:marTop w:val="0"/>
                                                                                  <w:marBottom w:val="0"/>
                                                                                  <w:divBdr>
                                                                                    <w:top w:val="none" w:sz="0" w:space="0" w:color="auto"/>
                                                                                    <w:left w:val="none" w:sz="0" w:space="0" w:color="auto"/>
                                                                                    <w:bottom w:val="none" w:sz="0" w:space="0" w:color="auto"/>
                                                                                    <w:right w:val="none" w:sz="0" w:space="0" w:color="auto"/>
                                                                                  </w:divBdr>
                                                                                </w:div>
                                                                                <w:div w:id="694305684">
                                                                                  <w:marLeft w:val="0"/>
                                                                                  <w:marRight w:val="0"/>
                                                                                  <w:marTop w:val="0"/>
                                                                                  <w:marBottom w:val="0"/>
                                                                                  <w:divBdr>
                                                                                    <w:top w:val="none" w:sz="0" w:space="0" w:color="auto"/>
                                                                                    <w:left w:val="none" w:sz="0" w:space="0" w:color="auto"/>
                                                                                    <w:bottom w:val="none" w:sz="0" w:space="0" w:color="auto"/>
                                                                                    <w:right w:val="none" w:sz="0" w:space="0" w:color="auto"/>
                                                                                  </w:divBdr>
                                                                                </w:div>
                                                                                <w:div w:id="446042855">
                                                                                  <w:marLeft w:val="0"/>
                                                                                  <w:marRight w:val="0"/>
                                                                                  <w:marTop w:val="0"/>
                                                                                  <w:marBottom w:val="0"/>
                                                                                  <w:divBdr>
                                                                                    <w:top w:val="none" w:sz="0" w:space="0" w:color="auto"/>
                                                                                    <w:left w:val="none" w:sz="0" w:space="0" w:color="auto"/>
                                                                                    <w:bottom w:val="none" w:sz="0" w:space="0" w:color="auto"/>
                                                                                    <w:right w:val="none" w:sz="0" w:space="0" w:color="auto"/>
                                                                                  </w:divBdr>
                                                                                </w:div>
                                                                                <w:div w:id="856190293">
                                                                                  <w:marLeft w:val="0"/>
                                                                                  <w:marRight w:val="0"/>
                                                                                  <w:marTop w:val="0"/>
                                                                                  <w:marBottom w:val="0"/>
                                                                                  <w:divBdr>
                                                                                    <w:top w:val="none" w:sz="0" w:space="0" w:color="auto"/>
                                                                                    <w:left w:val="none" w:sz="0" w:space="0" w:color="auto"/>
                                                                                    <w:bottom w:val="none" w:sz="0" w:space="0" w:color="auto"/>
                                                                                    <w:right w:val="none" w:sz="0" w:space="0" w:color="auto"/>
                                                                                  </w:divBdr>
                                                                                </w:div>
                                                                                <w:div w:id="198976223">
                                                                                  <w:marLeft w:val="0"/>
                                                                                  <w:marRight w:val="0"/>
                                                                                  <w:marTop w:val="0"/>
                                                                                  <w:marBottom w:val="0"/>
                                                                                  <w:divBdr>
                                                                                    <w:top w:val="none" w:sz="0" w:space="0" w:color="auto"/>
                                                                                    <w:left w:val="none" w:sz="0" w:space="0" w:color="auto"/>
                                                                                    <w:bottom w:val="none" w:sz="0" w:space="0" w:color="auto"/>
                                                                                    <w:right w:val="none" w:sz="0" w:space="0" w:color="auto"/>
                                                                                  </w:divBdr>
                                                                                </w:div>
                                                                                <w:div w:id="1428772985">
                                                                                  <w:marLeft w:val="0"/>
                                                                                  <w:marRight w:val="0"/>
                                                                                  <w:marTop w:val="0"/>
                                                                                  <w:marBottom w:val="0"/>
                                                                                  <w:divBdr>
                                                                                    <w:top w:val="none" w:sz="0" w:space="0" w:color="auto"/>
                                                                                    <w:left w:val="none" w:sz="0" w:space="0" w:color="auto"/>
                                                                                    <w:bottom w:val="none" w:sz="0" w:space="0" w:color="auto"/>
                                                                                    <w:right w:val="none" w:sz="0" w:space="0" w:color="auto"/>
                                                                                  </w:divBdr>
                                                                                </w:div>
                                                                                <w:div w:id="884491717">
                                                                                  <w:marLeft w:val="0"/>
                                                                                  <w:marRight w:val="0"/>
                                                                                  <w:marTop w:val="0"/>
                                                                                  <w:marBottom w:val="0"/>
                                                                                  <w:divBdr>
                                                                                    <w:top w:val="none" w:sz="0" w:space="0" w:color="auto"/>
                                                                                    <w:left w:val="none" w:sz="0" w:space="0" w:color="auto"/>
                                                                                    <w:bottom w:val="none" w:sz="0" w:space="0" w:color="auto"/>
                                                                                    <w:right w:val="none" w:sz="0" w:space="0" w:color="auto"/>
                                                                                  </w:divBdr>
                                                                                </w:div>
                                                                                <w:div w:id="1075399125">
                                                                                  <w:marLeft w:val="0"/>
                                                                                  <w:marRight w:val="0"/>
                                                                                  <w:marTop w:val="0"/>
                                                                                  <w:marBottom w:val="0"/>
                                                                                  <w:divBdr>
                                                                                    <w:top w:val="none" w:sz="0" w:space="0" w:color="auto"/>
                                                                                    <w:left w:val="none" w:sz="0" w:space="0" w:color="auto"/>
                                                                                    <w:bottom w:val="none" w:sz="0" w:space="0" w:color="auto"/>
                                                                                    <w:right w:val="none" w:sz="0" w:space="0" w:color="auto"/>
                                                                                  </w:divBdr>
                                                                                </w:div>
                                                                                <w:div w:id="402266556">
                                                                                  <w:marLeft w:val="0"/>
                                                                                  <w:marRight w:val="0"/>
                                                                                  <w:marTop w:val="0"/>
                                                                                  <w:marBottom w:val="0"/>
                                                                                  <w:divBdr>
                                                                                    <w:top w:val="none" w:sz="0" w:space="0" w:color="auto"/>
                                                                                    <w:left w:val="none" w:sz="0" w:space="0" w:color="auto"/>
                                                                                    <w:bottom w:val="none" w:sz="0" w:space="0" w:color="auto"/>
                                                                                    <w:right w:val="none" w:sz="0" w:space="0" w:color="auto"/>
                                                                                  </w:divBdr>
                                                                                </w:div>
                                                                                <w:div w:id="1274171295">
                                                                                  <w:marLeft w:val="0"/>
                                                                                  <w:marRight w:val="0"/>
                                                                                  <w:marTop w:val="0"/>
                                                                                  <w:marBottom w:val="0"/>
                                                                                  <w:divBdr>
                                                                                    <w:top w:val="none" w:sz="0" w:space="0" w:color="auto"/>
                                                                                    <w:left w:val="none" w:sz="0" w:space="0" w:color="auto"/>
                                                                                    <w:bottom w:val="none" w:sz="0" w:space="0" w:color="auto"/>
                                                                                    <w:right w:val="none" w:sz="0" w:space="0" w:color="auto"/>
                                                                                  </w:divBdr>
                                                                                </w:div>
                                                                                <w:div w:id="862088516">
                                                                                  <w:marLeft w:val="0"/>
                                                                                  <w:marRight w:val="0"/>
                                                                                  <w:marTop w:val="0"/>
                                                                                  <w:marBottom w:val="0"/>
                                                                                  <w:divBdr>
                                                                                    <w:top w:val="none" w:sz="0" w:space="0" w:color="auto"/>
                                                                                    <w:left w:val="none" w:sz="0" w:space="0" w:color="auto"/>
                                                                                    <w:bottom w:val="none" w:sz="0" w:space="0" w:color="auto"/>
                                                                                    <w:right w:val="none" w:sz="0" w:space="0" w:color="auto"/>
                                                                                  </w:divBdr>
                                                                                </w:div>
                                                                                <w:div w:id="1830948007">
                                                                                  <w:marLeft w:val="0"/>
                                                                                  <w:marRight w:val="0"/>
                                                                                  <w:marTop w:val="0"/>
                                                                                  <w:marBottom w:val="0"/>
                                                                                  <w:divBdr>
                                                                                    <w:top w:val="none" w:sz="0" w:space="0" w:color="auto"/>
                                                                                    <w:left w:val="none" w:sz="0" w:space="0" w:color="auto"/>
                                                                                    <w:bottom w:val="none" w:sz="0" w:space="0" w:color="auto"/>
                                                                                    <w:right w:val="none" w:sz="0" w:space="0" w:color="auto"/>
                                                                                  </w:divBdr>
                                                                                </w:div>
                                                                                <w:div w:id="1843930261">
                                                                                  <w:marLeft w:val="0"/>
                                                                                  <w:marRight w:val="0"/>
                                                                                  <w:marTop w:val="0"/>
                                                                                  <w:marBottom w:val="0"/>
                                                                                  <w:divBdr>
                                                                                    <w:top w:val="none" w:sz="0" w:space="0" w:color="auto"/>
                                                                                    <w:left w:val="none" w:sz="0" w:space="0" w:color="auto"/>
                                                                                    <w:bottom w:val="none" w:sz="0" w:space="0" w:color="auto"/>
                                                                                    <w:right w:val="none" w:sz="0" w:space="0" w:color="auto"/>
                                                                                  </w:divBdr>
                                                                                </w:div>
                                                                                <w:div w:id="21831352">
                                                                                  <w:marLeft w:val="0"/>
                                                                                  <w:marRight w:val="0"/>
                                                                                  <w:marTop w:val="0"/>
                                                                                  <w:marBottom w:val="0"/>
                                                                                  <w:divBdr>
                                                                                    <w:top w:val="none" w:sz="0" w:space="0" w:color="auto"/>
                                                                                    <w:left w:val="none" w:sz="0" w:space="0" w:color="auto"/>
                                                                                    <w:bottom w:val="none" w:sz="0" w:space="0" w:color="auto"/>
                                                                                    <w:right w:val="none" w:sz="0" w:space="0" w:color="auto"/>
                                                                                  </w:divBdr>
                                                                                </w:div>
                                                                                <w:div w:id="28460812">
                                                                                  <w:marLeft w:val="0"/>
                                                                                  <w:marRight w:val="0"/>
                                                                                  <w:marTop w:val="0"/>
                                                                                  <w:marBottom w:val="0"/>
                                                                                  <w:divBdr>
                                                                                    <w:top w:val="none" w:sz="0" w:space="0" w:color="auto"/>
                                                                                    <w:left w:val="none" w:sz="0" w:space="0" w:color="auto"/>
                                                                                    <w:bottom w:val="none" w:sz="0" w:space="0" w:color="auto"/>
                                                                                    <w:right w:val="none" w:sz="0" w:space="0" w:color="auto"/>
                                                                                  </w:divBdr>
                                                                                </w:div>
                                                                                <w:div w:id="1022900612">
                                                                                  <w:marLeft w:val="0"/>
                                                                                  <w:marRight w:val="0"/>
                                                                                  <w:marTop w:val="0"/>
                                                                                  <w:marBottom w:val="0"/>
                                                                                  <w:divBdr>
                                                                                    <w:top w:val="none" w:sz="0" w:space="0" w:color="auto"/>
                                                                                    <w:left w:val="none" w:sz="0" w:space="0" w:color="auto"/>
                                                                                    <w:bottom w:val="none" w:sz="0" w:space="0" w:color="auto"/>
                                                                                    <w:right w:val="none" w:sz="0" w:space="0" w:color="auto"/>
                                                                                  </w:divBdr>
                                                                                </w:div>
                                                                                <w:div w:id="456410502">
                                                                                  <w:marLeft w:val="0"/>
                                                                                  <w:marRight w:val="0"/>
                                                                                  <w:marTop w:val="0"/>
                                                                                  <w:marBottom w:val="0"/>
                                                                                  <w:divBdr>
                                                                                    <w:top w:val="none" w:sz="0" w:space="0" w:color="auto"/>
                                                                                    <w:left w:val="none" w:sz="0" w:space="0" w:color="auto"/>
                                                                                    <w:bottom w:val="none" w:sz="0" w:space="0" w:color="auto"/>
                                                                                    <w:right w:val="none" w:sz="0" w:space="0" w:color="auto"/>
                                                                                  </w:divBdr>
                                                                                </w:div>
                                                                                <w:div w:id="1424909689">
                                                                                  <w:marLeft w:val="0"/>
                                                                                  <w:marRight w:val="0"/>
                                                                                  <w:marTop w:val="0"/>
                                                                                  <w:marBottom w:val="0"/>
                                                                                  <w:divBdr>
                                                                                    <w:top w:val="none" w:sz="0" w:space="0" w:color="auto"/>
                                                                                    <w:left w:val="none" w:sz="0" w:space="0" w:color="auto"/>
                                                                                    <w:bottom w:val="none" w:sz="0" w:space="0" w:color="auto"/>
                                                                                    <w:right w:val="none" w:sz="0" w:space="0" w:color="auto"/>
                                                                                  </w:divBdr>
                                                                                </w:div>
                                                                                <w:div w:id="1995598210">
                                                                                  <w:marLeft w:val="0"/>
                                                                                  <w:marRight w:val="0"/>
                                                                                  <w:marTop w:val="0"/>
                                                                                  <w:marBottom w:val="0"/>
                                                                                  <w:divBdr>
                                                                                    <w:top w:val="none" w:sz="0" w:space="0" w:color="auto"/>
                                                                                    <w:left w:val="none" w:sz="0" w:space="0" w:color="auto"/>
                                                                                    <w:bottom w:val="none" w:sz="0" w:space="0" w:color="auto"/>
                                                                                    <w:right w:val="none" w:sz="0" w:space="0" w:color="auto"/>
                                                                                  </w:divBdr>
                                                                                </w:div>
                                                                                <w:div w:id="1175652211">
                                                                                  <w:marLeft w:val="0"/>
                                                                                  <w:marRight w:val="0"/>
                                                                                  <w:marTop w:val="0"/>
                                                                                  <w:marBottom w:val="0"/>
                                                                                  <w:divBdr>
                                                                                    <w:top w:val="none" w:sz="0" w:space="0" w:color="auto"/>
                                                                                    <w:left w:val="none" w:sz="0" w:space="0" w:color="auto"/>
                                                                                    <w:bottom w:val="none" w:sz="0" w:space="0" w:color="auto"/>
                                                                                    <w:right w:val="none" w:sz="0" w:space="0" w:color="auto"/>
                                                                                  </w:divBdr>
                                                                                </w:div>
                                                                                <w:div w:id="1496339266">
                                                                                  <w:marLeft w:val="0"/>
                                                                                  <w:marRight w:val="0"/>
                                                                                  <w:marTop w:val="0"/>
                                                                                  <w:marBottom w:val="0"/>
                                                                                  <w:divBdr>
                                                                                    <w:top w:val="none" w:sz="0" w:space="0" w:color="auto"/>
                                                                                    <w:left w:val="none" w:sz="0" w:space="0" w:color="auto"/>
                                                                                    <w:bottom w:val="none" w:sz="0" w:space="0" w:color="auto"/>
                                                                                    <w:right w:val="none" w:sz="0" w:space="0" w:color="auto"/>
                                                                                  </w:divBdr>
                                                                                </w:div>
                                                                                <w:div w:id="976029003">
                                                                                  <w:marLeft w:val="0"/>
                                                                                  <w:marRight w:val="0"/>
                                                                                  <w:marTop w:val="0"/>
                                                                                  <w:marBottom w:val="0"/>
                                                                                  <w:divBdr>
                                                                                    <w:top w:val="none" w:sz="0" w:space="0" w:color="auto"/>
                                                                                    <w:left w:val="none" w:sz="0" w:space="0" w:color="auto"/>
                                                                                    <w:bottom w:val="none" w:sz="0" w:space="0" w:color="auto"/>
                                                                                    <w:right w:val="none" w:sz="0" w:space="0" w:color="auto"/>
                                                                                  </w:divBdr>
                                                                                </w:div>
                                                                                <w:div w:id="540945610">
                                                                                  <w:marLeft w:val="0"/>
                                                                                  <w:marRight w:val="0"/>
                                                                                  <w:marTop w:val="0"/>
                                                                                  <w:marBottom w:val="0"/>
                                                                                  <w:divBdr>
                                                                                    <w:top w:val="none" w:sz="0" w:space="0" w:color="auto"/>
                                                                                    <w:left w:val="none" w:sz="0" w:space="0" w:color="auto"/>
                                                                                    <w:bottom w:val="none" w:sz="0" w:space="0" w:color="auto"/>
                                                                                    <w:right w:val="none" w:sz="0" w:space="0" w:color="auto"/>
                                                                                  </w:divBdr>
                                                                                </w:div>
                                                                                <w:div w:id="1200506614">
                                                                                  <w:marLeft w:val="0"/>
                                                                                  <w:marRight w:val="0"/>
                                                                                  <w:marTop w:val="0"/>
                                                                                  <w:marBottom w:val="0"/>
                                                                                  <w:divBdr>
                                                                                    <w:top w:val="none" w:sz="0" w:space="0" w:color="auto"/>
                                                                                    <w:left w:val="none" w:sz="0" w:space="0" w:color="auto"/>
                                                                                    <w:bottom w:val="none" w:sz="0" w:space="0" w:color="auto"/>
                                                                                    <w:right w:val="none" w:sz="0" w:space="0" w:color="auto"/>
                                                                                  </w:divBdr>
                                                                                </w:div>
                                                                                <w:div w:id="1987511177">
                                                                                  <w:marLeft w:val="0"/>
                                                                                  <w:marRight w:val="0"/>
                                                                                  <w:marTop w:val="0"/>
                                                                                  <w:marBottom w:val="0"/>
                                                                                  <w:divBdr>
                                                                                    <w:top w:val="none" w:sz="0" w:space="0" w:color="auto"/>
                                                                                    <w:left w:val="none" w:sz="0" w:space="0" w:color="auto"/>
                                                                                    <w:bottom w:val="none" w:sz="0" w:space="0" w:color="auto"/>
                                                                                    <w:right w:val="none" w:sz="0" w:space="0" w:color="auto"/>
                                                                                  </w:divBdr>
                                                                                </w:div>
                                                                                <w:div w:id="376856151">
                                                                                  <w:marLeft w:val="0"/>
                                                                                  <w:marRight w:val="0"/>
                                                                                  <w:marTop w:val="0"/>
                                                                                  <w:marBottom w:val="0"/>
                                                                                  <w:divBdr>
                                                                                    <w:top w:val="none" w:sz="0" w:space="0" w:color="auto"/>
                                                                                    <w:left w:val="none" w:sz="0" w:space="0" w:color="auto"/>
                                                                                    <w:bottom w:val="none" w:sz="0" w:space="0" w:color="auto"/>
                                                                                    <w:right w:val="none" w:sz="0" w:space="0" w:color="auto"/>
                                                                                  </w:divBdr>
                                                                                </w:div>
                                                                                <w:div w:id="1454328712">
                                                                                  <w:marLeft w:val="0"/>
                                                                                  <w:marRight w:val="0"/>
                                                                                  <w:marTop w:val="0"/>
                                                                                  <w:marBottom w:val="0"/>
                                                                                  <w:divBdr>
                                                                                    <w:top w:val="none" w:sz="0" w:space="0" w:color="auto"/>
                                                                                    <w:left w:val="none" w:sz="0" w:space="0" w:color="auto"/>
                                                                                    <w:bottom w:val="none" w:sz="0" w:space="0" w:color="auto"/>
                                                                                    <w:right w:val="none" w:sz="0" w:space="0" w:color="auto"/>
                                                                                  </w:divBdr>
                                                                                </w:div>
                                                                                <w:div w:id="1295479843">
                                                                                  <w:marLeft w:val="0"/>
                                                                                  <w:marRight w:val="0"/>
                                                                                  <w:marTop w:val="0"/>
                                                                                  <w:marBottom w:val="0"/>
                                                                                  <w:divBdr>
                                                                                    <w:top w:val="none" w:sz="0" w:space="0" w:color="auto"/>
                                                                                    <w:left w:val="none" w:sz="0" w:space="0" w:color="auto"/>
                                                                                    <w:bottom w:val="none" w:sz="0" w:space="0" w:color="auto"/>
                                                                                    <w:right w:val="none" w:sz="0" w:space="0" w:color="auto"/>
                                                                                  </w:divBdr>
                                                                                </w:div>
                                                                                <w:div w:id="93599100">
                                                                                  <w:marLeft w:val="0"/>
                                                                                  <w:marRight w:val="0"/>
                                                                                  <w:marTop w:val="0"/>
                                                                                  <w:marBottom w:val="0"/>
                                                                                  <w:divBdr>
                                                                                    <w:top w:val="none" w:sz="0" w:space="0" w:color="auto"/>
                                                                                    <w:left w:val="none" w:sz="0" w:space="0" w:color="auto"/>
                                                                                    <w:bottom w:val="none" w:sz="0" w:space="0" w:color="auto"/>
                                                                                    <w:right w:val="none" w:sz="0" w:space="0" w:color="auto"/>
                                                                                  </w:divBdr>
                                                                                </w:div>
                                                                                <w:div w:id="1657873643">
                                                                                  <w:marLeft w:val="0"/>
                                                                                  <w:marRight w:val="0"/>
                                                                                  <w:marTop w:val="0"/>
                                                                                  <w:marBottom w:val="0"/>
                                                                                  <w:divBdr>
                                                                                    <w:top w:val="none" w:sz="0" w:space="0" w:color="auto"/>
                                                                                    <w:left w:val="none" w:sz="0" w:space="0" w:color="auto"/>
                                                                                    <w:bottom w:val="none" w:sz="0" w:space="0" w:color="auto"/>
                                                                                    <w:right w:val="none" w:sz="0" w:space="0" w:color="auto"/>
                                                                                  </w:divBdr>
                                                                                </w:div>
                                                                                <w:div w:id="1640844446">
                                                                                  <w:marLeft w:val="0"/>
                                                                                  <w:marRight w:val="0"/>
                                                                                  <w:marTop w:val="0"/>
                                                                                  <w:marBottom w:val="0"/>
                                                                                  <w:divBdr>
                                                                                    <w:top w:val="none" w:sz="0" w:space="0" w:color="auto"/>
                                                                                    <w:left w:val="none" w:sz="0" w:space="0" w:color="auto"/>
                                                                                    <w:bottom w:val="none" w:sz="0" w:space="0" w:color="auto"/>
                                                                                    <w:right w:val="none" w:sz="0" w:space="0" w:color="auto"/>
                                                                                  </w:divBdr>
                                                                                </w:div>
                                                                                <w:div w:id="1612279242">
                                                                                  <w:marLeft w:val="0"/>
                                                                                  <w:marRight w:val="0"/>
                                                                                  <w:marTop w:val="0"/>
                                                                                  <w:marBottom w:val="0"/>
                                                                                  <w:divBdr>
                                                                                    <w:top w:val="none" w:sz="0" w:space="0" w:color="auto"/>
                                                                                    <w:left w:val="none" w:sz="0" w:space="0" w:color="auto"/>
                                                                                    <w:bottom w:val="none" w:sz="0" w:space="0" w:color="auto"/>
                                                                                    <w:right w:val="none" w:sz="0" w:space="0" w:color="auto"/>
                                                                                  </w:divBdr>
                                                                                </w:div>
                                                                                <w:div w:id="1987466587">
                                                                                  <w:marLeft w:val="0"/>
                                                                                  <w:marRight w:val="0"/>
                                                                                  <w:marTop w:val="0"/>
                                                                                  <w:marBottom w:val="0"/>
                                                                                  <w:divBdr>
                                                                                    <w:top w:val="none" w:sz="0" w:space="0" w:color="auto"/>
                                                                                    <w:left w:val="none" w:sz="0" w:space="0" w:color="auto"/>
                                                                                    <w:bottom w:val="none" w:sz="0" w:space="0" w:color="auto"/>
                                                                                    <w:right w:val="none" w:sz="0" w:space="0" w:color="auto"/>
                                                                                  </w:divBdr>
                                                                                </w:div>
                                                                                <w:div w:id="313802938">
                                                                                  <w:marLeft w:val="0"/>
                                                                                  <w:marRight w:val="0"/>
                                                                                  <w:marTop w:val="0"/>
                                                                                  <w:marBottom w:val="0"/>
                                                                                  <w:divBdr>
                                                                                    <w:top w:val="none" w:sz="0" w:space="0" w:color="auto"/>
                                                                                    <w:left w:val="none" w:sz="0" w:space="0" w:color="auto"/>
                                                                                    <w:bottom w:val="none" w:sz="0" w:space="0" w:color="auto"/>
                                                                                    <w:right w:val="none" w:sz="0" w:space="0" w:color="auto"/>
                                                                                  </w:divBdr>
                                                                                </w:div>
                                                                                <w:div w:id="875040647">
                                                                                  <w:marLeft w:val="0"/>
                                                                                  <w:marRight w:val="0"/>
                                                                                  <w:marTop w:val="0"/>
                                                                                  <w:marBottom w:val="0"/>
                                                                                  <w:divBdr>
                                                                                    <w:top w:val="none" w:sz="0" w:space="0" w:color="auto"/>
                                                                                    <w:left w:val="none" w:sz="0" w:space="0" w:color="auto"/>
                                                                                    <w:bottom w:val="none" w:sz="0" w:space="0" w:color="auto"/>
                                                                                    <w:right w:val="none" w:sz="0" w:space="0" w:color="auto"/>
                                                                                  </w:divBdr>
                                                                                </w:div>
                                                                                <w:div w:id="1276323883">
                                                                                  <w:marLeft w:val="0"/>
                                                                                  <w:marRight w:val="0"/>
                                                                                  <w:marTop w:val="0"/>
                                                                                  <w:marBottom w:val="0"/>
                                                                                  <w:divBdr>
                                                                                    <w:top w:val="none" w:sz="0" w:space="0" w:color="auto"/>
                                                                                    <w:left w:val="none" w:sz="0" w:space="0" w:color="auto"/>
                                                                                    <w:bottom w:val="none" w:sz="0" w:space="0" w:color="auto"/>
                                                                                    <w:right w:val="none" w:sz="0" w:space="0" w:color="auto"/>
                                                                                  </w:divBdr>
                                                                                </w:div>
                                                                                <w:div w:id="404038755">
                                                                                  <w:marLeft w:val="0"/>
                                                                                  <w:marRight w:val="0"/>
                                                                                  <w:marTop w:val="0"/>
                                                                                  <w:marBottom w:val="0"/>
                                                                                  <w:divBdr>
                                                                                    <w:top w:val="none" w:sz="0" w:space="0" w:color="auto"/>
                                                                                    <w:left w:val="none" w:sz="0" w:space="0" w:color="auto"/>
                                                                                    <w:bottom w:val="none" w:sz="0" w:space="0" w:color="auto"/>
                                                                                    <w:right w:val="none" w:sz="0" w:space="0" w:color="auto"/>
                                                                                  </w:divBdr>
                                                                                </w:div>
                                                                                <w:div w:id="150172430">
                                                                                  <w:marLeft w:val="0"/>
                                                                                  <w:marRight w:val="0"/>
                                                                                  <w:marTop w:val="0"/>
                                                                                  <w:marBottom w:val="0"/>
                                                                                  <w:divBdr>
                                                                                    <w:top w:val="none" w:sz="0" w:space="0" w:color="auto"/>
                                                                                    <w:left w:val="none" w:sz="0" w:space="0" w:color="auto"/>
                                                                                    <w:bottom w:val="none" w:sz="0" w:space="0" w:color="auto"/>
                                                                                    <w:right w:val="none" w:sz="0" w:space="0" w:color="auto"/>
                                                                                  </w:divBdr>
                                                                                </w:div>
                                                                                <w:div w:id="97259364">
                                                                                  <w:marLeft w:val="0"/>
                                                                                  <w:marRight w:val="0"/>
                                                                                  <w:marTop w:val="0"/>
                                                                                  <w:marBottom w:val="0"/>
                                                                                  <w:divBdr>
                                                                                    <w:top w:val="none" w:sz="0" w:space="0" w:color="auto"/>
                                                                                    <w:left w:val="none" w:sz="0" w:space="0" w:color="auto"/>
                                                                                    <w:bottom w:val="none" w:sz="0" w:space="0" w:color="auto"/>
                                                                                    <w:right w:val="none" w:sz="0" w:space="0" w:color="auto"/>
                                                                                  </w:divBdr>
                                                                                </w:div>
                                                                                <w:div w:id="1901136336">
                                                                                  <w:marLeft w:val="0"/>
                                                                                  <w:marRight w:val="0"/>
                                                                                  <w:marTop w:val="0"/>
                                                                                  <w:marBottom w:val="0"/>
                                                                                  <w:divBdr>
                                                                                    <w:top w:val="none" w:sz="0" w:space="0" w:color="auto"/>
                                                                                    <w:left w:val="none" w:sz="0" w:space="0" w:color="auto"/>
                                                                                    <w:bottom w:val="none" w:sz="0" w:space="0" w:color="auto"/>
                                                                                    <w:right w:val="none" w:sz="0" w:space="0" w:color="auto"/>
                                                                                  </w:divBdr>
                                                                                </w:div>
                                                                                <w:div w:id="2129396210">
                                                                                  <w:marLeft w:val="0"/>
                                                                                  <w:marRight w:val="0"/>
                                                                                  <w:marTop w:val="0"/>
                                                                                  <w:marBottom w:val="0"/>
                                                                                  <w:divBdr>
                                                                                    <w:top w:val="none" w:sz="0" w:space="0" w:color="auto"/>
                                                                                    <w:left w:val="none" w:sz="0" w:space="0" w:color="auto"/>
                                                                                    <w:bottom w:val="none" w:sz="0" w:space="0" w:color="auto"/>
                                                                                    <w:right w:val="none" w:sz="0" w:space="0" w:color="auto"/>
                                                                                  </w:divBdr>
                                                                                </w:div>
                                                                                <w:div w:id="909538684">
                                                                                  <w:marLeft w:val="0"/>
                                                                                  <w:marRight w:val="0"/>
                                                                                  <w:marTop w:val="0"/>
                                                                                  <w:marBottom w:val="0"/>
                                                                                  <w:divBdr>
                                                                                    <w:top w:val="none" w:sz="0" w:space="0" w:color="auto"/>
                                                                                    <w:left w:val="none" w:sz="0" w:space="0" w:color="auto"/>
                                                                                    <w:bottom w:val="none" w:sz="0" w:space="0" w:color="auto"/>
                                                                                    <w:right w:val="none" w:sz="0" w:space="0" w:color="auto"/>
                                                                                  </w:divBdr>
                                                                                </w:div>
                                                                                <w:div w:id="1047340424">
                                                                                  <w:marLeft w:val="0"/>
                                                                                  <w:marRight w:val="0"/>
                                                                                  <w:marTop w:val="0"/>
                                                                                  <w:marBottom w:val="0"/>
                                                                                  <w:divBdr>
                                                                                    <w:top w:val="none" w:sz="0" w:space="0" w:color="auto"/>
                                                                                    <w:left w:val="none" w:sz="0" w:space="0" w:color="auto"/>
                                                                                    <w:bottom w:val="none" w:sz="0" w:space="0" w:color="auto"/>
                                                                                    <w:right w:val="none" w:sz="0" w:space="0" w:color="auto"/>
                                                                                  </w:divBdr>
                                                                                </w:div>
                                                                                <w:div w:id="1696419453">
                                                                                  <w:marLeft w:val="0"/>
                                                                                  <w:marRight w:val="0"/>
                                                                                  <w:marTop w:val="0"/>
                                                                                  <w:marBottom w:val="0"/>
                                                                                  <w:divBdr>
                                                                                    <w:top w:val="none" w:sz="0" w:space="0" w:color="auto"/>
                                                                                    <w:left w:val="none" w:sz="0" w:space="0" w:color="auto"/>
                                                                                    <w:bottom w:val="none" w:sz="0" w:space="0" w:color="auto"/>
                                                                                    <w:right w:val="none" w:sz="0" w:space="0" w:color="auto"/>
                                                                                  </w:divBdr>
                                                                                </w:div>
                                                                                <w:div w:id="1118258790">
                                                                                  <w:marLeft w:val="0"/>
                                                                                  <w:marRight w:val="0"/>
                                                                                  <w:marTop w:val="0"/>
                                                                                  <w:marBottom w:val="0"/>
                                                                                  <w:divBdr>
                                                                                    <w:top w:val="none" w:sz="0" w:space="0" w:color="auto"/>
                                                                                    <w:left w:val="none" w:sz="0" w:space="0" w:color="auto"/>
                                                                                    <w:bottom w:val="none" w:sz="0" w:space="0" w:color="auto"/>
                                                                                    <w:right w:val="none" w:sz="0" w:space="0" w:color="auto"/>
                                                                                  </w:divBdr>
                                                                                </w:div>
                                                                                <w:div w:id="1498614013">
                                                                                  <w:marLeft w:val="0"/>
                                                                                  <w:marRight w:val="0"/>
                                                                                  <w:marTop w:val="0"/>
                                                                                  <w:marBottom w:val="0"/>
                                                                                  <w:divBdr>
                                                                                    <w:top w:val="none" w:sz="0" w:space="0" w:color="auto"/>
                                                                                    <w:left w:val="none" w:sz="0" w:space="0" w:color="auto"/>
                                                                                    <w:bottom w:val="none" w:sz="0" w:space="0" w:color="auto"/>
                                                                                    <w:right w:val="none" w:sz="0" w:space="0" w:color="auto"/>
                                                                                  </w:divBdr>
                                                                                </w:div>
                                                                                <w:div w:id="1675843061">
                                                                                  <w:marLeft w:val="0"/>
                                                                                  <w:marRight w:val="0"/>
                                                                                  <w:marTop w:val="0"/>
                                                                                  <w:marBottom w:val="0"/>
                                                                                  <w:divBdr>
                                                                                    <w:top w:val="none" w:sz="0" w:space="0" w:color="auto"/>
                                                                                    <w:left w:val="none" w:sz="0" w:space="0" w:color="auto"/>
                                                                                    <w:bottom w:val="none" w:sz="0" w:space="0" w:color="auto"/>
                                                                                    <w:right w:val="none" w:sz="0" w:space="0" w:color="auto"/>
                                                                                  </w:divBdr>
                                                                                </w:div>
                                                                                <w:div w:id="1255940393">
                                                                                  <w:marLeft w:val="0"/>
                                                                                  <w:marRight w:val="0"/>
                                                                                  <w:marTop w:val="0"/>
                                                                                  <w:marBottom w:val="0"/>
                                                                                  <w:divBdr>
                                                                                    <w:top w:val="none" w:sz="0" w:space="0" w:color="auto"/>
                                                                                    <w:left w:val="none" w:sz="0" w:space="0" w:color="auto"/>
                                                                                    <w:bottom w:val="none" w:sz="0" w:space="0" w:color="auto"/>
                                                                                    <w:right w:val="none" w:sz="0" w:space="0" w:color="auto"/>
                                                                                  </w:divBdr>
                                                                                </w:div>
                                                                                <w:div w:id="722800128">
                                                                                  <w:marLeft w:val="0"/>
                                                                                  <w:marRight w:val="0"/>
                                                                                  <w:marTop w:val="0"/>
                                                                                  <w:marBottom w:val="0"/>
                                                                                  <w:divBdr>
                                                                                    <w:top w:val="none" w:sz="0" w:space="0" w:color="auto"/>
                                                                                    <w:left w:val="none" w:sz="0" w:space="0" w:color="auto"/>
                                                                                    <w:bottom w:val="none" w:sz="0" w:space="0" w:color="auto"/>
                                                                                    <w:right w:val="none" w:sz="0" w:space="0" w:color="auto"/>
                                                                                  </w:divBdr>
                                                                                </w:div>
                                                                                <w:div w:id="424231013">
                                                                                  <w:marLeft w:val="0"/>
                                                                                  <w:marRight w:val="0"/>
                                                                                  <w:marTop w:val="0"/>
                                                                                  <w:marBottom w:val="0"/>
                                                                                  <w:divBdr>
                                                                                    <w:top w:val="none" w:sz="0" w:space="0" w:color="auto"/>
                                                                                    <w:left w:val="none" w:sz="0" w:space="0" w:color="auto"/>
                                                                                    <w:bottom w:val="none" w:sz="0" w:space="0" w:color="auto"/>
                                                                                    <w:right w:val="none" w:sz="0" w:space="0" w:color="auto"/>
                                                                                  </w:divBdr>
                                                                                </w:div>
                                                                                <w:div w:id="1956130843">
                                                                                  <w:marLeft w:val="0"/>
                                                                                  <w:marRight w:val="0"/>
                                                                                  <w:marTop w:val="0"/>
                                                                                  <w:marBottom w:val="0"/>
                                                                                  <w:divBdr>
                                                                                    <w:top w:val="none" w:sz="0" w:space="0" w:color="auto"/>
                                                                                    <w:left w:val="none" w:sz="0" w:space="0" w:color="auto"/>
                                                                                    <w:bottom w:val="none" w:sz="0" w:space="0" w:color="auto"/>
                                                                                    <w:right w:val="none" w:sz="0" w:space="0" w:color="auto"/>
                                                                                  </w:divBdr>
                                                                                </w:div>
                                                                                <w:div w:id="2136217639">
                                                                                  <w:marLeft w:val="0"/>
                                                                                  <w:marRight w:val="0"/>
                                                                                  <w:marTop w:val="0"/>
                                                                                  <w:marBottom w:val="0"/>
                                                                                  <w:divBdr>
                                                                                    <w:top w:val="none" w:sz="0" w:space="0" w:color="auto"/>
                                                                                    <w:left w:val="none" w:sz="0" w:space="0" w:color="auto"/>
                                                                                    <w:bottom w:val="none" w:sz="0" w:space="0" w:color="auto"/>
                                                                                    <w:right w:val="none" w:sz="0" w:space="0" w:color="auto"/>
                                                                                  </w:divBdr>
                                                                                </w:div>
                                                                                <w:div w:id="704409260">
                                                                                  <w:marLeft w:val="0"/>
                                                                                  <w:marRight w:val="0"/>
                                                                                  <w:marTop w:val="0"/>
                                                                                  <w:marBottom w:val="0"/>
                                                                                  <w:divBdr>
                                                                                    <w:top w:val="none" w:sz="0" w:space="0" w:color="auto"/>
                                                                                    <w:left w:val="none" w:sz="0" w:space="0" w:color="auto"/>
                                                                                    <w:bottom w:val="none" w:sz="0" w:space="0" w:color="auto"/>
                                                                                    <w:right w:val="none" w:sz="0" w:space="0" w:color="auto"/>
                                                                                  </w:divBdr>
                                                                                </w:div>
                                                                                <w:div w:id="1847862023">
                                                                                  <w:marLeft w:val="0"/>
                                                                                  <w:marRight w:val="0"/>
                                                                                  <w:marTop w:val="0"/>
                                                                                  <w:marBottom w:val="0"/>
                                                                                  <w:divBdr>
                                                                                    <w:top w:val="none" w:sz="0" w:space="0" w:color="auto"/>
                                                                                    <w:left w:val="none" w:sz="0" w:space="0" w:color="auto"/>
                                                                                    <w:bottom w:val="none" w:sz="0" w:space="0" w:color="auto"/>
                                                                                    <w:right w:val="none" w:sz="0" w:space="0" w:color="auto"/>
                                                                                  </w:divBdr>
                                                                                </w:div>
                                                                                <w:div w:id="1270577108">
                                                                                  <w:marLeft w:val="0"/>
                                                                                  <w:marRight w:val="0"/>
                                                                                  <w:marTop w:val="0"/>
                                                                                  <w:marBottom w:val="0"/>
                                                                                  <w:divBdr>
                                                                                    <w:top w:val="none" w:sz="0" w:space="0" w:color="auto"/>
                                                                                    <w:left w:val="none" w:sz="0" w:space="0" w:color="auto"/>
                                                                                    <w:bottom w:val="none" w:sz="0" w:space="0" w:color="auto"/>
                                                                                    <w:right w:val="none" w:sz="0" w:space="0" w:color="auto"/>
                                                                                  </w:divBdr>
                                                                                </w:div>
                                                                                <w:div w:id="854001415">
                                                                                  <w:marLeft w:val="0"/>
                                                                                  <w:marRight w:val="0"/>
                                                                                  <w:marTop w:val="0"/>
                                                                                  <w:marBottom w:val="0"/>
                                                                                  <w:divBdr>
                                                                                    <w:top w:val="none" w:sz="0" w:space="0" w:color="auto"/>
                                                                                    <w:left w:val="none" w:sz="0" w:space="0" w:color="auto"/>
                                                                                    <w:bottom w:val="none" w:sz="0" w:space="0" w:color="auto"/>
                                                                                    <w:right w:val="none" w:sz="0" w:space="0" w:color="auto"/>
                                                                                  </w:divBdr>
                                                                                </w:div>
                                                                                <w:div w:id="827861873">
                                                                                  <w:marLeft w:val="0"/>
                                                                                  <w:marRight w:val="0"/>
                                                                                  <w:marTop w:val="0"/>
                                                                                  <w:marBottom w:val="0"/>
                                                                                  <w:divBdr>
                                                                                    <w:top w:val="none" w:sz="0" w:space="0" w:color="auto"/>
                                                                                    <w:left w:val="none" w:sz="0" w:space="0" w:color="auto"/>
                                                                                    <w:bottom w:val="none" w:sz="0" w:space="0" w:color="auto"/>
                                                                                    <w:right w:val="none" w:sz="0" w:space="0" w:color="auto"/>
                                                                                  </w:divBdr>
                                                                                </w:div>
                                                                                <w:div w:id="807015165">
                                                                                  <w:marLeft w:val="0"/>
                                                                                  <w:marRight w:val="0"/>
                                                                                  <w:marTop w:val="0"/>
                                                                                  <w:marBottom w:val="0"/>
                                                                                  <w:divBdr>
                                                                                    <w:top w:val="none" w:sz="0" w:space="0" w:color="auto"/>
                                                                                    <w:left w:val="none" w:sz="0" w:space="0" w:color="auto"/>
                                                                                    <w:bottom w:val="none" w:sz="0" w:space="0" w:color="auto"/>
                                                                                    <w:right w:val="none" w:sz="0" w:space="0" w:color="auto"/>
                                                                                  </w:divBdr>
                                                                                </w:div>
                                                                                <w:div w:id="220403907">
                                                                                  <w:marLeft w:val="0"/>
                                                                                  <w:marRight w:val="0"/>
                                                                                  <w:marTop w:val="0"/>
                                                                                  <w:marBottom w:val="0"/>
                                                                                  <w:divBdr>
                                                                                    <w:top w:val="none" w:sz="0" w:space="0" w:color="auto"/>
                                                                                    <w:left w:val="none" w:sz="0" w:space="0" w:color="auto"/>
                                                                                    <w:bottom w:val="none" w:sz="0" w:space="0" w:color="auto"/>
                                                                                    <w:right w:val="none" w:sz="0" w:space="0" w:color="auto"/>
                                                                                  </w:divBdr>
                                                                                </w:div>
                                                                                <w:div w:id="204567336">
                                                                                  <w:marLeft w:val="0"/>
                                                                                  <w:marRight w:val="0"/>
                                                                                  <w:marTop w:val="0"/>
                                                                                  <w:marBottom w:val="0"/>
                                                                                  <w:divBdr>
                                                                                    <w:top w:val="none" w:sz="0" w:space="0" w:color="auto"/>
                                                                                    <w:left w:val="none" w:sz="0" w:space="0" w:color="auto"/>
                                                                                    <w:bottom w:val="none" w:sz="0" w:space="0" w:color="auto"/>
                                                                                    <w:right w:val="none" w:sz="0" w:space="0" w:color="auto"/>
                                                                                  </w:divBdr>
                                                                                </w:div>
                                                                                <w:div w:id="19117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bellevuecollege.edu/stupro" TargetMode="External"/><Relationship Id="rId21" Type="http://schemas.openxmlformats.org/officeDocument/2006/relationships/hyperlink" Target="https://forms.bellevuecollege.edu/stupro/reserve-room/" TargetMode="External"/><Relationship Id="rId22" Type="http://schemas.openxmlformats.org/officeDocument/2006/relationships/hyperlink" Target="https://forms.bellevuecollege.edu/stupro/reserve-room/" TargetMode="External"/><Relationship Id="rId23" Type="http://schemas.openxmlformats.org/officeDocument/2006/relationships/hyperlink" Target="http://bellevuecollege.edu/stupro/forms" TargetMode="External"/><Relationship Id="rId24" Type="http://schemas.openxmlformats.org/officeDocument/2006/relationships/hyperlink" Target="http://www.bellevuecollege.edu/policies/" TargetMode="External"/><Relationship Id="rId25" Type="http://schemas.openxmlformats.org/officeDocument/2006/relationships/hyperlink" Target="https://www.bellevuecollege.edu/policies/id-3600/" TargetMode="External"/><Relationship Id="rId26" Type="http://schemas.openxmlformats.org/officeDocument/2006/relationships/hyperlink" Target="http://studentweb.bellevuecollege.edu" TargetMode="Externa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4" Type="http://schemas.microsoft.com/office/2016/09/relationships/commentsIds" Target="commentsIds.xml"/><Relationship Id="rId10" Type="http://schemas.openxmlformats.org/officeDocument/2006/relationships/hyperlink" Target="mailto:michael.kaptik@bellevuecollege.edu" TargetMode="External"/><Relationship Id="rId11" Type="http://schemas.openxmlformats.org/officeDocument/2006/relationships/hyperlink" Target="mailto:nora.lance@bellevuecollege.edu" TargetMode="External"/><Relationship Id="rId12" Type="http://schemas.openxmlformats.org/officeDocument/2006/relationships/hyperlink" Target="mailto:l.reese-taylor@bellevuecollege.edu" TargetMode="External"/><Relationship Id="rId13" Type="http://schemas.openxmlformats.org/officeDocument/2006/relationships/hyperlink" Target="mailto:lyneen.patnoe@bellevuecollege.edu" TargetMode="External"/><Relationship Id="rId14" Type="http://schemas.openxmlformats.org/officeDocument/2006/relationships/hyperlink" Target="mailto:amy.mccrory@bellevuecollege.edu" TargetMode="External"/><Relationship Id="rId15" Type="http://schemas.openxmlformats.org/officeDocument/2006/relationships/hyperlink" Target="mailto:aron.day@bellevuecollege.edu" TargetMode="External"/><Relationship Id="rId16" Type="http://schemas.openxmlformats.org/officeDocument/2006/relationships/hyperlink" Target="https://www.bellevuecollege.edu/sustainability/who/sesf/" TargetMode="External"/><Relationship Id="rId17" Type="http://schemas.openxmlformats.org/officeDocument/2006/relationships/hyperlink" Target="http://www.bellevuecollege.edu/sustainability" TargetMode="External"/><Relationship Id="rId18" Type="http://schemas.openxmlformats.org/officeDocument/2006/relationships/hyperlink" Target="mailto:Sustainability@bellevuecollege.edu" TargetMode="External"/><Relationship Id="rId19" Type="http://schemas.openxmlformats.org/officeDocument/2006/relationships/hyperlink" Target="http://bellevuecollege.edu/stupro/organiza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5C17-2F2A-3B4C-8C88-F16206A3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441</Words>
  <Characters>53820</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6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Lance</dc:creator>
  <cp:keywords/>
  <dc:description/>
  <cp:lastModifiedBy>Microsoft Office User</cp:lastModifiedBy>
  <cp:revision>6</cp:revision>
  <cp:lastPrinted>2018-08-13T14:56:00Z</cp:lastPrinted>
  <dcterms:created xsi:type="dcterms:W3CDTF">2018-10-12T16:59:00Z</dcterms:created>
  <dcterms:modified xsi:type="dcterms:W3CDTF">2018-10-12T17:06:00Z</dcterms:modified>
</cp:coreProperties>
</file>